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52BDB" w14:textId="77777777" w:rsidR="001B4126" w:rsidRPr="00677718" w:rsidRDefault="001B4126">
      <w:pPr>
        <w:rPr>
          <w:szCs w:val="24"/>
        </w:rPr>
      </w:pPr>
    </w:p>
    <w:p w14:paraId="53905D5B" w14:textId="77777777" w:rsidR="001B4126" w:rsidRPr="00677718" w:rsidRDefault="001B4126">
      <w:pPr>
        <w:rPr>
          <w:szCs w:val="24"/>
        </w:rPr>
      </w:pPr>
    </w:p>
    <w:p w14:paraId="645A3C01" w14:textId="77777777" w:rsidR="001B4126" w:rsidRPr="00677718" w:rsidRDefault="001B4126" w:rsidP="001B4126">
      <w:pPr>
        <w:spacing w:after="0" w:line="240" w:lineRule="auto"/>
        <w:rPr>
          <w:szCs w:val="24"/>
        </w:rPr>
      </w:pPr>
    </w:p>
    <w:p w14:paraId="74BCEB4B" w14:textId="77777777" w:rsidR="001B4126" w:rsidRPr="00677718" w:rsidRDefault="00383138" w:rsidP="001B4126">
      <w:pPr>
        <w:spacing w:after="0" w:line="240" w:lineRule="auto"/>
        <w:rPr>
          <w:szCs w:val="24"/>
        </w:rPr>
      </w:pPr>
      <w:r w:rsidRPr="00677718">
        <w:rPr>
          <w:szCs w:val="24"/>
        </w:rPr>
        <w:tab/>
      </w:r>
    </w:p>
    <w:p w14:paraId="0E9BA2E5" w14:textId="798E8EF9" w:rsidR="001B4126" w:rsidRPr="00677718" w:rsidRDefault="00FD3159" w:rsidP="001B4126">
      <w:pPr>
        <w:spacing w:after="0" w:line="240" w:lineRule="auto"/>
        <w:rPr>
          <w:color w:val="auto"/>
          <w:sz w:val="16"/>
          <w:szCs w:val="16"/>
        </w:rPr>
      </w:pPr>
      <w:r>
        <w:rPr>
          <w:noProof/>
          <w:sz w:val="16"/>
          <w:szCs w:val="16"/>
        </w:rPr>
        <mc:AlternateContent>
          <mc:Choice Requires="wps">
            <w:drawing>
              <wp:anchor distT="0" distB="0" distL="114300" distR="114300" simplePos="0" relativeHeight="251658240" behindDoc="0" locked="0" layoutInCell="1" allowOverlap="1" wp14:anchorId="521EF8FB" wp14:editId="09428AAE">
                <wp:simplePos x="0" y="0"/>
                <wp:positionH relativeFrom="column">
                  <wp:posOffset>5062855</wp:posOffset>
                </wp:positionH>
                <wp:positionV relativeFrom="paragraph">
                  <wp:posOffset>-635</wp:posOffset>
                </wp:positionV>
                <wp:extent cx="1028700" cy="34099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34597" w14:textId="6616465D" w:rsidR="00E53596" w:rsidRPr="00383138" w:rsidRDefault="00E53596" w:rsidP="00383138">
                            <w:pPr>
                              <w:jc w:val="right"/>
                              <w:rPr>
                                <w:rFonts w:ascii="Calibri" w:hAnsi="Calibri"/>
                                <w:szCs w:val="24"/>
                              </w:rPr>
                            </w:pPr>
                            <w:r w:rsidRPr="00383138">
                              <w:rPr>
                                <w:rFonts w:ascii="Calibri" w:hAnsi="Calibri"/>
                                <w:szCs w:val="24"/>
                              </w:rPr>
                              <w:fldChar w:fldCharType="begin"/>
                            </w:r>
                            <w:r w:rsidRPr="00383138">
                              <w:rPr>
                                <w:rFonts w:ascii="Calibri" w:hAnsi="Calibri"/>
                                <w:szCs w:val="24"/>
                              </w:rPr>
                              <w:instrText xml:space="preserve"> TIME \@ "dd.MM.yyyy" </w:instrText>
                            </w:r>
                            <w:r w:rsidRPr="00383138">
                              <w:rPr>
                                <w:rFonts w:ascii="Calibri" w:hAnsi="Calibri"/>
                                <w:szCs w:val="24"/>
                              </w:rPr>
                              <w:fldChar w:fldCharType="separate"/>
                            </w:r>
                            <w:r w:rsidR="009C4F56">
                              <w:rPr>
                                <w:rFonts w:ascii="Calibri" w:hAnsi="Calibri"/>
                                <w:noProof/>
                                <w:szCs w:val="24"/>
                              </w:rPr>
                              <w:t>01.07.2024</w:t>
                            </w:r>
                            <w:r w:rsidRPr="00383138">
                              <w:rPr>
                                <w:rFonts w:ascii="Calibri" w:hAnsi="Calibri"/>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EF8FB" id="_x0000_t202" coordsize="21600,21600" o:spt="202" path="m,l,21600r21600,l21600,xe">
                <v:stroke joinstyle="miter"/>
                <v:path gradientshapeok="t" o:connecttype="rect"/>
              </v:shapetype>
              <v:shape id="Text Box 2" o:spid="_x0000_s1026" type="#_x0000_t202" style="position:absolute;margin-left:398.65pt;margin-top:-.05pt;width:81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" stroked="f">
                <v:textbox>
                  <w:txbxContent>
                    <w:p w14:paraId="6B534597" w14:textId="6616465D" w:rsidR="00E53596" w:rsidRPr="00383138" w:rsidRDefault="00E53596" w:rsidP="00383138">
                      <w:pPr>
                        <w:jc w:val="right"/>
                        <w:rPr>
                          <w:rFonts w:ascii="Calibri" w:hAnsi="Calibri"/>
                          <w:szCs w:val="24"/>
                        </w:rPr>
                      </w:pPr>
                      <w:r w:rsidRPr="00383138">
                        <w:rPr>
                          <w:rFonts w:ascii="Calibri" w:hAnsi="Calibri"/>
                          <w:szCs w:val="24"/>
                        </w:rPr>
                        <w:fldChar w:fldCharType="begin"/>
                      </w:r>
                      <w:r w:rsidRPr="00383138">
                        <w:rPr>
                          <w:rFonts w:ascii="Calibri" w:hAnsi="Calibri"/>
                          <w:szCs w:val="24"/>
                        </w:rPr>
                        <w:instrText xml:space="preserve"> TIME \@ "dd.MM.yyyy" </w:instrText>
                      </w:r>
                      <w:r w:rsidRPr="00383138">
                        <w:rPr>
                          <w:rFonts w:ascii="Calibri" w:hAnsi="Calibri"/>
                          <w:szCs w:val="24"/>
                        </w:rPr>
                        <w:fldChar w:fldCharType="separate"/>
                      </w:r>
                      <w:r w:rsidR="009C4F56">
                        <w:rPr>
                          <w:rFonts w:ascii="Calibri" w:hAnsi="Calibri"/>
                          <w:noProof/>
                          <w:szCs w:val="24"/>
                        </w:rPr>
                        <w:t>01.07.2024</w:t>
                      </w:r>
                      <w:r w:rsidRPr="00383138">
                        <w:rPr>
                          <w:rFonts w:ascii="Calibri" w:hAnsi="Calibri"/>
                          <w:szCs w:val="24"/>
                        </w:rPr>
                        <w:fldChar w:fldCharType="end"/>
                      </w:r>
                    </w:p>
                  </w:txbxContent>
                </v:textbox>
              </v:shape>
            </w:pict>
          </mc:Fallback>
        </mc:AlternateContent>
      </w:r>
      <w:r w:rsidR="00CF37E5" w:rsidRPr="00677718">
        <w:rPr>
          <w:color w:val="auto"/>
          <w:sz w:val="16"/>
          <w:szCs w:val="16"/>
          <w:u w:val="single"/>
        </w:rPr>
        <w:t xml:space="preserve">Gesamtausschuss d. MAV, </w:t>
      </w:r>
      <w:r w:rsidR="00D82986">
        <w:rPr>
          <w:color w:val="auto"/>
          <w:sz w:val="16"/>
          <w:szCs w:val="16"/>
          <w:u w:val="single"/>
        </w:rPr>
        <w:t>Harburger Str. 2, 21614 Buxtehude</w:t>
      </w:r>
    </w:p>
    <w:p w14:paraId="03C4EE68" w14:textId="77777777" w:rsidR="0063565A" w:rsidRPr="00A03FF7" w:rsidRDefault="0063565A" w:rsidP="001B4126">
      <w:pPr>
        <w:spacing w:after="0" w:line="240" w:lineRule="auto"/>
        <w:rPr>
          <w:szCs w:val="24"/>
        </w:rPr>
      </w:pPr>
    </w:p>
    <w:p w14:paraId="34FABCA3" w14:textId="77777777" w:rsidR="001B4126" w:rsidRDefault="001B4126" w:rsidP="001B4126">
      <w:pPr>
        <w:spacing w:after="0" w:line="240" w:lineRule="auto"/>
        <w:rPr>
          <w:szCs w:val="24"/>
        </w:rPr>
      </w:pPr>
    </w:p>
    <w:p w14:paraId="12237D2E" w14:textId="77777777" w:rsidR="00DE589C" w:rsidRDefault="00DE589C" w:rsidP="001B4126">
      <w:pPr>
        <w:spacing w:after="0" w:line="240" w:lineRule="auto"/>
        <w:rPr>
          <w:szCs w:val="24"/>
        </w:rPr>
      </w:pPr>
    </w:p>
    <w:p w14:paraId="7685F785" w14:textId="77777777" w:rsidR="00DE589C" w:rsidRPr="00DE589C" w:rsidRDefault="00DE589C" w:rsidP="00DE589C">
      <w:pPr>
        <w:spacing w:after="0" w:line="240" w:lineRule="auto"/>
        <w:jc w:val="center"/>
        <w:rPr>
          <w:b/>
          <w:sz w:val="44"/>
          <w:szCs w:val="44"/>
        </w:rPr>
      </w:pPr>
      <w:r w:rsidRPr="00DE589C">
        <w:rPr>
          <w:b/>
          <w:sz w:val="44"/>
          <w:szCs w:val="44"/>
        </w:rPr>
        <w:t>Leitfaden für Wahl</w:t>
      </w:r>
      <w:r w:rsidR="000D6D20">
        <w:rPr>
          <w:b/>
          <w:sz w:val="44"/>
          <w:szCs w:val="44"/>
        </w:rPr>
        <w:t>vorstände</w:t>
      </w:r>
      <w:r w:rsidRPr="00DE589C">
        <w:rPr>
          <w:b/>
          <w:sz w:val="44"/>
          <w:szCs w:val="44"/>
        </w:rPr>
        <w:t xml:space="preserve"> zur Durchführung der Wahlen zur Mitarbeitervertretung</w:t>
      </w:r>
    </w:p>
    <w:p w14:paraId="0C7590CC" w14:textId="77777777" w:rsidR="00DE589C" w:rsidRDefault="00DE589C" w:rsidP="001B4126">
      <w:pPr>
        <w:spacing w:after="0" w:line="240" w:lineRule="auto"/>
        <w:rPr>
          <w:szCs w:val="24"/>
        </w:rPr>
      </w:pPr>
    </w:p>
    <w:p w14:paraId="15408FBE" w14:textId="77777777" w:rsidR="00DE589C" w:rsidRDefault="00DE589C" w:rsidP="001B4126">
      <w:pPr>
        <w:spacing w:after="0" w:line="240" w:lineRule="auto"/>
        <w:rPr>
          <w:szCs w:val="24"/>
        </w:rPr>
      </w:pPr>
    </w:p>
    <w:p w14:paraId="68D73740" w14:textId="77777777" w:rsidR="00DE589C" w:rsidRDefault="00DE589C" w:rsidP="001B4126">
      <w:pPr>
        <w:spacing w:after="0" w:line="240" w:lineRule="auto"/>
        <w:rPr>
          <w:szCs w:val="24"/>
        </w:rPr>
      </w:pPr>
    </w:p>
    <w:p w14:paraId="236F7A2D" w14:textId="53865102" w:rsidR="00A36B82" w:rsidRDefault="009A065C">
      <w:pPr>
        <w:pStyle w:val="Verzeichnis1"/>
        <w:tabs>
          <w:tab w:val="right" w:leader="dot" w:pos="9061"/>
        </w:tabs>
        <w:rPr>
          <w:noProof/>
        </w:rPr>
      </w:pPr>
      <w:r>
        <w:rPr>
          <w:szCs w:val="24"/>
        </w:rPr>
        <w:fldChar w:fldCharType="begin"/>
      </w:r>
      <w:r w:rsidR="00DE589C">
        <w:rPr>
          <w:szCs w:val="24"/>
        </w:rPr>
        <w:instrText xml:space="preserve"> TOC \o "1-3" \h \z \u </w:instrText>
      </w:r>
      <w:r>
        <w:rPr>
          <w:szCs w:val="24"/>
        </w:rPr>
        <w:fldChar w:fldCharType="separate"/>
      </w:r>
      <w:hyperlink w:anchor="_Toc52951025" w:history="1">
        <w:r w:rsidR="00A36B82" w:rsidRPr="002958FE">
          <w:rPr>
            <w:rStyle w:val="Hyperlink"/>
            <w:noProof/>
          </w:rPr>
          <w:t>Gesetzliche Grundlage zur Durchführung der Wahl</w:t>
        </w:r>
        <w:r w:rsidR="00A36B82">
          <w:rPr>
            <w:noProof/>
            <w:webHidden/>
          </w:rPr>
          <w:tab/>
        </w:r>
        <w:r w:rsidR="00A36B82">
          <w:rPr>
            <w:noProof/>
            <w:webHidden/>
          </w:rPr>
          <w:fldChar w:fldCharType="begin"/>
        </w:r>
        <w:r w:rsidR="00A36B82">
          <w:rPr>
            <w:noProof/>
            <w:webHidden/>
          </w:rPr>
          <w:instrText xml:space="preserve"> PAGEREF _Toc52951025 \h </w:instrText>
        </w:r>
        <w:r w:rsidR="00A36B82">
          <w:rPr>
            <w:noProof/>
            <w:webHidden/>
          </w:rPr>
        </w:r>
        <w:r w:rsidR="00A36B82">
          <w:rPr>
            <w:noProof/>
            <w:webHidden/>
          </w:rPr>
          <w:fldChar w:fldCharType="separate"/>
        </w:r>
        <w:r w:rsidR="009C4F56">
          <w:rPr>
            <w:noProof/>
            <w:webHidden/>
          </w:rPr>
          <w:t>2</w:t>
        </w:r>
        <w:r w:rsidR="00A36B82">
          <w:rPr>
            <w:noProof/>
            <w:webHidden/>
          </w:rPr>
          <w:fldChar w:fldCharType="end"/>
        </w:r>
      </w:hyperlink>
    </w:p>
    <w:p w14:paraId="5760730D" w14:textId="196FCF5C" w:rsidR="00482F5B" w:rsidRPr="00B918D5" w:rsidRDefault="00C7016A" w:rsidP="00B918D5">
      <w:pPr>
        <w:rPr>
          <w:rFonts w:eastAsiaTheme="minorEastAsia"/>
        </w:rPr>
      </w:pPr>
      <w:r>
        <w:rPr>
          <w:rFonts w:eastAsiaTheme="minorEastAsia"/>
        </w:rPr>
        <w:t>Datenschutz</w:t>
      </w:r>
      <w:r w:rsidR="005C49DC">
        <w:rPr>
          <w:rFonts w:eastAsiaTheme="minorEastAsia"/>
        </w:rPr>
        <w:t xml:space="preserve"> ………………………………………………………………………………………………………………………… </w:t>
      </w:r>
      <w:r>
        <w:rPr>
          <w:rFonts w:eastAsiaTheme="minorEastAsia"/>
        </w:rPr>
        <w:t>2</w:t>
      </w:r>
    </w:p>
    <w:p w14:paraId="06AEE7B8" w14:textId="3C9AF275" w:rsidR="00A36B82" w:rsidRDefault="00000000">
      <w:pPr>
        <w:pStyle w:val="Verzeichnis1"/>
        <w:tabs>
          <w:tab w:val="right" w:leader="dot" w:pos="9061"/>
        </w:tabs>
        <w:rPr>
          <w:rFonts w:eastAsiaTheme="minorEastAsia" w:cstheme="minorBidi"/>
          <w:noProof/>
          <w:color w:val="auto"/>
          <w:kern w:val="0"/>
          <w:sz w:val="22"/>
          <w:szCs w:val="22"/>
        </w:rPr>
      </w:pPr>
      <w:hyperlink w:anchor="_Toc52951026" w:history="1">
        <w:r w:rsidR="00A36B82" w:rsidRPr="002958FE">
          <w:rPr>
            <w:rStyle w:val="Hyperlink"/>
            <w:noProof/>
          </w:rPr>
          <w:t>Wahl des Wahlvorstandes</w:t>
        </w:r>
        <w:r w:rsidR="00A36B82">
          <w:rPr>
            <w:noProof/>
            <w:webHidden/>
          </w:rPr>
          <w:tab/>
        </w:r>
        <w:r w:rsidR="00A36B82">
          <w:rPr>
            <w:noProof/>
            <w:webHidden/>
          </w:rPr>
          <w:fldChar w:fldCharType="begin"/>
        </w:r>
        <w:r w:rsidR="00A36B82">
          <w:rPr>
            <w:noProof/>
            <w:webHidden/>
          </w:rPr>
          <w:instrText xml:space="preserve"> PAGEREF _Toc52951026 \h </w:instrText>
        </w:r>
        <w:r w:rsidR="00A36B82">
          <w:rPr>
            <w:noProof/>
            <w:webHidden/>
          </w:rPr>
        </w:r>
        <w:r w:rsidR="00A36B82">
          <w:rPr>
            <w:noProof/>
            <w:webHidden/>
          </w:rPr>
          <w:fldChar w:fldCharType="separate"/>
        </w:r>
        <w:r w:rsidR="009C4F56">
          <w:rPr>
            <w:noProof/>
            <w:webHidden/>
          </w:rPr>
          <w:t>3</w:t>
        </w:r>
        <w:r w:rsidR="00A36B82">
          <w:rPr>
            <w:noProof/>
            <w:webHidden/>
          </w:rPr>
          <w:fldChar w:fldCharType="end"/>
        </w:r>
      </w:hyperlink>
    </w:p>
    <w:p w14:paraId="7EFC2960" w14:textId="7F69447E" w:rsidR="00A36B82" w:rsidRDefault="00000000">
      <w:pPr>
        <w:pStyle w:val="Verzeichnis1"/>
        <w:tabs>
          <w:tab w:val="right" w:leader="dot" w:pos="9061"/>
        </w:tabs>
        <w:rPr>
          <w:rFonts w:eastAsiaTheme="minorEastAsia" w:cstheme="minorBidi"/>
          <w:noProof/>
          <w:color w:val="auto"/>
          <w:kern w:val="0"/>
          <w:sz w:val="22"/>
          <w:szCs w:val="22"/>
        </w:rPr>
      </w:pPr>
      <w:hyperlink w:anchor="_Toc52951027" w:history="1">
        <w:r w:rsidR="00A36B82" w:rsidRPr="002958FE">
          <w:rPr>
            <w:rStyle w:val="Hyperlink"/>
            <w:noProof/>
          </w:rPr>
          <w:t>Geschäftsführung des Wahlvorstandes</w:t>
        </w:r>
        <w:r w:rsidR="00A36B82">
          <w:rPr>
            <w:noProof/>
            <w:webHidden/>
          </w:rPr>
          <w:tab/>
        </w:r>
        <w:r w:rsidR="00A36B82">
          <w:rPr>
            <w:noProof/>
            <w:webHidden/>
          </w:rPr>
          <w:fldChar w:fldCharType="begin"/>
        </w:r>
        <w:r w:rsidR="00A36B82">
          <w:rPr>
            <w:noProof/>
            <w:webHidden/>
          </w:rPr>
          <w:instrText xml:space="preserve"> PAGEREF _Toc52951027 \h </w:instrText>
        </w:r>
        <w:r w:rsidR="00A36B82">
          <w:rPr>
            <w:noProof/>
            <w:webHidden/>
          </w:rPr>
        </w:r>
        <w:r w:rsidR="00A36B82">
          <w:rPr>
            <w:noProof/>
            <w:webHidden/>
          </w:rPr>
          <w:fldChar w:fldCharType="separate"/>
        </w:r>
        <w:r w:rsidR="009C4F56">
          <w:rPr>
            <w:noProof/>
            <w:webHidden/>
          </w:rPr>
          <w:t>3</w:t>
        </w:r>
        <w:r w:rsidR="00A36B82">
          <w:rPr>
            <w:noProof/>
            <w:webHidden/>
          </w:rPr>
          <w:fldChar w:fldCharType="end"/>
        </w:r>
      </w:hyperlink>
    </w:p>
    <w:p w14:paraId="2ACC362C" w14:textId="2C32DE93" w:rsidR="00A36B82" w:rsidRDefault="00000000">
      <w:pPr>
        <w:pStyle w:val="Verzeichnis1"/>
        <w:tabs>
          <w:tab w:val="right" w:leader="dot" w:pos="9061"/>
        </w:tabs>
        <w:rPr>
          <w:rFonts w:eastAsiaTheme="minorEastAsia" w:cstheme="minorBidi"/>
          <w:noProof/>
          <w:color w:val="auto"/>
          <w:kern w:val="0"/>
          <w:sz w:val="22"/>
          <w:szCs w:val="22"/>
        </w:rPr>
      </w:pPr>
      <w:hyperlink w:anchor="_Toc52951028" w:history="1">
        <w:r w:rsidR="00A36B82" w:rsidRPr="002958FE">
          <w:rPr>
            <w:rStyle w:val="Hyperlink"/>
            <w:noProof/>
          </w:rPr>
          <w:t>Listen der Wahlberechtigten und Wählbaren</w:t>
        </w:r>
        <w:r w:rsidR="00A36B82">
          <w:rPr>
            <w:noProof/>
            <w:webHidden/>
          </w:rPr>
          <w:tab/>
        </w:r>
        <w:r w:rsidR="00A36B82">
          <w:rPr>
            <w:noProof/>
            <w:webHidden/>
          </w:rPr>
          <w:fldChar w:fldCharType="begin"/>
        </w:r>
        <w:r w:rsidR="00A36B82">
          <w:rPr>
            <w:noProof/>
            <w:webHidden/>
          </w:rPr>
          <w:instrText xml:space="preserve"> PAGEREF _Toc52951028 \h </w:instrText>
        </w:r>
        <w:r w:rsidR="00A36B82">
          <w:rPr>
            <w:noProof/>
            <w:webHidden/>
          </w:rPr>
        </w:r>
        <w:r w:rsidR="00A36B82">
          <w:rPr>
            <w:noProof/>
            <w:webHidden/>
          </w:rPr>
          <w:fldChar w:fldCharType="separate"/>
        </w:r>
        <w:r w:rsidR="009C4F56">
          <w:rPr>
            <w:noProof/>
            <w:webHidden/>
          </w:rPr>
          <w:t>4</w:t>
        </w:r>
        <w:r w:rsidR="00A36B82">
          <w:rPr>
            <w:noProof/>
            <w:webHidden/>
          </w:rPr>
          <w:fldChar w:fldCharType="end"/>
        </w:r>
      </w:hyperlink>
    </w:p>
    <w:p w14:paraId="7746F7D8" w14:textId="051B6870" w:rsidR="00A36B82" w:rsidRDefault="00000000">
      <w:pPr>
        <w:pStyle w:val="Verzeichnis1"/>
        <w:tabs>
          <w:tab w:val="right" w:leader="dot" w:pos="9061"/>
        </w:tabs>
        <w:rPr>
          <w:rFonts w:eastAsiaTheme="minorEastAsia" w:cstheme="minorBidi"/>
          <w:noProof/>
          <w:color w:val="auto"/>
          <w:kern w:val="0"/>
          <w:sz w:val="22"/>
          <w:szCs w:val="22"/>
        </w:rPr>
      </w:pPr>
      <w:hyperlink w:anchor="_Toc52951029" w:history="1">
        <w:r w:rsidR="00A36B82" w:rsidRPr="002958FE">
          <w:rPr>
            <w:rStyle w:val="Hyperlink"/>
            <w:noProof/>
          </w:rPr>
          <w:t>Wahltermin und Wahlausschreiben</w:t>
        </w:r>
        <w:r w:rsidR="00A36B82">
          <w:rPr>
            <w:noProof/>
            <w:webHidden/>
          </w:rPr>
          <w:tab/>
        </w:r>
        <w:r w:rsidR="00A36B82">
          <w:rPr>
            <w:noProof/>
            <w:webHidden/>
          </w:rPr>
          <w:fldChar w:fldCharType="begin"/>
        </w:r>
        <w:r w:rsidR="00A36B82">
          <w:rPr>
            <w:noProof/>
            <w:webHidden/>
          </w:rPr>
          <w:instrText xml:space="preserve"> PAGEREF _Toc52951029 \h </w:instrText>
        </w:r>
        <w:r w:rsidR="00A36B82">
          <w:rPr>
            <w:noProof/>
            <w:webHidden/>
          </w:rPr>
        </w:r>
        <w:r w:rsidR="00A36B82">
          <w:rPr>
            <w:noProof/>
            <w:webHidden/>
          </w:rPr>
          <w:fldChar w:fldCharType="separate"/>
        </w:r>
        <w:r w:rsidR="009C4F56">
          <w:rPr>
            <w:noProof/>
            <w:webHidden/>
          </w:rPr>
          <w:t>5</w:t>
        </w:r>
        <w:r w:rsidR="00A36B82">
          <w:rPr>
            <w:noProof/>
            <w:webHidden/>
          </w:rPr>
          <w:fldChar w:fldCharType="end"/>
        </w:r>
      </w:hyperlink>
    </w:p>
    <w:p w14:paraId="789F0CB5" w14:textId="292ACBB4" w:rsidR="00A36B82" w:rsidRDefault="00000000">
      <w:pPr>
        <w:pStyle w:val="Verzeichnis1"/>
        <w:tabs>
          <w:tab w:val="right" w:leader="dot" w:pos="9061"/>
        </w:tabs>
        <w:rPr>
          <w:rFonts w:eastAsiaTheme="minorEastAsia" w:cstheme="minorBidi"/>
          <w:noProof/>
          <w:color w:val="auto"/>
          <w:kern w:val="0"/>
          <w:sz w:val="22"/>
          <w:szCs w:val="22"/>
        </w:rPr>
      </w:pPr>
      <w:hyperlink w:anchor="_Toc52951030" w:history="1">
        <w:r w:rsidR="00A36B82" w:rsidRPr="002958FE">
          <w:rPr>
            <w:rStyle w:val="Hyperlink"/>
            <w:noProof/>
          </w:rPr>
          <w:t>Wahlvorschläge</w:t>
        </w:r>
        <w:r w:rsidR="00A36B82">
          <w:rPr>
            <w:noProof/>
            <w:webHidden/>
          </w:rPr>
          <w:tab/>
        </w:r>
        <w:r w:rsidR="00A36B82">
          <w:rPr>
            <w:noProof/>
            <w:webHidden/>
          </w:rPr>
          <w:fldChar w:fldCharType="begin"/>
        </w:r>
        <w:r w:rsidR="00A36B82">
          <w:rPr>
            <w:noProof/>
            <w:webHidden/>
          </w:rPr>
          <w:instrText xml:space="preserve"> PAGEREF _Toc52951030 \h </w:instrText>
        </w:r>
        <w:r w:rsidR="00A36B82">
          <w:rPr>
            <w:noProof/>
            <w:webHidden/>
          </w:rPr>
        </w:r>
        <w:r w:rsidR="00A36B82">
          <w:rPr>
            <w:noProof/>
            <w:webHidden/>
          </w:rPr>
          <w:fldChar w:fldCharType="separate"/>
        </w:r>
        <w:r w:rsidR="009C4F56">
          <w:rPr>
            <w:noProof/>
            <w:webHidden/>
          </w:rPr>
          <w:t>6</w:t>
        </w:r>
        <w:r w:rsidR="00A36B82">
          <w:rPr>
            <w:noProof/>
            <w:webHidden/>
          </w:rPr>
          <w:fldChar w:fldCharType="end"/>
        </w:r>
      </w:hyperlink>
    </w:p>
    <w:p w14:paraId="08B763AF" w14:textId="3CE28673" w:rsidR="00A36B82" w:rsidRDefault="00000000">
      <w:pPr>
        <w:pStyle w:val="Verzeichnis1"/>
        <w:tabs>
          <w:tab w:val="right" w:leader="dot" w:pos="9061"/>
        </w:tabs>
        <w:rPr>
          <w:rFonts w:eastAsiaTheme="minorEastAsia" w:cstheme="minorBidi"/>
          <w:noProof/>
          <w:color w:val="auto"/>
          <w:kern w:val="0"/>
          <w:sz w:val="22"/>
          <w:szCs w:val="22"/>
        </w:rPr>
      </w:pPr>
      <w:hyperlink w:anchor="_Toc52951031" w:history="1">
        <w:r w:rsidR="00A36B82" w:rsidRPr="002958FE">
          <w:rPr>
            <w:rStyle w:val="Hyperlink"/>
            <w:noProof/>
          </w:rPr>
          <w:t>Gesamtvorschlag</w:t>
        </w:r>
        <w:r w:rsidR="00A36B82">
          <w:rPr>
            <w:noProof/>
            <w:webHidden/>
          </w:rPr>
          <w:tab/>
        </w:r>
        <w:r w:rsidR="00A36B82">
          <w:rPr>
            <w:noProof/>
            <w:webHidden/>
          </w:rPr>
          <w:fldChar w:fldCharType="begin"/>
        </w:r>
        <w:r w:rsidR="00A36B82">
          <w:rPr>
            <w:noProof/>
            <w:webHidden/>
          </w:rPr>
          <w:instrText xml:space="preserve"> PAGEREF _Toc52951031 \h </w:instrText>
        </w:r>
        <w:r w:rsidR="00A36B82">
          <w:rPr>
            <w:noProof/>
            <w:webHidden/>
          </w:rPr>
        </w:r>
        <w:r w:rsidR="00A36B82">
          <w:rPr>
            <w:noProof/>
            <w:webHidden/>
          </w:rPr>
          <w:fldChar w:fldCharType="separate"/>
        </w:r>
        <w:r w:rsidR="009C4F56">
          <w:rPr>
            <w:noProof/>
            <w:webHidden/>
          </w:rPr>
          <w:t>6</w:t>
        </w:r>
        <w:r w:rsidR="00A36B82">
          <w:rPr>
            <w:noProof/>
            <w:webHidden/>
          </w:rPr>
          <w:fldChar w:fldCharType="end"/>
        </w:r>
      </w:hyperlink>
    </w:p>
    <w:p w14:paraId="7E77E1A6" w14:textId="6EDFCE40" w:rsidR="00A36B82" w:rsidRDefault="00000000">
      <w:pPr>
        <w:pStyle w:val="Verzeichnis1"/>
        <w:tabs>
          <w:tab w:val="right" w:leader="dot" w:pos="9061"/>
        </w:tabs>
        <w:rPr>
          <w:rFonts w:eastAsiaTheme="minorEastAsia" w:cstheme="minorBidi"/>
          <w:noProof/>
          <w:color w:val="auto"/>
          <w:kern w:val="0"/>
          <w:sz w:val="22"/>
          <w:szCs w:val="22"/>
        </w:rPr>
      </w:pPr>
      <w:hyperlink w:anchor="_Toc52951032" w:history="1">
        <w:r w:rsidR="00A36B82" w:rsidRPr="002958FE">
          <w:rPr>
            <w:rStyle w:val="Hyperlink"/>
            <w:noProof/>
          </w:rPr>
          <w:t>Stimmzettel</w:t>
        </w:r>
        <w:r w:rsidR="00A36B82">
          <w:rPr>
            <w:noProof/>
            <w:webHidden/>
          </w:rPr>
          <w:tab/>
        </w:r>
        <w:r w:rsidR="00A36B82">
          <w:rPr>
            <w:noProof/>
            <w:webHidden/>
          </w:rPr>
          <w:fldChar w:fldCharType="begin"/>
        </w:r>
        <w:r w:rsidR="00A36B82">
          <w:rPr>
            <w:noProof/>
            <w:webHidden/>
          </w:rPr>
          <w:instrText xml:space="preserve"> PAGEREF _Toc52951032 \h </w:instrText>
        </w:r>
        <w:r w:rsidR="00A36B82">
          <w:rPr>
            <w:noProof/>
            <w:webHidden/>
          </w:rPr>
        </w:r>
        <w:r w:rsidR="00A36B82">
          <w:rPr>
            <w:noProof/>
            <w:webHidden/>
          </w:rPr>
          <w:fldChar w:fldCharType="separate"/>
        </w:r>
        <w:r w:rsidR="009C4F56">
          <w:rPr>
            <w:noProof/>
            <w:webHidden/>
          </w:rPr>
          <w:t>7</w:t>
        </w:r>
        <w:r w:rsidR="00A36B82">
          <w:rPr>
            <w:noProof/>
            <w:webHidden/>
          </w:rPr>
          <w:fldChar w:fldCharType="end"/>
        </w:r>
      </w:hyperlink>
    </w:p>
    <w:p w14:paraId="58189C88" w14:textId="47FBE7EB" w:rsidR="00A36B82" w:rsidRDefault="00000000">
      <w:pPr>
        <w:pStyle w:val="Verzeichnis1"/>
        <w:tabs>
          <w:tab w:val="right" w:leader="dot" w:pos="9061"/>
        </w:tabs>
        <w:rPr>
          <w:rFonts w:eastAsiaTheme="minorEastAsia" w:cstheme="minorBidi"/>
          <w:noProof/>
          <w:color w:val="auto"/>
          <w:kern w:val="0"/>
          <w:sz w:val="22"/>
          <w:szCs w:val="22"/>
        </w:rPr>
      </w:pPr>
      <w:hyperlink w:anchor="_Toc52951033" w:history="1">
        <w:r w:rsidR="00A36B82" w:rsidRPr="002958FE">
          <w:rPr>
            <w:rStyle w:val="Hyperlink"/>
            <w:noProof/>
          </w:rPr>
          <w:t>Durchführung der Wahl</w:t>
        </w:r>
        <w:r w:rsidR="00A36B82">
          <w:rPr>
            <w:noProof/>
            <w:webHidden/>
          </w:rPr>
          <w:tab/>
        </w:r>
        <w:r w:rsidR="00A36B82">
          <w:rPr>
            <w:noProof/>
            <w:webHidden/>
          </w:rPr>
          <w:fldChar w:fldCharType="begin"/>
        </w:r>
        <w:r w:rsidR="00A36B82">
          <w:rPr>
            <w:noProof/>
            <w:webHidden/>
          </w:rPr>
          <w:instrText xml:space="preserve"> PAGEREF _Toc52951033 \h </w:instrText>
        </w:r>
        <w:r w:rsidR="00A36B82">
          <w:rPr>
            <w:noProof/>
            <w:webHidden/>
          </w:rPr>
        </w:r>
        <w:r w:rsidR="00A36B82">
          <w:rPr>
            <w:noProof/>
            <w:webHidden/>
          </w:rPr>
          <w:fldChar w:fldCharType="separate"/>
        </w:r>
        <w:r w:rsidR="009C4F56">
          <w:rPr>
            <w:noProof/>
            <w:webHidden/>
          </w:rPr>
          <w:t>7</w:t>
        </w:r>
        <w:r w:rsidR="00A36B82">
          <w:rPr>
            <w:noProof/>
            <w:webHidden/>
          </w:rPr>
          <w:fldChar w:fldCharType="end"/>
        </w:r>
      </w:hyperlink>
    </w:p>
    <w:p w14:paraId="4339F7BB" w14:textId="76530A8D" w:rsidR="00A36B82" w:rsidRDefault="00000000">
      <w:pPr>
        <w:pStyle w:val="Verzeichnis1"/>
        <w:tabs>
          <w:tab w:val="right" w:leader="dot" w:pos="9061"/>
        </w:tabs>
        <w:rPr>
          <w:rFonts w:eastAsiaTheme="minorEastAsia" w:cstheme="minorBidi"/>
          <w:noProof/>
          <w:color w:val="auto"/>
          <w:kern w:val="0"/>
          <w:sz w:val="22"/>
          <w:szCs w:val="22"/>
        </w:rPr>
      </w:pPr>
      <w:hyperlink w:anchor="_Toc52951034" w:history="1">
        <w:r w:rsidR="00A36B82" w:rsidRPr="002958FE">
          <w:rPr>
            <w:rStyle w:val="Hyperlink"/>
            <w:noProof/>
          </w:rPr>
          <w:t>Briefwahl</w:t>
        </w:r>
        <w:r w:rsidR="00A36B82">
          <w:rPr>
            <w:noProof/>
            <w:webHidden/>
          </w:rPr>
          <w:tab/>
        </w:r>
        <w:r w:rsidR="00A36B82">
          <w:rPr>
            <w:noProof/>
            <w:webHidden/>
          </w:rPr>
          <w:fldChar w:fldCharType="begin"/>
        </w:r>
        <w:r w:rsidR="00A36B82">
          <w:rPr>
            <w:noProof/>
            <w:webHidden/>
          </w:rPr>
          <w:instrText xml:space="preserve"> PAGEREF _Toc52951034 \h </w:instrText>
        </w:r>
        <w:r w:rsidR="00A36B82">
          <w:rPr>
            <w:noProof/>
            <w:webHidden/>
          </w:rPr>
        </w:r>
        <w:r w:rsidR="00A36B82">
          <w:rPr>
            <w:noProof/>
            <w:webHidden/>
          </w:rPr>
          <w:fldChar w:fldCharType="separate"/>
        </w:r>
        <w:r w:rsidR="009C4F56">
          <w:rPr>
            <w:noProof/>
            <w:webHidden/>
          </w:rPr>
          <w:t>8</w:t>
        </w:r>
        <w:r w:rsidR="00A36B82">
          <w:rPr>
            <w:noProof/>
            <w:webHidden/>
          </w:rPr>
          <w:fldChar w:fldCharType="end"/>
        </w:r>
      </w:hyperlink>
    </w:p>
    <w:p w14:paraId="21E1911C" w14:textId="3368597C" w:rsidR="00A36B82" w:rsidRDefault="00000000">
      <w:pPr>
        <w:pStyle w:val="Verzeichnis1"/>
        <w:tabs>
          <w:tab w:val="right" w:leader="dot" w:pos="9061"/>
        </w:tabs>
        <w:rPr>
          <w:rFonts w:eastAsiaTheme="minorEastAsia" w:cstheme="minorBidi"/>
          <w:noProof/>
          <w:color w:val="auto"/>
          <w:kern w:val="0"/>
          <w:sz w:val="22"/>
          <w:szCs w:val="22"/>
        </w:rPr>
      </w:pPr>
      <w:hyperlink w:anchor="_Toc52951035" w:history="1">
        <w:r w:rsidR="00A36B82" w:rsidRPr="002958FE">
          <w:rPr>
            <w:rStyle w:val="Hyperlink"/>
            <w:noProof/>
          </w:rPr>
          <w:t>Feststellung des Wahlergebnisses</w:t>
        </w:r>
        <w:r w:rsidR="00A36B82">
          <w:rPr>
            <w:noProof/>
            <w:webHidden/>
          </w:rPr>
          <w:tab/>
        </w:r>
        <w:r w:rsidR="00A36B82">
          <w:rPr>
            <w:noProof/>
            <w:webHidden/>
          </w:rPr>
          <w:fldChar w:fldCharType="begin"/>
        </w:r>
        <w:r w:rsidR="00A36B82">
          <w:rPr>
            <w:noProof/>
            <w:webHidden/>
          </w:rPr>
          <w:instrText xml:space="preserve"> PAGEREF _Toc52951035 \h </w:instrText>
        </w:r>
        <w:r w:rsidR="00A36B82">
          <w:rPr>
            <w:noProof/>
            <w:webHidden/>
          </w:rPr>
        </w:r>
        <w:r w:rsidR="00A36B82">
          <w:rPr>
            <w:noProof/>
            <w:webHidden/>
          </w:rPr>
          <w:fldChar w:fldCharType="separate"/>
        </w:r>
        <w:r w:rsidR="009C4F56">
          <w:rPr>
            <w:noProof/>
            <w:webHidden/>
          </w:rPr>
          <w:t>10</w:t>
        </w:r>
        <w:r w:rsidR="00A36B82">
          <w:rPr>
            <w:noProof/>
            <w:webHidden/>
          </w:rPr>
          <w:fldChar w:fldCharType="end"/>
        </w:r>
      </w:hyperlink>
    </w:p>
    <w:p w14:paraId="6588A048" w14:textId="6DA7AC1A" w:rsidR="00A36B82" w:rsidRDefault="00000000">
      <w:pPr>
        <w:pStyle w:val="Verzeichnis1"/>
        <w:tabs>
          <w:tab w:val="right" w:leader="dot" w:pos="9061"/>
        </w:tabs>
        <w:rPr>
          <w:rFonts w:eastAsiaTheme="minorEastAsia" w:cstheme="minorBidi"/>
          <w:noProof/>
          <w:color w:val="auto"/>
          <w:kern w:val="0"/>
          <w:sz w:val="22"/>
          <w:szCs w:val="22"/>
        </w:rPr>
      </w:pPr>
      <w:hyperlink w:anchor="_Toc52951036" w:history="1">
        <w:r w:rsidR="00A36B82" w:rsidRPr="002958FE">
          <w:rPr>
            <w:rStyle w:val="Hyperlink"/>
            <w:noProof/>
          </w:rPr>
          <w:t>Bekanntgabe des Wahlergebnisses (§ 11 WahlO-MVG)</w:t>
        </w:r>
        <w:r w:rsidR="00A36B82">
          <w:rPr>
            <w:noProof/>
            <w:webHidden/>
          </w:rPr>
          <w:tab/>
        </w:r>
        <w:r w:rsidR="00A36B82">
          <w:rPr>
            <w:noProof/>
            <w:webHidden/>
          </w:rPr>
          <w:fldChar w:fldCharType="begin"/>
        </w:r>
        <w:r w:rsidR="00A36B82">
          <w:rPr>
            <w:noProof/>
            <w:webHidden/>
          </w:rPr>
          <w:instrText xml:space="preserve"> PAGEREF _Toc52951036 \h </w:instrText>
        </w:r>
        <w:r w:rsidR="00A36B82">
          <w:rPr>
            <w:noProof/>
            <w:webHidden/>
          </w:rPr>
        </w:r>
        <w:r w:rsidR="00A36B82">
          <w:rPr>
            <w:noProof/>
            <w:webHidden/>
          </w:rPr>
          <w:fldChar w:fldCharType="separate"/>
        </w:r>
        <w:r w:rsidR="009C4F56">
          <w:rPr>
            <w:noProof/>
            <w:webHidden/>
          </w:rPr>
          <w:t>10</w:t>
        </w:r>
        <w:r w:rsidR="00A36B82">
          <w:rPr>
            <w:noProof/>
            <w:webHidden/>
          </w:rPr>
          <w:fldChar w:fldCharType="end"/>
        </w:r>
      </w:hyperlink>
    </w:p>
    <w:p w14:paraId="4579E470" w14:textId="23E6E8BC" w:rsidR="00A36B82" w:rsidRDefault="00000000">
      <w:pPr>
        <w:pStyle w:val="Verzeichnis1"/>
        <w:tabs>
          <w:tab w:val="right" w:leader="dot" w:pos="9061"/>
        </w:tabs>
        <w:rPr>
          <w:rFonts w:eastAsiaTheme="minorEastAsia" w:cstheme="minorBidi"/>
          <w:noProof/>
          <w:color w:val="auto"/>
          <w:kern w:val="0"/>
          <w:sz w:val="22"/>
          <w:szCs w:val="22"/>
        </w:rPr>
      </w:pPr>
      <w:hyperlink w:anchor="_Toc52951037" w:history="1">
        <w:r w:rsidR="00A36B82" w:rsidRPr="002958FE">
          <w:rPr>
            <w:rStyle w:val="Hyperlink"/>
            <w:noProof/>
          </w:rPr>
          <w:t>Einspruchsrecht und Berichtigung</w:t>
        </w:r>
        <w:r w:rsidR="00A36B82">
          <w:rPr>
            <w:noProof/>
            <w:webHidden/>
          </w:rPr>
          <w:tab/>
        </w:r>
        <w:r w:rsidR="00A36B82">
          <w:rPr>
            <w:noProof/>
            <w:webHidden/>
          </w:rPr>
          <w:fldChar w:fldCharType="begin"/>
        </w:r>
        <w:r w:rsidR="00A36B82">
          <w:rPr>
            <w:noProof/>
            <w:webHidden/>
          </w:rPr>
          <w:instrText xml:space="preserve"> PAGEREF _Toc52951037 \h </w:instrText>
        </w:r>
        <w:r w:rsidR="00A36B82">
          <w:rPr>
            <w:noProof/>
            <w:webHidden/>
          </w:rPr>
        </w:r>
        <w:r w:rsidR="00A36B82">
          <w:rPr>
            <w:noProof/>
            <w:webHidden/>
          </w:rPr>
          <w:fldChar w:fldCharType="separate"/>
        </w:r>
        <w:r w:rsidR="009C4F56">
          <w:rPr>
            <w:noProof/>
            <w:webHidden/>
          </w:rPr>
          <w:t>11</w:t>
        </w:r>
        <w:r w:rsidR="00A36B82">
          <w:rPr>
            <w:noProof/>
            <w:webHidden/>
          </w:rPr>
          <w:fldChar w:fldCharType="end"/>
        </w:r>
      </w:hyperlink>
    </w:p>
    <w:p w14:paraId="703D874F" w14:textId="4C27834C" w:rsidR="00A36B82" w:rsidRDefault="00000000">
      <w:pPr>
        <w:pStyle w:val="Verzeichnis1"/>
        <w:tabs>
          <w:tab w:val="right" w:leader="dot" w:pos="9061"/>
        </w:tabs>
        <w:rPr>
          <w:rFonts w:eastAsiaTheme="minorEastAsia" w:cstheme="minorBidi"/>
          <w:noProof/>
          <w:color w:val="auto"/>
          <w:kern w:val="0"/>
          <w:sz w:val="22"/>
          <w:szCs w:val="22"/>
        </w:rPr>
      </w:pPr>
      <w:hyperlink w:anchor="_Toc52951038" w:history="1">
        <w:r w:rsidR="00A36B82" w:rsidRPr="002958FE">
          <w:rPr>
            <w:rStyle w:val="Hyperlink"/>
            <w:noProof/>
          </w:rPr>
          <w:t>Wahlunterlagen</w:t>
        </w:r>
        <w:r w:rsidR="00A36B82">
          <w:rPr>
            <w:noProof/>
            <w:webHidden/>
          </w:rPr>
          <w:tab/>
        </w:r>
        <w:r w:rsidR="00A36B82">
          <w:rPr>
            <w:noProof/>
            <w:webHidden/>
          </w:rPr>
          <w:fldChar w:fldCharType="begin"/>
        </w:r>
        <w:r w:rsidR="00A36B82">
          <w:rPr>
            <w:noProof/>
            <w:webHidden/>
          </w:rPr>
          <w:instrText xml:space="preserve"> PAGEREF _Toc52951038 \h </w:instrText>
        </w:r>
        <w:r w:rsidR="00A36B82">
          <w:rPr>
            <w:noProof/>
            <w:webHidden/>
          </w:rPr>
        </w:r>
        <w:r w:rsidR="00A36B82">
          <w:rPr>
            <w:noProof/>
            <w:webHidden/>
          </w:rPr>
          <w:fldChar w:fldCharType="separate"/>
        </w:r>
        <w:r w:rsidR="009C4F56">
          <w:rPr>
            <w:noProof/>
            <w:webHidden/>
          </w:rPr>
          <w:t>11</w:t>
        </w:r>
        <w:r w:rsidR="00A36B82">
          <w:rPr>
            <w:noProof/>
            <w:webHidden/>
          </w:rPr>
          <w:fldChar w:fldCharType="end"/>
        </w:r>
      </w:hyperlink>
    </w:p>
    <w:p w14:paraId="037CCDC0" w14:textId="43156AA7" w:rsidR="00A36B82" w:rsidRDefault="00000000">
      <w:pPr>
        <w:pStyle w:val="Verzeichnis1"/>
        <w:tabs>
          <w:tab w:val="right" w:leader="dot" w:pos="9061"/>
        </w:tabs>
        <w:rPr>
          <w:rFonts w:eastAsiaTheme="minorEastAsia" w:cstheme="minorBidi"/>
          <w:noProof/>
          <w:color w:val="auto"/>
          <w:kern w:val="0"/>
          <w:sz w:val="22"/>
          <w:szCs w:val="22"/>
        </w:rPr>
      </w:pPr>
      <w:hyperlink w:anchor="_Toc52951039" w:history="1">
        <w:r w:rsidR="00A36B82" w:rsidRPr="002958FE">
          <w:rPr>
            <w:rStyle w:val="Hyperlink"/>
            <w:noProof/>
          </w:rPr>
          <w:t>Bildung von gemeinsamen Mitarbeitervertretungen</w:t>
        </w:r>
        <w:r w:rsidR="00A36B82">
          <w:rPr>
            <w:noProof/>
            <w:webHidden/>
          </w:rPr>
          <w:tab/>
        </w:r>
        <w:r w:rsidR="00A36B82">
          <w:rPr>
            <w:noProof/>
            <w:webHidden/>
          </w:rPr>
          <w:fldChar w:fldCharType="begin"/>
        </w:r>
        <w:r w:rsidR="00A36B82">
          <w:rPr>
            <w:noProof/>
            <w:webHidden/>
          </w:rPr>
          <w:instrText xml:space="preserve"> PAGEREF _Toc52951039 \h </w:instrText>
        </w:r>
        <w:r w:rsidR="00A36B82">
          <w:rPr>
            <w:noProof/>
            <w:webHidden/>
          </w:rPr>
        </w:r>
        <w:r w:rsidR="00A36B82">
          <w:rPr>
            <w:noProof/>
            <w:webHidden/>
          </w:rPr>
          <w:fldChar w:fldCharType="separate"/>
        </w:r>
        <w:r w:rsidR="009C4F56">
          <w:rPr>
            <w:noProof/>
            <w:webHidden/>
          </w:rPr>
          <w:t>11</w:t>
        </w:r>
        <w:r w:rsidR="00A36B82">
          <w:rPr>
            <w:noProof/>
            <w:webHidden/>
          </w:rPr>
          <w:fldChar w:fldCharType="end"/>
        </w:r>
      </w:hyperlink>
    </w:p>
    <w:p w14:paraId="65EDEF87" w14:textId="26D636AE" w:rsidR="00A36B82" w:rsidRDefault="00000000">
      <w:pPr>
        <w:pStyle w:val="Verzeichnis1"/>
        <w:tabs>
          <w:tab w:val="right" w:leader="dot" w:pos="9061"/>
        </w:tabs>
        <w:rPr>
          <w:rFonts w:eastAsiaTheme="minorEastAsia" w:cstheme="minorBidi"/>
          <w:noProof/>
          <w:color w:val="auto"/>
          <w:kern w:val="0"/>
          <w:sz w:val="22"/>
          <w:szCs w:val="22"/>
        </w:rPr>
      </w:pPr>
      <w:hyperlink w:anchor="_Toc52951040" w:history="1">
        <w:r w:rsidR="00A36B82" w:rsidRPr="002958FE">
          <w:rPr>
            <w:rStyle w:val="Hyperlink"/>
            <w:noProof/>
          </w:rPr>
          <w:t>Das vereinfachte Wahlverfahren</w:t>
        </w:r>
        <w:r w:rsidR="00A36B82">
          <w:rPr>
            <w:noProof/>
            <w:webHidden/>
          </w:rPr>
          <w:tab/>
        </w:r>
        <w:r w:rsidR="00A36B82">
          <w:rPr>
            <w:noProof/>
            <w:webHidden/>
          </w:rPr>
          <w:fldChar w:fldCharType="begin"/>
        </w:r>
        <w:r w:rsidR="00A36B82">
          <w:rPr>
            <w:noProof/>
            <w:webHidden/>
          </w:rPr>
          <w:instrText xml:space="preserve"> PAGEREF _Toc52951040 \h </w:instrText>
        </w:r>
        <w:r w:rsidR="00A36B82">
          <w:rPr>
            <w:noProof/>
            <w:webHidden/>
          </w:rPr>
        </w:r>
        <w:r w:rsidR="00A36B82">
          <w:rPr>
            <w:noProof/>
            <w:webHidden/>
          </w:rPr>
          <w:fldChar w:fldCharType="separate"/>
        </w:r>
        <w:r w:rsidR="009C4F56">
          <w:rPr>
            <w:noProof/>
            <w:webHidden/>
          </w:rPr>
          <w:t>12</w:t>
        </w:r>
        <w:r w:rsidR="00A36B82">
          <w:rPr>
            <w:noProof/>
            <w:webHidden/>
          </w:rPr>
          <w:fldChar w:fldCharType="end"/>
        </w:r>
      </w:hyperlink>
    </w:p>
    <w:p w14:paraId="740AF165" w14:textId="28397F67" w:rsidR="00A36B82" w:rsidRDefault="00000000">
      <w:pPr>
        <w:pStyle w:val="Verzeichnis1"/>
        <w:tabs>
          <w:tab w:val="right" w:leader="dot" w:pos="9061"/>
        </w:tabs>
        <w:rPr>
          <w:rFonts w:eastAsiaTheme="minorEastAsia" w:cstheme="minorBidi"/>
          <w:noProof/>
          <w:color w:val="auto"/>
          <w:kern w:val="0"/>
          <w:sz w:val="22"/>
          <w:szCs w:val="22"/>
        </w:rPr>
      </w:pPr>
      <w:hyperlink w:anchor="_Toc52951041" w:history="1">
        <w:r w:rsidR="00A36B82" w:rsidRPr="002958FE">
          <w:rPr>
            <w:rStyle w:val="Hyperlink"/>
            <w:noProof/>
          </w:rPr>
          <w:t>Wahl der Vertrauensperson der schwerbehinderten Mitarbeiter und Mitarbeiterinnen</w:t>
        </w:r>
        <w:r w:rsidR="00A36B82">
          <w:rPr>
            <w:noProof/>
            <w:webHidden/>
          </w:rPr>
          <w:tab/>
        </w:r>
        <w:r w:rsidR="00A36B82">
          <w:rPr>
            <w:noProof/>
            <w:webHidden/>
          </w:rPr>
          <w:fldChar w:fldCharType="begin"/>
        </w:r>
        <w:r w:rsidR="00A36B82">
          <w:rPr>
            <w:noProof/>
            <w:webHidden/>
          </w:rPr>
          <w:instrText xml:space="preserve"> PAGEREF _Toc52951041 \h </w:instrText>
        </w:r>
        <w:r w:rsidR="00A36B82">
          <w:rPr>
            <w:noProof/>
            <w:webHidden/>
          </w:rPr>
        </w:r>
        <w:r w:rsidR="00A36B82">
          <w:rPr>
            <w:noProof/>
            <w:webHidden/>
          </w:rPr>
          <w:fldChar w:fldCharType="separate"/>
        </w:r>
        <w:r w:rsidR="009C4F56">
          <w:rPr>
            <w:noProof/>
            <w:webHidden/>
          </w:rPr>
          <w:t>13</w:t>
        </w:r>
        <w:r w:rsidR="00A36B82">
          <w:rPr>
            <w:noProof/>
            <w:webHidden/>
          </w:rPr>
          <w:fldChar w:fldCharType="end"/>
        </w:r>
      </w:hyperlink>
    </w:p>
    <w:p w14:paraId="62DBAA59" w14:textId="77777777" w:rsidR="00DE589C" w:rsidRDefault="009A065C" w:rsidP="00DE589C">
      <w:pPr>
        <w:spacing w:after="0" w:line="240" w:lineRule="auto"/>
        <w:rPr>
          <w:szCs w:val="24"/>
        </w:rPr>
      </w:pPr>
      <w:r>
        <w:rPr>
          <w:szCs w:val="24"/>
        </w:rPr>
        <w:fldChar w:fldCharType="end"/>
      </w:r>
    </w:p>
    <w:p w14:paraId="2022FF83" w14:textId="77777777" w:rsidR="00DE589C" w:rsidRDefault="00DE589C" w:rsidP="001B4126">
      <w:pPr>
        <w:spacing w:after="0" w:line="240" w:lineRule="auto"/>
        <w:rPr>
          <w:szCs w:val="24"/>
        </w:rPr>
      </w:pPr>
    </w:p>
    <w:p w14:paraId="79B0FCA2" w14:textId="77777777" w:rsidR="00E77EAC" w:rsidRDefault="00E77EAC">
      <w:pPr>
        <w:spacing w:after="200" w:line="276" w:lineRule="auto"/>
        <w:rPr>
          <w:szCs w:val="24"/>
        </w:rPr>
      </w:pPr>
      <w:r>
        <w:rPr>
          <w:szCs w:val="24"/>
        </w:rPr>
        <w:br w:type="page"/>
      </w:r>
    </w:p>
    <w:p w14:paraId="15D8CDF6" w14:textId="77777777" w:rsidR="00DE589C" w:rsidRDefault="00DE589C" w:rsidP="00DE589C">
      <w:pPr>
        <w:pStyle w:val="berschrift1"/>
        <w:spacing w:before="240" w:after="120" w:line="286" w:lineRule="auto"/>
      </w:pPr>
      <w:bookmarkStart w:id="0" w:name="_Toc52951025"/>
      <w:r>
        <w:lastRenderedPageBreak/>
        <w:t>Gesetzliche Grundlage zur Durchführung der Wahl</w:t>
      </w:r>
      <w:bookmarkEnd w:id="0"/>
      <w:r>
        <w:t xml:space="preserve"> </w:t>
      </w:r>
    </w:p>
    <w:p w14:paraId="03A4582D" w14:textId="1AE66606" w:rsidR="00DE589C" w:rsidRDefault="00DE589C" w:rsidP="00DE589C">
      <w:pPr>
        <w:spacing w:line="286" w:lineRule="auto"/>
      </w:pPr>
      <w:r>
        <w:t>Für die Durchführung der MAV-Wahlen finden die Wahlordnung</w:t>
      </w:r>
      <w:r w:rsidR="009A065C">
        <w:fldChar w:fldCharType="begin"/>
      </w:r>
      <w:r w:rsidR="00132BDF">
        <w:instrText xml:space="preserve"> XE "</w:instrText>
      </w:r>
      <w:r w:rsidR="00132BDF" w:rsidRPr="00900BEC">
        <w:instrText>Wahlordnung</w:instrText>
      </w:r>
      <w:r w:rsidR="00132BDF">
        <w:instrText xml:space="preserve">" </w:instrText>
      </w:r>
      <w:r w:rsidR="009A065C">
        <w:fldChar w:fldCharType="end"/>
      </w:r>
      <w:r>
        <w:t xml:space="preserve"> zum Mitarbeitervertretungsgesetz der </w:t>
      </w:r>
      <w:r w:rsidR="000D6D20">
        <w:t>Evangelischen Kirche in Deutschland</w:t>
      </w:r>
      <w:r>
        <w:t xml:space="preserve"> (</w:t>
      </w:r>
      <w:r w:rsidR="00C84AA2">
        <w:t>WahlO-MVG</w:t>
      </w:r>
      <w:r>
        <w:t>)</w:t>
      </w:r>
      <w:r w:rsidR="008676FB">
        <w:t>,</w:t>
      </w:r>
      <w:r>
        <w:t xml:space="preserve"> das Mitarbeitervertretungsgesetz der </w:t>
      </w:r>
      <w:r w:rsidR="000D6D20">
        <w:t>Evangelischen Kirche in Deutschland</w:t>
      </w:r>
      <w:r>
        <w:t xml:space="preserve"> (MVG-</w:t>
      </w:r>
      <w:r w:rsidR="000D6D20">
        <w:t>E</w:t>
      </w:r>
      <w:r>
        <w:t>K</w:t>
      </w:r>
      <w:r w:rsidR="000D6D20">
        <w:t>D</w:t>
      </w:r>
      <w:r>
        <w:t>)</w:t>
      </w:r>
      <w:r w:rsidR="008676FB">
        <w:t xml:space="preserve"> und das Anwendungsgesetz zum MVG-EKD der Hannoverschen Landeskirche</w:t>
      </w:r>
      <w:r>
        <w:t xml:space="preserve"> Anwendung.</w:t>
      </w:r>
    </w:p>
    <w:p w14:paraId="52D766FA" w14:textId="48424A29" w:rsidR="00DE589C" w:rsidRDefault="00DE589C" w:rsidP="00DE589C">
      <w:pPr>
        <w:spacing w:after="240" w:line="286" w:lineRule="auto"/>
        <w:rPr>
          <w:color w:val="FF0000"/>
        </w:rPr>
      </w:pPr>
      <w:r>
        <w:t>Wenn die Wahl zur MAV nicht in einem vereinfachten Verfahren</w:t>
      </w:r>
      <w:r w:rsidR="009A065C">
        <w:fldChar w:fldCharType="begin"/>
      </w:r>
      <w:r w:rsidR="00132BDF">
        <w:instrText xml:space="preserve"> XE "</w:instrText>
      </w:r>
      <w:r w:rsidR="00132BDF" w:rsidRPr="00D95F9F">
        <w:instrText>vereinfachtes Verfahren</w:instrText>
      </w:r>
      <w:r w:rsidR="00132BDF">
        <w:instrText xml:space="preserve">" </w:instrText>
      </w:r>
      <w:r w:rsidR="009A065C">
        <w:fldChar w:fldCharType="end"/>
      </w:r>
      <w:r>
        <w:t xml:space="preserve"> durchgeführt wird, ist für die Durchführung ein </w:t>
      </w:r>
      <w:r w:rsidR="000D6D20">
        <w:t>Wahlvorstand</w:t>
      </w:r>
      <w:r w:rsidR="009A065C">
        <w:fldChar w:fldCharType="begin"/>
      </w:r>
      <w:r w:rsidR="00132BDF">
        <w:instrText xml:space="preserve"> XE "</w:instrText>
      </w:r>
      <w:r w:rsidR="000D6D20">
        <w:instrText>Wahlvorstand</w:instrText>
      </w:r>
      <w:r w:rsidR="00132BDF">
        <w:instrText xml:space="preserve">" </w:instrText>
      </w:r>
      <w:r w:rsidR="009A065C">
        <w:fldChar w:fldCharType="end"/>
      </w:r>
      <w:r>
        <w:t xml:space="preserve"> zu wählen.</w:t>
      </w:r>
      <w:r w:rsidR="00887C50">
        <w:rPr>
          <w:color w:val="FF0000"/>
        </w:rPr>
        <w:t xml:space="preserve"> </w:t>
      </w:r>
    </w:p>
    <w:p w14:paraId="3D7AFAC9" w14:textId="3602183E" w:rsidR="00B477E1" w:rsidRPr="000C6131" w:rsidRDefault="00B477E1" w:rsidP="000C6131">
      <w:pPr>
        <w:pStyle w:val="berschrift1"/>
        <w:spacing w:before="240" w:after="120" w:line="286" w:lineRule="auto"/>
        <w:rPr>
          <w:b w:val="0"/>
          <w:bCs w:val="0"/>
        </w:rPr>
      </w:pPr>
      <w:r w:rsidRPr="000C6131">
        <w:t>Einhaltung des Datenschutzgesetzes</w:t>
      </w:r>
    </w:p>
    <w:p w14:paraId="7878AF93" w14:textId="77777777" w:rsidR="00242C7E" w:rsidRPr="004E12E4" w:rsidRDefault="00242C7E" w:rsidP="00242C7E">
      <w:pPr>
        <w:spacing w:after="240" w:line="286" w:lineRule="auto"/>
        <w:rPr>
          <w:color w:val="auto"/>
          <w:szCs w:val="24"/>
        </w:rPr>
      </w:pPr>
      <w:r w:rsidRPr="004E12E4">
        <w:rPr>
          <w:color w:val="auto"/>
          <w:szCs w:val="24"/>
        </w:rPr>
        <w:t>Im Rahmen seiner Aufgabe kommt der Wahlvorstand unweigerlich mit einer Reihe von besonders schützenswerten personenbezogenen Daten in Berührung. Dies gilt insbesondere für die Wahl der Vertrauensperson der Schwerbehinderten.</w:t>
      </w:r>
    </w:p>
    <w:p w14:paraId="48F4A325" w14:textId="77777777" w:rsidR="00242C7E" w:rsidRPr="004E12E4" w:rsidRDefault="00242C7E" w:rsidP="00242C7E">
      <w:pPr>
        <w:spacing w:after="240" w:line="286" w:lineRule="auto"/>
        <w:rPr>
          <w:color w:val="auto"/>
          <w:szCs w:val="24"/>
        </w:rPr>
      </w:pPr>
      <w:r w:rsidRPr="004E12E4">
        <w:rPr>
          <w:color w:val="auto"/>
          <w:szCs w:val="24"/>
        </w:rPr>
        <w:t>Grundsätzlich gilt die Prämisse der Datenminimierung, d.h. es werden nur die Daten erhoben die zur Durchführung der Wahl zwingend erforderlich sind. Dies gilt es mit den Dienststellenleitungen und Personalabteilungen zu kommunizieren, die im Rahmen der Amtshilfe diese Daten zur Verfügung stellen müssen.</w:t>
      </w:r>
    </w:p>
    <w:p w14:paraId="300966FB" w14:textId="77777777" w:rsidR="00242C7E" w:rsidRPr="004E12E4" w:rsidRDefault="00242C7E" w:rsidP="00242C7E">
      <w:pPr>
        <w:spacing w:after="240" w:line="286" w:lineRule="auto"/>
        <w:rPr>
          <w:color w:val="auto"/>
          <w:szCs w:val="24"/>
        </w:rPr>
      </w:pPr>
      <w:r w:rsidRPr="004E12E4">
        <w:rPr>
          <w:color w:val="auto"/>
          <w:szCs w:val="24"/>
        </w:rPr>
        <w:t>Für die Durchführung der Wahl sind nach MVG-EKD und der zugehörigen Wahlordnung folgende Daten erforderlich:</w:t>
      </w:r>
    </w:p>
    <w:p w14:paraId="73C079A1"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Name, Vorname (Mitarbeiterinnen im Sinne des § 2 MVG-EKD und § 2 MVG-EKD-AnwG)</w:t>
      </w:r>
    </w:p>
    <w:p w14:paraId="3A071C82"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Geburtsdatum (ob das 18. Lebensjahr vollendet ist § 9 Abs. 1 MVG-EKD)</w:t>
      </w:r>
    </w:p>
    <w:p w14:paraId="3DDD8D5B"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Anschrift (Sicherstellung der Erreichbarkeit der Wahlberechtigten und Wählbaren)</w:t>
      </w:r>
    </w:p>
    <w:p w14:paraId="7784A5A3"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Anstellungsträger</w:t>
      </w:r>
    </w:p>
    <w:p w14:paraId="36D3464B"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Art und Ort der Tätigkeit</w:t>
      </w:r>
    </w:p>
    <w:p w14:paraId="623C6A42"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Abordnungen, Zuweisungen zu einer anderen Dienststelle (§ 9 Abs. 2)</w:t>
      </w:r>
    </w:p>
    <w:p w14:paraId="42C55CF6"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Beurlaubungen (§  9 Abs.3) von mehr als 6 Monaten</w:t>
      </w:r>
    </w:p>
    <w:p w14:paraId="288C344B"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Mitglieder der Dienststellenleitungen und Personen nach § 4 Abs 2 (Amtshilfe § 4 Abs. 3 MVG-WO)</w:t>
      </w:r>
    </w:p>
    <w:p w14:paraId="25BEDC71"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Dienstbeginn nach § 9 (seit mindestens 6 Monaten der Dienststelle angehören)</w:t>
      </w:r>
    </w:p>
    <w:p w14:paraId="261BA18F"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Auszubildende</w:t>
      </w:r>
    </w:p>
    <w:p w14:paraId="0D11C1DF"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Anzahl der im Wahlbereich gemeldeten schwerbehinderten Personen und der ihnen gleichgestellten</w:t>
      </w:r>
    </w:p>
    <w:p w14:paraId="7D473018" w14:textId="3D9D4D66"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 xml:space="preserve">Die Vertrauensperson wird mittels reiner Briefwahl nur von </w:t>
      </w:r>
      <w:r w:rsidR="00E6116E" w:rsidRPr="004E12E4">
        <w:rPr>
          <w:color w:val="auto"/>
          <w:szCs w:val="24"/>
        </w:rPr>
        <w:t>diesem</w:t>
      </w:r>
      <w:r w:rsidRPr="004E12E4">
        <w:rPr>
          <w:color w:val="auto"/>
          <w:szCs w:val="24"/>
        </w:rPr>
        <w:t xml:space="preserve"> Personenkreis gewählt</w:t>
      </w:r>
    </w:p>
    <w:p w14:paraId="5DC82DF6" w14:textId="77777777" w:rsidR="00242C7E" w:rsidRPr="004E12E4" w:rsidRDefault="00242C7E" w:rsidP="004E12E4">
      <w:pPr>
        <w:numPr>
          <w:ilvl w:val="0"/>
          <w:numId w:val="2"/>
        </w:numPr>
        <w:spacing w:after="0" w:line="286" w:lineRule="auto"/>
        <w:ind w:left="714" w:hanging="357"/>
        <w:rPr>
          <w:color w:val="auto"/>
          <w:szCs w:val="24"/>
        </w:rPr>
      </w:pPr>
      <w:r w:rsidRPr="004E12E4">
        <w:rPr>
          <w:color w:val="auto"/>
          <w:szCs w:val="24"/>
        </w:rPr>
        <w:t>Jegliche Änderungen in der Zeit der Wahl: Neueinstellungen, Kündigungen, Vertragsauflösungen, Beurlaubungen, Abordnungen …</w:t>
      </w:r>
    </w:p>
    <w:p w14:paraId="25E7EA27" w14:textId="77777777" w:rsidR="00B477E1" w:rsidRPr="00B477E1" w:rsidRDefault="00B477E1" w:rsidP="00DE589C">
      <w:pPr>
        <w:spacing w:after="240" w:line="286" w:lineRule="auto"/>
        <w:rPr>
          <w:color w:val="FF0000"/>
          <w:szCs w:val="24"/>
        </w:rPr>
      </w:pPr>
    </w:p>
    <w:p w14:paraId="2C965A3D" w14:textId="77777777" w:rsidR="00D52C22" w:rsidRDefault="00D52C22" w:rsidP="00D52C22">
      <w:pPr>
        <w:pStyle w:val="berschrift1"/>
      </w:pPr>
      <w:bookmarkStart w:id="1" w:name="_Toc52951026"/>
      <w:r>
        <w:lastRenderedPageBreak/>
        <w:t xml:space="preserve">Wahl des </w:t>
      </w:r>
      <w:r w:rsidR="000D6D20">
        <w:t>Wahlvorstand</w:t>
      </w:r>
      <w:r>
        <w:t>es</w:t>
      </w:r>
      <w:bookmarkEnd w:id="1"/>
    </w:p>
    <w:p w14:paraId="5EA43D04" w14:textId="5E195267" w:rsidR="00FC579D" w:rsidRPr="001B2495" w:rsidRDefault="00D52C22" w:rsidP="00A67006">
      <w:pPr>
        <w:rPr>
          <w:color w:val="FF0000"/>
        </w:rPr>
      </w:pPr>
      <w:r>
        <w:t xml:space="preserve">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wird in einer Mitarbeiterversammlung</w:t>
      </w:r>
      <w:r w:rsidR="009A065C">
        <w:fldChar w:fldCharType="begin"/>
      </w:r>
      <w:r w:rsidR="00132BDF">
        <w:instrText xml:space="preserve"> XE "</w:instrText>
      </w:r>
      <w:r w:rsidR="00132BDF" w:rsidRPr="00947307">
        <w:instrText>Mitarbeiterversammlung</w:instrText>
      </w:r>
      <w:r w:rsidR="00132BDF">
        <w:instrText xml:space="preserve">" </w:instrText>
      </w:r>
      <w:r w:rsidR="009A065C">
        <w:fldChar w:fldCharType="end"/>
      </w:r>
      <w:r>
        <w:t xml:space="preserve"> gewählt. Die Wahl muss spätestens 3 Monate vor Ablauf der Wahlperiode</w:t>
      </w:r>
      <w:r w:rsidR="009A065C">
        <w:fldChar w:fldCharType="begin"/>
      </w:r>
      <w:r w:rsidR="007C155E">
        <w:instrText xml:space="preserve"> XE "</w:instrText>
      </w:r>
      <w:r w:rsidR="007C155E" w:rsidRPr="003845E3">
        <w:instrText>Wahlperiode</w:instrText>
      </w:r>
      <w:r w:rsidR="007C155E">
        <w:instrText xml:space="preserve">" </w:instrText>
      </w:r>
      <w:r w:rsidR="009A065C">
        <w:fldChar w:fldCharType="end"/>
      </w:r>
      <w:r>
        <w:t xml:space="preserve"> der </w:t>
      </w:r>
      <w:r w:rsidR="00AB1A43">
        <w:t xml:space="preserve">amtierenden </w:t>
      </w:r>
      <w:r>
        <w:t>Mitarbeitervertretung durchgeführt werden. Da die Wahlperiode der Mitarbeitervertretung am 30. April 202</w:t>
      </w:r>
      <w:r w:rsidR="00A67006">
        <w:t>5</w:t>
      </w:r>
      <w:r>
        <w:t xml:space="preserve"> endet</w:t>
      </w:r>
      <w:r w:rsidR="00C84AA2">
        <w:t>, der Wahlvorstand die Neuwahlen zur Mitarbeitervertretung innerhalb von 3 Monaten nach seiner Bildung durchführen muss (§ 5 Abs. 1 WahlO-MVG)</w:t>
      </w:r>
      <w:r>
        <w:t xml:space="preserve"> und die Mitarbeitervertretungswahl in der Zeit vom 1. Januar bis 30. April stattfinden muss (§ 15 Abs</w:t>
      </w:r>
      <w:r w:rsidR="00AB1A43">
        <w:t>.</w:t>
      </w:r>
      <w:r>
        <w:t xml:space="preserve"> 2 MVG-</w:t>
      </w:r>
      <w:r w:rsidR="000D6D20">
        <w:t>EKD</w:t>
      </w:r>
      <w:r>
        <w:t>), muss die Mitarbeiterversammlung zur Wahl des</w:t>
      </w:r>
      <w:r w:rsidR="00B15702">
        <w:t xml:space="preserve"> </w:t>
      </w:r>
      <w:r w:rsidR="000D6D20">
        <w:t>Wahlvorstand</w:t>
      </w:r>
      <w:r>
        <w:t>es zwischen dem 1. Oktober 20</w:t>
      </w:r>
      <w:r w:rsidR="000D6D20">
        <w:t>2</w:t>
      </w:r>
      <w:r w:rsidR="00A67006">
        <w:t>4</w:t>
      </w:r>
      <w:r>
        <w:t xml:space="preserve"> und dem 31. Januar 202</w:t>
      </w:r>
      <w:r w:rsidR="00A67006">
        <w:t>5</w:t>
      </w:r>
      <w:r>
        <w:t xml:space="preserve"> stattfinden.</w:t>
      </w:r>
    </w:p>
    <w:p w14:paraId="5DC5A0F0" w14:textId="342DEC41" w:rsidR="00D52C22" w:rsidRDefault="00D52C22" w:rsidP="00D52C22">
      <w:r>
        <w:t xml:space="preserve">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wird im Regelfall auf der Mitarbeiterversammlung</w:t>
      </w:r>
      <w:r w:rsidR="009A065C">
        <w:fldChar w:fldCharType="begin"/>
      </w:r>
      <w:r w:rsidR="00D9358D">
        <w:instrText xml:space="preserve"> XE "</w:instrText>
      </w:r>
      <w:r w:rsidR="00D9358D" w:rsidRPr="0006495C">
        <w:instrText>Mitarbeiterversammlung</w:instrText>
      </w:r>
      <w:r w:rsidR="00D9358D">
        <w:instrText xml:space="preserve">" </w:instrText>
      </w:r>
      <w:r w:rsidR="009A065C">
        <w:fldChar w:fldCharType="end"/>
      </w:r>
      <w:r>
        <w:t xml:space="preserve"> durch Zuruf und offene </w:t>
      </w:r>
      <w:r w:rsidR="000D6D20">
        <w:t>Abstimmung</w:t>
      </w:r>
      <w:r>
        <w:t xml:space="preserve"> gewählt. Nur, wenn </w:t>
      </w:r>
      <w:r w:rsidR="000D6D20">
        <w:t xml:space="preserve">mindestens ein Drittel </w:t>
      </w:r>
      <w:r w:rsidR="00704C0C">
        <w:t>aller</w:t>
      </w:r>
      <w:r w:rsidR="000D6D20">
        <w:t xml:space="preserve"> Wahlberechtigten</w:t>
      </w:r>
      <w:r>
        <w:t xml:space="preserve"> dies beschließt, wird eine geheime </w:t>
      </w:r>
      <w:r w:rsidR="000D6D20">
        <w:t>Abstimmung</w:t>
      </w:r>
      <w:r>
        <w:t xml:space="preserve"> durchgeführt</w:t>
      </w:r>
      <w:r w:rsidR="00AB1A43">
        <w:t xml:space="preserve"> (§ 2 Abs. 1 </w:t>
      </w:r>
      <w:r w:rsidR="00C84AA2">
        <w:t>WahlO-MVG</w:t>
      </w:r>
      <w:r w:rsidR="00AB1A43">
        <w:t>)</w:t>
      </w:r>
      <w:r>
        <w:t xml:space="preserve">. Der </w:t>
      </w:r>
      <w:r w:rsidR="000D6D20">
        <w:t>Wahlvorstand</w:t>
      </w:r>
      <w:r>
        <w:t xml:space="preserve"> besteht aus 3 Mitgliedern</w:t>
      </w:r>
      <w:r w:rsidR="00BA1103">
        <w:t>, welche die Wählbarkeit zur Mitarbeitervertretung besitzen</w:t>
      </w:r>
      <w:r w:rsidR="00C84AA2">
        <w:t xml:space="preserve"> müssen</w:t>
      </w:r>
      <w:r w:rsidR="00CB422B">
        <w:t xml:space="preserve"> und nicht der amtierenden MAV angehören dürfen</w:t>
      </w:r>
      <w:r>
        <w:t xml:space="preserve">. </w:t>
      </w:r>
      <w:r w:rsidR="000D6A8F">
        <w:t xml:space="preserve">Diese können im Block gewählt werden. </w:t>
      </w:r>
      <w:r w:rsidR="00BA1103">
        <w:t xml:space="preserve">Zusätzlich </w:t>
      </w:r>
      <w:r w:rsidR="00CB422B">
        <w:t xml:space="preserve">sollen </w:t>
      </w:r>
      <w:r w:rsidR="00BA1103">
        <w:t>3</w:t>
      </w:r>
      <w:r>
        <w:t xml:space="preserve"> Ersatzmitglied</w:t>
      </w:r>
      <w:r w:rsidR="00BA1103">
        <w:t>er</w:t>
      </w:r>
      <w:r>
        <w:t xml:space="preserve"> </w:t>
      </w:r>
      <w:r w:rsidR="00CB422B">
        <w:t>gewählt werden</w:t>
      </w:r>
      <w:r>
        <w:t xml:space="preserve">. </w:t>
      </w:r>
      <w:r w:rsidR="00AB1A43">
        <w:t xml:space="preserve">Die Ersatzmitglieder </w:t>
      </w:r>
      <w:r w:rsidR="00BA1103">
        <w:t>rücken in der Reihenfolge ihrer Stimmenzahl beim Ausscheiden einzelner Wahlvorstandsmitglieder in den Wahlvorstand nach</w:t>
      </w:r>
      <w:r w:rsidR="00863BD2">
        <w:t>. E</w:t>
      </w:r>
      <w:r>
        <w:t xml:space="preserve">s bietet sich an, in einem ersten Verfahren die drei Mitglieder des </w:t>
      </w:r>
      <w:r w:rsidR="000D6D20">
        <w:t>Wahlvorstand</w:t>
      </w:r>
      <w:r>
        <w:t xml:space="preserve">es durch Zuruf und offene Wahl zu wählen und in einem zweiten Umlauf entsprechend die drei Ersatzmitglieder </w:t>
      </w:r>
      <w:r w:rsidR="00863BD2">
        <w:t>nach dem gleichen Verfahren</w:t>
      </w:r>
      <w:r>
        <w:t xml:space="preserve"> zu bestimmen</w:t>
      </w:r>
      <w:r w:rsidR="00863BD2">
        <w:t xml:space="preserve"> (§ 1 Abs. </w:t>
      </w:r>
      <w:r w:rsidR="00BA1103">
        <w:t>2</w:t>
      </w:r>
      <w:r w:rsidR="00863BD2">
        <w:t xml:space="preserve"> </w:t>
      </w:r>
      <w:r w:rsidR="00C84AA2">
        <w:t>WahlO-MVG</w:t>
      </w:r>
      <w:r w:rsidR="00863BD2">
        <w:t>)</w:t>
      </w:r>
      <w:r>
        <w:t>.</w:t>
      </w:r>
      <w:r w:rsidR="00BA1103">
        <w:t xml:space="preserve"> Dabei ist die Anzahl der Stimmen für die Ersatzmitglieder festzuhalten, um die Reihenfolge für ein eventuelles Nachrücken in den Wahlvorstand festzulegen.</w:t>
      </w:r>
      <w:r w:rsidR="00BF00B9">
        <w:t xml:space="preserve"> Bei Stimmengleichheit wird die Reihenfolge durch Losentscheid festgelegt.</w:t>
      </w:r>
      <w:r w:rsidR="00C84AA2">
        <w:t xml:space="preserve"> Stehen genügend Kandidaten für den Wahlvorstand </w:t>
      </w:r>
      <w:r w:rsidR="00CB422B">
        <w:t xml:space="preserve">und Ersatzmitglieder </w:t>
      </w:r>
      <w:r w:rsidR="00C84AA2">
        <w:t>zur Verfügung (mindestens 6), können die Mitglieder des Wahlvorstandes und die Ersatzmitglieder natürlich auch in einem Wahlgang gewählt werden.</w:t>
      </w:r>
    </w:p>
    <w:p w14:paraId="01BBF2E7" w14:textId="77777777" w:rsidR="00D52C22" w:rsidRDefault="00D52C22" w:rsidP="00D52C22">
      <w:r>
        <w:t xml:space="preserve">Mitglieder und Ersatzmitglieder des </w:t>
      </w:r>
      <w:r w:rsidR="000D6D20">
        <w:t>Wahlvorstand</w:t>
      </w:r>
      <w:r>
        <w:t xml:space="preserve">es </w:t>
      </w:r>
      <w:r w:rsidR="00BF00B9">
        <w:t>dürfen</w:t>
      </w:r>
      <w:r>
        <w:t xml:space="preserve"> </w:t>
      </w:r>
      <w:r w:rsidR="00C84AA2">
        <w:t>der amtierenden</w:t>
      </w:r>
      <w:r>
        <w:t xml:space="preserve"> Mitarbeitervertretung nicht angehören. In dem Moment, in dem Mitglieder oder Ersatzmitglieder des </w:t>
      </w:r>
      <w:r w:rsidR="000D6D20">
        <w:t>Wahlvorstand</w:t>
      </w:r>
      <w:r>
        <w:t xml:space="preserve">es als Kandidaten </w:t>
      </w:r>
      <w:r w:rsidR="00BF00B9">
        <w:t xml:space="preserve">für die Mitarbeitervertretung </w:t>
      </w:r>
      <w:r>
        <w:t xml:space="preserve">vorgeschlagen werden und sich mit der Kandidatur einverstanden erklären, scheiden sie aus dem </w:t>
      </w:r>
      <w:r w:rsidR="000D6D20">
        <w:t>Wahlvorstand</w:t>
      </w:r>
      <w:r>
        <w:t xml:space="preserve"> aus. Damit </w:t>
      </w:r>
      <w:r w:rsidR="00637730">
        <w:t>soll</w:t>
      </w:r>
      <w:r>
        <w:t xml:space="preserve"> sichergestellt</w:t>
      </w:r>
      <w:r w:rsidR="00637730">
        <w:t xml:space="preserve"> werden</w:t>
      </w:r>
      <w:r>
        <w:t>, dass die Personen, die kandidieren</w:t>
      </w:r>
      <w:r w:rsidR="00DE7398">
        <w:t>, keinen Einfluss auf die Wahl nehmen können</w:t>
      </w:r>
      <w:r w:rsidR="00863BD2">
        <w:t xml:space="preserve"> (§ 1 Abs. </w:t>
      </w:r>
      <w:r w:rsidR="00BF00B9">
        <w:t>3</w:t>
      </w:r>
      <w:r w:rsidR="00863BD2">
        <w:t xml:space="preserve"> </w:t>
      </w:r>
      <w:r w:rsidR="00C84AA2">
        <w:t>WahlO-MVG</w:t>
      </w:r>
      <w:r w:rsidR="00863BD2">
        <w:t>)</w:t>
      </w:r>
      <w:r w:rsidR="00DE7398">
        <w:t>.</w:t>
      </w:r>
    </w:p>
    <w:p w14:paraId="226247FC" w14:textId="77777777" w:rsidR="00DE7398" w:rsidRDefault="00DE7398" w:rsidP="00DE7398">
      <w:pPr>
        <w:pStyle w:val="berschrift1"/>
      </w:pPr>
      <w:bookmarkStart w:id="2" w:name="_Toc52951027"/>
      <w:r>
        <w:t xml:space="preserve">Geschäftsführung des </w:t>
      </w:r>
      <w:r w:rsidR="000D6D20">
        <w:t>Wahlvorstand</w:t>
      </w:r>
      <w:r>
        <w:t>es</w:t>
      </w:r>
      <w:bookmarkEnd w:id="2"/>
    </w:p>
    <w:p w14:paraId="2F704DA4" w14:textId="72C8D882" w:rsidR="00DE7398" w:rsidRDefault="00DE7398" w:rsidP="00DE7398">
      <w:r>
        <w:t xml:space="preserve">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tritt innerhalb von </w:t>
      </w:r>
      <w:r w:rsidR="00BF00B9">
        <w:t>7</w:t>
      </w:r>
      <w:r>
        <w:t xml:space="preserve"> Tagen nach seiner Wahl auf der Mitarbeiterversammlung</w:t>
      </w:r>
      <w:r w:rsidR="009A065C">
        <w:fldChar w:fldCharType="begin"/>
      </w:r>
      <w:r w:rsidR="00D9358D">
        <w:instrText xml:space="preserve"> XE "</w:instrText>
      </w:r>
      <w:r w:rsidR="00D9358D" w:rsidRPr="0006495C">
        <w:instrText>Mitarbeiterversammlung</w:instrText>
      </w:r>
      <w:r w:rsidR="00D9358D">
        <w:instrText xml:space="preserve">" </w:instrText>
      </w:r>
      <w:r w:rsidR="009A065C">
        <w:fldChar w:fldCharType="end"/>
      </w:r>
      <w:r>
        <w:t xml:space="preserve"> zusammen. Hierzu lädt das älteste Mitglied des </w:t>
      </w:r>
      <w:r w:rsidR="000D6D20">
        <w:t>Wahlvorstand</w:t>
      </w:r>
      <w:r>
        <w:t>es ein</w:t>
      </w:r>
      <w:r w:rsidR="00863BD2">
        <w:t xml:space="preserve"> (§ 3 Abs. 1 </w:t>
      </w:r>
      <w:r w:rsidR="00C84AA2">
        <w:t>WahlO-MVG</w:t>
      </w:r>
      <w:r w:rsidR="00863BD2">
        <w:t>)</w:t>
      </w:r>
      <w:r>
        <w:t xml:space="preserve">. Die Einladung und Absprache des Termins für die erste Sitzung kann auch gleich im Anschluss an die Mitarbeiterversammlung erfolgen, in welcher der </w:t>
      </w:r>
      <w:r w:rsidR="000D6D20">
        <w:t>Wahlvorstand</w:t>
      </w:r>
      <w:r>
        <w:t xml:space="preserve"> gebildet worden ist. Das älteste Mitglied leitet auch </w:t>
      </w:r>
      <w:r>
        <w:lastRenderedPageBreak/>
        <w:t>die Sitzung, bis d</w:t>
      </w:r>
      <w:r w:rsidR="00C84AA2">
        <w:t>er</w:t>
      </w:r>
      <w:r>
        <w:t>/d</w:t>
      </w:r>
      <w:r w:rsidR="00C84AA2">
        <w:t>i</w:t>
      </w:r>
      <w:r>
        <w:t xml:space="preserve">e Vorsitzende gewählt ist. Der </w:t>
      </w:r>
      <w:r w:rsidR="000D6D20">
        <w:t>Wahlvorstand</w:t>
      </w:r>
      <w:r>
        <w:t xml:space="preserve"> wählt in seiner konstituierenden Sitzung aus seiner Mitte eine Vorsitzende/eine</w:t>
      </w:r>
      <w:r w:rsidR="00863BD2">
        <w:t>n</w:t>
      </w:r>
      <w:r>
        <w:t xml:space="preserve"> Vorsitzende</w:t>
      </w:r>
      <w:r w:rsidR="00863BD2">
        <w:t>n</w:t>
      </w:r>
      <w:r>
        <w:t xml:space="preserve"> und eine Schriftführer</w:t>
      </w:r>
      <w:r w:rsidR="00863BD2">
        <w:t>in</w:t>
      </w:r>
      <w:r>
        <w:t>/eine</w:t>
      </w:r>
      <w:r w:rsidR="00863BD2">
        <w:t>n</w:t>
      </w:r>
      <w:r>
        <w:t xml:space="preserve"> Schriftführer</w:t>
      </w:r>
      <w:r w:rsidR="00B477E1">
        <w:t xml:space="preserve"> mit einfacher Mehrheit</w:t>
      </w:r>
      <w:r w:rsidR="009A065C">
        <w:fldChar w:fldCharType="begin"/>
      </w:r>
      <w:r w:rsidR="007C155E">
        <w:instrText xml:space="preserve"> XE "</w:instrText>
      </w:r>
      <w:r w:rsidR="007C155E" w:rsidRPr="005245D0">
        <w:instrText>Schriftführer</w:instrText>
      </w:r>
      <w:r w:rsidR="007C155E">
        <w:instrText xml:space="preserve">" </w:instrText>
      </w:r>
      <w:r w:rsidR="009A065C">
        <w:fldChar w:fldCharType="end"/>
      </w:r>
      <w:r>
        <w:t>. Wird das älteste Mitglied selbst zu</w:t>
      </w:r>
      <w:r w:rsidR="00C84AA2">
        <w:t>m</w:t>
      </w:r>
      <w:r w:rsidR="00863BD2">
        <w:t>/zu</w:t>
      </w:r>
      <w:r w:rsidR="00C84AA2">
        <w:t>r</w:t>
      </w:r>
      <w:r>
        <w:t xml:space="preserve"> Vorsitzenden vorgeschlagen, so muss sich der </w:t>
      </w:r>
      <w:r w:rsidR="000D6D20">
        <w:t>Wahlvorstand</w:t>
      </w:r>
      <w:r>
        <w:t xml:space="preserve"> auf einen anderen Sitzungsleiter bis zur Wahl de</w:t>
      </w:r>
      <w:r w:rsidR="00345C3D">
        <w:t>s</w:t>
      </w:r>
      <w:r>
        <w:t>/de</w:t>
      </w:r>
      <w:r w:rsidR="00345C3D">
        <w:t>r</w:t>
      </w:r>
      <w:r>
        <w:t xml:space="preserve"> Vorsitzenden einigen. </w:t>
      </w:r>
      <w:r w:rsidR="00870031">
        <w:t>D</w:t>
      </w:r>
      <w:r w:rsidR="00C84AA2">
        <w:t>er</w:t>
      </w:r>
      <w:r>
        <w:t>/d</w:t>
      </w:r>
      <w:r w:rsidR="00C84AA2">
        <w:t>i</w:t>
      </w:r>
      <w:r w:rsidR="00E52DD8">
        <w:t>e</w:t>
      </w:r>
      <w:r>
        <w:t xml:space="preserve"> Vorsitzende vertritt den </w:t>
      </w:r>
      <w:r w:rsidR="000D6D20">
        <w:t>Wahlvorstand</w:t>
      </w:r>
      <w:r>
        <w:t xml:space="preserve"> gegenüber den Mitarbeiterinnen und Mitarbeitern und gegenüber der </w:t>
      </w:r>
      <w:r w:rsidR="001C1C54">
        <w:t>Dienststellenl</w:t>
      </w:r>
      <w:r>
        <w:t>eitung</w:t>
      </w:r>
      <w:r w:rsidR="009A065C">
        <w:fldChar w:fldCharType="begin"/>
      </w:r>
      <w:r w:rsidR="00B72C71">
        <w:instrText xml:space="preserve"> XE "</w:instrText>
      </w:r>
      <w:r w:rsidR="00B72C71" w:rsidRPr="000006E4">
        <w:instrText>Dienststellenleitung</w:instrText>
      </w:r>
      <w:r w:rsidR="00B72C71">
        <w:instrText xml:space="preserve">" </w:instrText>
      </w:r>
      <w:r w:rsidR="009A065C">
        <w:fldChar w:fldCharType="end"/>
      </w:r>
      <w:r>
        <w:t xml:space="preserve">. Sowohl von der konstituierenden Sitzung, </w:t>
      </w:r>
      <w:r w:rsidR="00C07949">
        <w:t xml:space="preserve">als </w:t>
      </w:r>
      <w:r>
        <w:t xml:space="preserve">auch von </w:t>
      </w:r>
      <w:r w:rsidR="00863BD2">
        <w:t>allen</w:t>
      </w:r>
      <w:r>
        <w:t xml:space="preserve"> weiteren Sitzungen </w:t>
      </w:r>
      <w:r w:rsidR="00BF00B9">
        <w:t xml:space="preserve">und Handlungen im Rahmen der Wahlordnung </w:t>
      </w:r>
      <w:r>
        <w:t xml:space="preserve">des </w:t>
      </w:r>
      <w:r w:rsidR="000D6D20">
        <w:t>Wahlvorstand</w:t>
      </w:r>
      <w:r>
        <w:t>es müssen Niederschriften</w:t>
      </w:r>
      <w:r w:rsidR="009A065C">
        <w:fldChar w:fldCharType="begin"/>
      </w:r>
      <w:r w:rsidR="00B72C71">
        <w:instrText xml:space="preserve"> XE "</w:instrText>
      </w:r>
      <w:r w:rsidR="00B72C71" w:rsidRPr="003D5136">
        <w:instrText>Niederschriften</w:instrText>
      </w:r>
      <w:r w:rsidR="00B72C71">
        <w:instrText xml:space="preserve">" </w:instrText>
      </w:r>
      <w:r w:rsidR="009A065C">
        <w:fldChar w:fldCharType="end"/>
      </w:r>
      <w:r>
        <w:t xml:space="preserve">, welche den Sitzungsverlauf und die Beschlüsse des </w:t>
      </w:r>
      <w:r w:rsidR="000D6D20">
        <w:t>Wahlvorstand</w:t>
      </w:r>
      <w:r>
        <w:t xml:space="preserve">es wiedergeben, angefertigt werden. </w:t>
      </w:r>
      <w:r w:rsidR="00B477E1">
        <w:t xml:space="preserve">Beschlüsse des Wahlvorstands werden in einfacher Mehrheit getroffen. </w:t>
      </w:r>
      <w:r>
        <w:t xml:space="preserve">Die </w:t>
      </w:r>
      <w:r w:rsidR="00B477E1">
        <w:t xml:space="preserve">Niederschriften </w:t>
      </w:r>
      <w:r>
        <w:t>sind von de</w:t>
      </w:r>
      <w:r w:rsidR="00C84AA2">
        <w:t>m</w:t>
      </w:r>
      <w:r>
        <w:t>/de</w:t>
      </w:r>
      <w:r w:rsidR="00C84AA2">
        <w:t>r</w:t>
      </w:r>
      <w:r>
        <w:t xml:space="preserve"> Vorsitzenden und de</w:t>
      </w:r>
      <w:r w:rsidR="00C84AA2">
        <w:t>m</w:t>
      </w:r>
      <w:r>
        <w:t xml:space="preserve"> Schriftführer/de</w:t>
      </w:r>
      <w:r w:rsidR="00C84AA2">
        <w:t>r</w:t>
      </w:r>
      <w:r>
        <w:t xml:space="preserve"> Schriftführer</w:t>
      </w:r>
      <w:r w:rsidR="00C84AA2">
        <w:t>in</w:t>
      </w:r>
      <w:r>
        <w:t xml:space="preserve"> zu unterzeichnen</w:t>
      </w:r>
      <w:r w:rsidR="00863BD2">
        <w:t xml:space="preserve"> </w:t>
      </w:r>
      <w:r w:rsidR="00E52DD8">
        <w:t>(</w:t>
      </w:r>
      <w:r w:rsidR="00863BD2">
        <w:t xml:space="preserve">§ 3 Abs. 2 </w:t>
      </w:r>
      <w:r w:rsidR="00C84AA2">
        <w:t>WahlO-MVG</w:t>
      </w:r>
      <w:r w:rsidR="00863BD2">
        <w:t>)</w:t>
      </w:r>
      <w:r>
        <w:t>.</w:t>
      </w:r>
    </w:p>
    <w:p w14:paraId="025F54D0" w14:textId="77777777" w:rsidR="00DE7398" w:rsidRDefault="00BF00B9" w:rsidP="00DE7398">
      <w:pPr>
        <w:pStyle w:val="berschrift1"/>
      </w:pPr>
      <w:bookmarkStart w:id="3" w:name="_Toc52951028"/>
      <w:r>
        <w:t>Liste</w:t>
      </w:r>
      <w:r w:rsidR="00380D15">
        <w:t>n</w:t>
      </w:r>
      <w:r>
        <w:t xml:space="preserve"> der Wahlberechtigten und Wählbaren</w:t>
      </w:r>
      <w:bookmarkEnd w:id="3"/>
      <w:r w:rsidR="009A065C">
        <w:fldChar w:fldCharType="begin"/>
      </w:r>
      <w:r w:rsidR="00BC2D3C">
        <w:instrText xml:space="preserve"> XE "</w:instrText>
      </w:r>
      <w:r w:rsidR="00BC2D3C" w:rsidRPr="00653938">
        <w:instrText>Liste der Wahlberechtigten</w:instrText>
      </w:r>
      <w:r w:rsidR="00BC2D3C">
        <w:instrText xml:space="preserve">" </w:instrText>
      </w:r>
      <w:r w:rsidR="009A065C">
        <w:fldChar w:fldCharType="end"/>
      </w:r>
      <w:r w:rsidR="009A065C">
        <w:fldChar w:fldCharType="begin"/>
      </w:r>
      <w:r w:rsidR="00BC2D3C">
        <w:instrText xml:space="preserve"> XE "</w:instrText>
      </w:r>
      <w:r w:rsidR="00BC2D3C" w:rsidRPr="00653938">
        <w:instrText>Liste der Wählbaren</w:instrText>
      </w:r>
      <w:r w:rsidR="00BC2D3C">
        <w:instrText xml:space="preserve">" </w:instrText>
      </w:r>
      <w:r w:rsidR="009A065C">
        <w:fldChar w:fldCharType="end"/>
      </w:r>
    </w:p>
    <w:p w14:paraId="1E4566F0" w14:textId="037CDC42" w:rsidR="00DE7398" w:rsidRDefault="00DE7398" w:rsidP="00DE7398">
      <w:r>
        <w:t xml:space="preserve">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stellt für die Wahl zur Mitarbeitervertretung zwei Listen zusammen. Einmal gemäß § </w:t>
      </w:r>
      <w:r w:rsidR="00BF00B9">
        <w:t>9</w:t>
      </w:r>
      <w:r>
        <w:t xml:space="preserve"> MVG-</w:t>
      </w:r>
      <w:r w:rsidR="00BF00B9">
        <w:t>E</w:t>
      </w:r>
      <w:r>
        <w:t>K</w:t>
      </w:r>
      <w:r w:rsidR="00BF00B9">
        <w:t>D</w:t>
      </w:r>
      <w:r>
        <w:t xml:space="preserve"> eine Liste der Wahlberechtigten und gemäß § 1</w:t>
      </w:r>
      <w:r w:rsidR="00BF00B9">
        <w:t>0</w:t>
      </w:r>
      <w:r>
        <w:t xml:space="preserve"> MVG-</w:t>
      </w:r>
      <w:r w:rsidR="00BF00B9">
        <w:t>E</w:t>
      </w:r>
      <w:r>
        <w:t>K</w:t>
      </w:r>
      <w:r w:rsidR="00BF00B9">
        <w:t>D</w:t>
      </w:r>
      <w:r>
        <w:t xml:space="preserve"> eine Liste der wählbaren Mitarbeiter</w:t>
      </w:r>
      <w:r w:rsidR="009A065C">
        <w:fldChar w:fldCharType="begin"/>
      </w:r>
      <w:r w:rsidR="00B72C71">
        <w:instrText xml:space="preserve"> XE "</w:instrText>
      </w:r>
      <w:r w:rsidR="00B72C71" w:rsidRPr="00AC5229">
        <w:instrText xml:space="preserve">Liste der </w:instrText>
      </w:r>
      <w:r w:rsidR="006255B7">
        <w:instrText>Wählbaren</w:instrText>
      </w:r>
      <w:r w:rsidR="00B72C71">
        <w:instrText xml:space="preserve">" </w:instrText>
      </w:r>
      <w:r w:rsidR="009A065C">
        <w:fldChar w:fldCharType="end"/>
      </w:r>
      <w:r w:rsidR="00863BD2">
        <w:t xml:space="preserve"> </w:t>
      </w:r>
      <w:r w:rsidR="00E50263">
        <w:t xml:space="preserve">und Mitarbeiterinnen </w:t>
      </w:r>
      <w:r w:rsidR="00863BD2">
        <w:t xml:space="preserve">(§ 4 Abs. 1 </w:t>
      </w:r>
      <w:r w:rsidR="00C84AA2">
        <w:t>WahlO-MVG</w:t>
      </w:r>
      <w:r w:rsidR="00863BD2">
        <w:t>)</w:t>
      </w:r>
      <w:r>
        <w:t xml:space="preserve">. Zur Erstellung beider Listen </w:t>
      </w:r>
      <w:r w:rsidR="00F463E7">
        <w:t xml:space="preserve">muss </w:t>
      </w:r>
      <w:r>
        <w:t xml:space="preserve">der </w:t>
      </w:r>
      <w:r w:rsidR="000D6D20">
        <w:t>Wahlvorstand</w:t>
      </w:r>
      <w:r>
        <w:t xml:space="preserve"> die Unterstützung der Dienststellen</w:t>
      </w:r>
      <w:r w:rsidR="009A065C">
        <w:fldChar w:fldCharType="begin"/>
      </w:r>
      <w:r w:rsidR="00EB5D30">
        <w:instrText xml:space="preserve"> XE "</w:instrText>
      </w:r>
      <w:r w:rsidR="00EB5D30" w:rsidRPr="00FC612D">
        <w:instrText>Dienststellen</w:instrText>
      </w:r>
      <w:r w:rsidR="00EB5D30">
        <w:instrText xml:space="preserve">" </w:instrText>
      </w:r>
      <w:r w:rsidR="009A065C">
        <w:fldChar w:fldCharType="end"/>
      </w:r>
      <w:r>
        <w:t>, insbesondere der Verwaltungseinheiten</w:t>
      </w:r>
      <w:r w:rsidR="00BF00B9">
        <w:t xml:space="preserve"> (Amtshilfe)</w:t>
      </w:r>
      <w:r w:rsidR="001237A1">
        <w:t xml:space="preserve">, in Anspruch nehmen. Die Listen müssen alle für den </w:t>
      </w:r>
      <w:r w:rsidR="000D6D20">
        <w:t>Wahlvorstand</w:t>
      </w:r>
      <w:r w:rsidR="001237A1">
        <w:t xml:space="preserve"> erforderlichen Informationen enthalten. Diese werden von der Dienststellenleitung</w:t>
      </w:r>
      <w:r w:rsidR="009A065C">
        <w:fldChar w:fldCharType="begin"/>
      </w:r>
      <w:r w:rsidR="00D9358D">
        <w:instrText xml:space="preserve"> XE "</w:instrText>
      </w:r>
      <w:r w:rsidR="00D9358D" w:rsidRPr="002E2F07">
        <w:instrText>Dienststellenleitung</w:instrText>
      </w:r>
      <w:r w:rsidR="00D9358D">
        <w:instrText xml:space="preserve">" </w:instrText>
      </w:r>
      <w:r w:rsidR="009A065C">
        <w:fldChar w:fldCharType="end"/>
      </w:r>
      <w:r w:rsidR="001237A1">
        <w:t xml:space="preserve"> entsprechend zur Verfügung gestellt. Zu diesen Informationen gehören insbesondere die Namen aller Mitarbeiter </w:t>
      </w:r>
      <w:r w:rsidR="00E50263">
        <w:t xml:space="preserve">und Mitarbeiterinnen </w:t>
      </w:r>
      <w:r w:rsidR="001237A1">
        <w:t>im Sinne des § 2 MVG-</w:t>
      </w:r>
      <w:r w:rsidR="00BF00B9">
        <w:t>E</w:t>
      </w:r>
      <w:r w:rsidR="001237A1">
        <w:t>K</w:t>
      </w:r>
      <w:r w:rsidR="00BF00B9">
        <w:t>D</w:t>
      </w:r>
      <w:r w:rsidR="004300AB">
        <w:t xml:space="preserve"> und § 2 MVG-EKD-AnwG</w:t>
      </w:r>
      <w:r w:rsidR="001237A1">
        <w:t xml:space="preserve">, das Geburtsdatum, das Einstellungsdatum, Daten von Abordnungen, Versetzungen und Beurlaubungen, der Beruf und der Arbeitsbereich. Der </w:t>
      </w:r>
      <w:r w:rsidR="000D6D20">
        <w:t>Wahlvorstand</w:t>
      </w:r>
      <w:r w:rsidR="001237A1">
        <w:t xml:space="preserve"> überprüft beide Listen auf Korrektheit und Vollständigkeit.</w:t>
      </w:r>
      <w:r w:rsidR="00686BAE">
        <w:t xml:space="preserve"> Zum Verschicken der Wahlunterlagen benötigt der Wahlvorstand auch die Adressen der wahlberechtigten Mitarbeitenden. </w:t>
      </w:r>
    </w:p>
    <w:p w14:paraId="678AC194" w14:textId="77777777" w:rsidR="001237A1" w:rsidRDefault="001237A1" w:rsidP="00DE7398">
      <w:r>
        <w:t xml:space="preserve">Da Voraussetzung für die Wählbarkeit ist, dass die Beschäftigten am Wahltag der Dienststelle seit mindestens 6 Monaten angehören, ist in </w:t>
      </w:r>
      <w:r w:rsidR="00863BD2">
        <w:t>der</w:t>
      </w:r>
      <w:r>
        <w:t xml:space="preserve"> Liste </w:t>
      </w:r>
      <w:r w:rsidR="00863BD2">
        <w:t xml:space="preserve">der wählbaren Mitarbeiter </w:t>
      </w:r>
      <w:r w:rsidR="00E50263">
        <w:t xml:space="preserve">und Mitarbeiterinnen </w:t>
      </w:r>
      <w:r>
        <w:t>ein besonderes Augenmerk auf das Einstellungsdatum zu werfen. Die Liste der Wahlberechtigten ist bis zum Tag vor Beginn der Wahlhandlung</w:t>
      </w:r>
      <w:r w:rsidR="009A065C">
        <w:fldChar w:fldCharType="begin"/>
      </w:r>
      <w:r w:rsidR="00234229">
        <w:instrText xml:space="preserve"> XE "</w:instrText>
      </w:r>
      <w:r w:rsidR="00234229" w:rsidRPr="00E3166B">
        <w:instrText>Wahlhandlung</w:instrText>
      </w:r>
      <w:r w:rsidR="00234229">
        <w:instrText xml:space="preserve">" </w:instrText>
      </w:r>
      <w:r w:rsidR="009A065C">
        <w:fldChar w:fldCharType="end"/>
      </w:r>
      <w:r>
        <w:t xml:space="preserve"> durch den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zu aktualisieren, da die Wahlberechtigung</w:t>
      </w:r>
      <w:r w:rsidR="009A065C">
        <w:fldChar w:fldCharType="begin"/>
      </w:r>
      <w:r w:rsidR="00B72C71">
        <w:instrText xml:space="preserve"> XE "</w:instrText>
      </w:r>
      <w:r w:rsidR="00B72C71" w:rsidRPr="00D1618F">
        <w:instrText>Wahlberechtigung</w:instrText>
      </w:r>
      <w:r w:rsidR="00B72C71">
        <w:instrText xml:space="preserve">" </w:instrText>
      </w:r>
      <w:r w:rsidR="009A065C">
        <w:fldChar w:fldCharType="end"/>
      </w:r>
      <w:r>
        <w:t xml:space="preserve"> vom ersten Tag der Mitarbeitereigenschaft an</w:t>
      </w:r>
      <w:r w:rsidR="00F84E51">
        <w:t xml:space="preserve"> </w:t>
      </w:r>
      <w:r>
        <w:t>gegeben ist</w:t>
      </w:r>
      <w:r w:rsidR="00863BD2">
        <w:t xml:space="preserve"> (§ 4 Abs. 1 </w:t>
      </w:r>
      <w:r w:rsidR="00C84AA2">
        <w:t>WahlO-MVG</w:t>
      </w:r>
      <w:r w:rsidR="00863BD2">
        <w:t>)</w:t>
      </w:r>
      <w:r>
        <w:t xml:space="preserve">. </w:t>
      </w:r>
      <w:r w:rsidR="00BF00B9">
        <w:t>Auch die Liste der Wählbaren ist bis zum Beginn der Wahlhandlungen zu aktualisieren. Hier sind Veränderungen insbesondere aufgrund von Einsprüchen</w:t>
      </w:r>
      <w:r w:rsidR="003F018F">
        <w:t xml:space="preserve"> der Wahlberechtigten </w:t>
      </w:r>
      <w:r w:rsidR="00E50263">
        <w:t>oder de</w:t>
      </w:r>
      <w:r w:rsidR="00105152">
        <w:t>s</w:t>
      </w:r>
      <w:r w:rsidR="00E50263">
        <w:t xml:space="preserve"> Ausscheiden</w:t>
      </w:r>
      <w:r w:rsidR="00105152">
        <w:t>s</w:t>
      </w:r>
      <w:r w:rsidR="00E50263">
        <w:t xml:space="preserve"> von Beschäftigten </w:t>
      </w:r>
      <w:r w:rsidR="003F018F">
        <w:t xml:space="preserve">denkbar. </w:t>
      </w:r>
      <w:r>
        <w:t>Mit den Dienststellen</w:t>
      </w:r>
      <w:r w:rsidR="009A065C">
        <w:fldChar w:fldCharType="begin"/>
      </w:r>
      <w:r w:rsidR="00EB5D30">
        <w:instrText xml:space="preserve"> XE </w:instrText>
      </w:r>
      <w:r w:rsidR="00EB5D30">
        <w:lastRenderedPageBreak/>
        <w:instrText>"</w:instrText>
      </w:r>
      <w:r w:rsidR="00EB5D30" w:rsidRPr="00FC612D">
        <w:instrText>Dienststellen</w:instrText>
      </w:r>
      <w:r w:rsidR="00EB5D30">
        <w:instrText xml:space="preserve">" </w:instrText>
      </w:r>
      <w:r w:rsidR="009A065C">
        <w:fldChar w:fldCharType="end"/>
      </w:r>
      <w:r>
        <w:t xml:space="preserve"> ist daher abzusprechen, dass umgehend eine Information </w:t>
      </w:r>
      <w:r w:rsidR="00863BD2">
        <w:t xml:space="preserve">des </w:t>
      </w:r>
      <w:r w:rsidR="000D6D20">
        <w:t>Wahlvorstand</w:t>
      </w:r>
      <w:r w:rsidR="00863BD2">
        <w:t xml:space="preserve">es bei </w:t>
      </w:r>
      <w:r>
        <w:t xml:space="preserve">Neueinstellungen, Kündigungen und Vertragsauflösungen vorgenommen wird. </w:t>
      </w:r>
    </w:p>
    <w:p w14:paraId="51314B0B" w14:textId="042FB787" w:rsidR="001237A1" w:rsidRDefault="003F018F" w:rsidP="00DE7398">
      <w:r>
        <w:t xml:space="preserve">Beide Listen sind mindestens 4 </w:t>
      </w:r>
      <w:r w:rsidRPr="00335D49">
        <w:rPr>
          <w:color w:val="auto"/>
        </w:rPr>
        <w:t>Wo</w:t>
      </w:r>
      <w:r w:rsidRPr="00013C0E">
        <w:rPr>
          <w:color w:val="auto"/>
        </w:rPr>
        <w:t xml:space="preserve">chen </w:t>
      </w:r>
      <w:r w:rsidR="00013C0E" w:rsidRPr="00013C0E">
        <w:rPr>
          <w:color w:val="auto"/>
        </w:rPr>
        <w:t>(jeweils nur mit Name</w:t>
      </w:r>
      <w:r w:rsidR="00E5050B">
        <w:rPr>
          <w:color w:val="auto"/>
        </w:rPr>
        <w:t>n</w:t>
      </w:r>
      <w:r w:rsidR="00E65786">
        <w:rPr>
          <w:color w:val="auto"/>
        </w:rPr>
        <w:t>,</w:t>
      </w:r>
      <w:r w:rsidR="00013C0E" w:rsidRPr="00013C0E">
        <w:rPr>
          <w:color w:val="auto"/>
        </w:rPr>
        <w:t xml:space="preserve"> Dienststelle</w:t>
      </w:r>
      <w:r w:rsidR="00E65786">
        <w:rPr>
          <w:color w:val="auto"/>
        </w:rPr>
        <w:t xml:space="preserve"> und Tätigkeit</w:t>
      </w:r>
      <w:r w:rsidR="00013C0E" w:rsidRPr="00013C0E">
        <w:rPr>
          <w:color w:val="auto"/>
        </w:rPr>
        <w:t xml:space="preserve">) </w:t>
      </w:r>
      <w:r w:rsidRPr="00013C0E">
        <w:rPr>
          <w:color w:val="auto"/>
        </w:rPr>
        <w:t xml:space="preserve">vor </w:t>
      </w:r>
      <w:r w:rsidRPr="00335D49">
        <w:rPr>
          <w:color w:val="auto"/>
        </w:rPr>
        <w:t xml:space="preserve">der </w:t>
      </w:r>
      <w:r>
        <w:t>Wahl in den Dienststellen zur Einsicht auszuhängen oder den Wahlberechtigten in anderer geeigneter Weise bekannt zu geben. Empfehlenswert ist, v</w:t>
      </w:r>
      <w:r w:rsidR="001237A1">
        <w:t>ollständige Abschriften bzw. Fotokopien dieser Listen in jeder beteiligten Dienststelle aus</w:t>
      </w:r>
      <w:r>
        <w:t>zu</w:t>
      </w:r>
      <w:r w:rsidR="001237A1">
        <w:t>leg</w:t>
      </w:r>
      <w:r w:rsidR="00180855">
        <w:t>en</w:t>
      </w:r>
      <w:r w:rsidR="001237A1">
        <w:t xml:space="preserve">, damit sie allen Mitarbeitern </w:t>
      </w:r>
      <w:r w:rsidR="00E50263">
        <w:t xml:space="preserve">und Mitarbeiterinnen </w:t>
      </w:r>
      <w:r w:rsidR="001237A1">
        <w:t xml:space="preserve">zugänglich </w:t>
      </w:r>
      <w:r w:rsidR="00180855">
        <w:t>sind</w:t>
      </w:r>
      <w:r w:rsidR="001237A1">
        <w:t xml:space="preserve">. </w:t>
      </w:r>
      <w:r w:rsidR="00686BAE">
        <w:t>Die Listen dürfen aus Gründen des Datenschutzes nur Namen, Tätigkeit und Anstellungsträger enthalten.</w:t>
      </w:r>
    </w:p>
    <w:p w14:paraId="6B18BDA2" w14:textId="77777777" w:rsidR="00180855" w:rsidRDefault="00180855" w:rsidP="00DE7398">
      <w:r>
        <w:t xml:space="preserve">Die Mitarbeiter </w:t>
      </w:r>
      <w:r w:rsidR="00E50263">
        <w:t xml:space="preserve">und Mitarbeiterinnen </w:t>
      </w:r>
      <w:r>
        <w:t xml:space="preserve">können bis zum Beginn der Wahlhandlung schriftlich und begründet Einspruch gegen Eintragungen bzw. Nichteintragungen in die Listen einlegen. Der Wahlvorstand entscheidet unverzüglich und abschließend über die Einsprüche (§ 4 Abs. 2 </w:t>
      </w:r>
      <w:r w:rsidR="00C84AA2">
        <w:t>WahlO-MVG</w:t>
      </w:r>
      <w:r>
        <w:t>).</w:t>
      </w:r>
      <w:r w:rsidR="00E50263">
        <w:t xml:space="preserve"> Er muss seine Entscheidung dem Einspruchseinlegenden schriftlich mitteilen.</w:t>
      </w:r>
    </w:p>
    <w:p w14:paraId="2F2FEB7C" w14:textId="77777777" w:rsidR="000B29BE" w:rsidRDefault="000B29BE" w:rsidP="000B29BE">
      <w:pPr>
        <w:pStyle w:val="berschrift1"/>
      </w:pPr>
      <w:bookmarkStart w:id="4" w:name="_Toc52951029"/>
      <w:r>
        <w:t>Wahltermin und Wahlausschreiben</w:t>
      </w:r>
      <w:bookmarkEnd w:id="4"/>
      <w:r w:rsidR="009A065C">
        <w:fldChar w:fldCharType="begin"/>
      </w:r>
      <w:r w:rsidR="00D9358D">
        <w:instrText xml:space="preserve"> XE "</w:instrText>
      </w:r>
      <w:r w:rsidR="00D9358D" w:rsidRPr="00891946">
        <w:instrText>Wahlausschreiben</w:instrText>
      </w:r>
      <w:r w:rsidR="00D9358D">
        <w:instrText xml:space="preserve">" </w:instrText>
      </w:r>
      <w:r w:rsidR="009A065C">
        <w:fldChar w:fldCharType="end"/>
      </w:r>
    </w:p>
    <w:p w14:paraId="5C69C2CC" w14:textId="681A8686" w:rsidR="000B29BE" w:rsidRDefault="000B29BE" w:rsidP="000B29BE">
      <w:r>
        <w:t xml:space="preserve">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legt den Termin für die MAV-Wahl</w:t>
      </w:r>
      <w:r w:rsidR="009A065C">
        <w:fldChar w:fldCharType="begin"/>
      </w:r>
      <w:r w:rsidR="00B72C71">
        <w:instrText xml:space="preserve"> XE "</w:instrText>
      </w:r>
      <w:r w:rsidR="00B72C71" w:rsidRPr="00F51D5A">
        <w:instrText>MAV-Wahl</w:instrText>
      </w:r>
      <w:r w:rsidR="00B72C71">
        <w:instrText xml:space="preserve">" </w:instrText>
      </w:r>
      <w:r w:rsidR="009A065C">
        <w:fldChar w:fldCharType="end"/>
      </w:r>
      <w:r>
        <w:t xml:space="preserve"> fest. Die MAV-Wahl darf nicht später als 3 Monate nach Bildung des </w:t>
      </w:r>
      <w:r w:rsidR="000D6D20">
        <w:t>Wahlvorstand</w:t>
      </w:r>
      <w:r>
        <w:t>es stattfinden</w:t>
      </w:r>
      <w:r w:rsidR="00863BD2">
        <w:t xml:space="preserve"> (§ 5 Abs. 1 </w:t>
      </w:r>
      <w:r w:rsidR="00C84AA2">
        <w:t>WahlO-MVG</w:t>
      </w:r>
      <w:r w:rsidR="00863BD2">
        <w:t>)</w:t>
      </w:r>
      <w:r>
        <w:t>. Für die zeitliche Festlegung der verschiedenen Maßnahmen zur Durchführung der MAV-Wahl empfiehlt sich ein Blick in den MAV-Wahlkalender</w:t>
      </w:r>
      <w:r w:rsidR="00E50263">
        <w:t xml:space="preserve"> des Gesamtausschusses</w:t>
      </w:r>
      <w:r>
        <w:t xml:space="preserve">. Von der Festlegung des Wahltermins sind alle weiteren </w:t>
      </w:r>
      <w:r w:rsidR="00840CE6">
        <w:t>zu beachtende</w:t>
      </w:r>
      <w:r w:rsidR="00011619">
        <w:t>n</w:t>
      </w:r>
      <w:r w:rsidR="00840CE6">
        <w:t xml:space="preserve"> Termine</w:t>
      </w:r>
      <w:r>
        <w:t xml:space="preserve"> (Wahlausschreiben</w:t>
      </w:r>
      <w:r w:rsidR="009A065C">
        <w:fldChar w:fldCharType="begin"/>
      </w:r>
      <w:r w:rsidR="00B72C71">
        <w:instrText xml:space="preserve"> XE "</w:instrText>
      </w:r>
      <w:r w:rsidR="00B72C71" w:rsidRPr="00341DA4">
        <w:instrText>Wahlausschreiben</w:instrText>
      </w:r>
      <w:r w:rsidR="00B72C71">
        <w:instrText xml:space="preserve">" </w:instrText>
      </w:r>
      <w:r w:rsidR="009A065C">
        <w:fldChar w:fldCharType="end"/>
      </w:r>
      <w:r>
        <w:t xml:space="preserve">, Bekanntgabe der </w:t>
      </w:r>
      <w:r w:rsidR="00180855">
        <w:t xml:space="preserve">Listen der Wahlberechtigten </w:t>
      </w:r>
      <w:r w:rsidR="009A065C">
        <w:fldChar w:fldCharType="begin"/>
      </w:r>
      <w:r w:rsidR="00D9358D">
        <w:instrText xml:space="preserve"> XE "</w:instrText>
      </w:r>
      <w:r w:rsidR="00186BA3">
        <w:instrText>Liste der Wahlberechtigten</w:instrText>
      </w:r>
      <w:r w:rsidR="00D9358D">
        <w:instrText xml:space="preserve">" </w:instrText>
      </w:r>
      <w:r w:rsidR="009A065C">
        <w:fldChar w:fldCharType="end"/>
      </w:r>
      <w:r>
        <w:t xml:space="preserve"> und </w:t>
      </w:r>
      <w:r w:rsidR="00870031">
        <w:t xml:space="preserve">der </w:t>
      </w:r>
      <w:r w:rsidR="00180855">
        <w:t>W</w:t>
      </w:r>
      <w:r>
        <w:t>ählbaren, Frist zum Einreichen von Wahlvorschläge</w:t>
      </w:r>
      <w:r w:rsidR="00311526">
        <w:t>n</w:t>
      </w:r>
      <w:r>
        <w:t>, Bekanntgabe des Gesamtvorschlages) abhängig.</w:t>
      </w:r>
    </w:p>
    <w:p w14:paraId="6062E246" w14:textId="206F4E26" w:rsidR="00EE591C" w:rsidRDefault="00311526" w:rsidP="000B29BE">
      <w:r>
        <w:t xml:space="preserve">Spätestens </w:t>
      </w:r>
      <w:r w:rsidR="00180855">
        <w:t>5</w:t>
      </w:r>
      <w:r>
        <w:t xml:space="preserve"> Wochen vor dem Wahltermin erlässt 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ein Wahlausschreiben</w:t>
      </w:r>
      <w:r w:rsidR="009A065C">
        <w:fldChar w:fldCharType="begin"/>
      </w:r>
      <w:r w:rsidR="00D9358D">
        <w:instrText xml:space="preserve"> XE "</w:instrText>
      </w:r>
      <w:r w:rsidR="00D9358D" w:rsidRPr="00891946">
        <w:instrText>Wahlausschreiben</w:instrText>
      </w:r>
      <w:r w:rsidR="00D9358D">
        <w:instrText xml:space="preserve">" </w:instrText>
      </w:r>
      <w:r w:rsidR="009A065C">
        <w:fldChar w:fldCharType="end"/>
      </w:r>
      <w:r>
        <w:t xml:space="preserve">, welches er allen Beteiligten </w:t>
      </w:r>
      <w:r w:rsidR="00180855">
        <w:t xml:space="preserve">in geeigneter Weise </w:t>
      </w:r>
      <w:r>
        <w:t>bekanntzugeben hat</w:t>
      </w:r>
      <w:r w:rsidR="00180855">
        <w:t>.</w:t>
      </w:r>
      <w:r>
        <w:t xml:space="preserve"> </w:t>
      </w:r>
      <w:r w:rsidR="00180855">
        <w:t xml:space="preserve">Dies sollte </w:t>
      </w:r>
      <w:r>
        <w:t>im Regelfall durch schriftliche Mitteilung</w:t>
      </w:r>
      <w:r w:rsidR="00863BD2">
        <w:t xml:space="preserve"> </w:t>
      </w:r>
      <w:r w:rsidR="00180855">
        <w:t>geschehen</w:t>
      </w:r>
      <w:r w:rsidR="00E50263">
        <w:t xml:space="preserve"> (§ 5 Abs. 1 WahlO-MVG). Der Gesamtausschuss empfiehlt, das Wahlausschreiben mindestens 6 Wochen</w:t>
      </w:r>
      <w:r w:rsidR="00DB7594">
        <w:t xml:space="preserve"> unter Berücksichtigung der Postlaufzeiten</w:t>
      </w:r>
      <w:r w:rsidR="00E50263">
        <w:t xml:space="preserve"> vor dem Wahltermin zu erlassen, da die Einhaltung der weiteren Fristen ansonsten nur schwierig zu gewährleisten ist.</w:t>
      </w:r>
    </w:p>
    <w:p w14:paraId="4C8F9349" w14:textId="77777777" w:rsidR="00863BD2" w:rsidRDefault="00311526" w:rsidP="000B29BE">
      <w:r>
        <w:t>Aus dem Wahlausschreiben</w:t>
      </w:r>
      <w:r w:rsidR="009A065C">
        <w:fldChar w:fldCharType="begin"/>
      </w:r>
      <w:r w:rsidR="00D9358D">
        <w:instrText xml:space="preserve"> XE "</w:instrText>
      </w:r>
      <w:r w:rsidR="00D9358D" w:rsidRPr="00891946">
        <w:instrText>Wahlausschreiben</w:instrText>
      </w:r>
      <w:r w:rsidR="00D9358D">
        <w:instrText xml:space="preserve">" </w:instrText>
      </w:r>
      <w:r w:rsidR="009A065C">
        <w:fldChar w:fldCharType="end"/>
      </w:r>
      <w:r>
        <w:t xml:space="preserve"> gehen alle relevanten Informationen hervor, welche die Mitarbeiter und Mitarbeiter</w:t>
      </w:r>
      <w:r w:rsidR="00637730">
        <w:t>innen</w:t>
      </w:r>
      <w:r>
        <w:t xml:space="preserve"> wissen müssen, um ihr aktives und passives Wahlrecht ausüben zu können. Die Inhalte des Wahlausschreibens sind in § 5 </w:t>
      </w:r>
      <w:r w:rsidR="00863BD2">
        <w:t xml:space="preserve">Abs. </w:t>
      </w:r>
      <w:r w:rsidR="0009143F">
        <w:t>2</w:t>
      </w:r>
      <w:r w:rsidR="00863BD2">
        <w:t xml:space="preserve"> </w:t>
      </w:r>
      <w:r w:rsidR="00C84AA2">
        <w:t>WahlO-MVG</w:t>
      </w:r>
      <w:r>
        <w:t xml:space="preserve"> festgelegt</w:t>
      </w:r>
      <w:r w:rsidR="00863BD2">
        <w:t>.</w:t>
      </w:r>
    </w:p>
    <w:p w14:paraId="3B123B06" w14:textId="77777777" w:rsidR="00311526" w:rsidRDefault="00863BD2" w:rsidP="000B29BE">
      <w:r>
        <w:t>I</w:t>
      </w:r>
      <w:r w:rsidR="00311526">
        <w:t>nsbesondere ist auf Ort, Tag und Zeit der Wahlhandlung</w:t>
      </w:r>
      <w:r w:rsidR="009A065C">
        <w:fldChar w:fldCharType="begin"/>
      </w:r>
      <w:r w:rsidR="00234229">
        <w:instrText xml:space="preserve"> XE "</w:instrText>
      </w:r>
      <w:r w:rsidR="00234229" w:rsidRPr="00E3166B">
        <w:instrText>Wahlhandlung</w:instrText>
      </w:r>
      <w:r w:rsidR="00234229">
        <w:instrText xml:space="preserve">" </w:instrText>
      </w:r>
      <w:r w:rsidR="009A065C">
        <w:fldChar w:fldCharType="end"/>
      </w:r>
      <w:r w:rsidR="00311526">
        <w:t>, auf die Auslegung der Listen und die entsprechenden Einspruch</w:t>
      </w:r>
      <w:r>
        <w:t>s</w:t>
      </w:r>
      <w:r w:rsidR="00311526">
        <w:t>möglichkeiten, die Zahl der zu wählenden Mitglieder in die Mitarbeitervertretung</w:t>
      </w:r>
      <w:r>
        <w:t xml:space="preserve"> und</w:t>
      </w:r>
      <w:r w:rsidR="00311526">
        <w:t xml:space="preserve"> die Aufforderung zum Einreichen von Wahlvorschlägen hinzuweisen. Auch ein Hinweis auf das Briefwahlverfahren ist aufzunehmen</w:t>
      </w:r>
      <w:r w:rsidR="00637730">
        <w:t>.</w:t>
      </w:r>
      <w:r w:rsidR="00311526">
        <w:t xml:space="preserve"> </w:t>
      </w:r>
      <w:r w:rsidR="00637730">
        <w:t>I</w:t>
      </w:r>
      <w:r w:rsidR="00311526">
        <w:t>ns</w:t>
      </w:r>
      <w:r w:rsidR="00311526">
        <w:lastRenderedPageBreak/>
        <w:t>besondere in großen Kirchenkreisen sollte dieses verstärkt beworben werden, um eine höhere Wahlbeteiligung zu erreichen.</w:t>
      </w:r>
      <w:r>
        <w:t xml:space="preserve"> Die alleinige Durchführung einer Briefwahl</w:t>
      </w:r>
      <w:r w:rsidR="009A065C">
        <w:fldChar w:fldCharType="begin"/>
      </w:r>
      <w:r w:rsidR="00B72C71">
        <w:instrText xml:space="preserve"> XE "</w:instrText>
      </w:r>
      <w:r w:rsidR="00B72C71" w:rsidRPr="00EF0B6B">
        <w:instrText>Briefwahl</w:instrText>
      </w:r>
      <w:r w:rsidR="00B72C71">
        <w:instrText xml:space="preserve">" </w:instrText>
      </w:r>
      <w:r w:rsidR="009A065C">
        <w:fldChar w:fldCharType="end"/>
      </w:r>
      <w:r>
        <w:t xml:space="preserve"> ist allerdings nicht zulässig.</w:t>
      </w:r>
    </w:p>
    <w:p w14:paraId="56AD9601" w14:textId="77777777" w:rsidR="0009143F" w:rsidRDefault="0009143F" w:rsidP="000B29BE">
      <w:r>
        <w:t>Zwingend ist ein Hinweis auf § 12 MVG-EKD aufzunehmen. Danach soll angestrebt werden, dass Beschäftigte der verschiedenen in der Dienststelle vertretenen Berufsgruppen und Arbeitsbereiche entsprechend ihren Anteilen in der Dienststelle, sowie Frauen und Männer, bei den Wahlvorschlägen angemessen berücksichtigt werden sollen.</w:t>
      </w:r>
    </w:p>
    <w:p w14:paraId="5C607C8D" w14:textId="77777777" w:rsidR="00311526" w:rsidRDefault="00311526" w:rsidP="00311526">
      <w:pPr>
        <w:pStyle w:val="berschrift1"/>
      </w:pPr>
      <w:bookmarkStart w:id="5" w:name="_Toc52951030"/>
      <w:r>
        <w:t>Wahlvorschläge</w:t>
      </w:r>
      <w:bookmarkEnd w:id="5"/>
      <w:r w:rsidR="009A065C">
        <w:fldChar w:fldCharType="begin"/>
      </w:r>
      <w:r w:rsidR="00234229">
        <w:instrText xml:space="preserve"> XE "</w:instrText>
      </w:r>
      <w:r w:rsidR="00234229" w:rsidRPr="007653E9">
        <w:instrText>Wahlvorschläge</w:instrText>
      </w:r>
      <w:r w:rsidR="00234229">
        <w:instrText xml:space="preserve">" </w:instrText>
      </w:r>
      <w:r w:rsidR="009A065C">
        <w:fldChar w:fldCharType="end"/>
      </w:r>
    </w:p>
    <w:p w14:paraId="7C972567" w14:textId="71E5B792" w:rsidR="004300AB" w:rsidRPr="00F9413D" w:rsidRDefault="00311526" w:rsidP="004300AB">
      <w:pPr>
        <w:rPr>
          <w:color w:val="FF0000"/>
        </w:rPr>
      </w:pPr>
      <w:r>
        <w:t>Mit dem Wahlausschreiben</w:t>
      </w:r>
      <w:r w:rsidR="009A065C">
        <w:fldChar w:fldCharType="begin"/>
      </w:r>
      <w:r w:rsidR="00D9358D">
        <w:instrText xml:space="preserve"> XE "</w:instrText>
      </w:r>
      <w:r w:rsidR="00D9358D" w:rsidRPr="00891946">
        <w:instrText>Wahlausschreiben</w:instrText>
      </w:r>
      <w:r w:rsidR="00D9358D">
        <w:instrText xml:space="preserve">" </w:instrText>
      </w:r>
      <w:r w:rsidR="009A065C">
        <w:fldChar w:fldCharType="end"/>
      </w:r>
      <w:r>
        <w:t xml:space="preserve"> werden die wahlberechtigten Mitarbeiter</w:t>
      </w:r>
      <w:r w:rsidR="00693F2B" w:rsidRPr="00693F2B">
        <w:t xml:space="preserve"> </w:t>
      </w:r>
      <w:r w:rsidR="00693F2B">
        <w:t>und</w:t>
      </w:r>
      <w:r>
        <w:t xml:space="preserve"> </w:t>
      </w:r>
      <w:r w:rsidR="00693F2B">
        <w:t xml:space="preserve">Mitarbeiterinnen </w:t>
      </w:r>
      <w:r>
        <w:t>aufgefordert, Wahlvorschläge</w:t>
      </w:r>
      <w:r w:rsidR="009A065C">
        <w:fldChar w:fldCharType="begin"/>
      </w:r>
      <w:r w:rsidR="00B72C71">
        <w:instrText xml:space="preserve"> XE "</w:instrText>
      </w:r>
      <w:r w:rsidR="00B72C71" w:rsidRPr="00CB0CC6">
        <w:instrText>Wahlvorschläge</w:instrText>
      </w:r>
      <w:r w:rsidR="00B72C71">
        <w:instrText xml:space="preserve">" </w:instrText>
      </w:r>
      <w:r w:rsidR="009A065C">
        <w:fldChar w:fldCharType="end"/>
      </w:r>
      <w:r>
        <w:t xml:space="preserve"> einzureichen. Dies muss innerhalb von 3 Wochen nach Bekanntgabe des Wahlausschreibens geschehen. </w:t>
      </w:r>
      <w:r w:rsidR="00DB7594">
        <w:t xml:space="preserve">Dabei sollten die längeren Postlaufwege berücksichtigt werden und ein dementsprechendes späterer Fristablaufdatum benannt werden. </w:t>
      </w:r>
      <w:r>
        <w:t>Die Wahlvorschläge sind</w:t>
      </w:r>
      <w:r w:rsidR="0009143F">
        <w:t xml:space="preserve"> von mindestens 3 </w:t>
      </w:r>
      <w:r w:rsidR="0009143F" w:rsidRPr="009213E9">
        <w:rPr>
          <w:color w:val="auto"/>
        </w:rPr>
        <w:t>Wahlberechtigten</w:t>
      </w:r>
      <w:r w:rsidRPr="009213E9">
        <w:rPr>
          <w:color w:val="auto"/>
        </w:rPr>
        <w:t xml:space="preserve"> </w:t>
      </w:r>
      <w:r w:rsidR="004B6CDC" w:rsidRPr="009213E9">
        <w:rPr>
          <w:color w:val="auto"/>
        </w:rPr>
        <w:t>in Textform einzureichen</w:t>
      </w:r>
      <w:r w:rsidR="00863BD2" w:rsidRPr="009213E9">
        <w:rPr>
          <w:color w:val="auto"/>
        </w:rPr>
        <w:t xml:space="preserve"> (§ 6 Abs. </w:t>
      </w:r>
      <w:r w:rsidR="0009143F" w:rsidRPr="009213E9">
        <w:rPr>
          <w:color w:val="auto"/>
        </w:rPr>
        <w:t>1</w:t>
      </w:r>
      <w:r w:rsidR="00863BD2" w:rsidRPr="009213E9">
        <w:rPr>
          <w:color w:val="auto"/>
        </w:rPr>
        <w:t xml:space="preserve"> </w:t>
      </w:r>
      <w:r w:rsidR="00C84AA2" w:rsidRPr="009213E9">
        <w:rPr>
          <w:color w:val="auto"/>
        </w:rPr>
        <w:t>WahlO-MVG</w:t>
      </w:r>
      <w:r w:rsidR="00954021" w:rsidRPr="009213E9">
        <w:rPr>
          <w:color w:val="auto"/>
        </w:rPr>
        <w:t xml:space="preserve">). </w:t>
      </w:r>
      <w:r w:rsidRPr="009213E9">
        <w:rPr>
          <w:color w:val="auto"/>
        </w:rPr>
        <w:t xml:space="preserve">Gemäß § 6 Absatz </w:t>
      </w:r>
      <w:r w:rsidR="0009143F" w:rsidRPr="009213E9">
        <w:rPr>
          <w:color w:val="auto"/>
        </w:rPr>
        <w:t>3</w:t>
      </w:r>
      <w:r w:rsidRPr="009213E9">
        <w:rPr>
          <w:color w:val="auto"/>
        </w:rPr>
        <w:t xml:space="preserve"> </w:t>
      </w:r>
      <w:r w:rsidR="00C84AA2" w:rsidRPr="009213E9">
        <w:rPr>
          <w:color w:val="auto"/>
        </w:rPr>
        <w:t>WahlO-MVG</w:t>
      </w:r>
      <w:r w:rsidR="00863BD2" w:rsidRPr="009213E9">
        <w:rPr>
          <w:color w:val="auto"/>
        </w:rPr>
        <w:t xml:space="preserve"> </w:t>
      </w:r>
      <w:r w:rsidRPr="009213E9">
        <w:rPr>
          <w:color w:val="auto"/>
        </w:rPr>
        <w:t>so</w:t>
      </w:r>
      <w:r>
        <w:t>ll der Wahlvors</w:t>
      </w:r>
      <w:r w:rsidR="0009143F">
        <w:t>tand</w:t>
      </w:r>
      <w:r>
        <w:t xml:space="preserve"> </w:t>
      </w:r>
      <w:r w:rsidR="0009143F">
        <w:t>auf eine angemessene Berücksichtigung von Frauen und Männern achten. Dies kann allerdings nicht mehr als ein Appell sein.</w:t>
      </w:r>
      <w:r w:rsidR="005827C3">
        <w:t xml:space="preserve"> </w:t>
      </w:r>
      <w:r w:rsidR="0009143F">
        <w:t>Der Wahlvorstand überzeugt sich</w:t>
      </w:r>
      <w:r w:rsidR="005827C3">
        <w:t>, dass die Vorgeschlagenen mit der Aufnahme in den Wahlvorschlag einverstanden sind</w:t>
      </w:r>
      <w:r w:rsidR="00863BD2">
        <w:t xml:space="preserve"> (§ 6 Abs. 2 </w:t>
      </w:r>
      <w:r w:rsidR="00C84AA2">
        <w:t>WahlO-MVG</w:t>
      </w:r>
      <w:r w:rsidR="00863BD2">
        <w:t>)</w:t>
      </w:r>
      <w:r w:rsidR="005827C3">
        <w:t xml:space="preserve">. </w:t>
      </w:r>
      <w:r w:rsidR="0009143F">
        <w:t>Dies könnte auch geschehen, indem die Vorgeschlagenen schon auf dem Wahlvorschlag ihr Einverständnis vermerken.</w:t>
      </w:r>
      <w:r w:rsidR="005827C3">
        <w:t xml:space="preserve"> </w:t>
      </w:r>
      <w:r w:rsidR="004300AB">
        <w:rPr>
          <w:color w:val="auto"/>
        </w:rPr>
        <w:t>Dies ist am besten durch Unterschrift des Kandidaten / der Kandidatin gewährleistet</w:t>
      </w:r>
      <w:r w:rsidR="004300AB" w:rsidRPr="009213E9">
        <w:rPr>
          <w:color w:val="auto"/>
        </w:rPr>
        <w:t xml:space="preserve">. </w:t>
      </w:r>
      <w:r w:rsidR="00F9413D" w:rsidRPr="009213E9">
        <w:rPr>
          <w:color w:val="auto"/>
        </w:rPr>
        <w:t xml:space="preserve">Um auch eine Einreichung von Wahlvorschlägen per E-Mail oder </w:t>
      </w:r>
      <w:r w:rsidR="004A70D0" w:rsidRPr="009213E9">
        <w:rPr>
          <w:color w:val="auto"/>
        </w:rPr>
        <w:t>Fax zu ermöglichen, muss der Wahlvorschlag nicht mehr</w:t>
      </w:r>
      <w:r w:rsidR="00CA79BE" w:rsidRPr="009213E9">
        <w:rPr>
          <w:color w:val="auto"/>
        </w:rPr>
        <w:t>, wie früher gefordert,</w:t>
      </w:r>
      <w:r w:rsidR="004A70D0" w:rsidRPr="009213E9">
        <w:rPr>
          <w:color w:val="auto"/>
        </w:rPr>
        <w:t xml:space="preserve"> von mindestens 3 Wahlberechtigten </w:t>
      </w:r>
      <w:r w:rsidR="004A70D0" w:rsidRPr="009213E9">
        <w:rPr>
          <w:color w:val="auto"/>
          <w:u w:val="single"/>
        </w:rPr>
        <w:t>unterzeichnet</w:t>
      </w:r>
      <w:r w:rsidR="004A70D0" w:rsidRPr="009213E9">
        <w:rPr>
          <w:color w:val="auto"/>
        </w:rPr>
        <w:t xml:space="preserve"> werden, sondern </w:t>
      </w:r>
      <w:r w:rsidR="00B07D3C" w:rsidRPr="009213E9">
        <w:rPr>
          <w:color w:val="auto"/>
        </w:rPr>
        <w:t>es reicht, wenn er</w:t>
      </w:r>
      <w:r w:rsidR="004A70D0" w:rsidRPr="009213E9">
        <w:rPr>
          <w:color w:val="auto"/>
        </w:rPr>
        <w:t xml:space="preserve"> von mindestens 3 Wahlberechtigten </w:t>
      </w:r>
      <w:r w:rsidR="004A70D0" w:rsidRPr="009213E9">
        <w:rPr>
          <w:color w:val="auto"/>
          <w:u w:val="single"/>
        </w:rPr>
        <w:t>in Textform eingereicht</w:t>
      </w:r>
      <w:r w:rsidR="004A70D0" w:rsidRPr="009213E9">
        <w:rPr>
          <w:color w:val="auto"/>
        </w:rPr>
        <w:t xml:space="preserve"> </w:t>
      </w:r>
      <w:r w:rsidR="00B07D3C" w:rsidRPr="009213E9">
        <w:rPr>
          <w:color w:val="auto"/>
        </w:rPr>
        <w:t>wird</w:t>
      </w:r>
      <w:r w:rsidR="004A70D0" w:rsidRPr="009213E9">
        <w:rPr>
          <w:color w:val="auto"/>
        </w:rPr>
        <w:t>.</w:t>
      </w:r>
      <w:r w:rsidR="003455F9" w:rsidRPr="009213E9">
        <w:rPr>
          <w:color w:val="auto"/>
        </w:rPr>
        <w:t xml:space="preserve"> Natürlich ist damit auch weiterhin die Einbringung eines Wahlvorschlags </w:t>
      </w:r>
      <w:r w:rsidR="00972F6C" w:rsidRPr="009213E9">
        <w:rPr>
          <w:color w:val="auto"/>
        </w:rPr>
        <w:t xml:space="preserve">in bisheriger Form </w:t>
      </w:r>
      <w:r w:rsidR="003455F9" w:rsidRPr="009213E9">
        <w:rPr>
          <w:color w:val="auto"/>
        </w:rPr>
        <w:t>möglich.</w:t>
      </w:r>
      <w:r w:rsidR="004D7EF3" w:rsidRPr="009213E9">
        <w:rPr>
          <w:color w:val="auto"/>
        </w:rPr>
        <w:t xml:space="preserve"> </w:t>
      </w:r>
      <w:r w:rsidR="004D7EF3" w:rsidRPr="000C6131">
        <w:rPr>
          <w:color w:val="auto"/>
        </w:rPr>
        <w:t>Um auch in kleineren Einrichtungen</w:t>
      </w:r>
      <w:r w:rsidR="00732FBF" w:rsidRPr="000C6131">
        <w:rPr>
          <w:color w:val="auto"/>
        </w:rPr>
        <w:t>,</w:t>
      </w:r>
      <w:r w:rsidR="004D7EF3" w:rsidRPr="000C6131">
        <w:rPr>
          <w:color w:val="auto"/>
        </w:rPr>
        <w:t xml:space="preserve"> </w:t>
      </w:r>
      <w:r w:rsidR="00732FBF" w:rsidRPr="000C6131">
        <w:rPr>
          <w:color w:val="auto"/>
        </w:rPr>
        <w:t>welche</w:t>
      </w:r>
      <w:r w:rsidR="004D7EF3" w:rsidRPr="000C6131">
        <w:rPr>
          <w:color w:val="auto"/>
        </w:rPr>
        <w:t xml:space="preserve"> normalerweise das vereinfachte Wahlverfahren durchführen würden, </w:t>
      </w:r>
      <w:r w:rsidR="00732FBF" w:rsidRPr="000C6131">
        <w:rPr>
          <w:color w:val="auto"/>
        </w:rPr>
        <w:t xml:space="preserve">die Einreichung </w:t>
      </w:r>
      <w:r w:rsidR="004D7EF3" w:rsidRPr="000C6131">
        <w:rPr>
          <w:color w:val="auto"/>
        </w:rPr>
        <w:t>eine</w:t>
      </w:r>
      <w:r w:rsidR="00732FBF" w:rsidRPr="000C6131">
        <w:rPr>
          <w:color w:val="auto"/>
        </w:rPr>
        <w:t>r</w:t>
      </w:r>
      <w:r w:rsidR="004D7EF3" w:rsidRPr="000C6131">
        <w:rPr>
          <w:color w:val="auto"/>
        </w:rPr>
        <w:t xml:space="preserve"> </w:t>
      </w:r>
      <w:r w:rsidR="00732FBF" w:rsidRPr="000C6131">
        <w:rPr>
          <w:color w:val="auto"/>
        </w:rPr>
        <w:t xml:space="preserve">angemessenen Anzahl an Wahlvorschlägen zu erleichtern, </w:t>
      </w:r>
      <w:r w:rsidR="00FC5A29" w:rsidRPr="000C6131">
        <w:rPr>
          <w:color w:val="auto"/>
        </w:rPr>
        <w:t>ist in Einrichtungen mit weniger als 50 Mit</w:t>
      </w:r>
      <w:r w:rsidR="00FC5A29" w:rsidRPr="000C6131">
        <w:rPr>
          <w:color w:val="auto"/>
        </w:rPr>
        <w:softHyphen/>
        <w:t xml:space="preserve">arbeitenden die Einreichung durch </w:t>
      </w:r>
      <w:r w:rsidR="00FC5A29" w:rsidRPr="000C6131">
        <w:rPr>
          <w:color w:val="auto"/>
          <w:u w:val="single"/>
        </w:rPr>
        <w:t>einen</w:t>
      </w:r>
      <w:r w:rsidR="00FC5A29" w:rsidRPr="000C6131">
        <w:rPr>
          <w:color w:val="auto"/>
        </w:rPr>
        <w:t xml:space="preserve"> Wahlberechtigten ausreichend.</w:t>
      </w:r>
    </w:p>
    <w:p w14:paraId="4D82EE1B" w14:textId="77777777" w:rsidR="004300AB" w:rsidRDefault="005827C3" w:rsidP="004300AB">
      <w:pPr>
        <w:rPr>
          <w:color w:val="auto"/>
        </w:rPr>
      </w:pPr>
      <w:r>
        <w:t xml:space="preserve">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überprüft </w:t>
      </w:r>
      <w:r w:rsidR="001B0CF5">
        <w:t>unverzüglich</w:t>
      </w:r>
      <w:r>
        <w:t xml:space="preserve"> nach Eingang </w:t>
      </w:r>
      <w:r w:rsidR="001B0CF5">
        <w:t>der</w:t>
      </w:r>
      <w:r>
        <w:t xml:space="preserve"> Wahlvorschl</w:t>
      </w:r>
      <w:r w:rsidR="001B0CF5">
        <w:t>ä</w:t>
      </w:r>
      <w:r>
        <w:t xml:space="preserve">ge </w:t>
      </w:r>
      <w:r w:rsidR="001B0CF5">
        <w:t>deren</w:t>
      </w:r>
      <w:r>
        <w:t xml:space="preserve"> Ordnungsmäßigkeit und die Wählbarkeit der Vorgeschlagenen und teilt Beanstandungen dem Erstunterzeichner </w:t>
      </w:r>
      <w:r w:rsidR="00693F2B">
        <w:t xml:space="preserve">/ der Erstunterzeichnerin </w:t>
      </w:r>
      <w:r>
        <w:t xml:space="preserve">des Wahlvorschlages </w:t>
      </w:r>
      <w:r w:rsidR="0009143F">
        <w:t>unverzüglich</w:t>
      </w:r>
      <w:r>
        <w:t xml:space="preserve"> mit</w:t>
      </w:r>
      <w:r w:rsidR="001B0CF5">
        <w:t xml:space="preserve"> (§ 6 Abs. </w:t>
      </w:r>
      <w:r w:rsidR="0009143F">
        <w:t>2</w:t>
      </w:r>
      <w:r w:rsidR="001B0CF5">
        <w:t xml:space="preserve"> </w:t>
      </w:r>
      <w:r w:rsidR="00C84AA2">
        <w:t>WahlO-MVG</w:t>
      </w:r>
      <w:r w:rsidR="001B0CF5">
        <w:t>)</w:t>
      </w:r>
      <w:r>
        <w:t xml:space="preserve">. Es empfiehlt sich eine frühzeitige Abgabe des Wahlvorschlages, um eventuelle Beanstandungen durch den </w:t>
      </w:r>
      <w:r w:rsidR="000D6D20">
        <w:t>Wahlvorstand</w:t>
      </w:r>
      <w:r>
        <w:t xml:space="preserve"> innerhalb der </w:t>
      </w:r>
      <w:r w:rsidR="0009143F">
        <w:t>Einreichungsf</w:t>
      </w:r>
      <w:r>
        <w:t xml:space="preserve">rist </w:t>
      </w:r>
      <w:r w:rsidR="001B0CF5" w:rsidRPr="001B0CF5">
        <w:rPr>
          <w:color w:val="auto"/>
        </w:rPr>
        <w:t>beheben</w:t>
      </w:r>
      <w:r>
        <w:rPr>
          <w:i/>
          <w:color w:val="FF0000"/>
        </w:rPr>
        <w:t xml:space="preserve"> </w:t>
      </w:r>
      <w:r w:rsidRPr="005827C3">
        <w:rPr>
          <w:color w:val="auto"/>
        </w:rPr>
        <w:t>zu können</w:t>
      </w:r>
      <w:r>
        <w:rPr>
          <w:i/>
          <w:color w:val="auto"/>
        </w:rPr>
        <w:t xml:space="preserve">. </w:t>
      </w:r>
      <w:r w:rsidR="004300AB">
        <w:rPr>
          <w:color w:val="auto"/>
        </w:rPr>
        <w:t>Beanstandungen des Wahlvorstandes bezüglich eines Wahlvorschlags können innerhalb der Einreichungsfrist von 3 Wochen behoben werden (§ 6 Abs. 2 WahlO-MVG).</w:t>
      </w:r>
    </w:p>
    <w:p w14:paraId="32F56E3B" w14:textId="187CF09E" w:rsidR="005827C3" w:rsidRDefault="005827C3" w:rsidP="00311526">
      <w:pPr>
        <w:rPr>
          <w:color w:val="auto"/>
        </w:rPr>
      </w:pPr>
      <w:r>
        <w:rPr>
          <w:color w:val="auto"/>
        </w:rPr>
        <w:lastRenderedPageBreak/>
        <w:t xml:space="preserve">Der </w:t>
      </w:r>
      <w:r w:rsidR="000D6D20">
        <w:rPr>
          <w:color w:val="auto"/>
        </w:rPr>
        <w:t>Wahlvorstand</w:t>
      </w:r>
      <w:r w:rsidR="009A065C">
        <w:rPr>
          <w:color w:val="auto"/>
        </w:rPr>
        <w:fldChar w:fldCharType="begin"/>
      </w:r>
      <w:r w:rsidR="00D9358D">
        <w:instrText xml:space="preserve"> XE "</w:instrText>
      </w:r>
      <w:r w:rsidR="000D6D20">
        <w:instrText>Wahlvorstand</w:instrText>
      </w:r>
      <w:r w:rsidR="00D9358D">
        <w:instrText xml:space="preserve">" </w:instrText>
      </w:r>
      <w:r w:rsidR="009A065C">
        <w:rPr>
          <w:color w:val="auto"/>
        </w:rPr>
        <w:fldChar w:fldCharType="end"/>
      </w:r>
      <w:r>
        <w:rPr>
          <w:color w:val="auto"/>
        </w:rPr>
        <w:t xml:space="preserve"> stellt aus den eingegangenen Wahlvorschlägen einen Gesamtvorschlag</w:t>
      </w:r>
      <w:r w:rsidR="009A065C">
        <w:rPr>
          <w:color w:val="auto"/>
        </w:rPr>
        <w:fldChar w:fldCharType="begin"/>
      </w:r>
      <w:r w:rsidR="00B72C71">
        <w:instrText xml:space="preserve"> XE "</w:instrText>
      </w:r>
      <w:r w:rsidR="00B72C71" w:rsidRPr="00A03163">
        <w:rPr>
          <w:color w:val="auto"/>
        </w:rPr>
        <w:instrText>Gesamtvorschlag</w:instrText>
      </w:r>
      <w:r w:rsidR="00B72C71">
        <w:instrText xml:space="preserve">" </w:instrText>
      </w:r>
      <w:r w:rsidR="009A065C">
        <w:rPr>
          <w:color w:val="auto"/>
        </w:rPr>
        <w:fldChar w:fldCharType="end"/>
      </w:r>
      <w:r>
        <w:rPr>
          <w:color w:val="auto"/>
        </w:rPr>
        <w:t xml:space="preserve"> zusammen</w:t>
      </w:r>
      <w:r w:rsidR="005469C2">
        <w:rPr>
          <w:color w:val="auto"/>
        </w:rPr>
        <w:t>.</w:t>
      </w:r>
      <w:r>
        <w:rPr>
          <w:color w:val="auto"/>
        </w:rPr>
        <w:t xml:space="preserve"> </w:t>
      </w:r>
      <w:r w:rsidR="005469C2">
        <w:rPr>
          <w:color w:val="auto"/>
        </w:rPr>
        <w:t>Bei den Wahlvorschlägen soll angestrebt werden, dass</w:t>
      </w:r>
      <w:r>
        <w:rPr>
          <w:color w:val="auto"/>
        </w:rPr>
        <w:t xml:space="preserve"> die verschiedenen Berufsgruppen und Arbeitsbereiche der Dienststelle </w:t>
      </w:r>
      <w:r w:rsidR="005469C2">
        <w:rPr>
          <w:color w:val="auto"/>
        </w:rPr>
        <w:t>Berücksichtigung finden</w:t>
      </w:r>
      <w:r>
        <w:rPr>
          <w:color w:val="auto"/>
        </w:rPr>
        <w:t xml:space="preserve">. Auch Männer und Frauen sollen </w:t>
      </w:r>
      <w:r w:rsidR="00AF7122">
        <w:rPr>
          <w:color w:val="auto"/>
        </w:rPr>
        <w:t>gemäß ihrem prozentualen Anteil</w:t>
      </w:r>
      <w:r>
        <w:rPr>
          <w:color w:val="auto"/>
        </w:rPr>
        <w:t xml:space="preserve"> in der Mitarbeiterschaft als </w:t>
      </w:r>
      <w:r w:rsidR="00105152">
        <w:rPr>
          <w:color w:val="auto"/>
        </w:rPr>
        <w:t xml:space="preserve">Kandidaten und </w:t>
      </w:r>
      <w:r>
        <w:rPr>
          <w:color w:val="auto"/>
        </w:rPr>
        <w:t>Kandidatinnen benannt werden</w:t>
      </w:r>
      <w:r w:rsidR="005469C2">
        <w:rPr>
          <w:color w:val="auto"/>
        </w:rPr>
        <w:t xml:space="preserve"> (§ 12 MVG-EKD)</w:t>
      </w:r>
      <w:r>
        <w:rPr>
          <w:color w:val="auto"/>
        </w:rPr>
        <w:t>. Jedoch ist auch ein Wahlvorschlag, der diese Kriterien nicht erfüllt, gültig.</w:t>
      </w:r>
    </w:p>
    <w:p w14:paraId="0C92A0E8" w14:textId="77777777" w:rsidR="00617F73" w:rsidRDefault="00617F73" w:rsidP="00617F73">
      <w:pPr>
        <w:pStyle w:val="berschrift1"/>
      </w:pPr>
      <w:bookmarkStart w:id="6" w:name="_Toc52951031"/>
      <w:r>
        <w:t>Gesamtvorschlag</w:t>
      </w:r>
      <w:bookmarkEnd w:id="6"/>
      <w:r w:rsidR="009A065C">
        <w:fldChar w:fldCharType="begin"/>
      </w:r>
      <w:r w:rsidR="00234229">
        <w:instrText xml:space="preserve"> XE "</w:instrText>
      </w:r>
      <w:r w:rsidR="00234229" w:rsidRPr="00C03DC7">
        <w:rPr>
          <w:color w:val="auto"/>
        </w:rPr>
        <w:instrText>Gesamtvorschlag</w:instrText>
      </w:r>
      <w:r w:rsidR="00234229">
        <w:instrText xml:space="preserve">" </w:instrText>
      </w:r>
      <w:r w:rsidR="009A065C">
        <w:fldChar w:fldCharType="end"/>
      </w:r>
      <w:r>
        <w:t xml:space="preserve"> </w:t>
      </w:r>
    </w:p>
    <w:p w14:paraId="7033A517" w14:textId="6853BDC5" w:rsidR="00617F73" w:rsidRDefault="00617F73" w:rsidP="00617F73">
      <w:r>
        <w:t xml:space="preserve">Aus allen gültigen Wahlvorschlägen stellt 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einen Gesamtvorschlag</w:t>
      </w:r>
      <w:r w:rsidR="009A065C">
        <w:fldChar w:fldCharType="begin"/>
      </w:r>
      <w:r w:rsidR="00234229">
        <w:instrText xml:space="preserve"> XE "</w:instrText>
      </w:r>
      <w:r w:rsidR="00234229" w:rsidRPr="00C03DC7">
        <w:rPr>
          <w:color w:val="auto"/>
        </w:rPr>
        <w:instrText>Gesamtvorschlag</w:instrText>
      </w:r>
      <w:r w:rsidR="00234229">
        <w:instrText xml:space="preserve">" </w:instrText>
      </w:r>
      <w:r w:rsidR="009A065C">
        <w:fldChar w:fldCharType="end"/>
      </w:r>
      <w:r>
        <w:t xml:space="preserve"> zusammen. In diesem werden in alphabetischer Reihenfolge die Namen der Vorgeschlagenen, sowie </w:t>
      </w:r>
      <w:r w:rsidR="005469C2">
        <w:t>A</w:t>
      </w:r>
      <w:r>
        <w:t xml:space="preserve">rt und </w:t>
      </w:r>
      <w:r w:rsidR="005469C2">
        <w:t>O</w:t>
      </w:r>
      <w:r>
        <w:t>rt der beruflichen Tätigkeit aufgeführt. Dieser Wahlvorschlag ist den Wahlberechtigten spätestens 2 Wochen vor der Wahl bekanntzugeben</w:t>
      </w:r>
      <w:r w:rsidR="001B0CF5">
        <w:t xml:space="preserve"> (§ 7 Abs. 1 und 2 </w:t>
      </w:r>
      <w:r w:rsidR="00C84AA2">
        <w:t>WahlO-MVG</w:t>
      </w:r>
      <w:r w:rsidR="001B0CF5">
        <w:t>)</w:t>
      </w:r>
      <w:r>
        <w:t xml:space="preserve">. Ein einheitlicher Gesamtwahlvorschlag ist notwendig, da es sich bei der Wahl zur Mitarbeitervertretung um eine reine Persönlichkeitswahl handelt. Es empfiehlt sich, auf dem Gesamtwahlvorschlag anzugeben, wie viele Mitglieder in die Mitarbeitervertretung zu wählen sind, und dass nicht mehr </w:t>
      </w:r>
      <w:r w:rsidR="00693F2B">
        <w:t xml:space="preserve">Kandidaten und </w:t>
      </w:r>
      <w:r w:rsidR="00796A90">
        <w:t xml:space="preserve">Kandidatinnen </w:t>
      </w:r>
      <w:r>
        <w:t>gewählt werden dürfen, als die zukünftige Mitarbeitervertretung Mitglieder hat.</w:t>
      </w:r>
      <w:r w:rsidR="001B2B1A">
        <w:t xml:space="preserve"> Stehen nicht ausreichend Kandidat*innen zur Verfügung, kann die Wahl trotzdem durchgeführt werden. Die Größe der MAV reduziert sich dann auf den nächstniedrigeren Staffelwert nach § 8 Abs. 1 MVG-EKD (§ 8 Abs. 1a MVG-EKD)</w:t>
      </w:r>
    </w:p>
    <w:p w14:paraId="36148EBC" w14:textId="1EF80839" w:rsidR="00E44335" w:rsidRDefault="00DB7594" w:rsidP="00617F73">
      <w:r>
        <w:t>Die reine Briefwahl ist nicht gestattet</w:t>
      </w:r>
      <w:r w:rsidR="005D71BF">
        <w:t>. Es muss mindestens ein Wahllokal am Wahltermin geöffnet haben. Aus Gründen der Praktikabilität empfehlen wir die Briefwahlunterlagen mit den Wahlvorschlägen zu versenden. Die Rückumschläge müssen vorfrankiert oder mit dem Hinweis „Gebühr bezahlt der Empfänger“ versehen sein.</w:t>
      </w:r>
    </w:p>
    <w:p w14:paraId="4DB4867B" w14:textId="77777777" w:rsidR="00617F73" w:rsidRDefault="00617F73" w:rsidP="00617F73">
      <w:pPr>
        <w:pStyle w:val="berschrift1"/>
      </w:pPr>
      <w:bookmarkStart w:id="7" w:name="_Toc52951032"/>
      <w:r>
        <w:t>Stimmzettel</w:t>
      </w:r>
      <w:bookmarkEnd w:id="7"/>
      <w:r w:rsidR="009A065C">
        <w:fldChar w:fldCharType="begin"/>
      </w:r>
      <w:r w:rsidR="001C57EC">
        <w:instrText xml:space="preserve"> XE "</w:instrText>
      </w:r>
      <w:r w:rsidR="001C57EC" w:rsidRPr="004A7E0E">
        <w:instrText>Stimmzettel</w:instrText>
      </w:r>
      <w:r w:rsidR="001C57EC">
        <w:instrText xml:space="preserve">" </w:instrText>
      </w:r>
      <w:r w:rsidR="009A065C">
        <w:fldChar w:fldCharType="end"/>
      </w:r>
    </w:p>
    <w:p w14:paraId="219801C4" w14:textId="77777777" w:rsidR="00617F73" w:rsidRDefault="00617F73" w:rsidP="00617F73">
      <w:r>
        <w:t xml:space="preserve">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erstellt für die Durchführung der MAV-Wahl</w:t>
      </w:r>
      <w:r w:rsidR="009A065C">
        <w:fldChar w:fldCharType="begin"/>
      </w:r>
      <w:r w:rsidR="00D9358D">
        <w:instrText xml:space="preserve"> XE "</w:instrText>
      </w:r>
      <w:r w:rsidR="00D9358D" w:rsidRPr="00DB59DC">
        <w:instrText>MAV-Wahl</w:instrText>
      </w:r>
      <w:r w:rsidR="00D9358D">
        <w:instrText xml:space="preserve">" </w:instrText>
      </w:r>
      <w:r w:rsidR="009A065C">
        <w:fldChar w:fldCharType="end"/>
      </w:r>
      <w:r>
        <w:t xml:space="preserve"> auf Grundlage des Gesamtvorschlags </w:t>
      </w:r>
      <w:r w:rsidR="00796A90">
        <w:t xml:space="preserve">in alphabetischer Reihenfolge </w:t>
      </w:r>
      <w:r>
        <w:t>einen Stimmzettel</w:t>
      </w:r>
      <w:r w:rsidR="009A065C">
        <w:fldChar w:fldCharType="begin"/>
      </w:r>
      <w:r w:rsidR="00B72C71">
        <w:instrText xml:space="preserve"> XE "</w:instrText>
      </w:r>
      <w:r w:rsidR="00B72C71" w:rsidRPr="0050104C">
        <w:instrText>Stimmzettel</w:instrText>
      </w:r>
      <w:r w:rsidR="00B72C71">
        <w:instrText xml:space="preserve">" </w:instrText>
      </w:r>
      <w:r w:rsidR="009A065C">
        <w:fldChar w:fldCharType="end"/>
      </w:r>
      <w:r>
        <w:t>, welcher auch alle Informationen des Gesamtvorschlags enthält (Name, Art der beruflichen Tätigkeit</w:t>
      </w:r>
      <w:r w:rsidR="005469C2">
        <w:t>,</w:t>
      </w:r>
      <w:r w:rsidR="005469C2" w:rsidRPr="005469C2">
        <w:t xml:space="preserve"> </w:t>
      </w:r>
      <w:r w:rsidR="005469C2">
        <w:t>Arbeitsort</w:t>
      </w:r>
      <w:r>
        <w:t>). Alle Stimmzettel müssen ein identisches Aussehen haben, damit das Wahlgeheimnis</w:t>
      </w:r>
      <w:r w:rsidR="009A065C">
        <w:fldChar w:fldCharType="begin"/>
      </w:r>
      <w:r w:rsidR="00B72C71">
        <w:instrText xml:space="preserve"> XE "</w:instrText>
      </w:r>
      <w:r w:rsidR="00B72C71" w:rsidRPr="00006180">
        <w:instrText>Wahlgeheimnis</w:instrText>
      </w:r>
      <w:r w:rsidR="00B72C71">
        <w:instrText xml:space="preserve">" </w:instrText>
      </w:r>
      <w:r w:rsidR="009A065C">
        <w:fldChar w:fldCharType="end"/>
      </w:r>
      <w:r>
        <w:t xml:space="preserve"> gewahrt wird. Sie sind so zu gestalten, dass eine Wahl durch Ankreuzen der Namen möglich ist. Die Zahl der zu wählenden Mitglieder der Mitarbeitervertretung muss angegeben sein</w:t>
      </w:r>
      <w:r w:rsidR="005469C2">
        <w:t>.</w:t>
      </w:r>
      <w:r>
        <w:t xml:space="preserve"> </w:t>
      </w:r>
    </w:p>
    <w:p w14:paraId="5F8870F3" w14:textId="77777777" w:rsidR="00617F73" w:rsidRDefault="00617F73" w:rsidP="00617F73">
      <w:pPr>
        <w:pStyle w:val="berschrift1"/>
      </w:pPr>
      <w:bookmarkStart w:id="8" w:name="_Toc52951033"/>
      <w:r>
        <w:t>Durchführung der Wahl</w:t>
      </w:r>
      <w:bookmarkEnd w:id="8"/>
    </w:p>
    <w:p w14:paraId="106215B0" w14:textId="77777777" w:rsidR="00617F73" w:rsidRDefault="00617F73" w:rsidP="00617F73">
      <w:r>
        <w:t xml:space="preserve">Die Wahl wird unter Aufsicht des </w:t>
      </w:r>
      <w:r w:rsidR="000D6D20">
        <w:t>Wahlvorstand</w:t>
      </w:r>
      <w:r>
        <w:t xml:space="preserve">es durchgeführt. Dabei müssen mindestens 2 Mitglieder des </w:t>
      </w:r>
      <w:r w:rsidR="000D6D20">
        <w:t>Wahlvorstand</w:t>
      </w:r>
      <w:r>
        <w:t xml:space="preserve">es </w:t>
      </w:r>
      <w:r w:rsidR="009A065C">
        <w:fldChar w:fldCharType="begin"/>
      </w:r>
      <w:r w:rsidR="00B72C71">
        <w:instrText xml:space="preserve"> XE "</w:instrText>
      </w:r>
      <w:r w:rsidR="00B72C71" w:rsidRPr="00B858B3">
        <w:instrText>Wahlvorstand</w:instrText>
      </w:r>
      <w:r w:rsidR="00B72C71">
        <w:instrText xml:space="preserve">" </w:instrText>
      </w:r>
      <w:r w:rsidR="009A065C">
        <w:fldChar w:fldCharType="end"/>
      </w:r>
      <w:r w:rsidR="00796A90">
        <w:t xml:space="preserve"> </w:t>
      </w:r>
      <w:r>
        <w:t xml:space="preserve">während der gesamten Zeit der Wahl im Wahlraum anwesend sein. </w:t>
      </w:r>
      <w:r w:rsidR="005469C2">
        <w:t>Der Wahlvorstand kann für die Durchführung der MAV-Wah</w:t>
      </w:r>
      <w:r w:rsidR="005469C2">
        <w:lastRenderedPageBreak/>
        <w:t>len mehrere Stimmbezirke einrichten (§ 8 Abs. 3 WahlO</w:t>
      </w:r>
      <w:r w:rsidR="00637730">
        <w:t>-</w:t>
      </w:r>
      <w:r w:rsidR="005469C2">
        <w:t>MVG). Dies könnte z. B.</w:t>
      </w:r>
      <w:r w:rsidR="00AA185F">
        <w:t xml:space="preserve"> in besonders großen Dienststellen sinnvoll sein, in denen es Teilbereiche gibt, die räumlich weit entfernt sind. </w:t>
      </w:r>
      <w:r>
        <w:t xml:space="preserve">Findet die Wahl in mehreren Stimmbezirken statt, können nicht in jedem Wahlraum zwei Mitglieder des </w:t>
      </w:r>
      <w:r w:rsidR="000D6D20">
        <w:t>Wahlvorstand</w:t>
      </w:r>
      <w:r>
        <w:t xml:space="preserve">es ständig anwesend sein. In diesem Fall kann 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die Ersatzmitglieder</w:t>
      </w:r>
      <w:r w:rsidR="001952D5">
        <w:t xml:space="preserve"> für die Durchführung der Wahlen heranziehen</w:t>
      </w:r>
      <w:r w:rsidR="00796A90">
        <w:t xml:space="preserve"> (§ 8 Abs. 1 und </w:t>
      </w:r>
      <w:r w:rsidR="00AA185F">
        <w:t>3</w:t>
      </w:r>
      <w:r w:rsidR="00796A90">
        <w:t xml:space="preserve"> </w:t>
      </w:r>
      <w:r w:rsidR="00C84AA2">
        <w:t>WahlO-MVG</w:t>
      </w:r>
      <w:r w:rsidR="00796A90">
        <w:t>)</w:t>
      </w:r>
      <w:r w:rsidR="001952D5">
        <w:t xml:space="preserve">. Es </w:t>
      </w:r>
      <w:r w:rsidR="00693F2B">
        <w:t>muss</w:t>
      </w:r>
      <w:r w:rsidR="001952D5">
        <w:t xml:space="preserve"> aber in jedem Wahlraum ein Mit</w:t>
      </w:r>
      <w:r w:rsidR="00C94854">
        <w:softHyphen/>
      </w:r>
      <w:r w:rsidR="001952D5">
        <w:t xml:space="preserve">glied des </w:t>
      </w:r>
      <w:r w:rsidR="000D6D20">
        <w:t>Wahlvorstand</w:t>
      </w:r>
      <w:r w:rsidR="001952D5">
        <w:t>es anwesend sein. Soll die Wahl zeitgleich in allen Stimmbezirken durchgeführt werden, können daher nicht mehr als drei Stimmbezirke</w:t>
      </w:r>
      <w:r w:rsidR="009A065C">
        <w:fldChar w:fldCharType="begin"/>
      </w:r>
      <w:r w:rsidR="00D9358D">
        <w:instrText xml:space="preserve"> XE "</w:instrText>
      </w:r>
      <w:r w:rsidR="00D9358D" w:rsidRPr="00342EAA">
        <w:instrText>Stimmbezirke</w:instrText>
      </w:r>
      <w:r w:rsidR="00D9358D">
        <w:instrText xml:space="preserve">" </w:instrText>
      </w:r>
      <w:r w:rsidR="009A065C">
        <w:fldChar w:fldCharType="end"/>
      </w:r>
      <w:r w:rsidR="001952D5">
        <w:t xml:space="preserve"> gebildet werden. Ansonsten müsste die Wahl zu unterschiedlichen Zeiten, gegebenenfalls an mehreren Tagen durchgeführt werden. Die Stimmen dürfen in einem solchen Fall allerdings erst ausgezählt werden, wenn die Wahl in allen Stimmbezirken beendet ist.</w:t>
      </w:r>
      <w:r w:rsidR="00AA185F">
        <w:t xml:space="preserve"> Für weitere notwendige Arbeiten im Wahlraum kann der Wahlvorstand Wahlhelfer und Wahlhelferinnen hinzuziehen.</w:t>
      </w:r>
    </w:p>
    <w:p w14:paraId="1DE6BAA2" w14:textId="77777777" w:rsidR="001952D5" w:rsidRDefault="001952D5" w:rsidP="00617F73">
      <w:r>
        <w:t>Der Wahlvorstand</w:t>
      </w:r>
      <w:r w:rsidR="009A065C">
        <w:fldChar w:fldCharType="begin"/>
      </w:r>
      <w:r w:rsidR="00234229">
        <w:instrText xml:space="preserve"> XE "</w:instrText>
      </w:r>
      <w:r w:rsidR="00234229" w:rsidRPr="00694E43">
        <w:instrText>Wahlvorstand</w:instrText>
      </w:r>
      <w:r w:rsidR="00234229">
        <w:instrText xml:space="preserve">" </w:instrText>
      </w:r>
      <w:r w:rsidR="009A065C">
        <w:fldChar w:fldCharType="end"/>
      </w:r>
      <w:r>
        <w:t xml:space="preserve"> kennzeichnet bei Ausgabe des Stimmzettels an den Wähler diesen in der </w:t>
      </w:r>
      <w:bookmarkStart w:id="9" w:name="_Hlk7166165"/>
      <w:r w:rsidR="00186BA3">
        <w:t xml:space="preserve">Liste der </w:t>
      </w:r>
      <w:bookmarkEnd w:id="9"/>
      <w:r w:rsidR="00186BA3">
        <w:t>Wahlberechtigten</w:t>
      </w:r>
      <w:r w:rsidR="009A065C">
        <w:fldChar w:fldCharType="begin"/>
      </w:r>
      <w:r w:rsidR="00F13AD2">
        <w:instrText xml:space="preserve"> XE "</w:instrText>
      </w:r>
      <w:r w:rsidR="00F13AD2" w:rsidRPr="00557491">
        <w:instrText>Liste der Wahlberechtigten</w:instrText>
      </w:r>
      <w:r w:rsidR="00F13AD2">
        <w:instrText xml:space="preserve">" </w:instrText>
      </w:r>
      <w:r w:rsidR="009A065C">
        <w:fldChar w:fldCharType="end"/>
      </w:r>
      <w:r>
        <w:t>. Dabei kann, wenn der Wähler dem Wahlvorstand nicht persönlich bekannt ist, die Vorlage eines Ausweises verlangt werden</w:t>
      </w:r>
      <w:r w:rsidR="00796A90">
        <w:t xml:space="preserve"> (§ 8 Abs. </w:t>
      </w:r>
      <w:r w:rsidR="00AA185F">
        <w:t>2</w:t>
      </w:r>
      <w:r w:rsidR="00796A90">
        <w:t xml:space="preserve"> </w:t>
      </w:r>
      <w:r w:rsidR="00C84AA2">
        <w:t>WahlO-MVG</w:t>
      </w:r>
      <w:r w:rsidR="00796A90">
        <w:t>)</w:t>
      </w:r>
      <w:r>
        <w:t>.</w:t>
      </w:r>
    </w:p>
    <w:p w14:paraId="3792AD72" w14:textId="77777777" w:rsidR="001952D5" w:rsidRDefault="001952D5" w:rsidP="00617F73">
      <w:r>
        <w:t>Vor Beginn der Stimmabgabe hat der Wahlvorstand</w:t>
      </w:r>
      <w:r w:rsidR="009A065C">
        <w:fldChar w:fldCharType="begin"/>
      </w:r>
      <w:r w:rsidR="00234229">
        <w:instrText xml:space="preserve"> XE "</w:instrText>
      </w:r>
      <w:r w:rsidR="00234229" w:rsidRPr="00694E43">
        <w:instrText>Wahlvorstand</w:instrText>
      </w:r>
      <w:r w:rsidR="00234229">
        <w:instrText xml:space="preserve">" </w:instrText>
      </w:r>
      <w:r w:rsidR="009A065C">
        <w:fldChar w:fldCharType="end"/>
      </w:r>
      <w:r>
        <w:t xml:space="preserve"> festzustellen, dass die Wahlurnen leer sind. Er hat sie bis zum Abschluss der Wahlhandlung</w:t>
      </w:r>
      <w:r w:rsidR="009A065C">
        <w:fldChar w:fldCharType="begin"/>
      </w:r>
      <w:r w:rsidR="00B72C71">
        <w:instrText xml:space="preserve"> XE "</w:instrText>
      </w:r>
      <w:r w:rsidR="00B72C71" w:rsidRPr="00771CF3">
        <w:instrText>Wahlhandlung</w:instrText>
      </w:r>
      <w:r w:rsidR="00B72C71">
        <w:instrText xml:space="preserve">" </w:instrText>
      </w:r>
      <w:r w:rsidR="009A065C">
        <w:fldChar w:fldCharType="end"/>
      </w:r>
      <w:r>
        <w:t xml:space="preserve"> verschlossen zu halten</w:t>
      </w:r>
      <w:r w:rsidR="00796A90">
        <w:t xml:space="preserve"> (§ 8 Abs. 1 </w:t>
      </w:r>
      <w:r w:rsidR="00C84AA2">
        <w:t>WahlO-MVG</w:t>
      </w:r>
      <w:r w:rsidR="00796A90">
        <w:t>)</w:t>
      </w:r>
      <w:r>
        <w:t>.</w:t>
      </w:r>
    </w:p>
    <w:p w14:paraId="1114CB07" w14:textId="77777777" w:rsidR="001952D5" w:rsidRDefault="001952D5" w:rsidP="00617F73">
      <w:r>
        <w:t>Die Wahl wird durch Ankreuzen der Namen auf dem Stimmzettel</w:t>
      </w:r>
      <w:r w:rsidR="009A065C">
        <w:fldChar w:fldCharType="begin"/>
      </w:r>
      <w:r w:rsidR="001C57EC">
        <w:instrText xml:space="preserve"> XE "</w:instrText>
      </w:r>
      <w:r w:rsidR="001C57EC" w:rsidRPr="004A7E0E">
        <w:instrText>Stimmzettel</w:instrText>
      </w:r>
      <w:r w:rsidR="001C57EC">
        <w:instrText xml:space="preserve">" </w:instrText>
      </w:r>
      <w:r w:rsidR="009A065C">
        <w:fldChar w:fldCharType="end"/>
      </w:r>
      <w:r>
        <w:t xml:space="preserve"> vorgenommen. Die Stimmzettel soll</w:t>
      </w:r>
      <w:r w:rsidR="00AA185F">
        <w:t>t</w:t>
      </w:r>
      <w:r>
        <w:t>en gefaltet in die Wahlurne</w:t>
      </w:r>
      <w:r w:rsidR="009A065C">
        <w:fldChar w:fldCharType="begin"/>
      </w:r>
      <w:r w:rsidR="00234229">
        <w:instrText xml:space="preserve"> XE "</w:instrText>
      </w:r>
      <w:r w:rsidR="00234229" w:rsidRPr="0059225C">
        <w:instrText>Wahlurne</w:instrText>
      </w:r>
      <w:r w:rsidR="00234229">
        <w:instrText xml:space="preserve">" </w:instrText>
      </w:r>
      <w:r w:rsidR="009A065C">
        <w:fldChar w:fldCharType="end"/>
      </w:r>
      <w:r>
        <w:t xml:space="preserve"> gesteckt werden, um das Wahlgeheimnis</w:t>
      </w:r>
      <w:r w:rsidR="009A065C">
        <w:fldChar w:fldCharType="begin"/>
      </w:r>
      <w:r w:rsidR="00B72C71">
        <w:instrText xml:space="preserve"> XE "</w:instrText>
      </w:r>
      <w:r w:rsidR="00B72C71" w:rsidRPr="006A7508">
        <w:instrText>Wahlgeheimnis</w:instrText>
      </w:r>
      <w:r w:rsidR="00B72C71">
        <w:instrText xml:space="preserve">" </w:instrText>
      </w:r>
      <w:r w:rsidR="009A065C">
        <w:fldChar w:fldCharType="end"/>
      </w:r>
      <w:r>
        <w:t xml:space="preserve"> zu wahren. Vor Aushändigung des Stimmzettels muss der Wahlvorstand</w:t>
      </w:r>
      <w:r w:rsidR="009A065C">
        <w:fldChar w:fldCharType="begin"/>
      </w:r>
      <w:r w:rsidR="00234229">
        <w:instrText xml:space="preserve"> XE "</w:instrText>
      </w:r>
      <w:r w:rsidR="00234229" w:rsidRPr="00694E43">
        <w:instrText>Wahlvorstand</w:instrText>
      </w:r>
      <w:r w:rsidR="00234229">
        <w:instrText xml:space="preserve">" </w:instrText>
      </w:r>
      <w:r w:rsidR="009A065C">
        <w:fldChar w:fldCharType="end"/>
      </w:r>
      <w:r>
        <w:t xml:space="preserve"> prüfen, ob die Person in der </w:t>
      </w:r>
      <w:r w:rsidR="00186BA3">
        <w:t>Liste der Wahlberechtigten</w:t>
      </w:r>
      <w:r w:rsidR="009A065C">
        <w:fldChar w:fldCharType="begin"/>
      </w:r>
      <w:r w:rsidR="00F13AD2">
        <w:instrText xml:space="preserve"> XE "</w:instrText>
      </w:r>
      <w:r w:rsidR="00F13AD2" w:rsidRPr="00BE6BB1">
        <w:instrText>Liste der Wahlberechtigten</w:instrText>
      </w:r>
      <w:r w:rsidR="00F13AD2">
        <w:instrText xml:space="preserve">" </w:instrText>
      </w:r>
      <w:r w:rsidR="009A065C">
        <w:fldChar w:fldCharType="end"/>
      </w:r>
      <w:r>
        <w:t xml:space="preserve"> eingetragen ist und noch nicht gewählt hat. Es dürfen höchstens so viele Namen angekreuzt werden, wie Mitglieder in </w:t>
      </w:r>
      <w:r w:rsidR="00693F2B">
        <w:t>die</w:t>
      </w:r>
      <w:r>
        <w:t xml:space="preserve"> Mitarbeitervertretung zu wählen sind. Werden mehr Namen angekreuzt, ist der Stimmzettel ungültig</w:t>
      </w:r>
      <w:r w:rsidR="00796A90">
        <w:t xml:space="preserve"> (§ 8 Abs. 4 </w:t>
      </w:r>
      <w:r w:rsidR="00C84AA2">
        <w:t>WahlO-MVG</w:t>
      </w:r>
      <w:r w:rsidR="00796A90">
        <w:t>)</w:t>
      </w:r>
      <w:r>
        <w:t xml:space="preserve">. </w:t>
      </w:r>
      <w:r w:rsidR="00693F2B">
        <w:t>W</w:t>
      </w:r>
      <w:r w:rsidR="00AA185F">
        <w:t xml:space="preserve">enn </w:t>
      </w:r>
      <w:r w:rsidR="00693F2B">
        <w:t xml:space="preserve">ein Kandidat / </w:t>
      </w:r>
      <w:r w:rsidR="00796A90">
        <w:t>eine Kandidatin mehrmals angekreuzt wurde</w:t>
      </w:r>
      <w:r w:rsidR="002D1BB9">
        <w:t xml:space="preserve">, ist die Stimmabgabe </w:t>
      </w:r>
      <w:r w:rsidR="00693F2B">
        <w:t xml:space="preserve">ebenfalls </w:t>
      </w:r>
      <w:r w:rsidR="002D1BB9">
        <w:t>ungültig. Der</w:t>
      </w:r>
      <w:r w:rsidR="00796A90">
        <w:t xml:space="preserve"> Stimmzettel </w:t>
      </w:r>
      <w:r w:rsidR="002D1BB9">
        <w:t xml:space="preserve">sollte </w:t>
      </w:r>
      <w:r w:rsidR="00693F2B">
        <w:t xml:space="preserve">daher </w:t>
      </w:r>
      <w:r w:rsidR="002D1BB9">
        <w:t xml:space="preserve">den Hinweis </w:t>
      </w:r>
      <w:r w:rsidR="00796A90">
        <w:t>enthalten, dass pro Kandidat nur eine Stimme zu vergeben ist.</w:t>
      </w:r>
    </w:p>
    <w:p w14:paraId="65BD9280" w14:textId="5980774B" w:rsidR="001952D5" w:rsidRDefault="001952D5" w:rsidP="00617F73">
      <w:r>
        <w:t>Der Wahlvorstand</w:t>
      </w:r>
      <w:r w:rsidR="009A065C">
        <w:fldChar w:fldCharType="begin"/>
      </w:r>
      <w:r w:rsidR="00234229">
        <w:instrText xml:space="preserve"> XE "</w:instrText>
      </w:r>
      <w:r w:rsidR="00234229" w:rsidRPr="00694E43">
        <w:instrText>Wahlvorstand</w:instrText>
      </w:r>
      <w:r w:rsidR="00234229">
        <w:instrText xml:space="preserve">" </w:instrText>
      </w:r>
      <w:r w:rsidR="009A065C">
        <w:fldChar w:fldCharType="end"/>
      </w:r>
      <w:r>
        <w:t xml:space="preserve"> muss sicherstellen, dass die Wähler ihren Stimmzettel</w:t>
      </w:r>
      <w:r w:rsidR="009A065C">
        <w:fldChar w:fldCharType="begin"/>
      </w:r>
      <w:r w:rsidR="001C57EC">
        <w:instrText xml:space="preserve"> XE "</w:instrText>
      </w:r>
      <w:r w:rsidR="001C57EC" w:rsidRPr="004A7E0E">
        <w:instrText>Stimmzettel</w:instrText>
      </w:r>
      <w:r w:rsidR="001C57EC">
        <w:instrText xml:space="preserve">" </w:instrText>
      </w:r>
      <w:r w:rsidR="009A065C">
        <w:fldChar w:fldCharType="end"/>
      </w:r>
      <w:r>
        <w:t xml:space="preserve"> unbeobachtet ausfüllen können. Dies kann durch die Einrichtung von Wahlkabinen gesichert werden. Nur behinderte Wahlberechtigte können sich der Hilfe einer Person ihres Vertrauens bedienen. In diesem Fall dürfen sich also zwei Personen in der Wahlkabine</w:t>
      </w:r>
      <w:r w:rsidR="009A065C">
        <w:fldChar w:fldCharType="begin"/>
      </w:r>
      <w:r w:rsidR="00B72C71">
        <w:instrText xml:space="preserve"> XE "</w:instrText>
      </w:r>
      <w:r w:rsidR="00B72C71" w:rsidRPr="00FB4703">
        <w:instrText>Wahlkabine</w:instrText>
      </w:r>
      <w:r w:rsidR="00B72C71">
        <w:instrText xml:space="preserve">" </w:instrText>
      </w:r>
      <w:r w:rsidR="009A065C">
        <w:fldChar w:fldCharType="end"/>
      </w:r>
      <w:r>
        <w:t xml:space="preserve"> aufhalten</w:t>
      </w:r>
      <w:r w:rsidR="002D1BB9">
        <w:t xml:space="preserve">. Dies dürfen aber weder </w:t>
      </w:r>
      <w:r w:rsidR="00736260">
        <w:t>Wahlbewerber</w:t>
      </w:r>
      <w:r w:rsidR="002D1BB9">
        <w:t xml:space="preserve"> noch Mitglieder </w:t>
      </w:r>
      <w:r w:rsidR="00693F2B">
        <w:t xml:space="preserve">bzw. Ersatzmitglieder </w:t>
      </w:r>
      <w:r w:rsidR="002D1BB9">
        <w:t>des Wahlvorstandes oder Wahlhelfer sein</w:t>
      </w:r>
      <w:r w:rsidR="00796A90">
        <w:t xml:space="preserve"> (§ 8 Abs. 5 </w:t>
      </w:r>
      <w:r w:rsidR="00C84AA2">
        <w:t>WahlO-MVG</w:t>
      </w:r>
      <w:r w:rsidR="00796A90">
        <w:t>)</w:t>
      </w:r>
      <w:r>
        <w:t>.</w:t>
      </w:r>
    </w:p>
    <w:p w14:paraId="34AA12DD" w14:textId="77777777" w:rsidR="001952D5" w:rsidRDefault="001952D5" w:rsidP="001952D5">
      <w:pPr>
        <w:pStyle w:val="berschrift1"/>
      </w:pPr>
      <w:bookmarkStart w:id="10" w:name="_Toc52951034"/>
      <w:r>
        <w:lastRenderedPageBreak/>
        <w:t>Briefwahl</w:t>
      </w:r>
      <w:bookmarkEnd w:id="10"/>
      <w:r w:rsidR="009A065C">
        <w:fldChar w:fldCharType="begin"/>
      </w:r>
      <w:r w:rsidR="00234229">
        <w:instrText xml:space="preserve"> XE "</w:instrText>
      </w:r>
      <w:r w:rsidR="00234229" w:rsidRPr="008066A8">
        <w:instrText>Briefwahl</w:instrText>
      </w:r>
      <w:r w:rsidR="00234229">
        <w:instrText xml:space="preserve">" </w:instrText>
      </w:r>
      <w:r w:rsidR="009A065C">
        <w:fldChar w:fldCharType="end"/>
      </w:r>
    </w:p>
    <w:p w14:paraId="7BA2845E" w14:textId="4BCCE504" w:rsidR="001952D5" w:rsidRDefault="001952D5" w:rsidP="001952D5">
      <w:r>
        <w:t>Das Wahlrecht kann auch im Wege der Briefwahl</w:t>
      </w:r>
      <w:r w:rsidR="009A065C">
        <w:fldChar w:fldCharType="begin"/>
      </w:r>
      <w:r w:rsidR="00234229">
        <w:instrText xml:space="preserve"> XE "</w:instrText>
      </w:r>
      <w:r w:rsidR="00234229" w:rsidRPr="008066A8">
        <w:instrText>Briefwahl</w:instrText>
      </w:r>
      <w:r w:rsidR="00234229">
        <w:instrText xml:space="preserve">" </w:instrText>
      </w:r>
      <w:r w:rsidR="009A065C">
        <w:fldChar w:fldCharType="end"/>
      </w:r>
      <w:r>
        <w:t xml:space="preserve"> ausgeübt werden</w:t>
      </w:r>
      <w:r w:rsidR="00796A90">
        <w:t xml:space="preserve"> (§ 9 Abs. 1 </w:t>
      </w:r>
      <w:r w:rsidR="00C84AA2">
        <w:t>WahlO-MVG</w:t>
      </w:r>
      <w:r w:rsidR="00796A90">
        <w:t>).</w:t>
      </w:r>
      <w:r>
        <w:t xml:space="preserve"> Hierauf ist im Wahlausschreiben</w:t>
      </w:r>
      <w:r w:rsidR="009A065C">
        <w:fldChar w:fldCharType="begin"/>
      </w:r>
      <w:r w:rsidR="00D9358D">
        <w:instrText xml:space="preserve"> XE "</w:instrText>
      </w:r>
      <w:r w:rsidR="00D9358D" w:rsidRPr="00891946">
        <w:instrText>Wahlausschreiben</w:instrText>
      </w:r>
      <w:r w:rsidR="00D9358D">
        <w:instrText xml:space="preserve">" </w:instrText>
      </w:r>
      <w:r w:rsidR="009A065C">
        <w:fldChar w:fldCharType="end"/>
      </w:r>
      <w:r>
        <w:t xml:space="preserve"> </w:t>
      </w:r>
      <w:r w:rsidR="00693F2B">
        <w:t>ausdrücklich</w:t>
      </w:r>
      <w:r>
        <w:t xml:space="preserve"> hinzuweisen. Dabei werden auch die Voraussetzungen </w:t>
      </w:r>
      <w:r w:rsidR="004300AB">
        <w:t xml:space="preserve">und das Verfahren </w:t>
      </w:r>
      <w:r>
        <w:t>der Briefwahl erläutert</w:t>
      </w:r>
      <w:r w:rsidR="00693F2B">
        <w:t xml:space="preserve"> (§ 5 Abs. 2 WahlO-MVG)</w:t>
      </w:r>
      <w:r>
        <w:t>. Die Wahlordnung</w:t>
      </w:r>
      <w:r w:rsidR="009A065C">
        <w:fldChar w:fldCharType="begin"/>
      </w:r>
      <w:r w:rsidR="00890B41">
        <w:instrText xml:space="preserve"> XE "</w:instrText>
      </w:r>
      <w:r w:rsidR="00890B41" w:rsidRPr="003F42C3">
        <w:instrText>Wahlordnung</w:instrText>
      </w:r>
      <w:r w:rsidR="00890B41">
        <w:instrText xml:space="preserve">" </w:instrText>
      </w:r>
      <w:r w:rsidR="009A065C">
        <w:fldChar w:fldCharType="end"/>
      </w:r>
      <w:r>
        <w:t xml:space="preserve"> zum MVG-</w:t>
      </w:r>
      <w:r w:rsidR="00E646D8">
        <w:t>E</w:t>
      </w:r>
      <w:r>
        <w:t>K</w:t>
      </w:r>
      <w:r w:rsidR="00E646D8">
        <w:t>D</w:t>
      </w:r>
      <w:r>
        <w:t xml:space="preserve"> </w:t>
      </w:r>
      <w:r w:rsidR="00E646D8">
        <w:t xml:space="preserve">ermöglicht allen Wahlberechtigten, welche </w:t>
      </w:r>
      <w:r w:rsidR="00573D60">
        <w:t>zu</w:t>
      </w:r>
      <w:r w:rsidR="00E646D8">
        <w:t>m Zeitpunkt der Wahl verhindert sind, ihre Stimme persönlich abzugeben, die Briefwahl.</w:t>
      </w:r>
      <w:r w:rsidR="00337E4D">
        <w:t xml:space="preserve"> </w:t>
      </w:r>
      <w:r w:rsidR="00E646D8">
        <w:t xml:space="preserve">Sind Wahlberechtigte zum Zeitpunkt der Wahl räumlich weit vom </w:t>
      </w:r>
      <w:proofErr w:type="spellStart"/>
      <w:r w:rsidR="00E646D8">
        <w:t>Wahlort</w:t>
      </w:r>
      <w:proofErr w:type="spellEnd"/>
      <w:r w:rsidR="00E646D8">
        <w:t xml:space="preserve"> entfernt tätig oder können aufgrund der Eigenart ihres Beschäftigungsverhältnisses nicht am </w:t>
      </w:r>
      <w:proofErr w:type="spellStart"/>
      <w:r w:rsidR="00E646D8">
        <w:t>Wahlort</w:t>
      </w:r>
      <w:proofErr w:type="spellEnd"/>
      <w:r w:rsidR="00E646D8">
        <w:t xml:space="preserve"> anwesend sein, kann der Wahlvorstand beschließen, diese</w:t>
      </w:r>
      <w:r w:rsidR="00A43320">
        <w:t>m</w:t>
      </w:r>
      <w:r w:rsidR="00E646D8">
        <w:t xml:space="preserve"> Personenkreis </w:t>
      </w:r>
      <w:r w:rsidR="00A43320">
        <w:t>Briefwahlunterlagen zur Verfügung zu stellen, ohne dass es eines Verlangens der Wahlberechtigten bedarf</w:t>
      </w:r>
      <w:r w:rsidR="004300AB">
        <w:t xml:space="preserve"> (§ 9 Abs. 1 a WahlO-MVG)</w:t>
      </w:r>
      <w:r w:rsidR="00A43320">
        <w:t>.</w:t>
      </w:r>
      <w:r w:rsidR="001B2B1A">
        <w:t xml:space="preserve"> Die Briefwahlunterlagen können auch allen Wahlberechtigten mit dem Wahlausschreiben zugesandt werden, solange am Wahltag die Stimmabgabe in</w:t>
      </w:r>
      <w:r w:rsidR="005D71BF">
        <w:t xml:space="preserve"> mindestens</w:t>
      </w:r>
      <w:r w:rsidR="001B2B1A">
        <w:t xml:space="preserve"> einem Wahlraum möglich ist. Dabei ist durch Abhaken der Namen auf der Liste der Wahlberechtigten sicher zu stellen, dass niemand sein Stimmrecht doppelt ausübt.</w:t>
      </w:r>
    </w:p>
    <w:p w14:paraId="24BD136B" w14:textId="23FDF960" w:rsidR="00337E4D" w:rsidRDefault="001B2B1A" w:rsidP="001952D5">
      <w:r>
        <w:t>Wurden die Briefwahlunterlagen nicht an alle wahlberechtigten Mitarbeitenden versendet</w:t>
      </w:r>
      <w:r w:rsidR="005348D1">
        <w:t>, muss d</w:t>
      </w:r>
      <w:r w:rsidR="00A43320">
        <w:t>er Antrag auf Briefwahl</w:t>
      </w:r>
      <w:r w:rsidR="00337E4D">
        <w:t xml:space="preserve"> bei</w:t>
      </w:r>
      <w:r w:rsidR="00716BDF">
        <w:t>m</w:t>
      </w:r>
      <w:r w:rsidR="00337E4D">
        <w:t xml:space="preserve">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rsidR="00337E4D">
        <w:t xml:space="preserve"> spätestens </w:t>
      </w:r>
      <w:r w:rsidR="00A43320">
        <w:t>einen Tag</w:t>
      </w:r>
      <w:r w:rsidR="00337E4D">
        <w:t xml:space="preserve"> vor Beginn der Wahlen </w:t>
      </w:r>
      <w:r w:rsidR="00A43320">
        <w:t>vorliegen</w:t>
      </w:r>
      <w:r w:rsidR="00337E4D">
        <w:t>. Der Antrag kann sowohl schriftlich als auch mündlich gestellt werden. Wer den Antrag für einen anderen Wahlberechtigten stellt, muss nachweisen, dass er dazu berechtigt ist, z. B. durch die Vorlage einer Vollmacht</w:t>
      </w:r>
      <w:r w:rsidR="009A065C">
        <w:fldChar w:fldCharType="begin"/>
      </w:r>
      <w:r w:rsidR="00B72C71">
        <w:instrText xml:space="preserve"> XE "</w:instrText>
      </w:r>
      <w:r w:rsidR="00B72C71" w:rsidRPr="00E757ED">
        <w:instrText>Vollmacht</w:instrText>
      </w:r>
      <w:r w:rsidR="00B72C71">
        <w:instrText xml:space="preserve">" </w:instrText>
      </w:r>
      <w:r w:rsidR="009A065C">
        <w:fldChar w:fldCharType="end"/>
      </w:r>
      <w:r w:rsidR="00337E4D">
        <w:t xml:space="preserve">. </w:t>
      </w:r>
      <w:r w:rsidR="004300AB">
        <w:t>D</w:t>
      </w:r>
      <w:r w:rsidR="00337E4D">
        <w:t xml:space="preserve">er </w:t>
      </w:r>
      <w:r w:rsidR="000D6D20">
        <w:t>Wahlvorstand</w:t>
      </w:r>
      <w:r w:rsidR="00337E4D">
        <w:t xml:space="preserve"> </w:t>
      </w:r>
      <w:r w:rsidR="004300AB">
        <w:t xml:space="preserve">muss die Aushändigung bzw. Zusendung der Wahlunterlagen mit Datum </w:t>
      </w:r>
      <w:r w:rsidR="00A43320">
        <w:t>durch einen Vermerk in de</w:t>
      </w:r>
      <w:r w:rsidR="004300AB">
        <w:t>r Wählerliste</w:t>
      </w:r>
      <w:r w:rsidR="00A43320">
        <w:t xml:space="preserve"> </w:t>
      </w:r>
      <w:r w:rsidR="00337E4D">
        <w:t xml:space="preserve">dokumentieren. Verspätet eingegangene schriftliche Anträge </w:t>
      </w:r>
      <w:r w:rsidR="00A43320">
        <w:t>werden</w:t>
      </w:r>
      <w:r w:rsidR="00337E4D">
        <w:t xml:space="preserve"> unbearbeitet zu den Wahlakten </w:t>
      </w:r>
      <w:r w:rsidR="00A43320">
        <w:t>genommen</w:t>
      </w:r>
      <w:r w:rsidR="00337E4D">
        <w:t>. Verspätet eingegangene mündliche Anträge finden keine Erwähnung.</w:t>
      </w:r>
    </w:p>
    <w:p w14:paraId="049EC0B9" w14:textId="77777777" w:rsidR="00A43320" w:rsidRDefault="00A43320" w:rsidP="001952D5">
      <w:r>
        <w:t>Die Ablehnung eines Antrags auf Briefwahl ist dem Antragsteller durch den Wahlvorstand unverzüglich mitzuteilen.</w:t>
      </w:r>
    </w:p>
    <w:p w14:paraId="4D8789E8" w14:textId="77777777" w:rsidR="00710462" w:rsidRDefault="00337E4D" w:rsidP="003C26DD">
      <w:r>
        <w:t xml:space="preserve">Dem Wahlberechtigten sind als Briefwahlunterlagen </w:t>
      </w:r>
      <w:r w:rsidR="004300AB">
        <w:t xml:space="preserve">auszuhändigen bzw. </w:t>
      </w:r>
      <w:r>
        <w:t>zuzusenden</w:t>
      </w:r>
      <w:r w:rsidR="005348D1">
        <w:t xml:space="preserve"> oder mit den Wahlunterlagen allen wahlberechtigten Mitarbeitenden zuzusenden</w:t>
      </w:r>
      <w:r>
        <w:t xml:space="preserve">: </w:t>
      </w:r>
    </w:p>
    <w:p w14:paraId="698F8BFF" w14:textId="77777777" w:rsidR="00710462" w:rsidRDefault="003C26DD" w:rsidP="00710462">
      <w:pPr>
        <w:pStyle w:val="Listenabsatz"/>
        <w:numPr>
          <w:ilvl w:val="0"/>
          <w:numId w:val="1"/>
        </w:numPr>
      </w:pPr>
      <w:r>
        <w:t>E</w:t>
      </w:r>
      <w:r w:rsidR="00337E4D">
        <w:t>in Stimmzettel</w:t>
      </w:r>
      <w:r w:rsidR="009A065C">
        <w:fldChar w:fldCharType="begin"/>
      </w:r>
      <w:r w:rsidR="001C57EC">
        <w:instrText xml:space="preserve"> XE "</w:instrText>
      </w:r>
      <w:r w:rsidR="001C57EC" w:rsidRPr="004A7E0E">
        <w:instrText>Stimmzettel</w:instrText>
      </w:r>
      <w:r w:rsidR="001C57EC">
        <w:instrText xml:space="preserve">" </w:instrText>
      </w:r>
      <w:r w:rsidR="009A065C">
        <w:fldChar w:fldCharType="end"/>
      </w:r>
      <w:r w:rsidR="00337E4D">
        <w:t xml:space="preserve">, </w:t>
      </w:r>
    </w:p>
    <w:p w14:paraId="7CB5B531" w14:textId="33755008" w:rsidR="00710462" w:rsidRDefault="00337E4D" w:rsidP="00710462">
      <w:pPr>
        <w:pStyle w:val="Listenabsatz"/>
        <w:numPr>
          <w:ilvl w:val="0"/>
          <w:numId w:val="1"/>
        </w:numPr>
      </w:pPr>
      <w:r>
        <w:t xml:space="preserve">ein </w:t>
      </w:r>
      <w:r w:rsidR="003C26DD">
        <w:t>neu</w:t>
      </w:r>
      <w:r w:rsidR="00953A2A">
        <w:softHyphen/>
      </w:r>
      <w:r w:rsidR="003C26DD">
        <w:t xml:space="preserve">traler </w:t>
      </w:r>
      <w:r>
        <w:t>Wahlumschlag</w:t>
      </w:r>
      <w:r w:rsidR="009A065C">
        <w:fldChar w:fldCharType="begin"/>
      </w:r>
      <w:r w:rsidR="00B72C71">
        <w:instrText xml:space="preserve"> XE "</w:instrText>
      </w:r>
      <w:r w:rsidR="00B72C71" w:rsidRPr="00A50930">
        <w:instrText>Wahlumschlag</w:instrText>
      </w:r>
      <w:r w:rsidR="00B72C71">
        <w:instrText xml:space="preserve">" </w:instrText>
      </w:r>
      <w:r w:rsidR="009A065C">
        <w:fldChar w:fldCharType="end"/>
      </w:r>
      <w:r w:rsidR="003E4D45">
        <w:t xml:space="preserve"> und</w:t>
      </w:r>
      <w:r>
        <w:t xml:space="preserve"> ein Wahlbriefumschlag</w:t>
      </w:r>
      <w:r w:rsidR="009A065C">
        <w:fldChar w:fldCharType="begin"/>
      </w:r>
      <w:r w:rsidR="00B72C71">
        <w:instrText xml:space="preserve"> XE "</w:instrText>
      </w:r>
      <w:r w:rsidR="00B72C71" w:rsidRPr="00684C42">
        <w:instrText>Wahlbriefumschlag</w:instrText>
      </w:r>
      <w:r w:rsidR="00B72C71">
        <w:instrText xml:space="preserve">" </w:instrText>
      </w:r>
      <w:r w:rsidR="009A065C">
        <w:fldChar w:fldCharType="end"/>
      </w:r>
      <w:r>
        <w:t>, der frankiert</w:t>
      </w:r>
      <w:r w:rsidR="00C71620">
        <w:t xml:space="preserve"> oder mit dem Zusatz „Gebühr bezahlt Empfänger“</w:t>
      </w:r>
      <w:r w:rsidR="00D827A8">
        <w:t>, mit den Absenderangaben des Briefwählers versehen</w:t>
      </w:r>
      <w:r>
        <w:t xml:space="preserve"> und an den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adressiert ist</w:t>
      </w:r>
      <w:r w:rsidR="003C26DD">
        <w:t>. Er muss den Vermerk „Schriftliche Stimmabgabe“ tragen</w:t>
      </w:r>
      <w:r w:rsidR="00796A90">
        <w:t xml:space="preserve"> (§ 9 Abs. </w:t>
      </w:r>
      <w:r w:rsidR="003C26DD">
        <w:t>2</w:t>
      </w:r>
      <w:r w:rsidR="00796A90">
        <w:t xml:space="preserve"> </w:t>
      </w:r>
      <w:r w:rsidR="00C84AA2">
        <w:t>WahlO-MVG</w:t>
      </w:r>
      <w:r w:rsidR="00796A90">
        <w:t>)</w:t>
      </w:r>
      <w:r>
        <w:t xml:space="preserve">. </w:t>
      </w:r>
    </w:p>
    <w:p w14:paraId="56CA8963" w14:textId="77777777" w:rsidR="00710462" w:rsidRDefault="00337E4D" w:rsidP="00710462">
      <w:pPr>
        <w:pStyle w:val="Listenabsatz"/>
        <w:numPr>
          <w:ilvl w:val="0"/>
          <w:numId w:val="1"/>
        </w:numPr>
      </w:pPr>
      <w:r>
        <w:t xml:space="preserve">Zusätzlich zu diesen Briefwahlunterlagen sollte ein Schreiben beigelegt werden, aus dem </w:t>
      </w:r>
      <w:r w:rsidR="00283155">
        <w:t xml:space="preserve">genau </w:t>
      </w:r>
      <w:r>
        <w:t xml:space="preserve">hervorgeht, </w:t>
      </w:r>
      <w:r w:rsidR="00283155">
        <w:t xml:space="preserve">wie der Wahlschein auszufüllen ist und dass der Stimmzettel in den Wahlumschlag </w:t>
      </w:r>
      <w:r w:rsidR="003C26DD">
        <w:t>und dieser zusammen mit einem eventuell</w:t>
      </w:r>
      <w:r w:rsidR="003E4D45">
        <w:t xml:space="preserve"> ausgehändigten </w:t>
      </w:r>
      <w:r w:rsidR="003C26DD">
        <w:t xml:space="preserve">Wahlschein in den Wahlbriefumschlag </w:t>
      </w:r>
      <w:r w:rsidR="00283155">
        <w:t xml:space="preserve">gesteckt werden </w:t>
      </w:r>
      <w:r w:rsidR="003C26DD">
        <w:t>muss</w:t>
      </w:r>
      <w:r w:rsidR="00710462">
        <w:t xml:space="preserve"> (Wegweiser Briefwahl)</w:t>
      </w:r>
      <w:r w:rsidR="00283155">
        <w:t>.</w:t>
      </w:r>
    </w:p>
    <w:p w14:paraId="62BD7439" w14:textId="70962903" w:rsidR="00710462" w:rsidRDefault="003C26DD" w:rsidP="00710462">
      <w:pPr>
        <w:pStyle w:val="Listenabsatz"/>
        <w:numPr>
          <w:ilvl w:val="0"/>
          <w:numId w:val="1"/>
        </w:numPr>
      </w:pPr>
      <w:r>
        <w:lastRenderedPageBreak/>
        <w:t xml:space="preserve">Zusammen mit den anderen verschiedenen Briefwahlunterlagen sollte dem Briefwähler ein </w:t>
      </w:r>
      <w:r w:rsidRPr="000C6131">
        <w:rPr>
          <w:b/>
          <w:bCs/>
        </w:rPr>
        <w:t>Wahlschein</w:t>
      </w:r>
      <w:r>
        <w:t xml:space="preserve"> zugeschickt werden, der </w:t>
      </w:r>
      <w:r w:rsidR="003E4D45">
        <w:t xml:space="preserve">den Namen </w:t>
      </w:r>
      <w:r>
        <w:t>des Wahlberechtigten</w:t>
      </w:r>
      <w:r w:rsidR="003E4D45">
        <w:t xml:space="preserve"> und</w:t>
      </w:r>
      <w:r>
        <w:t xml:space="preserve"> </w:t>
      </w:r>
      <w:r w:rsidR="003E4D45">
        <w:t xml:space="preserve">eine Versicherung </w:t>
      </w:r>
      <w:r>
        <w:t>enthält, dass er den Stimmzettel</w:t>
      </w:r>
      <w:r w:rsidR="009A065C">
        <w:fldChar w:fldCharType="begin"/>
      </w:r>
      <w:r>
        <w:instrText xml:space="preserve"> XE "</w:instrText>
      </w:r>
      <w:r w:rsidRPr="004A7E0E">
        <w:instrText>Stimmzettel</w:instrText>
      </w:r>
      <w:r>
        <w:instrText xml:space="preserve">" </w:instrText>
      </w:r>
      <w:r w:rsidR="009A065C">
        <w:fldChar w:fldCharType="end"/>
      </w:r>
      <w:r>
        <w:t xml:space="preserve"> persönlich ausgefüllt hat. </w:t>
      </w:r>
      <w:r w:rsidR="002740D6">
        <w:t>D</w:t>
      </w:r>
      <w:r w:rsidR="004300AB">
        <w:t xml:space="preserve">er Wahlbriefumschlag </w:t>
      </w:r>
      <w:r w:rsidR="002740D6">
        <w:t xml:space="preserve">muss vom Wahlvorstand </w:t>
      </w:r>
      <w:r w:rsidR="004300AB">
        <w:t>mit Absendera</w:t>
      </w:r>
      <w:r w:rsidR="00CF01E5">
        <w:t>n</w:t>
      </w:r>
      <w:r w:rsidR="004300AB">
        <w:t>gabe</w:t>
      </w:r>
      <w:r w:rsidR="00D50FFD">
        <w:t>n</w:t>
      </w:r>
      <w:r w:rsidR="004300AB">
        <w:t xml:space="preserve"> versehen werden</w:t>
      </w:r>
      <w:r w:rsidR="002740D6">
        <w:t>, um die Identität der Briefwähler feststellen und die Stimmabgabe in der Liste der Wahlberechtigten vermerken zu können</w:t>
      </w:r>
      <w:r w:rsidR="004300AB">
        <w:t xml:space="preserve">. </w:t>
      </w:r>
    </w:p>
    <w:p w14:paraId="0D34A7E5" w14:textId="35A5371C" w:rsidR="003C26DD" w:rsidRDefault="003C26DD" w:rsidP="00710462">
      <w:r>
        <w:t>Die Aushändigung der Briefwahlunterlagen ist in der Liste der Wahlberechtigten</w:t>
      </w:r>
      <w:r w:rsidR="009A065C">
        <w:fldChar w:fldCharType="begin"/>
      </w:r>
      <w:r w:rsidR="00F13AD2">
        <w:instrText xml:space="preserve"> XE "</w:instrText>
      </w:r>
      <w:r w:rsidR="00F13AD2" w:rsidRPr="009F7473">
        <w:instrText>Liste der Wahlberechtigten</w:instrText>
      </w:r>
      <w:r w:rsidR="00F13AD2">
        <w:instrText xml:space="preserve">" </w:instrText>
      </w:r>
      <w:r w:rsidR="009A065C">
        <w:fldChar w:fldCharType="end"/>
      </w:r>
      <w:r>
        <w:t xml:space="preserve"> zu vermerken</w:t>
      </w:r>
      <w:r w:rsidR="00C71620">
        <w:t>, sofern nicht allen Wahlberechtigten die Wahlunterlagen bereits im Vorfeld zugegangen sind</w:t>
      </w:r>
      <w:r>
        <w:t>.</w:t>
      </w:r>
    </w:p>
    <w:p w14:paraId="3819C3D3" w14:textId="77777777" w:rsidR="00283155" w:rsidRDefault="00283155" w:rsidP="001952D5">
      <w:r>
        <w:t xml:space="preserve">Der Wahlbrief muss bis zum Ende der Wahl beim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eingegangen sein. Die Wahl ist zu Ende, wenn der letzte Wahlraum geschlossen ist. Gehen die Briefwahlunterlagen verspätet beim </w:t>
      </w:r>
      <w:r w:rsidR="000D6D20">
        <w:t>Wahlvorstand</w:t>
      </w:r>
      <w:r>
        <w:t xml:space="preserve"> ein, werden sie nicht berücksichtigt</w:t>
      </w:r>
      <w:r w:rsidR="00796A90">
        <w:t xml:space="preserve"> (§ 9 Abs. </w:t>
      </w:r>
      <w:r w:rsidR="003C26DD">
        <w:t>3</w:t>
      </w:r>
      <w:r w:rsidR="00796A90">
        <w:t xml:space="preserve"> </w:t>
      </w:r>
      <w:r w:rsidR="00C84AA2">
        <w:t>WahlO-MVG</w:t>
      </w:r>
      <w:r w:rsidR="00796A90">
        <w:t>).</w:t>
      </w:r>
      <w:r>
        <w:t xml:space="preserve"> </w:t>
      </w:r>
    </w:p>
    <w:p w14:paraId="4F7A4201" w14:textId="77777777" w:rsidR="00283155" w:rsidRDefault="00283155" w:rsidP="001952D5">
      <w:r>
        <w:t xml:space="preserve">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sammelt die </w:t>
      </w:r>
      <w:r w:rsidR="0048650A">
        <w:t xml:space="preserve">eingehenden </w:t>
      </w:r>
      <w:r>
        <w:t>Wahlbriefe</w:t>
      </w:r>
      <w:r w:rsidR="0048650A">
        <w:t xml:space="preserve"> und bewahrt sie bis zum Schluss der Wahlhandlung gesondert auf</w:t>
      </w:r>
      <w:r>
        <w:t xml:space="preserve">. </w:t>
      </w:r>
      <w:r w:rsidR="000643C4">
        <w:t xml:space="preserve">Bei Abgabe des Wahlbriefs wird die Stimmabgabe in der Wählerliste vermerkt. Dies verhindert eine doppelte Stimmabgabe durch Briefwahl und zusätzliche Stimmabgabe im Wahllokal. </w:t>
      </w:r>
      <w:r>
        <w:t xml:space="preserve">Erst nach Schließen des letzten Wahlraumes werden </w:t>
      </w:r>
      <w:r w:rsidR="00CF71E0">
        <w:t>alle</w:t>
      </w:r>
      <w:r>
        <w:t xml:space="preserve"> Wahlbrief</w:t>
      </w:r>
      <w:r w:rsidR="0048650A">
        <w:t>umschläge</w:t>
      </w:r>
      <w:r>
        <w:t xml:space="preserve"> geöffnet</w:t>
      </w:r>
      <w:r w:rsidR="00CF71E0">
        <w:t xml:space="preserve">, </w:t>
      </w:r>
      <w:r>
        <w:t>die Wahl</w:t>
      </w:r>
      <w:r w:rsidR="00CF71E0">
        <w:t>umschläge</w:t>
      </w:r>
      <w:r>
        <w:t xml:space="preserve"> entnommen. </w:t>
      </w:r>
      <w:r w:rsidR="00CF71E0">
        <w:t xml:space="preserve">und </w:t>
      </w:r>
      <w:r>
        <w:t>in die Wahlurne</w:t>
      </w:r>
      <w:r w:rsidR="009A065C">
        <w:fldChar w:fldCharType="begin"/>
      </w:r>
      <w:r w:rsidR="00234229">
        <w:instrText xml:space="preserve"> XE "</w:instrText>
      </w:r>
      <w:r w:rsidR="00234229" w:rsidRPr="0059225C">
        <w:instrText>Wahlurne</w:instrText>
      </w:r>
      <w:r w:rsidR="00234229">
        <w:instrText xml:space="preserve">" </w:instrText>
      </w:r>
      <w:r w:rsidR="009A065C">
        <w:fldChar w:fldCharType="end"/>
      </w:r>
      <w:r>
        <w:t xml:space="preserve"> gelegt</w:t>
      </w:r>
      <w:r w:rsidR="00796A90">
        <w:t xml:space="preserve"> (§ 9 Abs. </w:t>
      </w:r>
      <w:r w:rsidR="003C26DD">
        <w:t>4</w:t>
      </w:r>
      <w:r w:rsidR="00796A90">
        <w:t xml:space="preserve"> </w:t>
      </w:r>
      <w:r w:rsidR="00C84AA2">
        <w:t>WahlO-MVG</w:t>
      </w:r>
      <w:r w:rsidR="00796A90">
        <w:t>)</w:t>
      </w:r>
      <w:r>
        <w:t>.</w:t>
      </w:r>
    </w:p>
    <w:p w14:paraId="2042FDBA" w14:textId="77777777" w:rsidR="00283155" w:rsidRDefault="003C26DD" w:rsidP="001952D5">
      <w:r>
        <w:t>Ist</w:t>
      </w:r>
      <w:r w:rsidR="00283155">
        <w:t xml:space="preserve"> ein Wahlbrief verspätet eingegangen, so ist er ungültig. Ungültige Wahlbriefe werden mit dem gesamten Inhalt </w:t>
      </w:r>
      <w:r w:rsidR="00BF0EDB">
        <w:t xml:space="preserve">ungeöffnet </w:t>
      </w:r>
      <w:r w:rsidR="00283155">
        <w:t>zu den Wahlunterlagen</w:t>
      </w:r>
      <w:r w:rsidR="009A065C">
        <w:fldChar w:fldCharType="begin"/>
      </w:r>
      <w:r w:rsidR="00234229">
        <w:instrText xml:space="preserve"> XE "</w:instrText>
      </w:r>
      <w:r w:rsidR="00234229" w:rsidRPr="00F67D8A">
        <w:instrText>Wahlunterlagen</w:instrText>
      </w:r>
      <w:r w:rsidR="00234229">
        <w:instrText xml:space="preserve">" </w:instrText>
      </w:r>
      <w:r w:rsidR="009A065C">
        <w:fldChar w:fldCharType="end"/>
      </w:r>
      <w:r w:rsidR="00283155">
        <w:t xml:space="preserve"> genommen</w:t>
      </w:r>
      <w:r w:rsidR="00796A90">
        <w:t xml:space="preserve"> (§ 9 Abs. </w:t>
      </w:r>
      <w:r w:rsidR="00BF0EDB">
        <w:t>5</w:t>
      </w:r>
      <w:r w:rsidR="00796A90">
        <w:t xml:space="preserve"> </w:t>
      </w:r>
      <w:r w:rsidR="00C84AA2">
        <w:t>WahlO-MVG</w:t>
      </w:r>
      <w:r w:rsidR="00796A90">
        <w:t>)</w:t>
      </w:r>
      <w:r w:rsidR="00283155">
        <w:t>.</w:t>
      </w:r>
    </w:p>
    <w:p w14:paraId="450C887C" w14:textId="77777777" w:rsidR="00283155" w:rsidRDefault="00283155" w:rsidP="00283155">
      <w:pPr>
        <w:pStyle w:val="berschrift1"/>
      </w:pPr>
      <w:bookmarkStart w:id="11" w:name="_Toc52951035"/>
      <w:r>
        <w:t>Feststellung des Wahlergebnisses</w:t>
      </w:r>
      <w:bookmarkEnd w:id="11"/>
    </w:p>
    <w:p w14:paraId="0CDCD491" w14:textId="6CE32E97" w:rsidR="00283155" w:rsidRDefault="00283155" w:rsidP="00283155">
      <w:r>
        <w:t xml:space="preserve">Unmittelbar nach </w:t>
      </w:r>
      <w:r w:rsidR="00796A90">
        <w:t>Abschluss</w:t>
      </w:r>
      <w:r>
        <w:t xml:space="preserve"> der Wahlhandlung</w:t>
      </w:r>
      <w:r w:rsidR="009A065C">
        <w:fldChar w:fldCharType="begin"/>
      </w:r>
      <w:r w:rsidR="00234229">
        <w:instrText xml:space="preserve"> XE "</w:instrText>
      </w:r>
      <w:r w:rsidR="00234229" w:rsidRPr="00E3166B">
        <w:instrText>Wahlhandlung</w:instrText>
      </w:r>
      <w:r w:rsidR="00234229">
        <w:instrText xml:space="preserve">" </w:instrText>
      </w:r>
      <w:r w:rsidR="009A065C">
        <w:fldChar w:fldCharType="end"/>
      </w:r>
      <w:r>
        <w:t xml:space="preserve"> und nachdem die </w:t>
      </w:r>
      <w:r w:rsidR="00796A90">
        <w:t xml:space="preserve">im </w:t>
      </w:r>
      <w:r w:rsidR="004F1188">
        <w:t>Wege der Briefwahl</w:t>
      </w:r>
      <w:r w:rsidR="009A065C">
        <w:fldChar w:fldCharType="begin"/>
      </w:r>
      <w:r w:rsidR="00234229">
        <w:instrText xml:space="preserve"> XE "</w:instrText>
      </w:r>
      <w:r w:rsidR="00234229" w:rsidRPr="008066A8">
        <w:instrText>Briefwahl</w:instrText>
      </w:r>
      <w:r w:rsidR="00234229">
        <w:instrText xml:space="preserve">" </w:instrText>
      </w:r>
      <w:r w:rsidR="009A065C">
        <w:fldChar w:fldCharType="end"/>
      </w:r>
      <w:r w:rsidR="004F1188">
        <w:t xml:space="preserve"> abgegebenen Stimmen</w:t>
      </w:r>
      <w:r>
        <w:t xml:space="preserve"> in die Wahlurne</w:t>
      </w:r>
      <w:r w:rsidR="009A065C">
        <w:fldChar w:fldCharType="begin"/>
      </w:r>
      <w:r w:rsidR="00B72C71">
        <w:instrText xml:space="preserve"> XE "</w:instrText>
      </w:r>
      <w:r w:rsidR="00B72C71" w:rsidRPr="0032367F">
        <w:instrText>Wahlurne</w:instrText>
      </w:r>
      <w:r w:rsidR="00B72C71">
        <w:instrText xml:space="preserve">" </w:instrText>
      </w:r>
      <w:r w:rsidR="009A065C">
        <w:fldChar w:fldCharType="end"/>
      </w:r>
      <w:r>
        <w:t xml:space="preserve"> gelegt worden sind, </w:t>
      </w:r>
      <w:r w:rsidR="00852C1B">
        <w:t>er</w:t>
      </w:r>
      <w:r>
        <w:t>folgt die Auszählung der Stimmen</w:t>
      </w:r>
      <w:r w:rsidR="006F0C88">
        <w:t xml:space="preserve">. </w:t>
      </w:r>
      <w:r>
        <w:t>Die</w:t>
      </w:r>
      <w:r w:rsidR="006334D9">
        <w:t xml:space="preserve"> Auszählung </w:t>
      </w:r>
      <w:r>
        <w:t xml:space="preserve">erfolgt öffentlich, wobei </w:t>
      </w:r>
      <w:r w:rsidR="00852C1B">
        <w:t>nur</w:t>
      </w:r>
      <w:r>
        <w:t xml:space="preserve"> wahlberechtigte Mitarbeiter </w:t>
      </w:r>
      <w:r w:rsidR="00CF71E0">
        <w:t xml:space="preserve">und Mitarbeiterinnen </w:t>
      </w:r>
      <w:r>
        <w:t xml:space="preserve">bei der Auszählung anwesend sein dürfen. 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stellt fest, wie viele Stimmen auf die einzelnen </w:t>
      </w:r>
      <w:r w:rsidR="00CF71E0">
        <w:t xml:space="preserve">Kandidaten und </w:t>
      </w:r>
      <w:r>
        <w:t xml:space="preserve">Kandidatinnen entfallen sind und ermittelt so eine Reihenfolge. Gewählt sind dabei die Vorgeschlagenen, auf die die meisten Stimmen entfallen sind. Gibt es zwischen zwei oder mehr </w:t>
      </w:r>
      <w:r w:rsidR="00CF71E0">
        <w:t xml:space="preserve">Kandidaten und </w:t>
      </w:r>
      <w:r>
        <w:t>Kandidatinnen eine Stimmengleich</w:t>
      </w:r>
      <w:r w:rsidR="00852C1B">
        <w:t>h</w:t>
      </w:r>
      <w:r>
        <w:t>eit, so entscheidet das Los über die Reihenfolge. Der Losentscheid</w:t>
      </w:r>
      <w:r w:rsidR="009A065C">
        <w:fldChar w:fldCharType="begin"/>
      </w:r>
      <w:r w:rsidR="00B72C71">
        <w:instrText xml:space="preserve"> XE "</w:instrText>
      </w:r>
      <w:r w:rsidR="00B72C71" w:rsidRPr="009A016E">
        <w:instrText>Losentscheid</w:instrText>
      </w:r>
      <w:r w:rsidR="00B72C71">
        <w:instrText xml:space="preserve">" </w:instrText>
      </w:r>
      <w:r w:rsidR="009A065C">
        <w:fldChar w:fldCharType="end"/>
      </w:r>
      <w:r>
        <w:t xml:space="preserve"> ist vom </w:t>
      </w:r>
      <w:r w:rsidR="000D6D20">
        <w:t>Wahlvorstand</w:t>
      </w:r>
      <w:r>
        <w:t xml:space="preserve"> durchzuführen</w:t>
      </w:r>
      <w:r w:rsidR="004F1188">
        <w:t xml:space="preserve"> (§ 10 Abs. 1</w:t>
      </w:r>
      <w:r w:rsidR="00BF0EDB">
        <w:t>, 2</w:t>
      </w:r>
      <w:r w:rsidR="004F1188">
        <w:t xml:space="preserve"> und </w:t>
      </w:r>
      <w:r w:rsidR="00BF0EDB">
        <w:t>3</w:t>
      </w:r>
      <w:r w:rsidR="004F1188">
        <w:t xml:space="preserve"> </w:t>
      </w:r>
      <w:r w:rsidR="00C84AA2">
        <w:t>WahlO-MVG</w:t>
      </w:r>
      <w:r w:rsidR="004F1188">
        <w:t>)</w:t>
      </w:r>
      <w:r>
        <w:t>.</w:t>
      </w:r>
    </w:p>
    <w:p w14:paraId="0ED37826" w14:textId="77777777" w:rsidR="00283155" w:rsidRPr="004F1188" w:rsidRDefault="00283155" w:rsidP="00283155">
      <w:r>
        <w:t>Ungültige Stimmzettel</w:t>
      </w:r>
      <w:r w:rsidR="009A065C">
        <w:fldChar w:fldCharType="begin"/>
      </w:r>
      <w:r w:rsidR="001C57EC">
        <w:instrText xml:space="preserve"> XE "</w:instrText>
      </w:r>
      <w:r w:rsidR="001C57EC" w:rsidRPr="004A7E0E">
        <w:instrText>Stimmzettel</w:instrText>
      </w:r>
      <w:r w:rsidR="001C57EC">
        <w:instrText xml:space="preserve">" </w:instrText>
      </w:r>
      <w:r w:rsidR="009A065C">
        <w:fldChar w:fldCharType="end"/>
      </w:r>
      <w:r>
        <w:t xml:space="preserve"> werden nicht mitgezählt. Ungültig sind Stimmzettel, die nicht vom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ausgegeben wurden</w:t>
      </w:r>
      <w:r w:rsidR="003667A8">
        <w:t>.</w:t>
      </w:r>
      <w:r>
        <w:t xml:space="preserve"> </w:t>
      </w:r>
      <w:r w:rsidR="003667A8">
        <w:t>A</w:t>
      </w:r>
      <w:r>
        <w:t>uch, wenn sich der Wille des Wählers nicht eindeutig erkennen lässt, hat dies die Ungültigkeit zur Folge.</w:t>
      </w:r>
      <w:r w:rsidR="003667A8">
        <w:t xml:space="preserve"> Al</w:t>
      </w:r>
      <w:r w:rsidR="003667A8">
        <w:lastRenderedPageBreak/>
        <w:t>lerdings ist ein Stimmzettel nicht schon dann ungültig, wenn anstelle eines Kreuzes eine andere eindeutige Form des Markierens von Kandidaten und Kandidatinnen gewählt wurde. Stimmzettel sind auch ungültig, wenn mehr Namen angekreuzt worden sind, als Mitglieder in der Mitarbeitervertretung zu wählen sind</w:t>
      </w:r>
      <w:r w:rsidR="00BF0EDB">
        <w:t xml:space="preserve"> oder ein Name mehrmals angekreuzt wurde</w:t>
      </w:r>
      <w:r w:rsidR="003667A8">
        <w:t>. Enthält ein Stimmzettel Zusätze oder wurde er unterschrieben, ist er ebenfalls ungültig</w:t>
      </w:r>
      <w:r w:rsidR="004F1188">
        <w:t xml:space="preserve"> (§</w:t>
      </w:r>
      <w:r w:rsidR="002A3231">
        <w:t xml:space="preserve"> </w:t>
      </w:r>
      <w:r w:rsidR="004F1188">
        <w:t xml:space="preserve">10 Abs. </w:t>
      </w:r>
      <w:r w:rsidR="00BF0EDB">
        <w:t>5</w:t>
      </w:r>
      <w:r w:rsidR="004F1188">
        <w:t xml:space="preserve"> </w:t>
      </w:r>
      <w:r w:rsidR="00C84AA2">
        <w:t>WahlO-MVG</w:t>
      </w:r>
      <w:r w:rsidR="004F1188">
        <w:t>)</w:t>
      </w:r>
      <w:r w:rsidR="003667A8">
        <w:t xml:space="preserve">. </w:t>
      </w:r>
    </w:p>
    <w:p w14:paraId="61B5097E" w14:textId="77777777" w:rsidR="003667A8" w:rsidRDefault="003667A8" w:rsidP="003667A8">
      <w:pPr>
        <w:pStyle w:val="berschrift1"/>
      </w:pPr>
      <w:bookmarkStart w:id="12" w:name="_Toc52951036"/>
      <w:r>
        <w:t>Bekanntgabe des Wahlergebnisses</w:t>
      </w:r>
      <w:r w:rsidR="004F1188">
        <w:t xml:space="preserve"> (§ 11 </w:t>
      </w:r>
      <w:r w:rsidR="00C84AA2">
        <w:t>WahlO-MVG</w:t>
      </w:r>
      <w:r w:rsidR="004F1188">
        <w:t>)</w:t>
      </w:r>
      <w:bookmarkEnd w:id="12"/>
    </w:p>
    <w:p w14:paraId="793A0FBF" w14:textId="77777777" w:rsidR="003667A8" w:rsidRDefault="003667A8" w:rsidP="003667A8">
      <w:r>
        <w:t xml:space="preserve">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gibt das Wahlergebnis</w:t>
      </w:r>
      <w:r w:rsidR="009A065C">
        <w:fldChar w:fldCharType="begin"/>
      </w:r>
      <w:r w:rsidR="00B72C71">
        <w:instrText xml:space="preserve"> XE "</w:instrText>
      </w:r>
      <w:r w:rsidR="00B72C71" w:rsidRPr="00DB2F30">
        <w:instrText>Wahlergebnis</w:instrText>
      </w:r>
      <w:r w:rsidR="00B72C71">
        <w:instrText xml:space="preserve">" </w:instrText>
      </w:r>
      <w:r w:rsidR="009A065C">
        <w:fldChar w:fldCharType="end"/>
      </w:r>
      <w:r>
        <w:t xml:space="preserve"> in geeigneter Weise </w:t>
      </w:r>
      <w:r w:rsidR="00CF71E0">
        <w:t xml:space="preserve">den Wahlberechtigten und der Dienststellenleitung </w:t>
      </w:r>
      <w:r>
        <w:t>unverzüglich bekannt und benachrichtigt die Gewählten schriftlich. In kleineren Dienststellen</w:t>
      </w:r>
      <w:r w:rsidR="009A065C">
        <w:fldChar w:fldCharType="begin"/>
      </w:r>
      <w:r w:rsidR="00EB5D30">
        <w:instrText xml:space="preserve"> XE "</w:instrText>
      </w:r>
      <w:r w:rsidR="00EB5D30" w:rsidRPr="00FC612D">
        <w:instrText>Dienststellen</w:instrText>
      </w:r>
      <w:r w:rsidR="00EB5D30">
        <w:instrText xml:space="preserve">" </w:instrText>
      </w:r>
      <w:r w:rsidR="009A065C">
        <w:fldChar w:fldCharType="end"/>
      </w:r>
      <w:r>
        <w:t xml:space="preserve"> kann das Wahlergebnis in der Regel durch Aushang an Stellen, die allgemein zugänglich sind, bekanntgegeben werden, in größeren Dienststellen dürfte eine schriftliche Bekanntgabe notwendig sein. </w:t>
      </w:r>
      <w:r w:rsidR="00CF71E0">
        <w:t>Da in der hannoverschen Landeskirche im Regelfall gemeinsame Mitarbeitervertretungen auf Kirchenkreisebene gewählt werden, empfiehlt sich die schriftliche Bekanntgabe.</w:t>
      </w:r>
    </w:p>
    <w:p w14:paraId="437AFE95" w14:textId="77777777" w:rsidR="003667A8" w:rsidRDefault="003667A8" w:rsidP="003667A8">
      <w:r>
        <w:t xml:space="preserve">Die in die Mitarbeitervertretung gewählten Personen können innerhalb von einer Woche schriftlich die Wahl ablehnen. Geschieht dies nicht, gilt sie als angenommen. Es empfiehlt sich aber, die gewählten Personen schon vorher zu bitten, </w:t>
      </w:r>
      <w:r w:rsidR="00CF71E0">
        <w:t>die</w:t>
      </w:r>
      <w:r>
        <w:t xml:space="preserve"> schriftliche Annahme zu erklären, da dies ein schnelleres Handeln des </w:t>
      </w:r>
      <w:r w:rsidR="000D6D20">
        <w:t>Wahlvorstand</w:t>
      </w:r>
      <w:r>
        <w:t xml:space="preserve">es gewährleistet. Lehnt </w:t>
      </w:r>
      <w:r w:rsidR="00CF71E0">
        <w:t xml:space="preserve">ein Gewählter / </w:t>
      </w:r>
      <w:r>
        <w:t>ein</w:t>
      </w:r>
      <w:r w:rsidR="004F1188">
        <w:t>e</w:t>
      </w:r>
      <w:r>
        <w:t xml:space="preserve"> Gewählte die Wahl ab, so rückt die Person nach, die von den nicht gewählten</w:t>
      </w:r>
      <w:r w:rsidR="00CF71E0" w:rsidRPr="00CF71E0">
        <w:t xml:space="preserve"> </w:t>
      </w:r>
      <w:r w:rsidR="00CF71E0">
        <w:t>Kandidaten</w:t>
      </w:r>
      <w:r>
        <w:t xml:space="preserve"> </w:t>
      </w:r>
      <w:r w:rsidR="00CF71E0">
        <w:t xml:space="preserve">und </w:t>
      </w:r>
      <w:r>
        <w:t>Kandidatinnen die höchste Stimmenzahl hat. Hat ein Kandidat</w:t>
      </w:r>
      <w:r w:rsidR="00CF71E0" w:rsidRPr="00CF71E0">
        <w:t xml:space="preserve"> </w:t>
      </w:r>
      <w:r w:rsidR="00CF71E0">
        <w:t>/ eine Kandidatin</w:t>
      </w:r>
      <w:r>
        <w:t xml:space="preserve"> bei der Wahl keine Stimme erhalten, so kann </w:t>
      </w:r>
      <w:r w:rsidR="00CF71E0">
        <w:t>er/sie</w:t>
      </w:r>
      <w:r>
        <w:t xml:space="preserve"> auch nicht in die Mitarbeitervertretung nachrücken.</w:t>
      </w:r>
    </w:p>
    <w:p w14:paraId="60857F0E" w14:textId="77777777" w:rsidR="003667A8" w:rsidRDefault="003667A8" w:rsidP="003667A8">
      <w:pPr>
        <w:pStyle w:val="berschrift1"/>
      </w:pPr>
      <w:bookmarkStart w:id="13" w:name="_Toc52951037"/>
      <w:r>
        <w:t>Einspruchsrecht und Ber</w:t>
      </w:r>
      <w:r w:rsidR="00D124AC">
        <w:t>i</w:t>
      </w:r>
      <w:r>
        <w:t>chtigung</w:t>
      </w:r>
      <w:bookmarkEnd w:id="13"/>
    </w:p>
    <w:p w14:paraId="7C682F9F" w14:textId="77777777" w:rsidR="003667A8" w:rsidRDefault="003667A8" w:rsidP="003667A8">
      <w:r>
        <w:t xml:space="preserve">Jede/jeder Wahlberechtige </w:t>
      </w:r>
      <w:r w:rsidR="00CB551E">
        <w:t>und die Dienststellenleitung haben</w:t>
      </w:r>
      <w:r>
        <w:t xml:space="preserve"> das Recht, gegen die </w:t>
      </w:r>
      <w:r w:rsidR="0015689F">
        <w:t>Liste der Wahlberechtigten</w:t>
      </w:r>
      <w:r>
        <w:t xml:space="preserve"> und der </w:t>
      </w:r>
      <w:r w:rsidR="0015689F">
        <w:t>W</w:t>
      </w:r>
      <w:r>
        <w:t>ähl</w:t>
      </w:r>
      <w:r w:rsidR="00294BF1">
        <w:t xml:space="preserve">baren </w:t>
      </w:r>
      <w:r w:rsidR="0015689F">
        <w:t>nach Auslegung bis zum Beginn der Wahlhandlung schriftlich und begründet</w:t>
      </w:r>
      <w:r w:rsidR="00294BF1">
        <w:t xml:space="preserve"> Einspruch</w:t>
      </w:r>
      <w:r w:rsidR="009A065C">
        <w:fldChar w:fldCharType="begin"/>
      </w:r>
      <w:r w:rsidR="00B72C71">
        <w:instrText xml:space="preserve"> XE "</w:instrText>
      </w:r>
      <w:r w:rsidR="00B72C71" w:rsidRPr="00EF5735">
        <w:instrText>Einspruch</w:instrText>
      </w:r>
      <w:r w:rsidR="00B72C71">
        <w:instrText xml:space="preserve">" </w:instrText>
      </w:r>
      <w:r w:rsidR="009A065C">
        <w:fldChar w:fldCharType="end"/>
      </w:r>
      <w:r w:rsidR="00294BF1">
        <w:t xml:space="preserve"> ein</w:t>
      </w:r>
      <w:r w:rsidR="00D124AC">
        <w:t>zu</w:t>
      </w:r>
      <w:r w:rsidR="00294BF1">
        <w:t>legen</w:t>
      </w:r>
      <w:r w:rsidR="004F1188">
        <w:t xml:space="preserve"> (§ </w:t>
      </w:r>
      <w:r w:rsidR="0015689F">
        <w:t>4</w:t>
      </w:r>
      <w:r w:rsidR="004F1188">
        <w:t xml:space="preserve"> Abs. </w:t>
      </w:r>
      <w:r w:rsidR="0015689F">
        <w:t>2</w:t>
      </w:r>
      <w:r w:rsidR="004F1188">
        <w:t xml:space="preserve"> </w:t>
      </w:r>
      <w:r w:rsidR="00C84AA2">
        <w:t>WahlO-MVG</w:t>
      </w:r>
      <w:r w:rsidR="004F1188">
        <w:t>)</w:t>
      </w:r>
      <w:r w:rsidR="00294BF1">
        <w:t xml:space="preserve">. Der Einspruch kann sich auf Aufnahme oder Streichung von Personen aus der Liste beziehen. Er muss </w:t>
      </w:r>
      <w:r w:rsidR="0015689F">
        <w:t>bis zum Beginn der Wahlhandlung</w:t>
      </w:r>
      <w:r w:rsidR="00294BF1">
        <w:t xml:space="preserve"> beim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rsidR="00294BF1">
        <w:t xml:space="preserve"> eingegangen sein. Personen, die keine Mitarbeiter im Sinne von § 2 MVG-</w:t>
      </w:r>
      <w:r w:rsidR="00535429">
        <w:t>E</w:t>
      </w:r>
      <w:r w:rsidR="00294BF1">
        <w:t>K</w:t>
      </w:r>
      <w:r w:rsidR="00535429">
        <w:t>D</w:t>
      </w:r>
      <w:r w:rsidR="00294BF1">
        <w:t xml:space="preserve"> sind</w:t>
      </w:r>
      <w:r w:rsidR="0015689F">
        <w:t xml:space="preserve"> oder nicht der Dienststellenleitung angehören</w:t>
      </w:r>
      <w:r w:rsidR="00294BF1">
        <w:t>, haben kein Einspruchsrecht.</w:t>
      </w:r>
    </w:p>
    <w:p w14:paraId="43F7EA69" w14:textId="470E06A2" w:rsidR="00294BF1" w:rsidRDefault="00294BF1" w:rsidP="003667A8">
      <w:r>
        <w:t>Der Einspruch</w:t>
      </w:r>
      <w:r w:rsidR="009A065C">
        <w:fldChar w:fldCharType="begin"/>
      </w:r>
      <w:r w:rsidR="00234229">
        <w:instrText xml:space="preserve"> XE "</w:instrText>
      </w:r>
      <w:r w:rsidR="00234229" w:rsidRPr="00570941">
        <w:instrText>Einspruch</w:instrText>
      </w:r>
      <w:r w:rsidR="00234229">
        <w:instrText xml:space="preserve">" </w:instrText>
      </w:r>
      <w:r w:rsidR="009A065C">
        <w:fldChar w:fldCharType="end"/>
      </w:r>
      <w:r>
        <w:t xml:space="preserve"> </w:t>
      </w:r>
      <w:r w:rsidR="0015689F">
        <w:t>muss</w:t>
      </w:r>
      <w:r>
        <w:t xml:space="preserve"> schriftlich erfolgen. Er muss begründet werden, damit der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t xml:space="preserve"> den Einspruch prüfen und über ihn entscheiden kann. Der </w:t>
      </w:r>
      <w:r w:rsidR="000D6D20">
        <w:t>Wahlvorstand</w:t>
      </w:r>
      <w:r>
        <w:t xml:space="preserve"> entscheidet unverzüglich</w:t>
      </w:r>
      <w:r w:rsidR="0015689F">
        <w:t xml:space="preserve">, spätestens bis zum Ende der Wahlhandlung, </w:t>
      </w:r>
      <w:r>
        <w:t>über den Einspruch. Es ist also unzulässig, die Einsprüche zu sammeln und dann zu entscheiden.</w:t>
      </w:r>
      <w:r w:rsidR="00D04B08">
        <w:t xml:space="preserve"> Zur Klärung von Unklarheiten ist der </w:t>
      </w:r>
      <w:r w:rsidR="000D6D20">
        <w:t>Wahlvorstand</w:t>
      </w:r>
      <w:r w:rsidR="00D04B08">
        <w:t xml:space="preserve"> berechtigt, </w:t>
      </w:r>
      <w:r w:rsidR="003D5F66">
        <w:t>den Mitarbeiter/</w:t>
      </w:r>
      <w:r w:rsidR="00D04B08">
        <w:t>d</w:t>
      </w:r>
      <w:r w:rsidR="004F1188">
        <w:t>i</w:t>
      </w:r>
      <w:r w:rsidR="00D04B08">
        <w:t>e Mitarbeiter</w:t>
      </w:r>
      <w:r w:rsidR="004F1188">
        <w:t>in</w:t>
      </w:r>
      <w:r w:rsidR="00D04B08">
        <w:t>, d</w:t>
      </w:r>
      <w:r w:rsidR="003D5F66">
        <w:t>er</w:t>
      </w:r>
      <w:r w:rsidR="004F1188">
        <w:t>/d</w:t>
      </w:r>
      <w:r w:rsidR="003D5F66">
        <w:t>ie</w:t>
      </w:r>
      <w:r w:rsidR="00D04B08">
        <w:t xml:space="preserve"> Einspruch erhoben hat, hierzu zu befragen. Über seine Entscheidung </w:t>
      </w:r>
      <w:r w:rsidR="00D04B08">
        <w:lastRenderedPageBreak/>
        <w:t xml:space="preserve">erteilt der </w:t>
      </w:r>
      <w:r w:rsidR="000D6D20">
        <w:t>Wahlvorstand</w:t>
      </w:r>
      <w:r w:rsidR="00D04B08">
        <w:t xml:space="preserve"> einen schriftlichen Bescheid, welcher dem Mitarbeiter</w:t>
      </w:r>
      <w:r w:rsidR="003D5F66">
        <w:t>/der Mitarbeiterin</w:t>
      </w:r>
      <w:r w:rsidR="00D04B08">
        <w:t>, der</w:t>
      </w:r>
      <w:r w:rsidR="003D5F66">
        <w:t>/die</w:t>
      </w:r>
      <w:r w:rsidR="00D04B08">
        <w:t xml:space="preserve"> Einspruch erhoben hat, zuzusenden ist. Gibt der </w:t>
      </w:r>
      <w:r w:rsidR="000D6D20">
        <w:t>Wahlvorstand</w:t>
      </w:r>
      <w:r w:rsidR="00D04B08">
        <w:t xml:space="preserve"> dem Einspruch statt, so muss er die betreffende Liste entsprechend berichtigen. Wird dem Einspruch nicht stattgegeben, so muss </w:t>
      </w:r>
      <w:r w:rsidR="0015689F">
        <w:t>dies</w:t>
      </w:r>
      <w:r w:rsidR="00D04B08">
        <w:t xml:space="preserve"> schriftlich </w:t>
      </w:r>
      <w:r w:rsidR="0015689F">
        <w:t>begründet werden</w:t>
      </w:r>
      <w:r w:rsidR="00D04B08">
        <w:t>.</w:t>
      </w:r>
      <w:r w:rsidR="0015689F">
        <w:t xml:space="preserve"> Der Beschluss des Wahlvorstandes ist abschließend. Ein Rechtsmittel gegen den Beschluss ist nicht gegeben. Fehlerhafte Entscheidungen des Wahlvorstandes können aber eine Anfechtung nach § 14 Abs. 1 MVG-EKD begründen.</w:t>
      </w:r>
    </w:p>
    <w:p w14:paraId="18E89D88" w14:textId="77777777" w:rsidR="00D04B08" w:rsidRDefault="00D04B08" w:rsidP="00D04B08">
      <w:pPr>
        <w:pStyle w:val="berschrift1"/>
      </w:pPr>
      <w:bookmarkStart w:id="14" w:name="_Toc52951038"/>
      <w:r>
        <w:t>Wahlunterlagen</w:t>
      </w:r>
      <w:bookmarkEnd w:id="14"/>
      <w:r w:rsidR="009A065C">
        <w:fldChar w:fldCharType="begin"/>
      </w:r>
      <w:r w:rsidR="00B72C71">
        <w:instrText xml:space="preserve"> XE "</w:instrText>
      </w:r>
      <w:r w:rsidR="00B72C71" w:rsidRPr="00FC23D3">
        <w:instrText>Wahlunterlagen</w:instrText>
      </w:r>
      <w:r w:rsidR="00B72C71">
        <w:instrText xml:space="preserve">" </w:instrText>
      </w:r>
      <w:r w:rsidR="009A065C">
        <w:fldChar w:fldCharType="end"/>
      </w:r>
    </w:p>
    <w:p w14:paraId="2EF026A6" w14:textId="77777777" w:rsidR="00D04B08" w:rsidRDefault="00B12CB4" w:rsidP="003667A8">
      <w:r>
        <w:t>Sämtliche Wahlunterlagen</w:t>
      </w:r>
      <w:r w:rsidR="00D04B08">
        <w:t>, insbesondere Niederschriften</w:t>
      </w:r>
      <w:r w:rsidR="009A065C">
        <w:fldChar w:fldCharType="begin"/>
      </w:r>
      <w:r w:rsidR="00D9358D">
        <w:instrText xml:space="preserve"> XE "</w:instrText>
      </w:r>
      <w:r w:rsidR="00D9358D" w:rsidRPr="007B5BC2">
        <w:instrText>Niederschriften</w:instrText>
      </w:r>
      <w:r w:rsidR="00D9358D">
        <w:instrText xml:space="preserve">" </w:instrText>
      </w:r>
      <w:r w:rsidR="009A065C">
        <w:fldChar w:fldCharType="end"/>
      </w:r>
      <w:r w:rsidR="00D04B08">
        <w:t xml:space="preserve">, </w:t>
      </w:r>
      <w:r>
        <w:t>Listen der Wahlberechtigten und Wählbaren</w:t>
      </w:r>
      <w:r w:rsidR="00D04B08">
        <w:t>, Wahlausschreiben</w:t>
      </w:r>
      <w:r w:rsidR="009A065C">
        <w:fldChar w:fldCharType="begin"/>
      </w:r>
      <w:r w:rsidR="00D9358D">
        <w:instrText xml:space="preserve"> XE "</w:instrText>
      </w:r>
      <w:r w:rsidR="00D9358D" w:rsidRPr="00891946">
        <w:instrText>Wahlausschreiben</w:instrText>
      </w:r>
      <w:r w:rsidR="00D9358D">
        <w:instrText xml:space="preserve">" </w:instrText>
      </w:r>
      <w:r w:rsidR="009A065C">
        <w:fldChar w:fldCharType="end"/>
      </w:r>
      <w:r w:rsidR="00D04B08">
        <w:t>, Wahlvorschläge</w:t>
      </w:r>
      <w:r w:rsidR="009A065C">
        <w:fldChar w:fldCharType="begin"/>
      </w:r>
      <w:r w:rsidR="00234229">
        <w:instrText xml:space="preserve"> XE "</w:instrText>
      </w:r>
      <w:r w:rsidR="00234229" w:rsidRPr="007653E9">
        <w:instrText>Wahlvorschläge</w:instrText>
      </w:r>
      <w:r w:rsidR="00234229">
        <w:instrText xml:space="preserve">" </w:instrText>
      </w:r>
      <w:r w:rsidR="009A065C">
        <w:fldChar w:fldCharType="end"/>
      </w:r>
      <w:r w:rsidR="00D04B08">
        <w:t>, Stimmzettel</w:t>
      </w:r>
      <w:r w:rsidR="009A065C">
        <w:fldChar w:fldCharType="begin"/>
      </w:r>
      <w:r w:rsidR="001C57EC">
        <w:instrText xml:space="preserve"> XE "</w:instrText>
      </w:r>
      <w:r w:rsidR="001C57EC" w:rsidRPr="004A7E0E">
        <w:instrText>Stimmzettel</w:instrText>
      </w:r>
      <w:r w:rsidR="001C57EC">
        <w:instrText xml:space="preserve">" </w:instrText>
      </w:r>
      <w:r w:rsidR="009A065C">
        <w:fldChar w:fldCharType="end"/>
      </w:r>
      <w:r w:rsidR="00D04B08">
        <w:t xml:space="preserve"> </w:t>
      </w:r>
      <w:r w:rsidR="004F1188">
        <w:t xml:space="preserve">müssen vom </w:t>
      </w:r>
      <w:r w:rsidR="000D6D20">
        <w:t>Wahlvorstand</w:t>
      </w:r>
      <w:r w:rsidR="009A065C">
        <w:fldChar w:fldCharType="begin"/>
      </w:r>
      <w:r w:rsidR="00D9358D">
        <w:instrText xml:space="preserve"> XE "</w:instrText>
      </w:r>
      <w:r w:rsidR="000D6D20">
        <w:instrText>Wahlvorstand</w:instrText>
      </w:r>
      <w:r w:rsidR="00D9358D">
        <w:instrText xml:space="preserve">" </w:instrText>
      </w:r>
      <w:r w:rsidR="009A065C">
        <w:fldChar w:fldCharType="end"/>
      </w:r>
      <w:r w:rsidR="004F1188">
        <w:t xml:space="preserve"> an die neu gewählte Mitarbeitervertretung weitergegeben und von dieser </w:t>
      </w:r>
      <w:r>
        <w:t>5</w:t>
      </w:r>
      <w:r w:rsidR="004F1188">
        <w:t xml:space="preserve"> Jahre aufbewahrt werden</w:t>
      </w:r>
      <w:r w:rsidR="00D04B08">
        <w:t>. Zu den Wahl</w:t>
      </w:r>
      <w:r>
        <w:t>unterlagen</w:t>
      </w:r>
      <w:r w:rsidR="00D04B08">
        <w:t xml:space="preserve"> gehören alle Schriftstücke, die mit der Wahl in direktem Zusammenhang stehen</w:t>
      </w:r>
      <w:r w:rsidR="004F1188">
        <w:t xml:space="preserve"> (§ 1</w:t>
      </w:r>
      <w:r>
        <w:t>3</w:t>
      </w:r>
      <w:r w:rsidR="004F1188">
        <w:t xml:space="preserve"> </w:t>
      </w:r>
      <w:r w:rsidR="00C84AA2">
        <w:t>WahlO-MVG</w:t>
      </w:r>
      <w:r w:rsidR="004F1188">
        <w:t>)</w:t>
      </w:r>
      <w:r w:rsidR="00D04B08">
        <w:t>.</w:t>
      </w:r>
    </w:p>
    <w:p w14:paraId="4E0789A4" w14:textId="77777777" w:rsidR="00D04B08" w:rsidRDefault="00CE57C0" w:rsidP="00CE57C0">
      <w:pPr>
        <w:pStyle w:val="berschrift1"/>
      </w:pPr>
      <w:bookmarkStart w:id="15" w:name="_Toc52951039"/>
      <w:r>
        <w:t>Bildung von gemeinsamen Mitarbeitervertretungen</w:t>
      </w:r>
      <w:bookmarkEnd w:id="15"/>
    </w:p>
    <w:p w14:paraId="12384288" w14:textId="77777777" w:rsidR="005A22AA" w:rsidRDefault="005A22AA" w:rsidP="00CE57C0">
      <w:r>
        <w:t xml:space="preserve">Grundsätzlich werden in der hannoverschen Landeskirche gemeinsame Mitarbeitervertretungen für die zum Bereich eines Kirchenkreises gehörenden Körperschaften zusammen mit dem Kirchenkreis gebildet (§ </w:t>
      </w:r>
      <w:r w:rsidR="004300AB">
        <w:t>4</w:t>
      </w:r>
      <w:r>
        <w:t xml:space="preserve"> Abs. </w:t>
      </w:r>
      <w:r w:rsidR="004300AB">
        <w:t>1</w:t>
      </w:r>
      <w:r>
        <w:t xml:space="preserve"> MVG-EKD-Anwendungsgesetz). Die Wahl zur Mitarbeitervertretung </w:t>
      </w:r>
      <w:r w:rsidR="00E56DA8">
        <w:t xml:space="preserve">im Bereich eines Kirchenkreises </w:t>
      </w:r>
      <w:r>
        <w:t>wird in einem Wahlbereich durchgeführt.</w:t>
      </w:r>
    </w:p>
    <w:p w14:paraId="135D08BE" w14:textId="055768E3" w:rsidR="00CE57C0" w:rsidRPr="009213E9" w:rsidRDefault="005A22AA" w:rsidP="00CE57C0">
      <w:pPr>
        <w:rPr>
          <w:color w:val="auto"/>
        </w:rPr>
      </w:pPr>
      <w:r>
        <w:t>Zusätzlich kann g</w:t>
      </w:r>
      <w:r w:rsidR="00CE57C0">
        <w:t xml:space="preserve">emäß </w:t>
      </w:r>
      <w:r w:rsidR="00CF7D83">
        <w:t>§</w:t>
      </w:r>
      <w:r w:rsidR="00710462">
        <w:t xml:space="preserve"> </w:t>
      </w:r>
      <w:r w:rsidR="00CF7D83">
        <w:t xml:space="preserve">5 Abs. 2 MVG-EKD i. V. m. </w:t>
      </w:r>
      <w:r w:rsidR="00CE57C0">
        <w:t xml:space="preserve">§ </w:t>
      </w:r>
      <w:r>
        <w:t>3</w:t>
      </w:r>
      <w:r w:rsidR="00CE57C0">
        <w:t xml:space="preserve"> Abs</w:t>
      </w:r>
      <w:r w:rsidR="004F1188">
        <w:t>.</w:t>
      </w:r>
      <w:r w:rsidR="00CE57C0">
        <w:t xml:space="preserve"> </w:t>
      </w:r>
      <w:r w:rsidR="009E78BA">
        <w:t>1</w:t>
      </w:r>
      <w:r w:rsidR="00CE57C0">
        <w:t xml:space="preserve"> </w:t>
      </w:r>
      <w:r>
        <w:t>MVG-EKD-</w:t>
      </w:r>
      <w:r w:rsidR="009E78BA">
        <w:t xml:space="preserve">Anwendungsgesetz </w:t>
      </w:r>
      <w:r w:rsidR="00CE57C0">
        <w:t>für mehrere Dienststellen</w:t>
      </w:r>
      <w:r w:rsidR="009A065C">
        <w:fldChar w:fldCharType="begin"/>
      </w:r>
      <w:r w:rsidR="00EB5D30">
        <w:instrText xml:space="preserve"> XE "</w:instrText>
      </w:r>
      <w:r w:rsidR="00EB5D30" w:rsidRPr="00FC612D">
        <w:instrText>Dienststellen</w:instrText>
      </w:r>
      <w:r w:rsidR="00EB5D30">
        <w:instrText xml:space="preserve">" </w:instrText>
      </w:r>
      <w:r w:rsidR="009A065C">
        <w:fldChar w:fldCharType="end"/>
      </w:r>
      <w:r w:rsidR="00CE57C0">
        <w:t xml:space="preserve"> eine gemeinsame Mitarbeitervertretung</w:t>
      </w:r>
      <w:r w:rsidR="009A065C">
        <w:fldChar w:fldCharType="begin"/>
      </w:r>
      <w:r w:rsidR="00B72C71">
        <w:instrText xml:space="preserve"> XE "</w:instrText>
      </w:r>
      <w:r w:rsidR="00B72C71" w:rsidRPr="007D3E76">
        <w:instrText>gemeinsame Mitarbeitervertretung</w:instrText>
      </w:r>
      <w:r w:rsidR="00B72C71">
        <w:instrText xml:space="preserve">" </w:instrText>
      </w:r>
      <w:r w:rsidR="009A065C">
        <w:fldChar w:fldCharType="end"/>
      </w:r>
      <w:r w:rsidR="00CE57C0">
        <w:t xml:space="preserve"> gebildet </w:t>
      </w:r>
      <w:r w:rsidR="00CE57C0" w:rsidRPr="009213E9">
        <w:rPr>
          <w:color w:val="auto"/>
        </w:rPr>
        <w:t xml:space="preserve">werden, wenn die </w:t>
      </w:r>
      <w:r w:rsidR="00CF7D83" w:rsidRPr="009213E9">
        <w:rPr>
          <w:color w:val="auto"/>
        </w:rPr>
        <w:t xml:space="preserve">jeweilige Mehrheit der </w:t>
      </w:r>
      <w:r w:rsidR="00D31F6B">
        <w:rPr>
          <w:color w:val="auto"/>
        </w:rPr>
        <w:t xml:space="preserve">anwesenden </w:t>
      </w:r>
      <w:r w:rsidR="00CF7D83" w:rsidRPr="009213E9">
        <w:rPr>
          <w:color w:val="auto"/>
        </w:rPr>
        <w:t>Mitarbeitenden</w:t>
      </w:r>
      <w:r w:rsidR="00CE57C0" w:rsidRPr="009213E9">
        <w:rPr>
          <w:color w:val="auto"/>
        </w:rPr>
        <w:t xml:space="preserve"> der beteiligten Dienststellen in getrennten Mitarbeiterversammlungen und die oberste Dienstbehörde zustimmen. Dabei </w:t>
      </w:r>
      <w:r w:rsidR="00CE57C0">
        <w:t>hat die oberste Dienstbehörde ihre Entscheidung nach billigem Ermessen zu treffen.</w:t>
      </w:r>
      <w:r w:rsidR="00CF7D83">
        <w:t xml:space="preserve"> </w:t>
      </w:r>
      <w:r w:rsidR="00D31F6B">
        <w:t xml:space="preserve">Für die Ablehnung der Bildung einer gemeinsamen Mitarbeitervertretung </w:t>
      </w:r>
      <w:r w:rsidR="00710462">
        <w:t xml:space="preserve">durch die oberste Dienstbehörde </w:t>
      </w:r>
      <w:r w:rsidR="00D31F6B">
        <w:t>muss ein wichtiger Grund vorliegen. (§</w:t>
      </w:r>
      <w:r w:rsidR="00710462">
        <w:t xml:space="preserve"> </w:t>
      </w:r>
      <w:r w:rsidR="00D31F6B">
        <w:t>5 Abs. 2</w:t>
      </w:r>
      <w:r w:rsidR="00710462">
        <w:t xml:space="preserve"> </w:t>
      </w:r>
      <w:r w:rsidR="00D31F6B">
        <w:t xml:space="preserve">Satz 2 MVG-EKD). </w:t>
      </w:r>
      <w:r w:rsidR="00C71620">
        <w:t xml:space="preserve">Der Beschluss eine gemeinsame Mitarbeitervertretung zu bilden, </w:t>
      </w:r>
      <w:r w:rsidR="00160405">
        <w:t>hat</w:t>
      </w:r>
      <w:r w:rsidR="00CE57C0">
        <w:t xml:space="preserve"> nicht nur für eine Amtszeit Bestand, sondern so lange, bis die Mitarbeiterschaft einer der beteiligten Dienststellen mit Wirkung der nächsten Wahlperiode</w:t>
      </w:r>
      <w:r w:rsidR="009A065C">
        <w:fldChar w:fldCharType="begin"/>
      </w:r>
      <w:r w:rsidR="00D9358D">
        <w:instrText xml:space="preserve"> XE "</w:instrText>
      </w:r>
      <w:r w:rsidR="00D9358D" w:rsidRPr="009C6A68">
        <w:instrText>Wahlperiode</w:instrText>
      </w:r>
      <w:r w:rsidR="00D9358D">
        <w:instrText xml:space="preserve">" </w:instrText>
      </w:r>
      <w:r w:rsidR="009A065C">
        <w:fldChar w:fldCharType="end"/>
      </w:r>
      <w:r w:rsidR="00CE57C0">
        <w:t xml:space="preserve"> die Bildung einer eigenen Mitarbeitervertretung beschließt.</w:t>
      </w:r>
      <w:r w:rsidR="004300AB">
        <w:t xml:space="preserve"> </w:t>
      </w:r>
      <w:r w:rsidR="00D31F6B">
        <w:t xml:space="preserve">Dies hat vor Bildung des Wahlvorstandes zu erfolgen. </w:t>
      </w:r>
      <w:r w:rsidR="004300AB">
        <w:t>Auch die Wahl einer gemeinsamen Mitarbeitervertretung für mehrere Dienststel</w:t>
      </w:r>
      <w:r w:rsidR="009E08B7">
        <w:t xml:space="preserve">len wird </w:t>
      </w:r>
      <w:r w:rsidR="004300AB">
        <w:t xml:space="preserve">in </w:t>
      </w:r>
      <w:r w:rsidR="004300AB" w:rsidRPr="004300AB">
        <w:rPr>
          <w:u w:val="single"/>
        </w:rPr>
        <w:t>einem</w:t>
      </w:r>
      <w:r w:rsidR="004300AB">
        <w:t xml:space="preserve"> Wahlbereich </w:t>
      </w:r>
      <w:r w:rsidR="004300AB" w:rsidRPr="009213E9">
        <w:rPr>
          <w:color w:val="auto"/>
        </w:rPr>
        <w:t>durchgeführt</w:t>
      </w:r>
    </w:p>
    <w:p w14:paraId="73251060" w14:textId="77777777" w:rsidR="001C1C54" w:rsidRPr="002223A8" w:rsidRDefault="002223A8" w:rsidP="002223A8">
      <w:pPr>
        <w:pStyle w:val="berschrift1"/>
      </w:pPr>
      <w:bookmarkStart w:id="16" w:name="_Toc52951040"/>
      <w:r>
        <w:t>Das vereinfachte Wahlverfahren</w:t>
      </w:r>
      <w:bookmarkEnd w:id="16"/>
    </w:p>
    <w:p w14:paraId="38736577" w14:textId="4957D4A8" w:rsidR="001C1C54" w:rsidRPr="00086060" w:rsidRDefault="001C1C54" w:rsidP="0035143B">
      <w:pPr>
        <w:spacing w:after="240" w:line="286" w:lineRule="auto"/>
        <w:rPr>
          <w:color w:val="auto"/>
        </w:rPr>
      </w:pPr>
      <w:r>
        <w:t>Für Dienststellen</w:t>
      </w:r>
      <w:r w:rsidR="009A065C">
        <w:fldChar w:fldCharType="begin"/>
      </w:r>
      <w:r w:rsidR="00EB5D30">
        <w:instrText xml:space="preserve"> XE "</w:instrText>
      </w:r>
      <w:r w:rsidR="00EB5D30" w:rsidRPr="00FC612D">
        <w:instrText>Dienststellen</w:instrText>
      </w:r>
      <w:r w:rsidR="00EB5D30">
        <w:instrText xml:space="preserve">" </w:instrText>
      </w:r>
      <w:r w:rsidR="009A065C">
        <w:fldChar w:fldCharType="end"/>
      </w:r>
      <w:r>
        <w:t xml:space="preserve"> mit in der Regel nicht mehr als </w:t>
      </w:r>
      <w:r w:rsidR="00AC6148">
        <w:t>1</w:t>
      </w:r>
      <w:r w:rsidR="001B257D">
        <w:t>0</w:t>
      </w:r>
      <w:r>
        <w:t xml:space="preserve">0 </w:t>
      </w:r>
      <w:r w:rsidR="00AC6148">
        <w:t>Wahlberechtigten</w:t>
      </w:r>
      <w:r>
        <w:t xml:space="preserve"> </w:t>
      </w:r>
      <w:r w:rsidR="00AC6148">
        <w:t>wird</w:t>
      </w:r>
      <w:r>
        <w:t xml:space="preserve"> die Mitarbeitervertretung </w:t>
      </w:r>
      <w:r w:rsidR="00AC6148">
        <w:t>in einem vereinf</w:t>
      </w:r>
      <w:r>
        <w:t xml:space="preserve">achten </w:t>
      </w:r>
      <w:r w:rsidR="00AC6148">
        <w:t>Wahlv</w:t>
      </w:r>
      <w:r>
        <w:t>erfahren</w:t>
      </w:r>
      <w:r w:rsidR="009A065C">
        <w:fldChar w:fldCharType="begin"/>
      </w:r>
      <w:r w:rsidR="00D9358D">
        <w:instrText xml:space="preserve"> XE "</w:instrText>
      </w:r>
      <w:r w:rsidR="00D9358D" w:rsidRPr="00E916EA">
        <w:instrText>vereinfachte</w:instrText>
      </w:r>
      <w:r w:rsidR="00BC2D3C">
        <w:instrText>s</w:instrText>
      </w:r>
      <w:r w:rsidR="00D9358D" w:rsidRPr="00E916EA">
        <w:instrText xml:space="preserve"> Verfahren</w:instrText>
      </w:r>
      <w:r w:rsidR="00D9358D">
        <w:instrText xml:space="preserve">" </w:instrText>
      </w:r>
      <w:r w:rsidR="009A065C">
        <w:fldChar w:fldCharType="end"/>
      </w:r>
      <w:r>
        <w:t xml:space="preserve"> </w:t>
      </w:r>
      <w:r w:rsidR="00AC6148">
        <w:t>gewählt</w:t>
      </w:r>
      <w:r>
        <w:t xml:space="preserve"> (§ 1</w:t>
      </w:r>
      <w:r w:rsidR="00AC6148">
        <w:t>2</w:t>
      </w:r>
      <w:r>
        <w:t xml:space="preserve"> Abs. 1 </w:t>
      </w:r>
      <w:r w:rsidR="00C84AA2">
        <w:t>WahlO-MVG</w:t>
      </w:r>
      <w:r>
        <w:t xml:space="preserve">). </w:t>
      </w:r>
      <w:r w:rsidR="00AC6148">
        <w:t xml:space="preserve">Abgewichen werden kann davon, wenn in </w:t>
      </w:r>
      <w:r w:rsidR="00AC6148">
        <w:lastRenderedPageBreak/>
        <w:t>Dien</w:t>
      </w:r>
      <w:r w:rsidR="0030146F">
        <w:t>st</w:t>
      </w:r>
      <w:r w:rsidR="00AC6148">
        <w:t xml:space="preserve">stellen mit mehr als 15 Wahlberechtigten die Mitarbeiterversammlung mit einfacher Mehrheit (mehr Ja- als Nein-Stimmen, Enthaltungen bleiben unberücksichtigt) beschließt, die Wahl im regulären Verfahren durchzuführen. Dann ist sofort nach der Abstimmung ein Wahlvorstand zu wählen, der die Wahl in nicht vereinfachter Weise durchführt (§ </w:t>
      </w:r>
      <w:r w:rsidR="0030146F">
        <w:t>1</w:t>
      </w:r>
      <w:r w:rsidR="00AC6148">
        <w:t xml:space="preserve">2 Abs. 3 </w:t>
      </w:r>
      <w:r w:rsidR="00C84AA2">
        <w:t>WahlO-MVG</w:t>
      </w:r>
      <w:r w:rsidR="00AC6148">
        <w:t>).</w:t>
      </w:r>
    </w:p>
    <w:p w14:paraId="3E0846E5" w14:textId="77777777" w:rsidR="001C1C54" w:rsidRDefault="001C1C54" w:rsidP="001C1C54">
      <w:r>
        <w:t xml:space="preserve">Beim vereinfachten Wahlverfahren wird anstelle eines </w:t>
      </w:r>
      <w:r w:rsidR="000D6D20">
        <w:t>Wahlvorstand</w:t>
      </w:r>
      <w:r>
        <w:t xml:space="preserve">es in </w:t>
      </w:r>
      <w:r w:rsidR="00AC6148">
        <w:t>einer Versammlung</w:t>
      </w:r>
      <w:r w:rsidR="009A065C">
        <w:fldChar w:fldCharType="begin"/>
      </w:r>
      <w:r w:rsidR="00F13AD2">
        <w:instrText xml:space="preserve"> XE "</w:instrText>
      </w:r>
      <w:r w:rsidR="00F13AD2" w:rsidRPr="003856EF">
        <w:instrText>Versammlung</w:instrText>
      </w:r>
      <w:r w:rsidR="00F13AD2">
        <w:instrText xml:space="preserve">" </w:instrText>
      </w:r>
      <w:r w:rsidR="009A065C">
        <w:fldChar w:fldCharType="end"/>
      </w:r>
      <w:r w:rsidR="00AC6148">
        <w:t xml:space="preserve"> der Wahlberechtigten </w:t>
      </w:r>
      <w:r w:rsidR="0030146F">
        <w:t xml:space="preserve">ein Versammlungsleiter / </w:t>
      </w:r>
      <w:r>
        <w:t xml:space="preserve">eine </w:t>
      </w:r>
      <w:r w:rsidR="00AC6148">
        <w:t>Versammlungs</w:t>
      </w:r>
      <w:r>
        <w:t xml:space="preserve">leiterin gewählt. </w:t>
      </w:r>
      <w:r w:rsidR="0030146F">
        <w:t>Er/Sie</w:t>
      </w:r>
      <w:r>
        <w:t xml:space="preserve"> wird durch Zuruf und </w:t>
      </w:r>
      <w:r w:rsidR="00AC6148">
        <w:t xml:space="preserve">anschließende </w:t>
      </w:r>
      <w:r>
        <w:t>offene Wahl gewählt (§ 1</w:t>
      </w:r>
      <w:r w:rsidR="00AC6148">
        <w:t>2</w:t>
      </w:r>
      <w:r>
        <w:t xml:space="preserve"> Abs. </w:t>
      </w:r>
      <w:r w:rsidR="00AC6148">
        <w:t>2</w:t>
      </w:r>
      <w:r>
        <w:t xml:space="preserve"> </w:t>
      </w:r>
      <w:r w:rsidR="00C84AA2">
        <w:t>WahlO-MVG</w:t>
      </w:r>
      <w:r>
        <w:t>).</w:t>
      </w:r>
    </w:p>
    <w:p w14:paraId="5E948FAA" w14:textId="77777777" w:rsidR="001C1C54" w:rsidRDefault="0030146F" w:rsidP="001C1C54">
      <w:r>
        <w:t>Der Versammlungsleiter / d</w:t>
      </w:r>
      <w:r w:rsidR="001C1C54">
        <w:t xml:space="preserve">ie </w:t>
      </w:r>
      <w:r w:rsidR="00AC6148">
        <w:t>Versammlungsleiter</w:t>
      </w:r>
      <w:r w:rsidR="001C1C54">
        <w:t>in führt dann die Wahl zur Mitarbeitervertretung im vereinfachten Verfahren</w:t>
      </w:r>
      <w:r w:rsidR="009A065C">
        <w:fldChar w:fldCharType="begin"/>
      </w:r>
      <w:r w:rsidR="00D9358D">
        <w:instrText xml:space="preserve"> XE "</w:instrText>
      </w:r>
      <w:r w:rsidR="00D9358D" w:rsidRPr="00E916EA">
        <w:instrText>vereinfachte</w:instrText>
      </w:r>
      <w:r w:rsidR="00BC2D3C">
        <w:instrText>s</w:instrText>
      </w:r>
      <w:r w:rsidR="00D9358D" w:rsidRPr="00E916EA">
        <w:instrText xml:space="preserve"> Verfahren</w:instrText>
      </w:r>
      <w:r w:rsidR="00D9358D">
        <w:instrText xml:space="preserve">" </w:instrText>
      </w:r>
      <w:r w:rsidR="009A065C">
        <w:fldChar w:fldCharType="end"/>
      </w:r>
      <w:r w:rsidR="001C1C54">
        <w:t xml:space="preserve"> durch. Dazu können Wahlvorschläge</w:t>
      </w:r>
      <w:r w:rsidR="009A065C">
        <w:fldChar w:fldCharType="begin"/>
      </w:r>
      <w:r w:rsidR="00234229">
        <w:instrText xml:space="preserve"> XE "</w:instrText>
      </w:r>
      <w:r w:rsidR="00234229" w:rsidRPr="007653E9">
        <w:instrText>Wahlvorschläge</w:instrText>
      </w:r>
      <w:r w:rsidR="00234229">
        <w:instrText xml:space="preserve">" </w:instrText>
      </w:r>
      <w:r w:rsidR="009A065C">
        <w:fldChar w:fldCharType="end"/>
      </w:r>
      <w:r w:rsidR="001C1C54">
        <w:t xml:space="preserve"> für die Wahl der Mitglieder der Mitarbeitervertretung schriftlich </w:t>
      </w:r>
      <w:r w:rsidR="002A0EC0">
        <w:t>oder mündlich auf</w:t>
      </w:r>
      <w:r w:rsidR="001C1C54">
        <w:t xml:space="preserve"> der </w:t>
      </w:r>
      <w:r w:rsidR="002A0EC0">
        <w:t>V</w:t>
      </w:r>
      <w:r w:rsidR="001C1C54">
        <w:t>ersammlung</w:t>
      </w:r>
      <w:r w:rsidR="009A065C">
        <w:fldChar w:fldCharType="begin"/>
      </w:r>
      <w:r w:rsidR="00F13AD2">
        <w:instrText xml:space="preserve"> XE "</w:instrText>
      </w:r>
      <w:r w:rsidR="00F13AD2" w:rsidRPr="003856EF">
        <w:instrText>Versammlung</w:instrText>
      </w:r>
      <w:r w:rsidR="00F13AD2">
        <w:instrText xml:space="preserve">" </w:instrText>
      </w:r>
      <w:r w:rsidR="009A065C">
        <w:fldChar w:fldCharType="end"/>
      </w:r>
      <w:r w:rsidR="001C1C54">
        <w:t xml:space="preserve"> </w:t>
      </w:r>
      <w:r w:rsidR="002A0EC0">
        <w:t xml:space="preserve">abgegeben werden. </w:t>
      </w:r>
      <w:r>
        <w:t>Der Versammlungsleiter / d</w:t>
      </w:r>
      <w:r w:rsidR="002A0EC0">
        <w:t>ie Versammlungsleiterin prüft dann, ob die Vorgeschlagenen</w:t>
      </w:r>
      <w:r w:rsidR="001C1C54">
        <w:t xml:space="preserve"> </w:t>
      </w:r>
      <w:r w:rsidR="002A0EC0">
        <w:t xml:space="preserve">das passive Wahlrecht besitzen und fragt ihre Bereitschaft zur Kandidatur ab. Auch abwesende Beschäftigte können vorgeschlagen werden (§ 12 Abs. 2 </w:t>
      </w:r>
      <w:r w:rsidR="00C84AA2">
        <w:t>WahlO-MVG</w:t>
      </w:r>
      <w:r w:rsidR="002A0EC0">
        <w:t>).</w:t>
      </w:r>
      <w:r w:rsidR="004300AB">
        <w:t xml:space="preserve"> Haben diese sich nicht vorher schriftlich für den Fall des Vorschlags zur Kandidatur bereiterklärt, </w:t>
      </w:r>
      <w:r w:rsidR="00B70DDF">
        <w:t>ist die Wahl unter Vorbehalt durchzuführen.</w:t>
      </w:r>
    </w:p>
    <w:p w14:paraId="045849BF" w14:textId="77777777" w:rsidR="00491899" w:rsidRDefault="002A0EC0" w:rsidP="00491899">
      <w:r>
        <w:t>Beim</w:t>
      </w:r>
      <w:r w:rsidR="001C1C54">
        <w:t xml:space="preserve"> vereinfachte</w:t>
      </w:r>
      <w:r>
        <w:t>n</w:t>
      </w:r>
      <w:r w:rsidR="001C1C54">
        <w:t xml:space="preserve"> Wahlverfahren </w:t>
      </w:r>
      <w:r w:rsidR="00491899">
        <w:t>muss die Mitarbeitervertretung zusammen mit der Einladung zur Versammlung</w:t>
      </w:r>
      <w:r w:rsidR="009A065C">
        <w:fldChar w:fldCharType="begin"/>
      </w:r>
      <w:r w:rsidR="00F13AD2">
        <w:instrText xml:space="preserve"> XE "</w:instrText>
      </w:r>
      <w:r w:rsidR="00F13AD2" w:rsidRPr="003856EF">
        <w:instrText>Versammlung</w:instrText>
      </w:r>
      <w:r w:rsidR="00F13AD2">
        <w:instrText xml:space="preserve">" </w:instrText>
      </w:r>
      <w:r w:rsidR="009A065C">
        <w:fldChar w:fldCharType="end"/>
      </w:r>
      <w:r w:rsidR="00491899">
        <w:t xml:space="preserve"> die Listen der Wahlberechtigten und Wählbaren veröffentlichen, sowie die Anzahl der zu wählenden Mitglieder in die MAV </w:t>
      </w:r>
      <w:r w:rsidR="00E56DA8">
        <w:t>mitteilen</w:t>
      </w:r>
      <w:r w:rsidR="00491899">
        <w:t xml:space="preserve">. Dies kann je nach Struktur der Einrichtung durch Aushang oder schriftliche Mitteilung an die Wahlberechtigten geschehen. Zusätzlich ist darauf hinzuweisen, dass Wahlvorschläge schon vor der Versammlung vorbereitet und dann dort eingebracht werden können (§ 12 Abs. 1 </w:t>
      </w:r>
      <w:r w:rsidR="00C84AA2">
        <w:t>WahlO-MVG</w:t>
      </w:r>
      <w:r w:rsidR="00491899">
        <w:t>).</w:t>
      </w:r>
    </w:p>
    <w:p w14:paraId="4A11E7D2" w14:textId="77777777" w:rsidR="001C1C54" w:rsidRDefault="00491899" w:rsidP="00491899">
      <w:r>
        <w:t>Die</w:t>
      </w:r>
      <w:r w:rsidR="001C1C54">
        <w:t xml:space="preserve"> Mitarbeitervertretung </w:t>
      </w:r>
      <w:r>
        <w:t>wird</w:t>
      </w:r>
      <w:r w:rsidR="001C1C54">
        <w:t xml:space="preserve"> sodann unverzüglich während der </w:t>
      </w:r>
      <w:r>
        <w:t>V</w:t>
      </w:r>
      <w:r w:rsidR="001C1C54">
        <w:t>ersammlung</w:t>
      </w:r>
      <w:r w:rsidR="009A065C">
        <w:fldChar w:fldCharType="begin"/>
      </w:r>
      <w:r w:rsidR="00F13AD2">
        <w:instrText xml:space="preserve"> XE "</w:instrText>
      </w:r>
      <w:r w:rsidR="00F13AD2" w:rsidRPr="003856EF">
        <w:instrText>Versammlung</w:instrText>
      </w:r>
      <w:r w:rsidR="00F13AD2">
        <w:instrText xml:space="preserve">" </w:instrText>
      </w:r>
      <w:r w:rsidR="009A065C">
        <w:fldChar w:fldCharType="end"/>
      </w:r>
      <w:r w:rsidR="001C1C54">
        <w:t xml:space="preserve"> </w:t>
      </w:r>
      <w:r>
        <w:t>in geheimer Wahl gewählt</w:t>
      </w:r>
      <w:r w:rsidR="001C1C54">
        <w:t xml:space="preserve">. </w:t>
      </w:r>
      <w:r>
        <w:t xml:space="preserve">Hierzu werden </w:t>
      </w:r>
      <w:r w:rsidR="001C1C54">
        <w:t>Stimmzettel</w:t>
      </w:r>
      <w:r w:rsidR="009A065C">
        <w:fldChar w:fldCharType="begin"/>
      </w:r>
      <w:r w:rsidR="001C57EC">
        <w:instrText xml:space="preserve"> XE "</w:instrText>
      </w:r>
      <w:r w:rsidR="001C57EC" w:rsidRPr="004A7E0E">
        <w:instrText>Stimmzettel</w:instrText>
      </w:r>
      <w:r w:rsidR="001C57EC">
        <w:instrText xml:space="preserve">" </w:instrText>
      </w:r>
      <w:r w:rsidR="009A065C">
        <w:fldChar w:fldCharType="end"/>
      </w:r>
      <w:r w:rsidR="001C1C54">
        <w:t xml:space="preserve"> mit den Namen der Vorgeschlagenen, die in alphabetischer Reihenfolge aufzuführen sind, aus</w:t>
      </w:r>
      <w:r>
        <w:t>ge</w:t>
      </w:r>
      <w:r w:rsidR="001C1C54">
        <w:t xml:space="preserve">geben. </w:t>
      </w:r>
      <w:r w:rsidR="0030146F">
        <w:t xml:space="preserve">Hierzu empfiehlt es sich, ein Notebook sowie einen Drucker vor Ort zur Verfügung zu haben, um unmittelbar nach Abgabe der Wahlvorschläge die Stimmzettel erstellen zu können. </w:t>
      </w:r>
      <w:r w:rsidR="001C1C54">
        <w:t xml:space="preserve">Da bei der Durchführung der Wahl die Vorschriften des </w:t>
      </w:r>
      <w:r w:rsidR="001A4935">
        <w:t xml:space="preserve">§ 8 </w:t>
      </w:r>
      <w:r w:rsidR="00C84AA2">
        <w:t>WahlO-MVG</w:t>
      </w:r>
      <w:r w:rsidR="001C1C54">
        <w:t xml:space="preserve"> entsprechend gelten, </w:t>
      </w:r>
      <w:r>
        <w:t>muss der</w:t>
      </w:r>
      <w:r w:rsidR="001C1C54">
        <w:t xml:space="preserve"> </w:t>
      </w:r>
      <w:r w:rsidR="00AC6148">
        <w:t>Versammlungsleiter</w:t>
      </w:r>
      <w:r w:rsidR="001C1C54">
        <w:t xml:space="preserve"> sich vor der Stimmabgabe überzeugen, dass die Wahlurnen leer sind und diese bis zum Abschluss der Wahlhandlung</w:t>
      </w:r>
      <w:r w:rsidR="009A065C">
        <w:fldChar w:fldCharType="begin"/>
      </w:r>
      <w:r w:rsidR="00234229">
        <w:instrText xml:space="preserve"> XE "</w:instrText>
      </w:r>
      <w:r w:rsidR="00234229" w:rsidRPr="00E3166B">
        <w:instrText>Wahlhandlung</w:instrText>
      </w:r>
      <w:r w:rsidR="00234229">
        <w:instrText xml:space="preserve">" </w:instrText>
      </w:r>
      <w:r w:rsidR="009A065C">
        <w:fldChar w:fldCharType="end"/>
      </w:r>
      <w:r w:rsidR="001C1C54">
        <w:t xml:space="preserve"> verschlossen halten. Für </w:t>
      </w:r>
      <w:r w:rsidR="006255B7">
        <w:t>die Stimmenauszählung wird ein Versammlungsteilnehmer hinzugezogen</w:t>
      </w:r>
      <w:r w:rsidR="001C1C54">
        <w:t>. Vor Aushändigung des Stimmzettels ist festzustellen, ob der Wähler wahlberechtigt ist. Der Wähler übt sein Wahlrecht durch Abgabe des Stimmzettels aus, auf dem die Namen der Vorgeschlagenen durch Ankreuzen gekennzeichnet werden und der zusammengefaltet in die Wahlurne</w:t>
      </w:r>
      <w:r w:rsidR="009A065C">
        <w:fldChar w:fldCharType="begin"/>
      </w:r>
      <w:r w:rsidR="00234229">
        <w:instrText xml:space="preserve"> XE "</w:instrText>
      </w:r>
      <w:r w:rsidR="00234229" w:rsidRPr="0059225C">
        <w:instrText>Wahlurne</w:instrText>
      </w:r>
      <w:r w:rsidR="00234229">
        <w:instrText xml:space="preserve">" </w:instrText>
      </w:r>
      <w:r w:rsidR="009A065C">
        <w:fldChar w:fldCharType="end"/>
      </w:r>
      <w:r w:rsidR="001C1C54">
        <w:t xml:space="preserve"> gelegt wird. Dabei darf jeder Wahlberechtigte höchstens so viele Namen ankreuzen, wie Mitglieder in die Mitarbeitervertretung zu wählen sind. Die </w:t>
      </w:r>
      <w:r w:rsidR="001C1C54">
        <w:lastRenderedPageBreak/>
        <w:t>Vergabe mehrerer Stimmen auf einen Kandidaten ist nicht zulässig. Es ist sicherzustellen, dass die Wahlberechtigten ihre Stimmzettel unbeobachtet ausfüllen können.</w:t>
      </w:r>
    </w:p>
    <w:p w14:paraId="2BF74F6A" w14:textId="77777777" w:rsidR="001C1C54" w:rsidRDefault="001C1C54" w:rsidP="001C1C54">
      <w:r>
        <w:t xml:space="preserve">Auch beim vereinfachten Wahlverfahren sind die Vorgeschlagenen gewählt, auf welche die meisten Stimmen entfallen. Bei Stimmengleichheit entscheidet das Los über die Reihenfolge. Die Gewählten können die Annahme der Wahl sofort erklären. Geschieht dies nicht, haben sie gemäß § 11 </w:t>
      </w:r>
      <w:r w:rsidR="00C84AA2">
        <w:t>WahlO-MVG</w:t>
      </w:r>
      <w:r>
        <w:t xml:space="preserve"> eine Woche Zeit, die Wahl schriftlich abzulehnen. </w:t>
      </w:r>
    </w:p>
    <w:p w14:paraId="49AE4D1B" w14:textId="77777777" w:rsidR="00EA6D99" w:rsidRDefault="001C1C54" w:rsidP="001C1C54">
      <w:r>
        <w:t xml:space="preserve">Über den Verlauf der </w:t>
      </w:r>
      <w:r w:rsidR="006255B7">
        <w:t>V</w:t>
      </w:r>
      <w:r>
        <w:t>ersammlung</w:t>
      </w:r>
      <w:r w:rsidR="009A065C">
        <w:fldChar w:fldCharType="begin"/>
      </w:r>
      <w:r w:rsidR="00F13AD2">
        <w:instrText xml:space="preserve"> XE "</w:instrText>
      </w:r>
      <w:r w:rsidR="00F13AD2" w:rsidRPr="003654BC">
        <w:instrText>Versammlung</w:instrText>
      </w:r>
      <w:r w:rsidR="00F13AD2">
        <w:instrText xml:space="preserve">" </w:instrText>
      </w:r>
      <w:r w:rsidR="009A065C">
        <w:fldChar w:fldCharType="end"/>
      </w:r>
      <w:r>
        <w:t>, die Wahl und die Bekanntgabe des Wahlergebnisses ist eine Niederschrift anzufertigen (ein Ergebnisprotokoll ist ausreichend). In der Niederschrift sind die Teilnehmer der Versammlung</w:t>
      </w:r>
      <w:r w:rsidR="009A065C">
        <w:fldChar w:fldCharType="begin"/>
      </w:r>
      <w:r w:rsidR="00F13AD2">
        <w:instrText xml:space="preserve"> XE "</w:instrText>
      </w:r>
      <w:r w:rsidR="00F13AD2" w:rsidRPr="003856EF">
        <w:instrText>Versammlung</w:instrText>
      </w:r>
      <w:r w:rsidR="00F13AD2">
        <w:instrText xml:space="preserve">" </w:instrText>
      </w:r>
      <w:r w:rsidR="009A065C">
        <w:fldChar w:fldCharType="end"/>
      </w:r>
      <w:r>
        <w:t xml:space="preserve"> aufzuführen. Hierzu sollte die Anwesenheitsliste Bestandteil des Protokolls werden. Das Protokoll ist vom </w:t>
      </w:r>
      <w:r w:rsidR="00AC6148">
        <w:t>Versammlungsleiter</w:t>
      </w:r>
      <w:r>
        <w:t xml:space="preserve"> zu unterzeichnen und wird Teil der Wahlakten. Das Wahlergebnis</w:t>
      </w:r>
      <w:r w:rsidR="009A065C">
        <w:fldChar w:fldCharType="begin"/>
      </w:r>
      <w:r w:rsidR="00234229">
        <w:instrText xml:space="preserve"> XE "</w:instrText>
      </w:r>
      <w:r w:rsidR="00234229" w:rsidRPr="00416FD4">
        <w:instrText>Wahlergebnis</w:instrText>
      </w:r>
      <w:r w:rsidR="00234229">
        <w:instrText xml:space="preserve">" </w:instrText>
      </w:r>
      <w:r w:rsidR="009A065C">
        <w:fldChar w:fldCharType="end"/>
      </w:r>
      <w:r>
        <w:t xml:space="preserve"> muss in geeigneter Weise bekanntgegeben werden, in kleinen Einrichtungen erfolgt dies meist durch Aushang. </w:t>
      </w:r>
      <w:r w:rsidR="006255B7">
        <w:t>Die Gewählten müssen schriftlich benachrichtigt werden.</w:t>
      </w:r>
    </w:p>
    <w:p w14:paraId="3ED0D61B" w14:textId="77777777" w:rsidR="00DA2375" w:rsidRDefault="00DA2375" w:rsidP="00004B4E">
      <w:pPr>
        <w:pStyle w:val="berschrift1"/>
      </w:pPr>
      <w:bookmarkStart w:id="17" w:name="_Toc52951041"/>
      <w:r>
        <w:t>Wahl der Vertrauensperson der schwerbehinderten Mitarbeiter und Mitarbeiterinnen</w:t>
      </w:r>
      <w:bookmarkEnd w:id="17"/>
    </w:p>
    <w:p w14:paraId="6CB2A6B8" w14:textId="7175CF0B" w:rsidR="00A82C6E" w:rsidRDefault="00DA2375" w:rsidP="001C1C54">
      <w:pPr>
        <w:rPr>
          <w:color w:val="auto"/>
        </w:rPr>
      </w:pPr>
      <w:r>
        <w:t xml:space="preserve">Der Wahlvorstand, welcher für die </w:t>
      </w:r>
      <w:r w:rsidR="00004B4E">
        <w:t>Durchführung</w:t>
      </w:r>
      <w:r>
        <w:t xml:space="preserve"> der Wahlen zur Mitarbeitervertretung gewählt </w:t>
      </w:r>
      <w:r>
        <w:rPr>
          <w:color w:val="auto"/>
        </w:rPr>
        <w:t>wurde, führt parallel auch die Wahlen zur Vertrauensperson der Schwerbehinderten</w:t>
      </w:r>
      <w:r w:rsidR="008E2F1A">
        <w:rPr>
          <w:color w:val="auto"/>
        </w:rPr>
        <w:t xml:space="preserve"> und mindestens eines Stellvertreters oder einer Stellvertreterin</w:t>
      </w:r>
      <w:r>
        <w:rPr>
          <w:color w:val="auto"/>
        </w:rPr>
        <w:t xml:space="preserve"> </w:t>
      </w:r>
      <w:r w:rsidR="00D94E28">
        <w:rPr>
          <w:color w:val="auto"/>
        </w:rPr>
        <w:t xml:space="preserve">im Rahmen des § 15 WahlO-MVG </w:t>
      </w:r>
      <w:r>
        <w:rPr>
          <w:color w:val="auto"/>
        </w:rPr>
        <w:t>durch.</w:t>
      </w:r>
      <w:r w:rsidR="00004B4E">
        <w:rPr>
          <w:color w:val="auto"/>
        </w:rPr>
        <w:t xml:space="preserve"> Die Wahl der Vertrauensperson wird grundsätzlich im Briefwahlverfahren durchgeführt, </w:t>
      </w:r>
      <w:r w:rsidR="00D87317">
        <w:rPr>
          <w:color w:val="auto"/>
        </w:rPr>
        <w:t>ohne dass es eines Verlangens der Wahlberechtigten bedarf</w:t>
      </w:r>
      <w:r w:rsidR="00A82C6E">
        <w:rPr>
          <w:color w:val="auto"/>
        </w:rPr>
        <w:t xml:space="preserve"> (§ 15 Abs. </w:t>
      </w:r>
      <w:r w:rsidR="00766136">
        <w:rPr>
          <w:color w:val="auto"/>
        </w:rPr>
        <w:t>3</w:t>
      </w:r>
      <w:r w:rsidR="00A82C6E">
        <w:rPr>
          <w:color w:val="auto"/>
        </w:rPr>
        <w:t xml:space="preserve"> WahlO-MVG)</w:t>
      </w:r>
      <w:r w:rsidR="00D87317">
        <w:rPr>
          <w:color w:val="auto"/>
        </w:rPr>
        <w:t>.</w:t>
      </w:r>
    </w:p>
    <w:p w14:paraId="1CB2C3AD" w14:textId="140E5737" w:rsidR="00DA2375" w:rsidRPr="00DA2375" w:rsidRDefault="00D87317" w:rsidP="001C1C54">
      <w:pPr>
        <w:rPr>
          <w:color w:val="auto"/>
        </w:rPr>
      </w:pPr>
      <w:r>
        <w:rPr>
          <w:color w:val="auto"/>
        </w:rPr>
        <w:t xml:space="preserve">Wahlberechtigt sind alle in der Dienststelle beschäftigten schwerbehinderten Mitarbeitenden (Grad der Behinderung mindestens 50 </w:t>
      </w:r>
      <w:proofErr w:type="spellStart"/>
      <w:r>
        <w:rPr>
          <w:color w:val="auto"/>
        </w:rPr>
        <w:t>GdB</w:t>
      </w:r>
      <w:proofErr w:type="spellEnd"/>
      <w:r>
        <w:rPr>
          <w:color w:val="auto"/>
        </w:rPr>
        <w:t xml:space="preserve">) und alle </w:t>
      </w:r>
      <w:r w:rsidR="00A82C6E">
        <w:rPr>
          <w:color w:val="auto"/>
        </w:rPr>
        <w:t>gleichgestellten Personen</w:t>
      </w:r>
      <w:r w:rsidR="00766136">
        <w:rPr>
          <w:color w:val="auto"/>
        </w:rPr>
        <w:t xml:space="preserve"> (§ 15 Abs. 1 WahlO-MVG)</w:t>
      </w:r>
      <w:r w:rsidR="00A82C6E">
        <w:rPr>
          <w:color w:val="auto"/>
        </w:rPr>
        <w:t xml:space="preserve">. Wählbar sind </w:t>
      </w:r>
      <w:r w:rsidR="00766136">
        <w:rPr>
          <w:color w:val="auto"/>
        </w:rPr>
        <w:t>alle Mitarbeitenden im Sinne von § 10 MVG-EKD (§ 50 Abs. 4 MVG-EKD).</w:t>
      </w:r>
      <w:r w:rsidR="00D94E28">
        <w:rPr>
          <w:color w:val="auto"/>
        </w:rPr>
        <w:t xml:space="preserve"> Die </w:t>
      </w:r>
      <w:r w:rsidR="00FB787E">
        <w:rPr>
          <w:color w:val="auto"/>
        </w:rPr>
        <w:t>Listen der wählbaren und wahlberechtigten Mitarbeitenden</w:t>
      </w:r>
      <w:r w:rsidR="00D94E28">
        <w:rPr>
          <w:color w:val="auto"/>
        </w:rPr>
        <w:t xml:space="preserve"> werden den wahlberechtigten schwerbehinderten Mitarbeitenden zugesandt </w:t>
      </w:r>
      <w:r w:rsidR="00FB787E">
        <w:rPr>
          <w:color w:val="auto"/>
        </w:rPr>
        <w:t xml:space="preserve">und nicht ausgelegt (§ 15 Abs. 3 WahlO-MVG). </w:t>
      </w:r>
      <w:r w:rsidR="00542A92">
        <w:rPr>
          <w:color w:val="auto"/>
        </w:rPr>
        <w:t xml:space="preserve">Die </w:t>
      </w:r>
      <w:r w:rsidR="00844969">
        <w:rPr>
          <w:color w:val="auto"/>
        </w:rPr>
        <w:t xml:space="preserve">zu versendenden </w:t>
      </w:r>
      <w:r w:rsidR="00542A92">
        <w:rPr>
          <w:color w:val="auto"/>
        </w:rPr>
        <w:t xml:space="preserve">Listen dürfen </w:t>
      </w:r>
      <w:r w:rsidR="00844969">
        <w:rPr>
          <w:color w:val="auto"/>
        </w:rPr>
        <w:t xml:space="preserve">jeweils </w:t>
      </w:r>
      <w:r w:rsidR="00542A92">
        <w:rPr>
          <w:color w:val="auto"/>
        </w:rPr>
        <w:t>lediglich die Namen und die Dienststelle enthalten</w:t>
      </w:r>
      <w:r w:rsidR="00844969">
        <w:rPr>
          <w:color w:val="auto"/>
        </w:rPr>
        <w:t xml:space="preserve">. </w:t>
      </w:r>
      <w:r w:rsidR="00FB787E">
        <w:rPr>
          <w:color w:val="auto"/>
        </w:rPr>
        <w:t xml:space="preserve">Wahlvorschläge </w:t>
      </w:r>
      <w:r w:rsidR="007A772A">
        <w:rPr>
          <w:color w:val="auto"/>
        </w:rPr>
        <w:t>können</w:t>
      </w:r>
      <w:r w:rsidR="00FB787E">
        <w:rPr>
          <w:color w:val="auto"/>
        </w:rPr>
        <w:t xml:space="preserve"> von den wahl</w:t>
      </w:r>
      <w:r w:rsidR="007A772A">
        <w:rPr>
          <w:color w:val="auto"/>
        </w:rPr>
        <w:t>berechtigten Schwerbehinderten abgegeben werden. Im Gegensatz zur Wahl der Mitarbeitervertretung sind hierzu keine 3 Unterstützer notwendig. Es reicht der Vorschlag durch einen berechtigten Mitarbeitenden. Ansonsten finden für die Wahl zur Vert</w:t>
      </w:r>
      <w:r w:rsidR="00820511">
        <w:rPr>
          <w:color w:val="auto"/>
        </w:rPr>
        <w:t>r</w:t>
      </w:r>
      <w:r w:rsidR="007A772A">
        <w:rPr>
          <w:color w:val="auto"/>
        </w:rPr>
        <w:t xml:space="preserve">auensperson die Vorschriften über die Wahl </w:t>
      </w:r>
      <w:r w:rsidR="00F14CFD">
        <w:rPr>
          <w:color w:val="auto"/>
        </w:rPr>
        <w:t>der Mit</w:t>
      </w:r>
      <w:r w:rsidR="00820511">
        <w:rPr>
          <w:color w:val="auto"/>
        </w:rPr>
        <w:softHyphen/>
      </w:r>
      <w:r w:rsidR="00F14CFD">
        <w:rPr>
          <w:color w:val="auto"/>
        </w:rPr>
        <w:t>arbeitervertretung entsprechend Anwendung.</w:t>
      </w:r>
    </w:p>
    <w:p w14:paraId="11098DCE" w14:textId="77777777" w:rsidR="00EA6D99" w:rsidRDefault="00EA6D99">
      <w:pPr>
        <w:spacing w:after="200" w:line="276" w:lineRule="auto"/>
      </w:pPr>
      <w:r>
        <w:br w:type="page"/>
      </w:r>
    </w:p>
    <w:p w14:paraId="3691D607" w14:textId="77777777" w:rsidR="00F930EB" w:rsidRDefault="00931E24" w:rsidP="00931E24">
      <w:pPr>
        <w:rPr>
          <w:noProof/>
        </w:rPr>
      </w:pPr>
      <w:r>
        <w:lastRenderedPageBreak/>
        <w:t>Index</w:t>
      </w:r>
      <w:r w:rsidR="009A065C">
        <w:fldChar w:fldCharType="begin"/>
      </w:r>
      <w:r>
        <w:instrText xml:space="preserve"> INDEX \e "</w:instrText>
      </w:r>
      <w:r>
        <w:tab/>
        <w:instrText xml:space="preserve">" \c "2" \z "1031" </w:instrText>
      </w:r>
      <w:r w:rsidR="009A065C">
        <w:fldChar w:fldCharType="separate"/>
      </w:r>
    </w:p>
    <w:p w14:paraId="13CC9B3E" w14:textId="77777777" w:rsidR="00F930EB" w:rsidRDefault="00F930EB" w:rsidP="00931E24">
      <w:pPr>
        <w:rPr>
          <w:noProof/>
        </w:rPr>
        <w:sectPr w:rsidR="00F930EB" w:rsidSect="007A3071">
          <w:footerReference w:type="default" r:id="rId8"/>
          <w:headerReference w:type="first" r:id="rId9"/>
          <w:footerReference w:type="first" r:id="rId10"/>
          <w:type w:val="continuous"/>
          <w:pgSz w:w="11907" w:h="16838" w:code="9"/>
          <w:pgMar w:top="1418" w:right="1418" w:bottom="1134" w:left="1418" w:header="709" w:footer="709" w:gutter="0"/>
          <w:cols w:space="708"/>
          <w:titlePg/>
          <w:docGrid w:linePitch="360"/>
        </w:sectPr>
      </w:pPr>
    </w:p>
    <w:p w14:paraId="2B6C650E" w14:textId="2D9E3F51" w:rsidR="00F930EB" w:rsidRDefault="00F930EB">
      <w:pPr>
        <w:pStyle w:val="Index1"/>
        <w:tabs>
          <w:tab w:val="right" w:leader="dot" w:pos="4165"/>
        </w:tabs>
        <w:rPr>
          <w:noProof/>
        </w:rPr>
      </w:pPr>
      <w:r>
        <w:rPr>
          <w:noProof/>
        </w:rPr>
        <w:t>Briefwahl</w:t>
      </w:r>
      <w:r w:rsidR="00B251F0">
        <w:rPr>
          <w:noProof/>
        </w:rPr>
        <w:t xml:space="preserve"> </w:t>
      </w:r>
      <w:r w:rsidR="00555A90">
        <w:rPr>
          <w:noProof/>
        </w:rPr>
        <w:t>………………………….</w:t>
      </w:r>
      <w:r w:rsidR="00E4381D">
        <w:rPr>
          <w:noProof/>
        </w:rPr>
        <w:t xml:space="preserve"> </w:t>
      </w:r>
      <w:r w:rsidR="00B251F0">
        <w:rPr>
          <w:noProof/>
        </w:rPr>
        <w:t xml:space="preserve">2, </w:t>
      </w:r>
      <w:r>
        <w:rPr>
          <w:noProof/>
        </w:rPr>
        <w:t xml:space="preserve">5, </w:t>
      </w:r>
      <w:r w:rsidR="00B251F0">
        <w:rPr>
          <w:noProof/>
        </w:rPr>
        <w:t xml:space="preserve">7, </w:t>
      </w:r>
      <w:r>
        <w:rPr>
          <w:noProof/>
        </w:rPr>
        <w:t>8,</w:t>
      </w:r>
      <w:r w:rsidR="00B251F0">
        <w:rPr>
          <w:noProof/>
        </w:rPr>
        <w:t xml:space="preserve"> 9,</w:t>
      </w:r>
      <w:r>
        <w:rPr>
          <w:noProof/>
        </w:rPr>
        <w:t>10</w:t>
      </w:r>
    </w:p>
    <w:p w14:paraId="75781C48" w14:textId="6D634263" w:rsidR="00160405" w:rsidRPr="00F522ED" w:rsidRDefault="00091D8D" w:rsidP="00B870E2">
      <w:pPr>
        <w:spacing w:after="0"/>
      </w:pPr>
      <w:r>
        <w:t>Datenschutz</w:t>
      </w:r>
      <w:r w:rsidR="0096502A">
        <w:t xml:space="preserve"> ……………………………………</w:t>
      </w:r>
      <w:r w:rsidR="007C4EE3">
        <w:t>….…</w:t>
      </w:r>
      <w:r w:rsidR="005D5D0F">
        <w:t xml:space="preserve"> </w:t>
      </w:r>
      <w:r>
        <w:t>2</w:t>
      </w:r>
    </w:p>
    <w:p w14:paraId="786D8128" w14:textId="0F368BED" w:rsidR="00F930EB" w:rsidRDefault="00F930EB" w:rsidP="00B870E2">
      <w:pPr>
        <w:pStyle w:val="Index1"/>
        <w:tabs>
          <w:tab w:val="right" w:leader="dot" w:pos="4165"/>
        </w:tabs>
        <w:rPr>
          <w:noProof/>
        </w:rPr>
      </w:pPr>
      <w:r>
        <w:rPr>
          <w:noProof/>
        </w:rPr>
        <w:t>Dienststellen</w:t>
      </w:r>
      <w:r>
        <w:rPr>
          <w:noProof/>
        </w:rPr>
        <w:tab/>
        <w:t>4,</w:t>
      </w:r>
      <w:r w:rsidR="00781BF1">
        <w:rPr>
          <w:noProof/>
        </w:rPr>
        <w:t xml:space="preserve"> 7,</w:t>
      </w:r>
      <w:r w:rsidR="003F4CD2">
        <w:rPr>
          <w:noProof/>
        </w:rPr>
        <w:t xml:space="preserve"> 10,</w:t>
      </w:r>
      <w:r>
        <w:rPr>
          <w:noProof/>
        </w:rPr>
        <w:t xml:space="preserve"> 11, 12</w:t>
      </w:r>
    </w:p>
    <w:p w14:paraId="1C00C8C7" w14:textId="58AB78B6" w:rsidR="00F930EB" w:rsidRDefault="00F930EB">
      <w:pPr>
        <w:pStyle w:val="Index1"/>
        <w:tabs>
          <w:tab w:val="right" w:leader="dot" w:pos="4165"/>
        </w:tabs>
        <w:rPr>
          <w:noProof/>
        </w:rPr>
      </w:pPr>
      <w:r>
        <w:rPr>
          <w:noProof/>
        </w:rPr>
        <w:t>Dienststellenleitung</w:t>
      </w:r>
      <w:r>
        <w:rPr>
          <w:noProof/>
        </w:rPr>
        <w:tab/>
      </w:r>
      <w:r w:rsidR="00A876FB">
        <w:rPr>
          <w:noProof/>
        </w:rPr>
        <w:t>2</w:t>
      </w:r>
      <w:r>
        <w:rPr>
          <w:noProof/>
        </w:rPr>
        <w:t>, 4</w:t>
      </w:r>
      <w:r w:rsidR="00A876FB">
        <w:rPr>
          <w:noProof/>
        </w:rPr>
        <w:t>, 10</w:t>
      </w:r>
      <w:r w:rsidR="00B33415">
        <w:rPr>
          <w:noProof/>
        </w:rPr>
        <w:t>, 11</w:t>
      </w:r>
    </w:p>
    <w:p w14:paraId="65234DD6" w14:textId="121FED06" w:rsidR="00F930EB" w:rsidRDefault="00F930EB">
      <w:pPr>
        <w:pStyle w:val="Index1"/>
        <w:tabs>
          <w:tab w:val="right" w:leader="dot" w:pos="4165"/>
        </w:tabs>
        <w:rPr>
          <w:noProof/>
        </w:rPr>
      </w:pPr>
      <w:r>
        <w:rPr>
          <w:noProof/>
        </w:rPr>
        <w:t>Einspruch</w:t>
      </w:r>
      <w:r>
        <w:rPr>
          <w:noProof/>
        </w:rPr>
        <w:tab/>
      </w:r>
      <w:r w:rsidR="00F467FE">
        <w:rPr>
          <w:noProof/>
        </w:rPr>
        <w:t xml:space="preserve">5, </w:t>
      </w:r>
      <w:r>
        <w:rPr>
          <w:noProof/>
        </w:rPr>
        <w:t>11</w:t>
      </w:r>
    </w:p>
    <w:p w14:paraId="166DF8E4" w14:textId="102A0BA2" w:rsidR="00F930EB" w:rsidRDefault="00F930EB">
      <w:pPr>
        <w:pStyle w:val="Index1"/>
        <w:tabs>
          <w:tab w:val="right" w:leader="dot" w:pos="4165"/>
        </w:tabs>
        <w:rPr>
          <w:noProof/>
        </w:rPr>
      </w:pPr>
      <w:r>
        <w:rPr>
          <w:noProof/>
        </w:rPr>
        <w:t>gemeinsame Mitarbeitervertretung</w:t>
      </w:r>
      <w:r>
        <w:rPr>
          <w:noProof/>
        </w:rPr>
        <w:tab/>
      </w:r>
      <w:r w:rsidR="00BC1658">
        <w:rPr>
          <w:noProof/>
        </w:rPr>
        <w:t xml:space="preserve">10, </w:t>
      </w:r>
      <w:r>
        <w:rPr>
          <w:noProof/>
        </w:rPr>
        <w:t>1</w:t>
      </w:r>
      <w:r w:rsidR="00BC1658">
        <w:rPr>
          <w:noProof/>
        </w:rPr>
        <w:t>1</w:t>
      </w:r>
    </w:p>
    <w:p w14:paraId="13F1F6C2" w14:textId="2B83D91B" w:rsidR="00F930EB" w:rsidRDefault="00F930EB">
      <w:pPr>
        <w:pStyle w:val="Index1"/>
        <w:tabs>
          <w:tab w:val="right" w:leader="dot" w:pos="4165"/>
        </w:tabs>
        <w:rPr>
          <w:noProof/>
        </w:rPr>
      </w:pPr>
      <w:r>
        <w:rPr>
          <w:noProof/>
        </w:rPr>
        <w:t>Gesamtvorschlag</w:t>
      </w:r>
      <w:r>
        <w:rPr>
          <w:noProof/>
        </w:rPr>
        <w:tab/>
      </w:r>
      <w:r w:rsidR="0002341E">
        <w:rPr>
          <w:noProof/>
        </w:rPr>
        <w:t xml:space="preserve">5, </w:t>
      </w:r>
      <w:r>
        <w:rPr>
          <w:noProof/>
        </w:rPr>
        <w:t>6</w:t>
      </w:r>
    </w:p>
    <w:p w14:paraId="44941F3B" w14:textId="77777777" w:rsidR="00F930EB" w:rsidRDefault="00F930EB">
      <w:pPr>
        <w:pStyle w:val="Index1"/>
        <w:tabs>
          <w:tab w:val="right" w:leader="dot" w:pos="4165"/>
        </w:tabs>
        <w:rPr>
          <w:noProof/>
        </w:rPr>
      </w:pPr>
      <w:r>
        <w:rPr>
          <w:noProof/>
        </w:rPr>
        <w:t>Liste der Wählbaren</w:t>
      </w:r>
      <w:r>
        <w:rPr>
          <w:noProof/>
        </w:rPr>
        <w:tab/>
        <w:t>4</w:t>
      </w:r>
    </w:p>
    <w:p w14:paraId="017F0177" w14:textId="6BCBC261" w:rsidR="00F930EB" w:rsidRDefault="00F930EB">
      <w:pPr>
        <w:pStyle w:val="Index1"/>
        <w:tabs>
          <w:tab w:val="right" w:leader="dot" w:pos="4165"/>
        </w:tabs>
        <w:rPr>
          <w:noProof/>
        </w:rPr>
      </w:pPr>
      <w:r>
        <w:rPr>
          <w:noProof/>
        </w:rPr>
        <w:t>Liste der Wahlberechtigten</w:t>
      </w:r>
      <w:r>
        <w:rPr>
          <w:noProof/>
        </w:rPr>
        <w:tab/>
        <w:t>4, 8, 9</w:t>
      </w:r>
      <w:r w:rsidR="00E24AE8">
        <w:rPr>
          <w:noProof/>
        </w:rPr>
        <w:t>, 11</w:t>
      </w:r>
    </w:p>
    <w:p w14:paraId="0067DC58" w14:textId="014A5D87" w:rsidR="00F930EB" w:rsidRDefault="00F930EB">
      <w:pPr>
        <w:pStyle w:val="Index1"/>
        <w:tabs>
          <w:tab w:val="right" w:leader="dot" w:pos="4165"/>
        </w:tabs>
        <w:rPr>
          <w:noProof/>
        </w:rPr>
      </w:pPr>
      <w:r>
        <w:rPr>
          <w:noProof/>
        </w:rPr>
        <w:t>Losentscheid</w:t>
      </w:r>
      <w:r>
        <w:rPr>
          <w:noProof/>
        </w:rPr>
        <w:tab/>
      </w:r>
      <w:r w:rsidR="001864BB">
        <w:rPr>
          <w:noProof/>
        </w:rPr>
        <w:t xml:space="preserve">3, </w:t>
      </w:r>
      <w:r>
        <w:rPr>
          <w:noProof/>
        </w:rPr>
        <w:t>10</w:t>
      </w:r>
    </w:p>
    <w:p w14:paraId="2B7CD298" w14:textId="77777777" w:rsidR="00F930EB" w:rsidRDefault="00F930EB">
      <w:pPr>
        <w:pStyle w:val="Index1"/>
        <w:tabs>
          <w:tab w:val="right" w:leader="dot" w:pos="4165"/>
        </w:tabs>
        <w:rPr>
          <w:noProof/>
        </w:rPr>
      </w:pPr>
      <w:r>
        <w:rPr>
          <w:noProof/>
        </w:rPr>
        <w:t>MAV-Wahl</w:t>
      </w:r>
      <w:r>
        <w:rPr>
          <w:noProof/>
        </w:rPr>
        <w:tab/>
        <w:t>5, 7</w:t>
      </w:r>
    </w:p>
    <w:p w14:paraId="6EA7E027" w14:textId="76B368F8" w:rsidR="00F930EB" w:rsidRDefault="00F930EB">
      <w:pPr>
        <w:pStyle w:val="Index1"/>
        <w:tabs>
          <w:tab w:val="right" w:leader="dot" w:pos="4165"/>
        </w:tabs>
        <w:rPr>
          <w:noProof/>
        </w:rPr>
      </w:pPr>
      <w:r>
        <w:rPr>
          <w:noProof/>
        </w:rPr>
        <w:t>Mitarbeiterversammlung</w:t>
      </w:r>
      <w:r>
        <w:rPr>
          <w:noProof/>
        </w:rPr>
        <w:tab/>
        <w:t>3</w:t>
      </w:r>
      <w:r w:rsidR="00411C36">
        <w:rPr>
          <w:noProof/>
        </w:rPr>
        <w:t>, 11, 12</w:t>
      </w:r>
    </w:p>
    <w:p w14:paraId="394F1ED2" w14:textId="537BDA0A" w:rsidR="00F930EB" w:rsidRDefault="00F930EB">
      <w:pPr>
        <w:pStyle w:val="Index1"/>
        <w:tabs>
          <w:tab w:val="right" w:leader="dot" w:pos="4165"/>
        </w:tabs>
        <w:rPr>
          <w:noProof/>
        </w:rPr>
      </w:pPr>
      <w:r>
        <w:rPr>
          <w:noProof/>
        </w:rPr>
        <w:t>Niederschriften</w:t>
      </w:r>
      <w:r>
        <w:rPr>
          <w:noProof/>
        </w:rPr>
        <w:tab/>
        <w:t>4, 1</w:t>
      </w:r>
      <w:r w:rsidR="00EC65CE">
        <w:rPr>
          <w:noProof/>
        </w:rPr>
        <w:t>1</w:t>
      </w:r>
    </w:p>
    <w:p w14:paraId="2B5E326F" w14:textId="7FE96250" w:rsidR="00F930EB" w:rsidRDefault="00F930EB">
      <w:pPr>
        <w:pStyle w:val="Index1"/>
        <w:tabs>
          <w:tab w:val="right" w:leader="dot" w:pos="4165"/>
        </w:tabs>
        <w:rPr>
          <w:noProof/>
        </w:rPr>
      </w:pPr>
      <w:r>
        <w:rPr>
          <w:noProof/>
        </w:rPr>
        <w:t>Schriftführer</w:t>
      </w:r>
      <w:r>
        <w:rPr>
          <w:noProof/>
        </w:rPr>
        <w:tab/>
      </w:r>
      <w:r w:rsidR="000C60DD">
        <w:rPr>
          <w:noProof/>
        </w:rPr>
        <w:t>4</w:t>
      </w:r>
    </w:p>
    <w:p w14:paraId="57C1A57D" w14:textId="1ED07960" w:rsidR="00F930EB" w:rsidRDefault="00F930EB">
      <w:pPr>
        <w:pStyle w:val="Index1"/>
        <w:tabs>
          <w:tab w:val="right" w:leader="dot" w:pos="4165"/>
        </w:tabs>
        <w:rPr>
          <w:noProof/>
        </w:rPr>
      </w:pPr>
      <w:r>
        <w:rPr>
          <w:noProof/>
        </w:rPr>
        <w:t>Stimmbezirke</w:t>
      </w:r>
      <w:r>
        <w:rPr>
          <w:noProof/>
        </w:rPr>
        <w:tab/>
      </w:r>
      <w:r w:rsidR="002A54ED">
        <w:rPr>
          <w:noProof/>
        </w:rPr>
        <w:t>7</w:t>
      </w:r>
    </w:p>
    <w:p w14:paraId="3AF68C18" w14:textId="0749B4E2" w:rsidR="00F930EB" w:rsidRDefault="00F930EB">
      <w:pPr>
        <w:pStyle w:val="Index1"/>
        <w:tabs>
          <w:tab w:val="right" w:leader="dot" w:pos="4165"/>
        </w:tabs>
        <w:rPr>
          <w:noProof/>
        </w:rPr>
      </w:pPr>
      <w:r>
        <w:rPr>
          <w:noProof/>
        </w:rPr>
        <w:t>Stimmzettel</w:t>
      </w:r>
      <w:r>
        <w:rPr>
          <w:noProof/>
        </w:rPr>
        <w:tab/>
        <w:t xml:space="preserve">7, 8, 9, 10, </w:t>
      </w:r>
      <w:r w:rsidR="00FB2040">
        <w:rPr>
          <w:noProof/>
        </w:rPr>
        <w:t>11,</w:t>
      </w:r>
      <w:r w:rsidR="00E771EE">
        <w:rPr>
          <w:noProof/>
        </w:rPr>
        <w:t xml:space="preserve"> </w:t>
      </w:r>
      <w:r>
        <w:rPr>
          <w:noProof/>
        </w:rPr>
        <w:t>12, 13</w:t>
      </w:r>
    </w:p>
    <w:p w14:paraId="1F694CD6" w14:textId="54D86D94" w:rsidR="00F930EB" w:rsidRDefault="00F930EB">
      <w:pPr>
        <w:pStyle w:val="Index1"/>
        <w:tabs>
          <w:tab w:val="right" w:leader="dot" w:pos="4165"/>
        </w:tabs>
        <w:rPr>
          <w:noProof/>
        </w:rPr>
      </w:pPr>
      <w:r>
        <w:rPr>
          <w:noProof/>
        </w:rPr>
        <w:t xml:space="preserve">vereinfachtes </w:t>
      </w:r>
      <w:r w:rsidR="00B45F6E">
        <w:rPr>
          <w:noProof/>
        </w:rPr>
        <w:t>Wahlv</w:t>
      </w:r>
      <w:r>
        <w:rPr>
          <w:noProof/>
        </w:rPr>
        <w:t>erfahren</w:t>
      </w:r>
      <w:r>
        <w:rPr>
          <w:noProof/>
        </w:rPr>
        <w:tab/>
      </w:r>
      <w:r w:rsidR="00411E91">
        <w:rPr>
          <w:noProof/>
        </w:rPr>
        <w:t>1</w:t>
      </w:r>
      <w:r>
        <w:rPr>
          <w:noProof/>
        </w:rPr>
        <w:t>2, 13</w:t>
      </w:r>
    </w:p>
    <w:p w14:paraId="25B57899" w14:textId="117D5C7C" w:rsidR="00F930EB" w:rsidRDefault="00F930EB">
      <w:pPr>
        <w:pStyle w:val="Index1"/>
        <w:tabs>
          <w:tab w:val="right" w:leader="dot" w:pos="4165"/>
        </w:tabs>
        <w:rPr>
          <w:noProof/>
        </w:rPr>
      </w:pPr>
      <w:r>
        <w:rPr>
          <w:noProof/>
        </w:rPr>
        <w:t>Versammlung</w:t>
      </w:r>
      <w:r>
        <w:rPr>
          <w:noProof/>
        </w:rPr>
        <w:tab/>
      </w:r>
      <w:r w:rsidR="00860C61">
        <w:rPr>
          <w:noProof/>
        </w:rPr>
        <w:t>3, 11</w:t>
      </w:r>
      <w:r w:rsidR="009D07C3">
        <w:rPr>
          <w:noProof/>
        </w:rPr>
        <w:t xml:space="preserve">, 12, </w:t>
      </w:r>
      <w:r>
        <w:rPr>
          <w:noProof/>
        </w:rPr>
        <w:t>13</w:t>
      </w:r>
    </w:p>
    <w:p w14:paraId="3DE04AAB" w14:textId="77777777" w:rsidR="00F930EB" w:rsidRDefault="00F930EB">
      <w:pPr>
        <w:pStyle w:val="Index1"/>
        <w:tabs>
          <w:tab w:val="right" w:leader="dot" w:pos="4165"/>
        </w:tabs>
        <w:rPr>
          <w:noProof/>
        </w:rPr>
      </w:pPr>
      <w:r>
        <w:rPr>
          <w:noProof/>
        </w:rPr>
        <w:t>Vollmacht</w:t>
      </w:r>
      <w:r>
        <w:rPr>
          <w:noProof/>
        </w:rPr>
        <w:tab/>
        <w:t>9</w:t>
      </w:r>
    </w:p>
    <w:p w14:paraId="609D47BA" w14:textId="3F6B9ACE" w:rsidR="00F930EB" w:rsidRDefault="00F930EB">
      <w:pPr>
        <w:pStyle w:val="Index1"/>
        <w:tabs>
          <w:tab w:val="right" w:leader="dot" w:pos="4165"/>
        </w:tabs>
        <w:rPr>
          <w:noProof/>
        </w:rPr>
      </w:pPr>
      <w:r>
        <w:rPr>
          <w:noProof/>
        </w:rPr>
        <w:t>Wahlausschreiben</w:t>
      </w:r>
      <w:r>
        <w:rPr>
          <w:noProof/>
        </w:rPr>
        <w:tab/>
        <w:t>5, 6, 8, 1</w:t>
      </w:r>
      <w:r w:rsidR="00254D3D">
        <w:rPr>
          <w:noProof/>
        </w:rPr>
        <w:t>1</w:t>
      </w:r>
    </w:p>
    <w:p w14:paraId="0CD5A0F6" w14:textId="77777777" w:rsidR="00F930EB" w:rsidRDefault="00F930EB">
      <w:pPr>
        <w:pStyle w:val="Index1"/>
        <w:tabs>
          <w:tab w:val="right" w:leader="dot" w:pos="4165"/>
        </w:tabs>
        <w:rPr>
          <w:noProof/>
        </w:rPr>
      </w:pPr>
      <w:r>
        <w:rPr>
          <w:noProof/>
        </w:rPr>
        <w:t>Wahlberechtigung</w:t>
      </w:r>
      <w:r>
        <w:rPr>
          <w:noProof/>
        </w:rPr>
        <w:tab/>
        <w:t>4</w:t>
      </w:r>
    </w:p>
    <w:p w14:paraId="7A8CB08A" w14:textId="77777777" w:rsidR="00F930EB" w:rsidRDefault="00F930EB">
      <w:pPr>
        <w:pStyle w:val="Index1"/>
        <w:tabs>
          <w:tab w:val="right" w:leader="dot" w:pos="4165"/>
        </w:tabs>
        <w:rPr>
          <w:noProof/>
        </w:rPr>
      </w:pPr>
      <w:r>
        <w:rPr>
          <w:noProof/>
        </w:rPr>
        <w:t>Wahlbriefumschlag</w:t>
      </w:r>
      <w:r>
        <w:rPr>
          <w:noProof/>
        </w:rPr>
        <w:tab/>
        <w:t>9</w:t>
      </w:r>
    </w:p>
    <w:p w14:paraId="025DA0A9" w14:textId="2474FFF6" w:rsidR="00F930EB" w:rsidRDefault="00F930EB">
      <w:pPr>
        <w:pStyle w:val="Index1"/>
        <w:tabs>
          <w:tab w:val="right" w:leader="dot" w:pos="4165"/>
        </w:tabs>
        <w:rPr>
          <w:noProof/>
        </w:rPr>
      </w:pPr>
      <w:r>
        <w:rPr>
          <w:noProof/>
        </w:rPr>
        <w:t>Wahlergebnis</w:t>
      </w:r>
      <w:r>
        <w:rPr>
          <w:noProof/>
        </w:rPr>
        <w:tab/>
        <w:t>1</w:t>
      </w:r>
      <w:r w:rsidR="00A74795">
        <w:rPr>
          <w:noProof/>
        </w:rPr>
        <w:t>0</w:t>
      </w:r>
      <w:r>
        <w:rPr>
          <w:noProof/>
        </w:rPr>
        <w:t>, 1</w:t>
      </w:r>
      <w:r w:rsidR="00A74795">
        <w:rPr>
          <w:noProof/>
        </w:rPr>
        <w:t>3</w:t>
      </w:r>
    </w:p>
    <w:p w14:paraId="5CE9370E" w14:textId="77777777" w:rsidR="00F930EB" w:rsidRDefault="00F930EB">
      <w:pPr>
        <w:pStyle w:val="Index1"/>
        <w:tabs>
          <w:tab w:val="right" w:leader="dot" w:pos="4165"/>
        </w:tabs>
        <w:rPr>
          <w:noProof/>
        </w:rPr>
      </w:pPr>
      <w:r>
        <w:rPr>
          <w:noProof/>
        </w:rPr>
        <w:t>Wahlgeheimnis</w:t>
      </w:r>
      <w:r>
        <w:rPr>
          <w:noProof/>
        </w:rPr>
        <w:tab/>
        <w:t>7, 8</w:t>
      </w:r>
    </w:p>
    <w:p w14:paraId="79F1EEC0" w14:textId="24F4D9B7" w:rsidR="00F930EB" w:rsidRDefault="00F930EB">
      <w:pPr>
        <w:pStyle w:val="Index1"/>
        <w:tabs>
          <w:tab w:val="right" w:leader="dot" w:pos="4165"/>
        </w:tabs>
        <w:rPr>
          <w:noProof/>
        </w:rPr>
      </w:pPr>
      <w:r>
        <w:rPr>
          <w:noProof/>
        </w:rPr>
        <w:t>Wahlhandlung</w:t>
      </w:r>
      <w:r>
        <w:rPr>
          <w:noProof/>
        </w:rPr>
        <w:tab/>
        <w:t xml:space="preserve">4, 5, 8, 10, </w:t>
      </w:r>
      <w:r w:rsidR="0055765E">
        <w:rPr>
          <w:noProof/>
        </w:rPr>
        <w:t xml:space="preserve">11, </w:t>
      </w:r>
      <w:r>
        <w:rPr>
          <w:noProof/>
        </w:rPr>
        <w:t>1</w:t>
      </w:r>
      <w:r w:rsidR="0055765E">
        <w:rPr>
          <w:noProof/>
        </w:rPr>
        <w:t>3</w:t>
      </w:r>
    </w:p>
    <w:p w14:paraId="51612459" w14:textId="77777777" w:rsidR="00F930EB" w:rsidRDefault="00F930EB">
      <w:pPr>
        <w:pStyle w:val="Index1"/>
        <w:tabs>
          <w:tab w:val="right" w:leader="dot" w:pos="4165"/>
        </w:tabs>
        <w:rPr>
          <w:noProof/>
        </w:rPr>
      </w:pPr>
      <w:r>
        <w:rPr>
          <w:noProof/>
        </w:rPr>
        <w:t>Wahlkabine</w:t>
      </w:r>
      <w:r>
        <w:rPr>
          <w:noProof/>
        </w:rPr>
        <w:tab/>
        <w:t>8</w:t>
      </w:r>
    </w:p>
    <w:p w14:paraId="16BC5A0E" w14:textId="114910F2" w:rsidR="00F930EB" w:rsidRDefault="00F930EB">
      <w:pPr>
        <w:pStyle w:val="Index1"/>
        <w:tabs>
          <w:tab w:val="right" w:leader="dot" w:pos="4165"/>
        </w:tabs>
        <w:rPr>
          <w:noProof/>
        </w:rPr>
      </w:pPr>
      <w:r>
        <w:rPr>
          <w:noProof/>
        </w:rPr>
        <w:t>Wahlordnung</w:t>
      </w:r>
      <w:r>
        <w:rPr>
          <w:noProof/>
        </w:rPr>
        <w:tab/>
        <w:t xml:space="preserve">2, </w:t>
      </w:r>
      <w:r w:rsidR="00504C4D">
        <w:rPr>
          <w:noProof/>
        </w:rPr>
        <w:t xml:space="preserve">4, </w:t>
      </w:r>
      <w:r>
        <w:rPr>
          <w:noProof/>
        </w:rPr>
        <w:t>8</w:t>
      </w:r>
    </w:p>
    <w:p w14:paraId="52D777E4" w14:textId="0830E9CD" w:rsidR="00F930EB" w:rsidRDefault="00F930EB">
      <w:pPr>
        <w:pStyle w:val="Index1"/>
        <w:tabs>
          <w:tab w:val="right" w:leader="dot" w:pos="4165"/>
        </w:tabs>
        <w:rPr>
          <w:noProof/>
        </w:rPr>
      </w:pPr>
      <w:r>
        <w:rPr>
          <w:noProof/>
        </w:rPr>
        <w:t>Wahlperiode</w:t>
      </w:r>
      <w:r>
        <w:rPr>
          <w:noProof/>
        </w:rPr>
        <w:tab/>
      </w:r>
      <w:r w:rsidR="00BC47F2">
        <w:rPr>
          <w:noProof/>
        </w:rPr>
        <w:t>3</w:t>
      </w:r>
      <w:r>
        <w:rPr>
          <w:noProof/>
        </w:rPr>
        <w:t>, 12</w:t>
      </w:r>
    </w:p>
    <w:p w14:paraId="2F1F577F" w14:textId="77777777" w:rsidR="00F930EB" w:rsidRDefault="00F930EB">
      <w:pPr>
        <w:pStyle w:val="Index1"/>
        <w:tabs>
          <w:tab w:val="right" w:leader="dot" w:pos="4165"/>
        </w:tabs>
        <w:rPr>
          <w:noProof/>
        </w:rPr>
      </w:pPr>
      <w:r>
        <w:rPr>
          <w:noProof/>
        </w:rPr>
        <w:t>Wahlumschlag</w:t>
      </w:r>
      <w:r>
        <w:rPr>
          <w:noProof/>
        </w:rPr>
        <w:tab/>
        <w:t>9</w:t>
      </w:r>
    </w:p>
    <w:p w14:paraId="606C6BAA" w14:textId="10D17089" w:rsidR="00F930EB" w:rsidRDefault="00F930EB">
      <w:pPr>
        <w:pStyle w:val="Index1"/>
        <w:tabs>
          <w:tab w:val="right" w:leader="dot" w:pos="4165"/>
        </w:tabs>
        <w:rPr>
          <w:noProof/>
        </w:rPr>
      </w:pPr>
      <w:r>
        <w:rPr>
          <w:noProof/>
        </w:rPr>
        <w:t>Wahlunterlagen</w:t>
      </w:r>
      <w:r>
        <w:rPr>
          <w:noProof/>
        </w:rPr>
        <w:tab/>
      </w:r>
      <w:r w:rsidR="00323902">
        <w:rPr>
          <w:noProof/>
        </w:rPr>
        <w:t xml:space="preserve">9, </w:t>
      </w:r>
      <w:r>
        <w:rPr>
          <w:noProof/>
        </w:rPr>
        <w:t>10, 1</w:t>
      </w:r>
      <w:r w:rsidR="00323902">
        <w:rPr>
          <w:noProof/>
        </w:rPr>
        <w:t>1</w:t>
      </w:r>
    </w:p>
    <w:p w14:paraId="3A6B525E" w14:textId="489ED35D" w:rsidR="00F930EB" w:rsidRDefault="00F930EB">
      <w:pPr>
        <w:pStyle w:val="Index1"/>
        <w:tabs>
          <w:tab w:val="right" w:leader="dot" w:pos="4165"/>
        </w:tabs>
        <w:rPr>
          <w:noProof/>
        </w:rPr>
      </w:pPr>
      <w:r>
        <w:rPr>
          <w:noProof/>
        </w:rPr>
        <w:t>Wahlurne</w:t>
      </w:r>
      <w:r>
        <w:rPr>
          <w:noProof/>
        </w:rPr>
        <w:tab/>
        <w:t xml:space="preserve">8, </w:t>
      </w:r>
      <w:r w:rsidR="0039054C">
        <w:rPr>
          <w:noProof/>
        </w:rPr>
        <w:t xml:space="preserve">9, </w:t>
      </w:r>
      <w:r>
        <w:rPr>
          <w:noProof/>
        </w:rPr>
        <w:t>10, 1</w:t>
      </w:r>
      <w:r w:rsidR="0039054C">
        <w:rPr>
          <w:noProof/>
        </w:rPr>
        <w:t>3</w:t>
      </w:r>
    </w:p>
    <w:p w14:paraId="4243B26B" w14:textId="0F07ED94" w:rsidR="00F930EB" w:rsidRDefault="00F930EB">
      <w:pPr>
        <w:pStyle w:val="Index1"/>
        <w:tabs>
          <w:tab w:val="right" w:leader="dot" w:pos="4165"/>
        </w:tabs>
        <w:rPr>
          <w:noProof/>
        </w:rPr>
      </w:pPr>
      <w:r>
        <w:rPr>
          <w:noProof/>
        </w:rPr>
        <w:t>Wahlvorschläge</w:t>
      </w:r>
      <w:r>
        <w:rPr>
          <w:noProof/>
        </w:rPr>
        <w:tab/>
      </w:r>
      <w:r w:rsidR="00D31485">
        <w:rPr>
          <w:noProof/>
        </w:rPr>
        <w:t xml:space="preserve">5, </w:t>
      </w:r>
      <w:r>
        <w:rPr>
          <w:noProof/>
        </w:rPr>
        <w:t xml:space="preserve">6, </w:t>
      </w:r>
      <w:r w:rsidR="00D31485">
        <w:rPr>
          <w:noProof/>
        </w:rPr>
        <w:t>7,</w:t>
      </w:r>
      <w:r w:rsidR="00334F57">
        <w:rPr>
          <w:noProof/>
        </w:rPr>
        <w:t xml:space="preserve"> 11, </w:t>
      </w:r>
      <w:r>
        <w:rPr>
          <w:noProof/>
        </w:rPr>
        <w:t>12, 13</w:t>
      </w:r>
    </w:p>
    <w:p w14:paraId="3A209DA5" w14:textId="119AC0E9" w:rsidR="00F930EB" w:rsidRDefault="00F930EB" w:rsidP="00711D90">
      <w:pPr>
        <w:pStyle w:val="Index1"/>
        <w:tabs>
          <w:tab w:val="right" w:leader="dot" w:pos="4165"/>
        </w:tabs>
        <w:rPr>
          <w:noProof/>
        </w:rPr>
      </w:pPr>
      <w:r>
        <w:rPr>
          <w:noProof/>
        </w:rPr>
        <w:t>Wahlvorstand</w:t>
      </w:r>
      <w:r w:rsidR="00711D90">
        <w:rPr>
          <w:noProof/>
        </w:rPr>
        <w:t xml:space="preserve"> ………………………………………  </w:t>
      </w:r>
      <w:r>
        <w:rPr>
          <w:noProof/>
        </w:rPr>
        <w:tab/>
        <w:t>2, 3, 4, 5, 6, 7, 8, 9, 10, 11, 12</w:t>
      </w:r>
      <w:r w:rsidR="00951D54">
        <w:rPr>
          <w:noProof/>
        </w:rPr>
        <w:t>, 13</w:t>
      </w:r>
    </w:p>
    <w:p w14:paraId="104C9691" w14:textId="77777777" w:rsidR="00F930EB" w:rsidRDefault="00F930EB" w:rsidP="00931E24">
      <w:pPr>
        <w:rPr>
          <w:noProof/>
        </w:rPr>
        <w:sectPr w:rsidR="00F930EB" w:rsidSect="007A3071">
          <w:type w:val="continuous"/>
          <w:pgSz w:w="11907" w:h="16838" w:code="9"/>
          <w:pgMar w:top="1418" w:right="1418" w:bottom="1134" w:left="1418" w:header="709" w:footer="709" w:gutter="0"/>
          <w:cols w:num="2" w:space="720"/>
          <w:titlePg/>
          <w:docGrid w:linePitch="360"/>
        </w:sectPr>
      </w:pPr>
    </w:p>
    <w:p w14:paraId="6538E10F" w14:textId="77777777" w:rsidR="001C1C54" w:rsidRPr="00CE57C0" w:rsidRDefault="009A065C" w:rsidP="00931E24">
      <w:r>
        <w:fldChar w:fldCharType="end"/>
      </w:r>
    </w:p>
    <w:sectPr w:rsidR="001C1C54" w:rsidRPr="00CE57C0" w:rsidSect="007A3071">
      <w:type w:val="continuous"/>
      <w:pgSz w:w="11907"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75E86" w14:textId="77777777" w:rsidR="00582A5A" w:rsidRDefault="00582A5A" w:rsidP="002E5346">
      <w:pPr>
        <w:spacing w:after="0" w:line="240" w:lineRule="auto"/>
      </w:pPr>
      <w:r>
        <w:separator/>
      </w:r>
    </w:p>
  </w:endnote>
  <w:endnote w:type="continuationSeparator" w:id="0">
    <w:p w14:paraId="1AFB4337" w14:textId="77777777" w:rsidR="00582A5A" w:rsidRDefault="00582A5A" w:rsidP="002E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rPr>
        <w:id w:val="4881810"/>
        <w:docPartObj>
          <w:docPartGallery w:val="Page Numbers (Bottom of Page)"/>
          <w:docPartUnique/>
        </w:docPartObj>
      </w:sdtPr>
      <w:sdtEndPr>
        <w:rPr>
          <w:rFonts w:asciiTheme="minorHAnsi" w:eastAsia="Times New Roman" w:hAnsiTheme="minorHAnsi" w:cs="Times New Roman"/>
          <w:sz w:val="24"/>
        </w:rPr>
      </w:sdtEndPr>
      <w:sdtContent>
        <w:tr w:rsidR="00E53596" w14:paraId="43326BB7" w14:textId="77777777">
          <w:trPr>
            <w:trHeight w:val="727"/>
          </w:trPr>
          <w:tc>
            <w:tcPr>
              <w:tcW w:w="4000" w:type="pct"/>
              <w:tcBorders>
                <w:right w:val="triple" w:sz="4" w:space="0" w:color="4F81BD" w:themeColor="accent1"/>
              </w:tcBorders>
            </w:tcPr>
            <w:p w14:paraId="7306BED8" w14:textId="77777777" w:rsidR="00E53596" w:rsidRDefault="00E53596">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F81BD" w:themeColor="accent1"/>
              </w:tcBorders>
            </w:tcPr>
            <w:p w14:paraId="64D464F8" w14:textId="77777777" w:rsidR="00E53596" w:rsidRDefault="00355B51">
              <w:pPr>
                <w:tabs>
                  <w:tab w:val="left" w:pos="1490"/>
                </w:tabs>
                <w:rPr>
                  <w:rFonts w:asciiTheme="majorHAnsi" w:hAnsiTheme="majorHAnsi"/>
                  <w:sz w:val="28"/>
                  <w:szCs w:val="28"/>
                </w:rPr>
              </w:pPr>
              <w:r>
                <w:rPr>
                  <w:noProof/>
                </w:rPr>
                <w:fldChar w:fldCharType="begin"/>
              </w:r>
              <w:r>
                <w:rPr>
                  <w:noProof/>
                </w:rPr>
                <w:instrText xml:space="preserve"> PAGE    \* MERGEFORMAT </w:instrText>
              </w:r>
              <w:r>
                <w:rPr>
                  <w:noProof/>
                </w:rPr>
                <w:fldChar w:fldCharType="separate"/>
              </w:r>
              <w:r w:rsidR="00FD3159" w:rsidRPr="00FD3159">
                <w:rPr>
                  <w:noProof/>
                  <w:sz w:val="22"/>
                </w:rPr>
                <w:t>12</w:t>
              </w:r>
              <w:r>
                <w:rPr>
                  <w:noProof/>
                </w:rPr>
                <w:fldChar w:fldCharType="end"/>
              </w:r>
            </w:p>
          </w:tc>
        </w:tr>
      </w:sdtContent>
    </w:sdt>
  </w:tbl>
  <w:p w14:paraId="005B1B5C" w14:textId="77777777" w:rsidR="00E53596" w:rsidRDefault="00E535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9C7BD" w14:textId="77777777" w:rsidR="00E53596" w:rsidRDefault="00FD3159">
    <w:pPr>
      <w:pStyle w:val="Fuzeile"/>
    </w:pPr>
    <w:r>
      <w:rPr>
        <w:noProof/>
      </w:rPr>
      <mc:AlternateContent>
        <mc:Choice Requires="wps">
          <w:drawing>
            <wp:anchor distT="0" distB="0" distL="114300" distR="114300" simplePos="0" relativeHeight="251665408" behindDoc="0" locked="1" layoutInCell="1" allowOverlap="1" wp14:anchorId="752974C4" wp14:editId="527167C2">
              <wp:simplePos x="0" y="0"/>
              <wp:positionH relativeFrom="page">
                <wp:posOffset>180340</wp:posOffset>
              </wp:positionH>
              <wp:positionV relativeFrom="page">
                <wp:posOffset>7560945</wp:posOffset>
              </wp:positionV>
              <wp:extent cx="179705" cy="635"/>
              <wp:effectExtent l="0" t="0" r="29845" b="374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5DF23B" id="_x0000_t32" coordsize="21600,21600" o:spt="32" o:oned="t" path="m,l21600,21600e" filled="f">
              <v:path arrowok="t" fillok="f" o:connecttype="none"/>
              <o:lock v:ext="edit" shapetype="t"/>
            </v:shapetype>
            <v:shape id="AutoShape 6" o:spid="_x0000_s1026" type="#_x0000_t32" style="position:absolute;margin-left:14.2pt;margin-top:595.35pt;width:14.15pt;height:.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">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63A64E53" wp14:editId="7E179F9D">
              <wp:simplePos x="0" y="0"/>
              <wp:positionH relativeFrom="page">
                <wp:posOffset>180340</wp:posOffset>
              </wp:positionH>
              <wp:positionV relativeFrom="page">
                <wp:posOffset>3780790</wp:posOffset>
              </wp:positionV>
              <wp:extent cx="121920" cy="635"/>
              <wp:effectExtent l="0" t="0" r="30480" b="374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B6286" id="AutoShape 5" o:spid="_x0000_s1026" type="#_x0000_t32" style="position:absolute;margin-left:14.2pt;margin-top:297.7pt;width:9.6pt;height:.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">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A17D8" w14:textId="77777777" w:rsidR="00582A5A" w:rsidRDefault="00582A5A" w:rsidP="002E5346">
      <w:pPr>
        <w:spacing w:after="0" w:line="240" w:lineRule="auto"/>
      </w:pPr>
      <w:r>
        <w:separator/>
      </w:r>
    </w:p>
  </w:footnote>
  <w:footnote w:type="continuationSeparator" w:id="0">
    <w:p w14:paraId="2F1216D2" w14:textId="77777777" w:rsidR="00582A5A" w:rsidRDefault="00582A5A" w:rsidP="002E5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B60CE" w14:textId="77777777" w:rsidR="00E53596" w:rsidRDefault="00E53596">
    <w:pPr>
      <w:pStyle w:val="Kopfzeile"/>
    </w:pPr>
    <w:r>
      <w:rPr>
        <w:noProof/>
      </w:rPr>
      <w:drawing>
        <wp:anchor distT="0" distB="0" distL="114300" distR="114300" simplePos="0" relativeHeight="251663360" behindDoc="0" locked="0" layoutInCell="1" allowOverlap="1" wp14:anchorId="22F80EFE" wp14:editId="2163D854">
          <wp:simplePos x="0" y="0"/>
          <wp:positionH relativeFrom="column">
            <wp:posOffset>-365125</wp:posOffset>
          </wp:positionH>
          <wp:positionV relativeFrom="paragraph">
            <wp:posOffset>-235585</wp:posOffset>
          </wp:positionV>
          <wp:extent cx="1372235" cy="1375410"/>
          <wp:effectExtent l="19050" t="0" r="0" b="0"/>
          <wp:wrapSquare wrapText="bothSides"/>
          <wp:docPr id="3" name="Grafik 2" descr="Brief-Logo GA-MAV-2-LKA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Logo GA-MAV-2-LKAfarbig.png"/>
                  <pic:cNvPicPr/>
                </pic:nvPicPr>
                <pic:blipFill>
                  <a:blip r:embed="rId1"/>
                  <a:stretch>
                    <a:fillRect/>
                  </a:stretch>
                </pic:blipFill>
                <pic:spPr>
                  <a:xfrm>
                    <a:off x="0" y="0"/>
                    <a:ext cx="1372235" cy="1375410"/>
                  </a:xfrm>
                  <a:prstGeom prst="rect">
                    <a:avLst/>
                  </a:prstGeom>
                </pic:spPr>
              </pic:pic>
            </a:graphicData>
          </a:graphic>
        </wp:anchor>
      </w:drawing>
    </w:r>
    <w:r w:rsidR="00FD3159">
      <w:rPr>
        <w:noProof/>
      </w:rPr>
      <mc:AlternateContent>
        <mc:Choice Requires="wps">
          <w:drawing>
            <wp:anchor distT="36576" distB="36576" distL="36576" distR="36576" simplePos="0" relativeHeight="251660288" behindDoc="0" locked="0" layoutInCell="1" allowOverlap="1" wp14:anchorId="0E6ECEE2" wp14:editId="4C0368B3">
              <wp:simplePos x="0" y="0"/>
              <wp:positionH relativeFrom="column">
                <wp:posOffset>5013325</wp:posOffset>
              </wp:positionH>
              <wp:positionV relativeFrom="paragraph">
                <wp:posOffset>456565</wp:posOffset>
              </wp:positionV>
              <wp:extent cx="1104900" cy="315595"/>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104900" cy="31559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E2340F" w14:textId="77777777" w:rsidR="00E53596" w:rsidRPr="00CF37E5" w:rsidRDefault="00E53596" w:rsidP="002E5346">
                          <w:pPr>
                            <w:pStyle w:val="msoaddress"/>
                            <w:widowControl w:val="0"/>
                            <w:jc w:val="right"/>
                            <w:rPr>
                              <w:rFonts w:ascii="Calibri" w:hAnsi="Calibri"/>
                              <w:sz w:val="16"/>
                              <w:szCs w:val="16"/>
                            </w:rPr>
                          </w:pPr>
                          <w:r w:rsidRPr="00CF37E5">
                            <w:rPr>
                              <w:rFonts w:ascii="Calibri" w:hAnsi="Calibri"/>
                              <w:sz w:val="16"/>
                              <w:szCs w:val="16"/>
                            </w:rPr>
                            <w:t>E-Mail: gamav@evlka.de</w:t>
                          </w:r>
                          <w:r w:rsidRPr="00CF37E5">
                            <w:rPr>
                              <w:rFonts w:ascii="Calibri" w:hAnsi="Calibri"/>
                              <w:sz w:val="16"/>
                              <w:szCs w:val="16"/>
                            </w:rPr>
                            <w:br/>
                            <w:t xml:space="preserve">Internet: </w:t>
                          </w:r>
                          <w:hyperlink r:id="rId2" w:history="1">
                            <w:r w:rsidRPr="00CF37E5">
                              <w:rPr>
                                <w:rStyle w:val="Hyperlink"/>
                                <w:rFonts w:ascii="Calibri" w:hAnsi="Calibri"/>
                                <w:sz w:val="16"/>
                                <w:szCs w:val="16"/>
                              </w:rPr>
                              <w:t>www.gamav.de</w:t>
                            </w:r>
                          </w:hyperlink>
                        </w:p>
                        <w:p w14:paraId="36F3E6A9" w14:textId="77777777" w:rsidR="00E53596" w:rsidRDefault="00E53596" w:rsidP="002E5346">
                          <w:pPr>
                            <w:pStyle w:val="msoaddress"/>
                            <w:widowControl w:val="0"/>
                            <w:jc w:val="right"/>
                            <w:rPr>
                              <w:rFonts w:ascii="Calibri" w:hAnsi="Calibri"/>
                              <w:b/>
                              <w:sz w:val="24"/>
                              <w:szCs w:val="24"/>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ECEE2" id="_x0000_t202" coordsize="21600,21600" o:spt="202" path="m,l,21600r21600,l21600,xe">
              <v:stroke joinstyle="miter"/>
              <v:path gradientshapeok="t" o:connecttype="rect"/>
            </v:shapetype>
            <v:shape id="_x0000_s1027" type="#_x0000_t202" style="position:absolute;margin-left:394.75pt;margin-top:35.95pt;width:87pt;height:24.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" stroked="f" strokecolor="black [0]" strokeweight="0" insetpen="t">
              <v:shadow color="#ccc"/>
              <o:lock v:ext="edit" shapetype="t"/>
              <v:textbox inset="2.85pt,0,2.85pt,0">
                <w:txbxContent>
                  <w:p w14:paraId="2EE2340F" w14:textId="77777777" w:rsidR="00E53596" w:rsidRPr="00CF37E5" w:rsidRDefault="00E53596" w:rsidP="002E5346">
                    <w:pPr>
                      <w:pStyle w:val="msoaddress"/>
                      <w:widowControl w:val="0"/>
                      <w:jc w:val="right"/>
                      <w:rPr>
                        <w:rFonts w:ascii="Calibri" w:hAnsi="Calibri"/>
                        <w:sz w:val="16"/>
                        <w:szCs w:val="16"/>
                      </w:rPr>
                    </w:pPr>
                    <w:r w:rsidRPr="00CF37E5">
                      <w:rPr>
                        <w:rFonts w:ascii="Calibri" w:hAnsi="Calibri"/>
                        <w:sz w:val="16"/>
                        <w:szCs w:val="16"/>
                      </w:rPr>
                      <w:t>E-Mail: gamav@evlka.de</w:t>
                    </w:r>
                    <w:r w:rsidRPr="00CF37E5">
                      <w:rPr>
                        <w:rFonts w:ascii="Calibri" w:hAnsi="Calibri"/>
                        <w:sz w:val="16"/>
                        <w:szCs w:val="16"/>
                      </w:rPr>
                      <w:br/>
                      <w:t xml:space="preserve">Internet: </w:t>
                    </w:r>
                    <w:hyperlink r:id="rId3" w:history="1">
                      <w:r w:rsidRPr="00CF37E5">
                        <w:rPr>
                          <w:rStyle w:val="Hyperlink"/>
                          <w:rFonts w:ascii="Calibri" w:hAnsi="Calibri"/>
                          <w:sz w:val="16"/>
                          <w:szCs w:val="16"/>
                        </w:rPr>
                        <w:t>www.gamav.de</w:t>
                      </w:r>
                    </w:hyperlink>
                  </w:p>
                  <w:p w14:paraId="36F3E6A9" w14:textId="77777777" w:rsidR="00E53596" w:rsidRDefault="00E53596" w:rsidP="002E5346">
                    <w:pPr>
                      <w:pStyle w:val="msoaddress"/>
                      <w:widowControl w:val="0"/>
                      <w:jc w:val="right"/>
                      <w:rPr>
                        <w:rFonts w:ascii="Calibri" w:hAnsi="Calibri"/>
                        <w:b/>
                        <w:sz w:val="24"/>
                        <w:szCs w:val="24"/>
                      </w:rPr>
                    </w:pPr>
                  </w:p>
                </w:txbxContent>
              </v:textbox>
            </v:shape>
          </w:pict>
        </mc:Fallback>
      </mc:AlternateContent>
    </w:r>
    <w:r w:rsidRPr="006D0A67">
      <w:rPr>
        <w:noProof/>
      </w:rPr>
      <w:drawing>
        <wp:anchor distT="0" distB="0" distL="114300" distR="114300" simplePos="0" relativeHeight="251662336" behindDoc="1" locked="0" layoutInCell="1" allowOverlap="1" wp14:anchorId="39D48880" wp14:editId="29855870">
          <wp:simplePos x="0" y="0"/>
          <wp:positionH relativeFrom="column">
            <wp:posOffset>6224270</wp:posOffset>
          </wp:positionH>
          <wp:positionV relativeFrom="paragraph">
            <wp:posOffset>8484235</wp:posOffset>
          </wp:positionV>
          <wp:extent cx="285750" cy="1514475"/>
          <wp:effectExtent l="0" t="0" r="0" b="0"/>
          <wp:wrapNone/>
          <wp:docPr id="5" name="Bild 5" descr="evlka_WBM-V1_Violett_rgb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lka_WBM-V1_Violett_rgb_vert"/>
                  <pic:cNvPicPr>
                    <a:picLocks noChangeAspect="1" noChangeArrowheads="1"/>
                  </pic:cNvPicPr>
                </pic:nvPicPr>
                <pic:blipFill>
                  <a:blip r:embed="rId4"/>
                  <a:srcRect/>
                  <a:stretch>
                    <a:fillRect/>
                  </a:stretch>
                </pic:blipFill>
                <pic:spPr bwMode="auto">
                  <a:xfrm>
                    <a:off x="0" y="0"/>
                    <a:ext cx="285750" cy="1514475"/>
                  </a:xfrm>
                  <a:prstGeom prst="rect">
                    <a:avLst/>
                  </a:prstGeom>
                  <a:noFill/>
                  <a:ln w="9525">
                    <a:noFill/>
                    <a:miter lim="800000"/>
                    <a:headEnd/>
                    <a:tailEnd/>
                  </a:ln>
                </pic:spPr>
              </pic:pic>
            </a:graphicData>
          </a:graphic>
        </wp:anchor>
      </w:drawing>
    </w:r>
    <w:r w:rsidR="00FD3159">
      <w:rPr>
        <w:noProof/>
      </w:rPr>
      <mc:AlternateContent>
        <mc:Choice Requires="wps">
          <w:drawing>
            <wp:anchor distT="36576" distB="36576" distL="36576" distR="36576" simplePos="0" relativeHeight="251659264" behindDoc="0" locked="0" layoutInCell="1" allowOverlap="1" wp14:anchorId="7B9E9487" wp14:editId="0DB50910">
              <wp:simplePos x="0" y="0"/>
              <wp:positionH relativeFrom="column">
                <wp:posOffset>1054735</wp:posOffset>
              </wp:positionH>
              <wp:positionV relativeFrom="paragraph">
                <wp:posOffset>-235585</wp:posOffset>
              </wp:positionV>
              <wp:extent cx="5063490" cy="692150"/>
              <wp:effectExtent l="0" t="0" r="381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063490" cy="692150"/>
                      </a:xfrm>
                      <a:prstGeom prst="rect">
                        <a:avLst/>
                      </a:prstGeom>
                      <a:gradFill rotWithShape="1">
                        <a:gsLst>
                          <a:gs pos="0">
                            <a:srgbClr val="9971B7">
                              <a:alpha val="30000"/>
                            </a:srgbClr>
                          </a:gs>
                          <a:gs pos="100000">
                            <a:srgbClr val="551285">
                              <a:alpha val="50000"/>
                            </a:srgbClr>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28B22FE" w14:textId="75F1C98C" w:rsidR="00E53596" w:rsidRPr="00CF37E5" w:rsidRDefault="00E53596" w:rsidP="002E5346">
                          <w:pPr>
                            <w:pStyle w:val="Standard1"/>
                            <w:jc w:val="right"/>
                            <w:rPr>
                              <w:rFonts w:ascii="Calibri" w:hAnsi="Calibri"/>
                              <w:sz w:val="16"/>
                              <w:szCs w:val="16"/>
                            </w:rPr>
                          </w:pPr>
                          <w:r w:rsidRPr="00CF37E5">
                            <w:rPr>
                              <w:rFonts w:ascii="Calibri" w:hAnsi="Calibri"/>
                              <w:b/>
                              <w:sz w:val="22"/>
                              <w:szCs w:val="22"/>
                            </w:rPr>
                            <w:t>Gesamtausschuss der Mitarbeitervertretungen der Ev.-luth. Landeskirche Hannovers</w:t>
                          </w:r>
                          <w:r>
                            <w:rPr>
                              <w:rFonts w:ascii="Calibri" w:hAnsi="Calibri"/>
                              <w:sz w:val="20"/>
                            </w:rPr>
                            <w:t xml:space="preserve"> </w:t>
                          </w:r>
                          <w:r>
                            <w:rPr>
                              <w:rFonts w:ascii="Calibri" w:hAnsi="Calibri"/>
                              <w:sz w:val="14"/>
                              <w:szCs w:val="14"/>
                            </w:rPr>
                            <w:br/>
                          </w:r>
                          <w:r w:rsidRPr="00CF37E5">
                            <w:rPr>
                              <w:rFonts w:ascii="Calibri" w:hAnsi="Calibri"/>
                              <w:sz w:val="16"/>
                              <w:szCs w:val="16"/>
                            </w:rPr>
                            <w:t xml:space="preserve">Vorsitzender: </w:t>
                          </w:r>
                          <w:r w:rsidR="00D82986">
                            <w:rPr>
                              <w:rFonts w:ascii="Calibri" w:hAnsi="Calibri"/>
                              <w:sz w:val="16"/>
                              <w:szCs w:val="16"/>
                            </w:rPr>
                            <w:t>Ilka Müller</w:t>
                          </w:r>
                          <w:r w:rsidRPr="00CF37E5">
                            <w:rPr>
                              <w:rFonts w:ascii="Calibri" w:hAnsi="Calibri"/>
                              <w:sz w:val="16"/>
                              <w:szCs w:val="16"/>
                            </w:rPr>
                            <w:t xml:space="preserve">, </w:t>
                          </w:r>
                          <w:r w:rsidRPr="00CF37E5">
                            <w:rPr>
                              <w:rFonts w:ascii="Wingdings" w:hAnsi="Wingdings"/>
                              <w:sz w:val="16"/>
                              <w:szCs w:val="16"/>
                            </w:rPr>
                            <w:t></w:t>
                          </w:r>
                          <w:r w:rsidRPr="00CF37E5">
                            <w:rPr>
                              <w:rFonts w:ascii="Calibri" w:hAnsi="Calibri"/>
                              <w:sz w:val="16"/>
                              <w:szCs w:val="16"/>
                            </w:rPr>
                            <w:t xml:space="preserve"> </w:t>
                          </w:r>
                          <w:r w:rsidR="00D82986">
                            <w:rPr>
                              <w:rFonts w:ascii="Calibri" w:hAnsi="Calibri"/>
                              <w:sz w:val="16"/>
                              <w:szCs w:val="16"/>
                            </w:rPr>
                            <w:t>04161/50080-44</w:t>
                          </w:r>
                        </w:p>
                        <w:p w14:paraId="5ECA60CF" w14:textId="77777777" w:rsidR="00E53596" w:rsidRPr="00CF37E5" w:rsidRDefault="00E53596" w:rsidP="002E5346">
                          <w:pPr>
                            <w:pStyle w:val="Standard1"/>
                            <w:jc w:val="right"/>
                            <w:rPr>
                              <w:rFonts w:ascii="Calibri" w:hAnsi="Calibri"/>
                              <w:sz w:val="16"/>
                              <w:szCs w:val="16"/>
                            </w:rPr>
                          </w:pPr>
                          <w:r w:rsidRPr="00CF37E5">
                            <w:rPr>
                              <w:rFonts w:ascii="Calibri" w:hAnsi="Calibri"/>
                              <w:sz w:val="16"/>
                              <w:szCs w:val="16"/>
                            </w:rPr>
                            <w:t xml:space="preserve">stellv. Vors.: Andreas Miehe, </w:t>
                          </w:r>
                          <w:r w:rsidRPr="00CF37E5">
                            <w:rPr>
                              <w:rFonts w:ascii="Wingdings" w:hAnsi="Wingdings"/>
                              <w:sz w:val="16"/>
                              <w:szCs w:val="16"/>
                            </w:rPr>
                            <w:t></w:t>
                          </w:r>
                          <w:r w:rsidRPr="00CF37E5">
                            <w:rPr>
                              <w:rFonts w:ascii="Calibri" w:hAnsi="Calibri"/>
                              <w:sz w:val="16"/>
                              <w:szCs w:val="16"/>
                            </w:rPr>
                            <w:t xml:space="preserve"> 0151/233 00 407</w:t>
                          </w:r>
                        </w:p>
                        <w:p w14:paraId="14F0CCD4" w14:textId="09664B70" w:rsidR="00E53596" w:rsidRPr="00CF37E5" w:rsidRDefault="00E53596" w:rsidP="002E5346">
                          <w:pPr>
                            <w:pStyle w:val="Standard1"/>
                            <w:jc w:val="right"/>
                            <w:rPr>
                              <w:rFonts w:ascii="Calibri" w:hAnsi="Calibri"/>
                              <w:sz w:val="16"/>
                              <w:szCs w:val="16"/>
                            </w:rPr>
                          </w:pPr>
                          <w:r w:rsidRPr="00CF37E5">
                            <w:rPr>
                              <w:rFonts w:ascii="Calibri" w:hAnsi="Calibri"/>
                              <w:sz w:val="16"/>
                              <w:szCs w:val="16"/>
                            </w:rPr>
                            <w:t xml:space="preserve">Schriftführerin: </w:t>
                          </w:r>
                          <w:r w:rsidR="00D82986">
                            <w:rPr>
                              <w:rFonts w:ascii="Calibri" w:hAnsi="Calibri"/>
                              <w:sz w:val="16"/>
                              <w:szCs w:val="16"/>
                            </w:rPr>
                            <w:t>Antje Harker</w:t>
                          </w:r>
                          <w:r w:rsidRPr="00CF37E5">
                            <w:rPr>
                              <w:rFonts w:ascii="Calibri" w:hAnsi="Calibri"/>
                              <w:sz w:val="16"/>
                              <w:szCs w:val="16"/>
                            </w:rPr>
                            <w:t xml:space="preserve">, </w:t>
                          </w:r>
                          <w:r w:rsidRPr="00CF37E5">
                            <w:rPr>
                              <w:rFonts w:ascii="Wingdings" w:hAnsi="Wingdings"/>
                              <w:sz w:val="16"/>
                              <w:szCs w:val="16"/>
                            </w:rPr>
                            <w:t></w:t>
                          </w:r>
                          <w:r w:rsidRPr="00CF37E5">
                            <w:rPr>
                              <w:rFonts w:ascii="Calibri" w:hAnsi="Calibri"/>
                              <w:sz w:val="16"/>
                              <w:szCs w:val="16"/>
                            </w:rPr>
                            <w:t xml:space="preserve"> </w:t>
                          </w:r>
                          <w:r w:rsidRPr="00424FF3">
                            <w:rPr>
                              <w:rFonts w:ascii="Calibri" w:hAnsi="Calibri"/>
                              <w:sz w:val="16"/>
                              <w:szCs w:val="16"/>
                            </w:rPr>
                            <w:t>0</w:t>
                          </w:r>
                          <w:r w:rsidR="00D82986">
                            <w:rPr>
                              <w:rFonts w:ascii="Calibri" w:hAnsi="Calibri"/>
                              <w:sz w:val="16"/>
                              <w:szCs w:val="16"/>
                            </w:rPr>
                            <w:t>5361/89053-27/28</w:t>
                          </w:r>
                        </w:p>
                        <w:p w14:paraId="74EE9C81" w14:textId="77777777" w:rsidR="00E53596" w:rsidRDefault="00E53596" w:rsidP="002E5346">
                          <w:pPr>
                            <w:pStyle w:val="Standard1"/>
                            <w:jc w:val="right"/>
                            <w:rPr>
                              <w:rFonts w:ascii="Calibri" w:hAnsi="Calibri"/>
                              <w:sz w:val="14"/>
                              <w:szCs w:val="14"/>
                            </w:rPr>
                          </w:pPr>
                          <w:r>
                            <w:rPr>
                              <w:rFonts w:ascii="Calibri" w:hAnsi="Calibri"/>
                              <w:sz w:val="14"/>
                              <w:szCs w:val="14"/>
                            </w:rPr>
                            <w:t xml:space="preserve">E-Mail:  </w:t>
                          </w:r>
                          <w:hyperlink r:id="rId5" w:history="1">
                            <w:r>
                              <w:rPr>
                                <w:rStyle w:val="Hyperlink"/>
                                <w:rFonts w:ascii="Calibri" w:hAnsi="Calibri"/>
                                <w:sz w:val="14"/>
                                <w:szCs w:val="14"/>
                              </w:rPr>
                              <w:t>gamav@evlka.de</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9487" id="Rectangle 1" o:spid="_x0000_s1028" style="position:absolute;margin-left:83.05pt;margin-top:-18.55pt;width:398.7pt;height:54.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" fillcolor="#9971b7" stroked="f" strokecolor="black [0]" strokeweight="0" insetpen="t">
              <v:fill opacity="19660f" color2="#551285" o:opacity2=".5" rotate="t" angle="90" focus="100%" type="gradient"/>
              <v:shadow color="#ccc"/>
              <o:lock v:ext="edit" shapetype="t"/>
              <v:textbox inset="2.88pt,2.88pt,2.88pt,2.88pt">
                <w:txbxContent>
                  <w:p w14:paraId="728B22FE" w14:textId="75F1C98C" w:rsidR="00E53596" w:rsidRPr="00CF37E5" w:rsidRDefault="00E53596" w:rsidP="002E5346">
                    <w:pPr>
                      <w:pStyle w:val="Standard1"/>
                      <w:jc w:val="right"/>
                      <w:rPr>
                        <w:rFonts w:ascii="Calibri" w:hAnsi="Calibri"/>
                        <w:sz w:val="16"/>
                        <w:szCs w:val="16"/>
                      </w:rPr>
                    </w:pPr>
                    <w:r w:rsidRPr="00CF37E5">
                      <w:rPr>
                        <w:rFonts w:ascii="Calibri" w:hAnsi="Calibri"/>
                        <w:b/>
                        <w:sz w:val="22"/>
                        <w:szCs w:val="22"/>
                      </w:rPr>
                      <w:t>Gesamtausschuss der Mitarbeitervertretungen der Ev.-luth. Landeskirche Hannovers</w:t>
                    </w:r>
                    <w:r>
                      <w:rPr>
                        <w:rFonts w:ascii="Calibri" w:hAnsi="Calibri"/>
                        <w:sz w:val="20"/>
                      </w:rPr>
                      <w:t xml:space="preserve"> </w:t>
                    </w:r>
                    <w:r>
                      <w:rPr>
                        <w:rFonts w:ascii="Calibri" w:hAnsi="Calibri"/>
                        <w:sz w:val="14"/>
                        <w:szCs w:val="14"/>
                      </w:rPr>
                      <w:br/>
                    </w:r>
                    <w:r w:rsidRPr="00CF37E5">
                      <w:rPr>
                        <w:rFonts w:ascii="Calibri" w:hAnsi="Calibri"/>
                        <w:sz w:val="16"/>
                        <w:szCs w:val="16"/>
                      </w:rPr>
                      <w:t xml:space="preserve">Vorsitzender: </w:t>
                    </w:r>
                    <w:r w:rsidR="00D82986">
                      <w:rPr>
                        <w:rFonts w:ascii="Calibri" w:hAnsi="Calibri"/>
                        <w:sz w:val="16"/>
                        <w:szCs w:val="16"/>
                      </w:rPr>
                      <w:t>Ilka Müller</w:t>
                    </w:r>
                    <w:r w:rsidRPr="00CF37E5">
                      <w:rPr>
                        <w:rFonts w:ascii="Calibri" w:hAnsi="Calibri"/>
                        <w:sz w:val="16"/>
                        <w:szCs w:val="16"/>
                      </w:rPr>
                      <w:t xml:space="preserve">, </w:t>
                    </w:r>
                    <w:r w:rsidRPr="00CF37E5">
                      <w:rPr>
                        <w:rFonts w:ascii="Wingdings" w:hAnsi="Wingdings"/>
                        <w:sz w:val="16"/>
                        <w:szCs w:val="16"/>
                      </w:rPr>
                      <w:t></w:t>
                    </w:r>
                    <w:r w:rsidRPr="00CF37E5">
                      <w:rPr>
                        <w:rFonts w:ascii="Calibri" w:hAnsi="Calibri"/>
                        <w:sz w:val="16"/>
                        <w:szCs w:val="16"/>
                      </w:rPr>
                      <w:t xml:space="preserve"> </w:t>
                    </w:r>
                    <w:r w:rsidR="00D82986">
                      <w:rPr>
                        <w:rFonts w:ascii="Calibri" w:hAnsi="Calibri"/>
                        <w:sz w:val="16"/>
                        <w:szCs w:val="16"/>
                      </w:rPr>
                      <w:t>04161/50080-44</w:t>
                    </w:r>
                  </w:p>
                  <w:p w14:paraId="5ECA60CF" w14:textId="77777777" w:rsidR="00E53596" w:rsidRPr="00CF37E5" w:rsidRDefault="00E53596" w:rsidP="002E5346">
                    <w:pPr>
                      <w:pStyle w:val="Standard1"/>
                      <w:jc w:val="right"/>
                      <w:rPr>
                        <w:rFonts w:ascii="Calibri" w:hAnsi="Calibri"/>
                        <w:sz w:val="16"/>
                        <w:szCs w:val="16"/>
                      </w:rPr>
                    </w:pPr>
                    <w:r w:rsidRPr="00CF37E5">
                      <w:rPr>
                        <w:rFonts w:ascii="Calibri" w:hAnsi="Calibri"/>
                        <w:sz w:val="16"/>
                        <w:szCs w:val="16"/>
                      </w:rPr>
                      <w:t xml:space="preserve">stellv. Vors.: Andreas Miehe, </w:t>
                    </w:r>
                    <w:r w:rsidRPr="00CF37E5">
                      <w:rPr>
                        <w:rFonts w:ascii="Wingdings" w:hAnsi="Wingdings"/>
                        <w:sz w:val="16"/>
                        <w:szCs w:val="16"/>
                      </w:rPr>
                      <w:t></w:t>
                    </w:r>
                    <w:r w:rsidRPr="00CF37E5">
                      <w:rPr>
                        <w:rFonts w:ascii="Calibri" w:hAnsi="Calibri"/>
                        <w:sz w:val="16"/>
                        <w:szCs w:val="16"/>
                      </w:rPr>
                      <w:t xml:space="preserve"> 0151/233 00 407</w:t>
                    </w:r>
                  </w:p>
                  <w:p w14:paraId="14F0CCD4" w14:textId="09664B70" w:rsidR="00E53596" w:rsidRPr="00CF37E5" w:rsidRDefault="00E53596" w:rsidP="002E5346">
                    <w:pPr>
                      <w:pStyle w:val="Standard1"/>
                      <w:jc w:val="right"/>
                      <w:rPr>
                        <w:rFonts w:ascii="Calibri" w:hAnsi="Calibri"/>
                        <w:sz w:val="16"/>
                        <w:szCs w:val="16"/>
                      </w:rPr>
                    </w:pPr>
                    <w:r w:rsidRPr="00CF37E5">
                      <w:rPr>
                        <w:rFonts w:ascii="Calibri" w:hAnsi="Calibri"/>
                        <w:sz w:val="16"/>
                        <w:szCs w:val="16"/>
                      </w:rPr>
                      <w:t xml:space="preserve">Schriftführerin: </w:t>
                    </w:r>
                    <w:r w:rsidR="00D82986">
                      <w:rPr>
                        <w:rFonts w:ascii="Calibri" w:hAnsi="Calibri"/>
                        <w:sz w:val="16"/>
                        <w:szCs w:val="16"/>
                      </w:rPr>
                      <w:t>Antje Harker</w:t>
                    </w:r>
                    <w:r w:rsidRPr="00CF37E5">
                      <w:rPr>
                        <w:rFonts w:ascii="Calibri" w:hAnsi="Calibri"/>
                        <w:sz w:val="16"/>
                        <w:szCs w:val="16"/>
                      </w:rPr>
                      <w:t xml:space="preserve">, </w:t>
                    </w:r>
                    <w:r w:rsidRPr="00CF37E5">
                      <w:rPr>
                        <w:rFonts w:ascii="Wingdings" w:hAnsi="Wingdings"/>
                        <w:sz w:val="16"/>
                        <w:szCs w:val="16"/>
                      </w:rPr>
                      <w:t></w:t>
                    </w:r>
                    <w:r w:rsidRPr="00CF37E5">
                      <w:rPr>
                        <w:rFonts w:ascii="Calibri" w:hAnsi="Calibri"/>
                        <w:sz w:val="16"/>
                        <w:szCs w:val="16"/>
                      </w:rPr>
                      <w:t xml:space="preserve"> </w:t>
                    </w:r>
                    <w:r w:rsidRPr="00424FF3">
                      <w:rPr>
                        <w:rFonts w:ascii="Calibri" w:hAnsi="Calibri"/>
                        <w:sz w:val="16"/>
                        <w:szCs w:val="16"/>
                      </w:rPr>
                      <w:t>0</w:t>
                    </w:r>
                    <w:r w:rsidR="00D82986">
                      <w:rPr>
                        <w:rFonts w:ascii="Calibri" w:hAnsi="Calibri"/>
                        <w:sz w:val="16"/>
                        <w:szCs w:val="16"/>
                      </w:rPr>
                      <w:t>5361/89053-27/28</w:t>
                    </w:r>
                  </w:p>
                  <w:p w14:paraId="74EE9C81" w14:textId="77777777" w:rsidR="00E53596" w:rsidRDefault="00E53596" w:rsidP="002E5346">
                    <w:pPr>
                      <w:pStyle w:val="Standard1"/>
                      <w:jc w:val="right"/>
                      <w:rPr>
                        <w:rFonts w:ascii="Calibri" w:hAnsi="Calibri"/>
                        <w:sz w:val="14"/>
                        <w:szCs w:val="14"/>
                      </w:rPr>
                    </w:pPr>
                    <w:r>
                      <w:rPr>
                        <w:rFonts w:ascii="Calibri" w:hAnsi="Calibri"/>
                        <w:sz w:val="14"/>
                        <w:szCs w:val="14"/>
                      </w:rPr>
                      <w:t xml:space="preserve">E-Mail:  </w:t>
                    </w:r>
                    <w:hyperlink r:id="rId6" w:history="1">
                      <w:r>
                        <w:rPr>
                          <w:rStyle w:val="Hyperlink"/>
                          <w:rFonts w:ascii="Calibri" w:hAnsi="Calibri"/>
                          <w:sz w:val="14"/>
                          <w:szCs w:val="14"/>
                        </w:rPr>
                        <w:t>gamav@evlka.de</w:t>
                      </w:r>
                    </w:hyperlink>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6540F6"/>
    <w:multiLevelType w:val="hybridMultilevel"/>
    <w:tmpl w:val="B42A4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DD088C"/>
    <w:multiLevelType w:val="hybridMultilevel"/>
    <w:tmpl w:val="6914AA28"/>
    <w:lvl w:ilvl="0" w:tplc="50F2E59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4371657">
    <w:abstractNumId w:val="0"/>
  </w:num>
  <w:num w:numId="2" w16cid:durableId="1805460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autoHyphenation/>
  <w:hyphenationZone w:val="425"/>
  <w:bookFoldPrintingSheets w:val="28"/>
  <w:drawingGridHorizontalSpacing w:val="6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E1"/>
    <w:rsid w:val="00004B4E"/>
    <w:rsid w:val="00007161"/>
    <w:rsid w:val="00011619"/>
    <w:rsid w:val="00013C0E"/>
    <w:rsid w:val="00015062"/>
    <w:rsid w:val="00017A44"/>
    <w:rsid w:val="0002341E"/>
    <w:rsid w:val="0005415E"/>
    <w:rsid w:val="000643C4"/>
    <w:rsid w:val="000701A3"/>
    <w:rsid w:val="00071700"/>
    <w:rsid w:val="00086060"/>
    <w:rsid w:val="0009143F"/>
    <w:rsid w:val="00091D8D"/>
    <w:rsid w:val="00095C91"/>
    <w:rsid w:val="00095E4D"/>
    <w:rsid w:val="000B29BE"/>
    <w:rsid w:val="000B7D75"/>
    <w:rsid w:val="000C007C"/>
    <w:rsid w:val="000C60DD"/>
    <w:rsid w:val="000C6131"/>
    <w:rsid w:val="000D6A8F"/>
    <w:rsid w:val="000D6D20"/>
    <w:rsid w:val="000F4B72"/>
    <w:rsid w:val="000F6059"/>
    <w:rsid w:val="00102ADE"/>
    <w:rsid w:val="00105152"/>
    <w:rsid w:val="001058BF"/>
    <w:rsid w:val="0010683A"/>
    <w:rsid w:val="00121B72"/>
    <w:rsid w:val="001237A1"/>
    <w:rsid w:val="00132BDF"/>
    <w:rsid w:val="001427D2"/>
    <w:rsid w:val="0014287E"/>
    <w:rsid w:val="00150788"/>
    <w:rsid w:val="0015223B"/>
    <w:rsid w:val="0015689F"/>
    <w:rsid w:val="00160405"/>
    <w:rsid w:val="00160C4F"/>
    <w:rsid w:val="001635AE"/>
    <w:rsid w:val="001641C4"/>
    <w:rsid w:val="00167F98"/>
    <w:rsid w:val="0017061F"/>
    <w:rsid w:val="00174F57"/>
    <w:rsid w:val="00180855"/>
    <w:rsid w:val="00183331"/>
    <w:rsid w:val="00184C9D"/>
    <w:rsid w:val="001864BB"/>
    <w:rsid w:val="00186BA3"/>
    <w:rsid w:val="001948BE"/>
    <w:rsid w:val="001952D5"/>
    <w:rsid w:val="00197594"/>
    <w:rsid w:val="001A4935"/>
    <w:rsid w:val="001B0CF5"/>
    <w:rsid w:val="001B1EB2"/>
    <w:rsid w:val="001B2495"/>
    <w:rsid w:val="001B257D"/>
    <w:rsid w:val="001B2B1A"/>
    <w:rsid w:val="001B4126"/>
    <w:rsid w:val="001B4EEB"/>
    <w:rsid w:val="001C1C54"/>
    <w:rsid w:val="001C57EC"/>
    <w:rsid w:val="001E2CF9"/>
    <w:rsid w:val="001F7FC5"/>
    <w:rsid w:val="00216B2C"/>
    <w:rsid w:val="0021726D"/>
    <w:rsid w:val="002223A8"/>
    <w:rsid w:val="002278F2"/>
    <w:rsid w:val="00227C2D"/>
    <w:rsid w:val="00234229"/>
    <w:rsid w:val="00242C7E"/>
    <w:rsid w:val="00247414"/>
    <w:rsid w:val="00252A2E"/>
    <w:rsid w:val="00254D3D"/>
    <w:rsid w:val="0027014B"/>
    <w:rsid w:val="002740D6"/>
    <w:rsid w:val="00283155"/>
    <w:rsid w:val="00283BBC"/>
    <w:rsid w:val="00294BF1"/>
    <w:rsid w:val="002967FF"/>
    <w:rsid w:val="002A0EC0"/>
    <w:rsid w:val="002A3231"/>
    <w:rsid w:val="002A54ED"/>
    <w:rsid w:val="002B2D49"/>
    <w:rsid w:val="002C1113"/>
    <w:rsid w:val="002D1BB9"/>
    <w:rsid w:val="002E5346"/>
    <w:rsid w:val="002E7CEF"/>
    <w:rsid w:val="002F3369"/>
    <w:rsid w:val="002F3534"/>
    <w:rsid w:val="002F7D6D"/>
    <w:rsid w:val="0030146F"/>
    <w:rsid w:val="00303C80"/>
    <w:rsid w:val="00311526"/>
    <w:rsid w:val="00320F1F"/>
    <w:rsid w:val="00322D20"/>
    <w:rsid w:val="00323902"/>
    <w:rsid w:val="00323F04"/>
    <w:rsid w:val="00334F57"/>
    <w:rsid w:val="00335D49"/>
    <w:rsid w:val="00337E4D"/>
    <w:rsid w:val="003455F9"/>
    <w:rsid w:val="00345C3D"/>
    <w:rsid w:val="0035143B"/>
    <w:rsid w:val="00355B51"/>
    <w:rsid w:val="003624A6"/>
    <w:rsid w:val="003667A8"/>
    <w:rsid w:val="00375B04"/>
    <w:rsid w:val="00375B4E"/>
    <w:rsid w:val="00380D15"/>
    <w:rsid w:val="0038157F"/>
    <w:rsid w:val="00383138"/>
    <w:rsid w:val="00390458"/>
    <w:rsid w:val="0039054C"/>
    <w:rsid w:val="00396B33"/>
    <w:rsid w:val="003A4B51"/>
    <w:rsid w:val="003C26DD"/>
    <w:rsid w:val="003D5F66"/>
    <w:rsid w:val="003D6A8A"/>
    <w:rsid w:val="003E4D45"/>
    <w:rsid w:val="003F018F"/>
    <w:rsid w:val="003F4CD2"/>
    <w:rsid w:val="00411C36"/>
    <w:rsid w:val="00411E91"/>
    <w:rsid w:val="00424FF3"/>
    <w:rsid w:val="00427AC5"/>
    <w:rsid w:val="004300AB"/>
    <w:rsid w:val="00440013"/>
    <w:rsid w:val="00444225"/>
    <w:rsid w:val="0045569D"/>
    <w:rsid w:val="00471E39"/>
    <w:rsid w:val="00472E99"/>
    <w:rsid w:val="00473F80"/>
    <w:rsid w:val="00477423"/>
    <w:rsid w:val="00482F5B"/>
    <w:rsid w:val="0048650A"/>
    <w:rsid w:val="00491899"/>
    <w:rsid w:val="004924B5"/>
    <w:rsid w:val="00495B5C"/>
    <w:rsid w:val="004A70D0"/>
    <w:rsid w:val="004A7869"/>
    <w:rsid w:val="004B6CDC"/>
    <w:rsid w:val="004D7EF3"/>
    <w:rsid w:val="004E12E4"/>
    <w:rsid w:val="004E438D"/>
    <w:rsid w:val="004F1188"/>
    <w:rsid w:val="004F2125"/>
    <w:rsid w:val="00504C4D"/>
    <w:rsid w:val="00517E8A"/>
    <w:rsid w:val="00520F54"/>
    <w:rsid w:val="005279CB"/>
    <w:rsid w:val="005348D1"/>
    <w:rsid w:val="00535429"/>
    <w:rsid w:val="00542A92"/>
    <w:rsid w:val="0054416E"/>
    <w:rsid w:val="005469C2"/>
    <w:rsid w:val="00555A90"/>
    <w:rsid w:val="0055668F"/>
    <w:rsid w:val="0055765E"/>
    <w:rsid w:val="00561BB3"/>
    <w:rsid w:val="00573D60"/>
    <w:rsid w:val="005827C3"/>
    <w:rsid w:val="00582A5A"/>
    <w:rsid w:val="005A1252"/>
    <w:rsid w:val="005A22AA"/>
    <w:rsid w:val="005A52C9"/>
    <w:rsid w:val="005B4A6C"/>
    <w:rsid w:val="005C0C97"/>
    <w:rsid w:val="005C0E56"/>
    <w:rsid w:val="005C49DC"/>
    <w:rsid w:val="005C5B2E"/>
    <w:rsid w:val="005D1176"/>
    <w:rsid w:val="005D35A1"/>
    <w:rsid w:val="005D5D0F"/>
    <w:rsid w:val="005D71BF"/>
    <w:rsid w:val="00617F73"/>
    <w:rsid w:val="006218D0"/>
    <w:rsid w:val="006255B7"/>
    <w:rsid w:val="00632AE1"/>
    <w:rsid w:val="006334D9"/>
    <w:rsid w:val="0063565A"/>
    <w:rsid w:val="00637730"/>
    <w:rsid w:val="006514E4"/>
    <w:rsid w:val="00653DEF"/>
    <w:rsid w:val="00677718"/>
    <w:rsid w:val="00686BAE"/>
    <w:rsid w:val="00693F2B"/>
    <w:rsid w:val="006B6111"/>
    <w:rsid w:val="006C6050"/>
    <w:rsid w:val="006D0A67"/>
    <w:rsid w:val="006E25F7"/>
    <w:rsid w:val="006E38D6"/>
    <w:rsid w:val="006E582E"/>
    <w:rsid w:val="006E7242"/>
    <w:rsid w:val="006F0C88"/>
    <w:rsid w:val="006F6D1D"/>
    <w:rsid w:val="006F738D"/>
    <w:rsid w:val="00701285"/>
    <w:rsid w:val="00704C0C"/>
    <w:rsid w:val="007101E1"/>
    <w:rsid w:val="00710462"/>
    <w:rsid w:val="00711D90"/>
    <w:rsid w:val="00713711"/>
    <w:rsid w:val="00716BDF"/>
    <w:rsid w:val="0072456B"/>
    <w:rsid w:val="00732FBF"/>
    <w:rsid w:val="00736260"/>
    <w:rsid w:val="00737FEE"/>
    <w:rsid w:val="00760562"/>
    <w:rsid w:val="00766136"/>
    <w:rsid w:val="00781BF1"/>
    <w:rsid w:val="00783D28"/>
    <w:rsid w:val="007943F3"/>
    <w:rsid w:val="00796A90"/>
    <w:rsid w:val="007A3035"/>
    <w:rsid w:val="007A3071"/>
    <w:rsid w:val="007A772A"/>
    <w:rsid w:val="007C155E"/>
    <w:rsid w:val="007C4EE3"/>
    <w:rsid w:val="007D0EB6"/>
    <w:rsid w:val="007E46AC"/>
    <w:rsid w:val="007F492F"/>
    <w:rsid w:val="007F5CCF"/>
    <w:rsid w:val="007F6F81"/>
    <w:rsid w:val="00820511"/>
    <w:rsid w:val="008233F7"/>
    <w:rsid w:val="00836F30"/>
    <w:rsid w:val="00840CE6"/>
    <w:rsid w:val="00844969"/>
    <w:rsid w:val="00852C1B"/>
    <w:rsid w:val="0085736E"/>
    <w:rsid w:val="00860C61"/>
    <w:rsid w:val="00863BD2"/>
    <w:rsid w:val="008676FB"/>
    <w:rsid w:val="00870031"/>
    <w:rsid w:val="00876530"/>
    <w:rsid w:val="00887C50"/>
    <w:rsid w:val="00890B41"/>
    <w:rsid w:val="008C7B13"/>
    <w:rsid w:val="008E2F1A"/>
    <w:rsid w:val="008F330A"/>
    <w:rsid w:val="009213E9"/>
    <w:rsid w:val="009275A9"/>
    <w:rsid w:val="00931E24"/>
    <w:rsid w:val="00934311"/>
    <w:rsid w:val="0093631D"/>
    <w:rsid w:val="00942AF4"/>
    <w:rsid w:val="00950202"/>
    <w:rsid w:val="00951D54"/>
    <w:rsid w:val="00953A2A"/>
    <w:rsid w:val="00954021"/>
    <w:rsid w:val="0095799F"/>
    <w:rsid w:val="0096502A"/>
    <w:rsid w:val="0096656C"/>
    <w:rsid w:val="00971DE6"/>
    <w:rsid w:val="00972F6C"/>
    <w:rsid w:val="009763DA"/>
    <w:rsid w:val="0099102F"/>
    <w:rsid w:val="009A065C"/>
    <w:rsid w:val="009A5877"/>
    <w:rsid w:val="009A60F1"/>
    <w:rsid w:val="009B57E0"/>
    <w:rsid w:val="009C4F56"/>
    <w:rsid w:val="009D07C3"/>
    <w:rsid w:val="009D240A"/>
    <w:rsid w:val="009E08B7"/>
    <w:rsid w:val="009E178E"/>
    <w:rsid w:val="009E4EAE"/>
    <w:rsid w:val="009E78BA"/>
    <w:rsid w:val="009F75ED"/>
    <w:rsid w:val="00A03FF7"/>
    <w:rsid w:val="00A21763"/>
    <w:rsid w:val="00A217CB"/>
    <w:rsid w:val="00A259A0"/>
    <w:rsid w:val="00A36B82"/>
    <w:rsid w:val="00A43320"/>
    <w:rsid w:val="00A60A0B"/>
    <w:rsid w:val="00A64BE6"/>
    <w:rsid w:val="00A6697F"/>
    <w:rsid w:val="00A67006"/>
    <w:rsid w:val="00A72E34"/>
    <w:rsid w:val="00A738F1"/>
    <w:rsid w:val="00A74795"/>
    <w:rsid w:val="00A7492D"/>
    <w:rsid w:val="00A8015E"/>
    <w:rsid w:val="00A82C6E"/>
    <w:rsid w:val="00A876FB"/>
    <w:rsid w:val="00A9464B"/>
    <w:rsid w:val="00AA185F"/>
    <w:rsid w:val="00AA2E50"/>
    <w:rsid w:val="00AA40F2"/>
    <w:rsid w:val="00AB1A43"/>
    <w:rsid w:val="00AB4192"/>
    <w:rsid w:val="00AB642C"/>
    <w:rsid w:val="00AC0825"/>
    <w:rsid w:val="00AC6148"/>
    <w:rsid w:val="00AE0071"/>
    <w:rsid w:val="00AE6B5D"/>
    <w:rsid w:val="00AF1EF2"/>
    <w:rsid w:val="00AF7122"/>
    <w:rsid w:val="00B011FB"/>
    <w:rsid w:val="00B07D3C"/>
    <w:rsid w:val="00B127E2"/>
    <w:rsid w:val="00B12CB4"/>
    <w:rsid w:val="00B15702"/>
    <w:rsid w:val="00B16DFD"/>
    <w:rsid w:val="00B251F0"/>
    <w:rsid w:val="00B26B41"/>
    <w:rsid w:val="00B33415"/>
    <w:rsid w:val="00B45F6E"/>
    <w:rsid w:val="00B477E1"/>
    <w:rsid w:val="00B54019"/>
    <w:rsid w:val="00B70DDF"/>
    <w:rsid w:val="00B72C71"/>
    <w:rsid w:val="00B80474"/>
    <w:rsid w:val="00B86F35"/>
    <w:rsid w:val="00B870E2"/>
    <w:rsid w:val="00B918D5"/>
    <w:rsid w:val="00BA1103"/>
    <w:rsid w:val="00BC1658"/>
    <w:rsid w:val="00BC299D"/>
    <w:rsid w:val="00BC2D3C"/>
    <w:rsid w:val="00BC47F2"/>
    <w:rsid w:val="00BC5FFB"/>
    <w:rsid w:val="00BD2803"/>
    <w:rsid w:val="00BD588A"/>
    <w:rsid w:val="00BF00B9"/>
    <w:rsid w:val="00BF0EDB"/>
    <w:rsid w:val="00BF3951"/>
    <w:rsid w:val="00C03229"/>
    <w:rsid w:val="00C0553A"/>
    <w:rsid w:val="00C07949"/>
    <w:rsid w:val="00C163FE"/>
    <w:rsid w:val="00C3068C"/>
    <w:rsid w:val="00C52001"/>
    <w:rsid w:val="00C6641A"/>
    <w:rsid w:val="00C7016A"/>
    <w:rsid w:val="00C71620"/>
    <w:rsid w:val="00C74580"/>
    <w:rsid w:val="00C8055B"/>
    <w:rsid w:val="00C84AA2"/>
    <w:rsid w:val="00C94854"/>
    <w:rsid w:val="00C95399"/>
    <w:rsid w:val="00CA40FB"/>
    <w:rsid w:val="00CA79BE"/>
    <w:rsid w:val="00CA7EA9"/>
    <w:rsid w:val="00CB422B"/>
    <w:rsid w:val="00CB551E"/>
    <w:rsid w:val="00CD3DB0"/>
    <w:rsid w:val="00CE38C4"/>
    <w:rsid w:val="00CE57C0"/>
    <w:rsid w:val="00CE62C4"/>
    <w:rsid w:val="00CF01E5"/>
    <w:rsid w:val="00CF37E5"/>
    <w:rsid w:val="00CF71E0"/>
    <w:rsid w:val="00CF7D83"/>
    <w:rsid w:val="00D02151"/>
    <w:rsid w:val="00D04B08"/>
    <w:rsid w:val="00D124AC"/>
    <w:rsid w:val="00D24097"/>
    <w:rsid w:val="00D24211"/>
    <w:rsid w:val="00D31485"/>
    <w:rsid w:val="00D31F6B"/>
    <w:rsid w:val="00D376DC"/>
    <w:rsid w:val="00D50FFD"/>
    <w:rsid w:val="00D52C22"/>
    <w:rsid w:val="00D64E0C"/>
    <w:rsid w:val="00D827A8"/>
    <w:rsid w:val="00D82986"/>
    <w:rsid w:val="00D836A0"/>
    <w:rsid w:val="00D87317"/>
    <w:rsid w:val="00D9358D"/>
    <w:rsid w:val="00D94E28"/>
    <w:rsid w:val="00DA2375"/>
    <w:rsid w:val="00DB1BB0"/>
    <w:rsid w:val="00DB7594"/>
    <w:rsid w:val="00DC50E4"/>
    <w:rsid w:val="00DE589C"/>
    <w:rsid w:val="00DE696D"/>
    <w:rsid w:val="00DE7398"/>
    <w:rsid w:val="00DF0415"/>
    <w:rsid w:val="00E04EEC"/>
    <w:rsid w:val="00E24AE8"/>
    <w:rsid w:val="00E3380E"/>
    <w:rsid w:val="00E362CE"/>
    <w:rsid w:val="00E4381D"/>
    <w:rsid w:val="00E44335"/>
    <w:rsid w:val="00E50263"/>
    <w:rsid w:val="00E5050B"/>
    <w:rsid w:val="00E52DD8"/>
    <w:rsid w:val="00E53596"/>
    <w:rsid w:val="00E53C6A"/>
    <w:rsid w:val="00E56DA8"/>
    <w:rsid w:val="00E600FD"/>
    <w:rsid w:val="00E60C7F"/>
    <w:rsid w:val="00E6116E"/>
    <w:rsid w:val="00E646D8"/>
    <w:rsid w:val="00E64F53"/>
    <w:rsid w:val="00E65786"/>
    <w:rsid w:val="00E771EE"/>
    <w:rsid w:val="00E77CA4"/>
    <w:rsid w:val="00E77EAC"/>
    <w:rsid w:val="00E90FA1"/>
    <w:rsid w:val="00E913B6"/>
    <w:rsid w:val="00E93A7C"/>
    <w:rsid w:val="00EA6D99"/>
    <w:rsid w:val="00EB5D30"/>
    <w:rsid w:val="00EC14C7"/>
    <w:rsid w:val="00EC65CE"/>
    <w:rsid w:val="00ED2A73"/>
    <w:rsid w:val="00EE4F06"/>
    <w:rsid w:val="00EE591C"/>
    <w:rsid w:val="00EF1CA8"/>
    <w:rsid w:val="00F00C30"/>
    <w:rsid w:val="00F127FF"/>
    <w:rsid w:val="00F13AD2"/>
    <w:rsid w:val="00F14CFD"/>
    <w:rsid w:val="00F1734A"/>
    <w:rsid w:val="00F463E7"/>
    <w:rsid w:val="00F467FE"/>
    <w:rsid w:val="00F522ED"/>
    <w:rsid w:val="00F65C6F"/>
    <w:rsid w:val="00F84194"/>
    <w:rsid w:val="00F84AEA"/>
    <w:rsid w:val="00F84E51"/>
    <w:rsid w:val="00F900ED"/>
    <w:rsid w:val="00F90871"/>
    <w:rsid w:val="00F930EB"/>
    <w:rsid w:val="00F9413D"/>
    <w:rsid w:val="00FB2040"/>
    <w:rsid w:val="00FB787E"/>
    <w:rsid w:val="00FC579D"/>
    <w:rsid w:val="00FC5A29"/>
    <w:rsid w:val="00FD3159"/>
    <w:rsid w:val="00FF5B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B570"/>
  <w15:docId w15:val="{D1EE74D2-8394-4789-AAD9-41B9C9E6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589C"/>
    <w:pPr>
      <w:spacing w:after="120" w:line="285" w:lineRule="auto"/>
    </w:pPr>
    <w:rPr>
      <w:rFonts w:eastAsia="Times New Roman" w:cs="Times New Roman"/>
      <w:color w:val="000000"/>
      <w:kern w:val="28"/>
      <w:sz w:val="24"/>
      <w:szCs w:val="20"/>
      <w:lang w:eastAsia="de-DE"/>
    </w:rPr>
  </w:style>
  <w:style w:type="paragraph" w:styleId="berschrift1">
    <w:name w:val="heading 1"/>
    <w:basedOn w:val="Standard"/>
    <w:next w:val="Standard"/>
    <w:link w:val="berschrift1Zchn"/>
    <w:uiPriority w:val="9"/>
    <w:qFormat/>
    <w:rsid w:val="00DE589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bsenderadresse">
    <w:name w:val="envelope return"/>
    <w:basedOn w:val="Standard"/>
    <w:uiPriority w:val="99"/>
    <w:semiHidden/>
    <w:unhideWhenUsed/>
    <w:rsid w:val="00440013"/>
    <w:pPr>
      <w:spacing w:after="0" w:line="240" w:lineRule="auto"/>
    </w:pPr>
    <w:rPr>
      <w:rFonts w:asciiTheme="majorHAnsi" w:eastAsiaTheme="majorEastAsia" w:hAnsiTheme="majorHAnsi" w:cstheme="majorBidi"/>
      <w:i/>
      <w:color w:val="auto"/>
      <w:kern w:val="0"/>
      <w:sz w:val="20"/>
      <w:lang w:eastAsia="en-US"/>
    </w:rPr>
  </w:style>
  <w:style w:type="paragraph" w:styleId="Umschlagadresse">
    <w:name w:val="envelope address"/>
    <w:basedOn w:val="Standard"/>
    <w:uiPriority w:val="99"/>
    <w:semiHidden/>
    <w:unhideWhenUsed/>
    <w:rsid w:val="000701A3"/>
    <w:pPr>
      <w:framePr w:w="4320" w:h="2160" w:hRule="exact" w:hSpace="141" w:wrap="auto" w:hAnchor="page" w:xAlign="center" w:yAlign="bottom"/>
      <w:spacing w:after="0" w:line="240" w:lineRule="auto"/>
      <w:ind w:left="1"/>
    </w:pPr>
    <w:rPr>
      <w:rFonts w:ascii="Calibri" w:eastAsiaTheme="majorEastAsia" w:hAnsi="Calibri" w:cstheme="majorBidi"/>
      <w:color w:val="auto"/>
      <w:kern w:val="0"/>
      <w:sz w:val="28"/>
      <w:szCs w:val="24"/>
      <w:lang w:eastAsia="en-US"/>
    </w:rPr>
  </w:style>
  <w:style w:type="character" w:styleId="Hyperlink">
    <w:name w:val="Hyperlink"/>
    <w:basedOn w:val="Absatz-Standardschriftart"/>
    <w:uiPriority w:val="99"/>
    <w:unhideWhenUsed/>
    <w:rsid w:val="00C8055B"/>
    <w:rPr>
      <w:color w:val="0000FF"/>
      <w:u w:val="single"/>
    </w:rPr>
  </w:style>
  <w:style w:type="paragraph" w:customStyle="1" w:styleId="Standard1">
    <w:name w:val="Standard1"/>
    <w:rsid w:val="00C8055B"/>
    <w:pPr>
      <w:spacing w:after="0" w:line="285" w:lineRule="auto"/>
    </w:pPr>
    <w:rPr>
      <w:rFonts w:ascii="Times New Roman" w:eastAsia="Times New Roman" w:hAnsi="Times New Roman" w:cs="Times New Roman"/>
      <w:color w:val="000000"/>
      <w:kern w:val="28"/>
      <w:sz w:val="24"/>
      <w:szCs w:val="20"/>
      <w:lang w:eastAsia="de-DE"/>
    </w:rPr>
  </w:style>
  <w:style w:type="paragraph" w:customStyle="1" w:styleId="msoaddress">
    <w:name w:val="msoaddress"/>
    <w:rsid w:val="00C8055B"/>
    <w:pPr>
      <w:spacing w:after="0" w:line="285" w:lineRule="auto"/>
    </w:pPr>
    <w:rPr>
      <w:rFonts w:ascii="Constantia" w:eastAsia="Times New Roman" w:hAnsi="Constantia" w:cs="Times New Roman"/>
      <w:color w:val="000000"/>
      <w:kern w:val="28"/>
      <w:sz w:val="10"/>
      <w:szCs w:val="14"/>
      <w:lang w:eastAsia="de-DE"/>
    </w:rPr>
  </w:style>
  <w:style w:type="paragraph" w:styleId="Sprechblasentext">
    <w:name w:val="Balloon Text"/>
    <w:basedOn w:val="Standard"/>
    <w:link w:val="SprechblasentextZchn"/>
    <w:uiPriority w:val="99"/>
    <w:semiHidden/>
    <w:unhideWhenUsed/>
    <w:rsid w:val="00ED2A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2A73"/>
    <w:rPr>
      <w:rFonts w:ascii="Tahoma" w:eastAsia="Times New Roman" w:hAnsi="Tahoma" w:cs="Tahoma"/>
      <w:color w:val="000000"/>
      <w:kern w:val="28"/>
      <w:sz w:val="16"/>
      <w:szCs w:val="16"/>
      <w:lang w:eastAsia="de-DE"/>
    </w:rPr>
  </w:style>
  <w:style w:type="paragraph" w:styleId="Kopfzeile">
    <w:name w:val="header"/>
    <w:basedOn w:val="Standard"/>
    <w:link w:val="KopfzeileZchn"/>
    <w:uiPriority w:val="99"/>
    <w:unhideWhenUsed/>
    <w:rsid w:val="002E53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346"/>
    <w:rPr>
      <w:rFonts w:ascii="Constantia" w:eastAsia="Times New Roman" w:hAnsi="Constantia" w:cs="Times New Roman"/>
      <w:color w:val="000000"/>
      <w:kern w:val="28"/>
      <w:sz w:val="13"/>
      <w:szCs w:val="20"/>
      <w:lang w:eastAsia="de-DE"/>
    </w:rPr>
  </w:style>
  <w:style w:type="paragraph" w:styleId="Fuzeile">
    <w:name w:val="footer"/>
    <w:basedOn w:val="Standard"/>
    <w:link w:val="FuzeileZchn"/>
    <w:uiPriority w:val="99"/>
    <w:unhideWhenUsed/>
    <w:rsid w:val="002E53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346"/>
    <w:rPr>
      <w:rFonts w:ascii="Constantia" w:eastAsia="Times New Roman" w:hAnsi="Constantia" w:cs="Times New Roman"/>
      <w:color w:val="000000"/>
      <w:kern w:val="28"/>
      <w:sz w:val="13"/>
      <w:szCs w:val="20"/>
      <w:lang w:eastAsia="de-DE"/>
    </w:rPr>
  </w:style>
  <w:style w:type="character" w:customStyle="1" w:styleId="berschrift1Zchn">
    <w:name w:val="Überschrift 1 Zchn"/>
    <w:basedOn w:val="Absatz-Standardschriftart"/>
    <w:link w:val="berschrift1"/>
    <w:uiPriority w:val="9"/>
    <w:rsid w:val="00DE589C"/>
    <w:rPr>
      <w:rFonts w:asciiTheme="majorHAnsi" w:eastAsiaTheme="majorEastAsia" w:hAnsiTheme="majorHAnsi" w:cstheme="majorBidi"/>
      <w:b/>
      <w:bCs/>
      <w:color w:val="000000" w:themeColor="text1"/>
      <w:kern w:val="28"/>
      <w:sz w:val="28"/>
      <w:szCs w:val="28"/>
      <w:lang w:eastAsia="de-DE"/>
    </w:rPr>
  </w:style>
  <w:style w:type="paragraph" w:styleId="Verzeichnis1">
    <w:name w:val="toc 1"/>
    <w:basedOn w:val="Standard"/>
    <w:next w:val="Standard"/>
    <w:autoRedefine/>
    <w:uiPriority w:val="39"/>
    <w:unhideWhenUsed/>
    <w:rsid w:val="00DE589C"/>
    <w:pPr>
      <w:spacing w:after="100"/>
    </w:pPr>
  </w:style>
  <w:style w:type="paragraph" w:styleId="Index1">
    <w:name w:val="index 1"/>
    <w:basedOn w:val="Standard"/>
    <w:next w:val="Standard"/>
    <w:autoRedefine/>
    <w:uiPriority w:val="99"/>
    <w:semiHidden/>
    <w:unhideWhenUsed/>
    <w:rsid w:val="00B72C71"/>
    <w:pPr>
      <w:spacing w:after="0" w:line="240" w:lineRule="auto"/>
      <w:ind w:left="240" w:hanging="240"/>
    </w:pPr>
  </w:style>
  <w:style w:type="paragraph" w:styleId="berarbeitung">
    <w:name w:val="Revision"/>
    <w:hidden/>
    <w:uiPriority w:val="99"/>
    <w:semiHidden/>
    <w:rsid w:val="00A67006"/>
    <w:pPr>
      <w:spacing w:after="0" w:line="240" w:lineRule="auto"/>
    </w:pPr>
    <w:rPr>
      <w:rFonts w:eastAsia="Times New Roman" w:cs="Times New Roman"/>
      <w:color w:val="000000"/>
      <w:kern w:val="28"/>
      <w:sz w:val="24"/>
      <w:szCs w:val="20"/>
      <w:lang w:eastAsia="de-DE"/>
    </w:rPr>
  </w:style>
  <w:style w:type="character" w:styleId="Kommentarzeichen">
    <w:name w:val="annotation reference"/>
    <w:basedOn w:val="Absatz-Standardschriftart"/>
    <w:uiPriority w:val="99"/>
    <w:semiHidden/>
    <w:unhideWhenUsed/>
    <w:rsid w:val="00840CE6"/>
    <w:rPr>
      <w:sz w:val="16"/>
      <w:szCs w:val="16"/>
    </w:rPr>
  </w:style>
  <w:style w:type="paragraph" w:styleId="Kommentartext">
    <w:name w:val="annotation text"/>
    <w:basedOn w:val="Standard"/>
    <w:link w:val="KommentartextZchn"/>
    <w:uiPriority w:val="99"/>
    <w:unhideWhenUsed/>
    <w:rsid w:val="00840CE6"/>
    <w:pPr>
      <w:spacing w:line="240" w:lineRule="auto"/>
    </w:pPr>
    <w:rPr>
      <w:sz w:val="20"/>
    </w:rPr>
  </w:style>
  <w:style w:type="character" w:customStyle="1" w:styleId="KommentartextZchn">
    <w:name w:val="Kommentartext Zchn"/>
    <w:basedOn w:val="Absatz-Standardschriftart"/>
    <w:link w:val="Kommentartext"/>
    <w:uiPriority w:val="99"/>
    <w:rsid w:val="00840CE6"/>
    <w:rPr>
      <w:rFonts w:eastAsia="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840CE6"/>
    <w:rPr>
      <w:b/>
      <w:bCs/>
    </w:rPr>
  </w:style>
  <w:style w:type="character" w:customStyle="1" w:styleId="KommentarthemaZchn">
    <w:name w:val="Kommentarthema Zchn"/>
    <w:basedOn w:val="KommentartextZchn"/>
    <w:link w:val="Kommentarthema"/>
    <w:uiPriority w:val="99"/>
    <w:semiHidden/>
    <w:rsid w:val="00840CE6"/>
    <w:rPr>
      <w:rFonts w:eastAsia="Times New Roman" w:cs="Times New Roman"/>
      <w:b/>
      <w:bCs/>
      <w:color w:val="000000"/>
      <w:kern w:val="28"/>
      <w:sz w:val="20"/>
      <w:szCs w:val="20"/>
      <w:lang w:eastAsia="de-DE"/>
    </w:rPr>
  </w:style>
  <w:style w:type="paragraph" w:styleId="Listenabsatz">
    <w:name w:val="List Paragraph"/>
    <w:basedOn w:val="Standard"/>
    <w:uiPriority w:val="34"/>
    <w:qFormat/>
    <w:rsid w:val="00710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amav.de" TargetMode="External"/><Relationship Id="rId2" Type="http://schemas.openxmlformats.org/officeDocument/2006/relationships/hyperlink" Target="http://www.gamav.de" TargetMode="External"/><Relationship Id="rId1" Type="http://schemas.openxmlformats.org/officeDocument/2006/relationships/image" Target="media/image1.png"/><Relationship Id="rId6" Type="http://schemas.openxmlformats.org/officeDocument/2006/relationships/hyperlink" Target="mailto:gamav@evlka.de" TargetMode="External"/><Relationship Id="rId5" Type="http://schemas.openxmlformats.org/officeDocument/2006/relationships/hyperlink" Target="mailto:gamav@evlka.de"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riefkopf%20Gesamtausschuss%20mit%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34AB9-376D-4494-87DF-5BAC7D7D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Gesamtausschuss mit Logo</Template>
  <TotalTime>0</TotalTime>
  <Pages>15</Pages>
  <Words>5463</Words>
  <Characters>34421</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der hannoverschen Landeskirche</Company>
  <LinksUpToDate>false</LinksUpToDate>
  <CharactersWithSpaces>3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pe, Anke</cp:lastModifiedBy>
  <cp:revision>3</cp:revision>
  <cp:lastPrinted>2024-07-01T08:02:00Z</cp:lastPrinted>
  <dcterms:created xsi:type="dcterms:W3CDTF">2024-07-01T08:02:00Z</dcterms:created>
  <dcterms:modified xsi:type="dcterms:W3CDTF">2024-07-01T08:02:00Z</dcterms:modified>
</cp:coreProperties>
</file>